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89" w:rsidRPr="00333C43" w:rsidRDefault="00C74289" w:rsidP="00333C43">
      <w:pPr>
        <w:pStyle w:val="ConsPlusNormal"/>
        <w:jc w:val="right"/>
        <w:rPr>
          <w:b/>
          <w:sz w:val="26"/>
          <w:szCs w:val="26"/>
        </w:rPr>
      </w:pPr>
      <w:r w:rsidRPr="00333C43">
        <w:rPr>
          <w:b/>
          <w:sz w:val="26"/>
          <w:szCs w:val="26"/>
        </w:rPr>
        <w:t>Приложение № 1</w:t>
      </w:r>
    </w:p>
    <w:p w:rsidR="00C4299E" w:rsidRPr="00722494" w:rsidRDefault="00C74289" w:rsidP="00333C4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к нормативным затратам </w:t>
      </w:r>
    </w:p>
    <w:p w:rsidR="00C4299E" w:rsidRPr="00722494" w:rsidRDefault="00C74289" w:rsidP="00333C4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>на</w:t>
      </w:r>
      <w:r w:rsidR="00BA1A15">
        <w:rPr>
          <w:sz w:val="26"/>
          <w:szCs w:val="26"/>
        </w:rPr>
        <w:t xml:space="preserve"> </w:t>
      </w:r>
      <w:r w:rsidRPr="00722494">
        <w:rPr>
          <w:sz w:val="26"/>
          <w:szCs w:val="26"/>
        </w:rPr>
        <w:t xml:space="preserve">обеспечение функций </w:t>
      </w:r>
    </w:p>
    <w:p w:rsidR="00C74289" w:rsidRPr="00722494" w:rsidRDefault="00C74289" w:rsidP="00333C4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ОКУ </w:t>
      </w:r>
      <w:r w:rsidR="00C4299E" w:rsidRPr="00722494">
        <w:rPr>
          <w:sz w:val="26"/>
          <w:szCs w:val="26"/>
        </w:rPr>
        <w:t>«</w:t>
      </w:r>
      <w:r w:rsidRPr="00722494">
        <w:rPr>
          <w:sz w:val="26"/>
          <w:szCs w:val="26"/>
        </w:rPr>
        <w:t>ППС</w:t>
      </w:r>
      <w:r w:rsidR="00BA1A15">
        <w:rPr>
          <w:sz w:val="26"/>
          <w:szCs w:val="26"/>
        </w:rPr>
        <w:t xml:space="preserve"> </w:t>
      </w:r>
      <w:r w:rsidRPr="00722494">
        <w:rPr>
          <w:sz w:val="26"/>
          <w:szCs w:val="26"/>
        </w:rPr>
        <w:t>Курской области»</w:t>
      </w:r>
    </w:p>
    <w:p w:rsidR="007230F5" w:rsidRPr="00722494" w:rsidRDefault="007230F5" w:rsidP="00C4299E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494">
        <w:rPr>
          <w:rFonts w:ascii="Times New Roman" w:hAnsi="Times New Roman" w:cs="Times New Roman"/>
          <w:b/>
          <w:sz w:val="26"/>
          <w:szCs w:val="26"/>
        </w:rPr>
        <w:t>Затраты на услуги связи</w:t>
      </w:r>
    </w:p>
    <w:p w:rsidR="007230F5" w:rsidRPr="00722494" w:rsidRDefault="007230F5" w:rsidP="00C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299E" w:rsidRPr="00722494" w:rsidRDefault="006D5B78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7230F5" w:rsidRPr="00722494">
        <w:rPr>
          <w:rFonts w:ascii="Times New Roman" w:hAnsi="Times New Roman" w:cs="Times New Roman"/>
          <w:b/>
          <w:bCs/>
          <w:sz w:val="26"/>
          <w:szCs w:val="26"/>
        </w:rPr>
        <w:t>Затраты</w:t>
      </w:r>
      <w:proofErr w:type="gramEnd"/>
      <w:r w:rsidR="007230F5" w:rsidRPr="00722494">
        <w:rPr>
          <w:rFonts w:ascii="Times New Roman" w:hAnsi="Times New Roman" w:cs="Times New Roman"/>
          <w:b/>
          <w:bCs/>
          <w:sz w:val="26"/>
          <w:szCs w:val="26"/>
        </w:rPr>
        <w:t xml:space="preserve"> на абонентскую плату (</w:t>
      </w:r>
      <w:proofErr w:type="spellStart"/>
      <w:r w:rsidR="007230F5" w:rsidRPr="00722494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7230F5" w:rsidRPr="0072249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аб</w:t>
      </w:r>
      <w:proofErr w:type="spellEnd"/>
      <w:r w:rsidR="007230F5" w:rsidRPr="0072249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7230F5" w:rsidRPr="00722494" w:rsidRDefault="007230F5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494">
        <w:rPr>
          <w:rFonts w:ascii="Times New Roman" w:hAnsi="Times New Roman" w:cs="Times New Roman"/>
          <w:bCs/>
          <w:sz w:val="26"/>
          <w:szCs w:val="26"/>
        </w:rPr>
        <w:t>определяются по формуле:</w:t>
      </w:r>
    </w:p>
    <w:p w:rsidR="007230F5" w:rsidRPr="00FC7B77" w:rsidRDefault="007230F5" w:rsidP="00C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C7B77">
        <w:rPr>
          <w:rFonts w:ascii="Times New Roman" w:hAnsi="Times New Roman" w:cs="Times New Roman"/>
          <w:bCs/>
          <w:noProof/>
          <w:position w:val="-30"/>
          <w:sz w:val="20"/>
          <w:szCs w:val="20"/>
        </w:rPr>
        <w:drawing>
          <wp:inline distT="0" distB="0" distL="0" distR="0">
            <wp:extent cx="2239010" cy="55689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F5" w:rsidRPr="007431B2" w:rsidRDefault="007230F5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7431B2">
        <w:rPr>
          <w:rFonts w:ascii="Times New Roman" w:hAnsi="Times New Roman" w:cs="Times New Roman"/>
          <w:bCs/>
          <w:sz w:val="26"/>
          <w:szCs w:val="26"/>
        </w:rPr>
        <w:t>где:Q</w:t>
      </w:r>
      <w:r w:rsidRPr="007431B2">
        <w:rPr>
          <w:rFonts w:ascii="Times New Roman" w:hAnsi="Times New Roman" w:cs="Times New Roman"/>
          <w:bCs/>
          <w:sz w:val="26"/>
          <w:szCs w:val="26"/>
          <w:vertAlign w:val="subscript"/>
        </w:rPr>
        <w:t>i</w:t>
      </w:r>
      <w:proofErr w:type="gramEnd"/>
      <w:r w:rsidRPr="007431B2">
        <w:rPr>
          <w:rFonts w:ascii="Times New Roman" w:hAnsi="Times New Roman" w:cs="Times New Roman"/>
          <w:bCs/>
          <w:sz w:val="26"/>
          <w:szCs w:val="26"/>
          <w:vertAlign w:val="subscript"/>
        </w:rPr>
        <w:t>аб</w:t>
      </w:r>
      <w:proofErr w:type="spellEnd"/>
      <w:r w:rsidRPr="007431B2">
        <w:rPr>
          <w:rFonts w:ascii="Times New Roman" w:hAnsi="Times New Roman" w:cs="Times New Roman"/>
          <w:bCs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230F5" w:rsidRPr="007431B2" w:rsidRDefault="007230F5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431B2">
        <w:rPr>
          <w:rFonts w:ascii="Times New Roman" w:hAnsi="Times New Roman" w:cs="Times New Roman"/>
          <w:bCs/>
          <w:sz w:val="26"/>
          <w:szCs w:val="26"/>
        </w:rPr>
        <w:t>H</w:t>
      </w:r>
      <w:r w:rsidRPr="007431B2">
        <w:rPr>
          <w:rFonts w:ascii="Times New Roman" w:hAnsi="Times New Roman" w:cs="Times New Roman"/>
          <w:bCs/>
          <w:sz w:val="26"/>
          <w:szCs w:val="26"/>
          <w:vertAlign w:val="subscript"/>
        </w:rPr>
        <w:t>iаб</w:t>
      </w:r>
      <w:proofErr w:type="spellEnd"/>
      <w:r w:rsidRPr="007431B2">
        <w:rPr>
          <w:rFonts w:ascii="Times New Roman" w:hAnsi="Times New Roman" w:cs="Times New Roman"/>
          <w:bCs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230F5" w:rsidRPr="007431B2" w:rsidRDefault="007230F5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431B2">
        <w:rPr>
          <w:rFonts w:ascii="Times New Roman" w:hAnsi="Times New Roman" w:cs="Times New Roman"/>
          <w:bCs/>
          <w:sz w:val="26"/>
          <w:szCs w:val="26"/>
        </w:rPr>
        <w:t>N</w:t>
      </w:r>
      <w:r w:rsidRPr="007431B2">
        <w:rPr>
          <w:rFonts w:ascii="Times New Roman" w:hAnsi="Times New Roman" w:cs="Times New Roman"/>
          <w:bCs/>
          <w:sz w:val="26"/>
          <w:szCs w:val="26"/>
          <w:vertAlign w:val="subscript"/>
        </w:rPr>
        <w:t>iаб</w:t>
      </w:r>
      <w:proofErr w:type="spellEnd"/>
      <w:r w:rsidRPr="007431B2">
        <w:rPr>
          <w:rFonts w:ascii="Times New Roman" w:hAnsi="Times New Roman" w:cs="Times New Roman"/>
          <w:bCs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7230F5" w:rsidRPr="007431B2" w:rsidRDefault="007230F5" w:rsidP="00C42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1848"/>
        <w:gridCol w:w="1675"/>
      </w:tblGrid>
      <w:tr w:rsidR="007230F5" w:rsidRPr="007431B2" w:rsidTr="00794272">
        <w:trPr>
          <w:trHeight w:val="885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auto"/>
          </w:tcPr>
          <w:p w:rsidR="007230F5" w:rsidRPr="007431B2" w:rsidRDefault="007230F5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B2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7230F5" w:rsidRPr="007431B2" w:rsidRDefault="007230F5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B2">
              <w:rPr>
                <w:rFonts w:ascii="Times New Roman" w:hAnsi="Times New Roman" w:cs="Times New Roman"/>
                <w:sz w:val="26"/>
                <w:szCs w:val="26"/>
              </w:rPr>
              <w:t>Ежемесячная абонентская</w:t>
            </w:r>
          </w:p>
          <w:p w:rsidR="007230F5" w:rsidRPr="007431B2" w:rsidRDefault="009F21D1" w:rsidP="009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30F5" w:rsidRPr="007431B2">
              <w:rPr>
                <w:rFonts w:ascii="Times New Roman" w:hAnsi="Times New Roman" w:cs="Times New Roman"/>
                <w:sz w:val="26"/>
                <w:szCs w:val="26"/>
              </w:rPr>
              <w:t>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7230F5" w:rsidRPr="007431B2" w:rsidRDefault="007230F5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B2">
              <w:rPr>
                <w:rFonts w:ascii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</w:tr>
      <w:tr w:rsidR="007230F5" w:rsidRPr="007431B2" w:rsidTr="008423B8">
        <w:trPr>
          <w:trHeight w:val="331"/>
        </w:trPr>
        <w:tc>
          <w:tcPr>
            <w:tcW w:w="5657" w:type="dxa"/>
            <w:shd w:val="clear" w:color="auto" w:fill="auto"/>
          </w:tcPr>
          <w:p w:rsidR="007230F5" w:rsidRPr="009E2F57" w:rsidRDefault="008423B8" w:rsidP="008423B8">
            <w:pPr>
              <w:spacing w:after="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ТС МЕСТНЫЕ ТС АБОН.ПЛАТА-ИНДИВИДУАЛЬНЫЙ НОМЕР -О/СПУС</w:t>
            </w:r>
          </w:p>
          <w:p w:rsidR="008423B8" w:rsidRPr="009E2F57" w:rsidRDefault="008423B8" w:rsidP="008423B8">
            <w:pPr>
              <w:spacing w:after="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</w:t>
            </w:r>
          </w:p>
        </w:tc>
        <w:tc>
          <w:tcPr>
            <w:tcW w:w="1848" w:type="dxa"/>
            <w:shd w:val="clear" w:color="auto" w:fill="auto"/>
          </w:tcPr>
          <w:p w:rsidR="007230F5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4,00</w:t>
            </w:r>
          </w:p>
        </w:tc>
        <w:tc>
          <w:tcPr>
            <w:tcW w:w="1675" w:type="dxa"/>
            <w:shd w:val="clear" w:color="auto" w:fill="auto"/>
          </w:tcPr>
          <w:p w:rsidR="007230F5" w:rsidRPr="00576CB0" w:rsidRDefault="008423B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3B8" w:rsidRPr="007431B2" w:rsidTr="008423B8">
        <w:trPr>
          <w:trHeight w:val="331"/>
        </w:trPr>
        <w:tc>
          <w:tcPr>
            <w:tcW w:w="5657" w:type="dxa"/>
            <w:shd w:val="clear" w:color="auto" w:fill="auto"/>
          </w:tcPr>
          <w:p w:rsidR="008423B8" w:rsidRPr="009E2F57" w:rsidRDefault="008423B8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ГС МЕСТНЫЕ ТС АБОН.ПЛАТА-ПАРАЛ.ТЕЛ.У ОДН.АБОН. -О/СПУС</w:t>
            </w:r>
          </w:p>
          <w:p w:rsidR="008423B8" w:rsidRPr="009E2F57" w:rsidRDefault="008423B8" w:rsidP="009E2F57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:rsidR="008423B8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,00</w:t>
            </w:r>
          </w:p>
        </w:tc>
        <w:tc>
          <w:tcPr>
            <w:tcW w:w="1675" w:type="dxa"/>
            <w:shd w:val="clear" w:color="auto" w:fill="auto"/>
          </w:tcPr>
          <w:p w:rsidR="008423B8" w:rsidRPr="00576CB0" w:rsidRDefault="008423B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3B8" w:rsidRPr="007431B2" w:rsidTr="008423B8">
        <w:trPr>
          <w:trHeight w:val="331"/>
        </w:trPr>
        <w:tc>
          <w:tcPr>
            <w:tcW w:w="5657" w:type="dxa"/>
            <w:shd w:val="clear" w:color="auto" w:fill="auto"/>
          </w:tcPr>
          <w:p w:rsidR="008423B8" w:rsidRPr="009E2F57" w:rsidRDefault="008423B8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ГГС МЕСТ.ТС </w:t>
            </w:r>
            <w:proofErr w:type="gramStart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АБ.ПЛАТА  НЕОГР.ОБ</w:t>
            </w:r>
            <w:proofErr w:type="gramEnd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.ИНД.НОМ.Н/СПУС</w:t>
            </w:r>
          </w:p>
          <w:p w:rsidR="008423B8" w:rsidRPr="009E2F57" w:rsidRDefault="008423B8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7</w:t>
            </w:r>
          </w:p>
        </w:tc>
        <w:tc>
          <w:tcPr>
            <w:tcW w:w="1848" w:type="dxa"/>
            <w:shd w:val="clear" w:color="auto" w:fill="auto"/>
          </w:tcPr>
          <w:p w:rsidR="008423B8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38,00</w:t>
            </w:r>
          </w:p>
        </w:tc>
        <w:tc>
          <w:tcPr>
            <w:tcW w:w="1675" w:type="dxa"/>
            <w:shd w:val="clear" w:color="auto" w:fill="auto"/>
          </w:tcPr>
          <w:p w:rsidR="008423B8" w:rsidRPr="00576CB0" w:rsidRDefault="008423B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3B8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8423B8" w:rsidRPr="009E2F57" w:rsidRDefault="008423B8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ГС ПОЛЬЗ.ПАРОЙ МЕТАЛ.ЖИЛ КАБЕЛЯ (ПРЯМОЙ ПРОВОД) -ДО 500 М</w:t>
            </w:r>
          </w:p>
          <w:p w:rsidR="009E6F50" w:rsidRPr="009E2F57" w:rsidRDefault="009E6F50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848" w:type="dxa"/>
            <w:shd w:val="clear" w:color="auto" w:fill="auto"/>
          </w:tcPr>
          <w:p w:rsidR="008423B8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,20</w:t>
            </w:r>
          </w:p>
        </w:tc>
        <w:tc>
          <w:tcPr>
            <w:tcW w:w="1675" w:type="dxa"/>
            <w:shd w:val="clear" w:color="auto" w:fill="auto"/>
          </w:tcPr>
          <w:p w:rsidR="008423B8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8423B8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ГС ПОЛЬЗ.ПАРОЙ МЕТАЛ.ЖИЛ КАБЕЛЯ (ПРЯМОЙ ПРОВОД) СВЫШЕ 500M                                                  10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6,0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9E6F50">
            <w:pPr>
              <w:spacing w:after="25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ГГС АБОН.ПЛАТА ЗА КАЖДЫЙ </w:t>
            </w:r>
            <w:proofErr w:type="gramStart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КМ  ПРЯМОГО</w:t>
            </w:r>
            <w:proofErr w:type="gramEnd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ПРОВОДА СВЫШЕ ЗКМ</w:t>
            </w:r>
          </w:p>
          <w:p w:rsidR="009E6F50" w:rsidRPr="009E2F57" w:rsidRDefault="009E6F50" w:rsidP="009E6F50">
            <w:pPr>
              <w:spacing w:after="25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2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ПС ОБЕСП. ПОЛЬЗ-ЛЕЙ УСЛУГ ВОЗМ-ТИВЫЗОВА ЭКСТР.ОПЕРАТ.СЛУЖБ</w:t>
            </w:r>
          </w:p>
          <w:p w:rsidR="009E6F50" w:rsidRPr="009E2F57" w:rsidRDefault="009E6F50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6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3,6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ПС ДВО – АОН                        1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9E6F50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9E6F50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ПС ИНДИВИД. АБОН.ЛИНИЯ (О/СПУС)-АБОН.ПЛАТА</w:t>
            </w:r>
          </w:p>
          <w:p w:rsidR="009E6F50" w:rsidRPr="009E2F57" w:rsidRDefault="009E6F50" w:rsidP="009E6F50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8,0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9E6F50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F50" w:rsidRPr="007431B2" w:rsidTr="006D2AEE">
        <w:trPr>
          <w:trHeight w:val="331"/>
        </w:trPr>
        <w:tc>
          <w:tcPr>
            <w:tcW w:w="5657" w:type="dxa"/>
            <w:shd w:val="clear" w:color="auto" w:fill="auto"/>
          </w:tcPr>
          <w:p w:rsidR="009E6F50" w:rsidRPr="009E2F57" w:rsidRDefault="009E6F50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С ИНДИВИД. АБОН.ЛИНИЯ (МСПУС) -АБОН.ПЛАТА</w:t>
            </w:r>
          </w:p>
          <w:p w:rsidR="009E6F50" w:rsidRPr="009E2F57" w:rsidRDefault="009E6F50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</w:t>
            </w:r>
            <w:r w:rsidR="006D2AEE" w:rsidRPr="009E2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9E6F50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2,00</w:t>
            </w:r>
          </w:p>
        </w:tc>
        <w:tc>
          <w:tcPr>
            <w:tcW w:w="1675" w:type="dxa"/>
            <w:shd w:val="clear" w:color="auto" w:fill="auto"/>
          </w:tcPr>
          <w:p w:rsidR="009E6F50" w:rsidRPr="00576CB0" w:rsidRDefault="006D2AEE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AEE" w:rsidRPr="007431B2" w:rsidTr="006D2AEE">
        <w:trPr>
          <w:trHeight w:val="331"/>
        </w:trPr>
        <w:tc>
          <w:tcPr>
            <w:tcW w:w="5657" w:type="dxa"/>
            <w:shd w:val="clear" w:color="auto" w:fill="auto"/>
          </w:tcPr>
          <w:p w:rsidR="006D2AEE" w:rsidRPr="009E2F57" w:rsidRDefault="006D2AEE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ПС ИНДИВИД. АБОН.ЛИНИЯ (Н/СЉС) -АБОН.ПЛАТА</w:t>
            </w:r>
          </w:p>
          <w:p w:rsidR="006D2AEE" w:rsidRPr="009E2F57" w:rsidRDefault="006D2AEE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19</w:t>
            </w:r>
          </w:p>
        </w:tc>
        <w:tc>
          <w:tcPr>
            <w:tcW w:w="1848" w:type="dxa"/>
            <w:shd w:val="clear" w:color="auto" w:fill="auto"/>
          </w:tcPr>
          <w:p w:rsidR="006D2AEE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00</w:t>
            </w:r>
          </w:p>
        </w:tc>
        <w:tc>
          <w:tcPr>
            <w:tcW w:w="1675" w:type="dxa"/>
            <w:shd w:val="clear" w:color="auto" w:fill="auto"/>
          </w:tcPr>
          <w:p w:rsidR="006D2AEE" w:rsidRPr="00576CB0" w:rsidRDefault="006D2AEE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AEE" w:rsidRPr="007431B2" w:rsidTr="006D2AEE">
        <w:trPr>
          <w:trHeight w:val="331"/>
        </w:trPr>
        <w:tc>
          <w:tcPr>
            <w:tcW w:w="5657" w:type="dxa"/>
            <w:shd w:val="clear" w:color="auto" w:fill="auto"/>
          </w:tcPr>
          <w:p w:rsidR="006D2AEE" w:rsidRPr="009E2F57" w:rsidRDefault="006D2AEE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ГС ИНДИВИД. АБОН.ЛИНИЯ -ПОВРЕМЕННМ ПЛАТА</w:t>
            </w:r>
          </w:p>
          <w:p w:rsidR="006D2AEE" w:rsidRPr="009E2F57" w:rsidRDefault="006D2AEE" w:rsidP="006D2AEE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</w:t>
            </w:r>
          </w:p>
        </w:tc>
        <w:tc>
          <w:tcPr>
            <w:tcW w:w="1848" w:type="dxa"/>
            <w:shd w:val="clear" w:color="auto" w:fill="auto"/>
          </w:tcPr>
          <w:p w:rsidR="006D2AEE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,00</w:t>
            </w:r>
          </w:p>
        </w:tc>
        <w:tc>
          <w:tcPr>
            <w:tcW w:w="1675" w:type="dxa"/>
            <w:shd w:val="clear" w:color="auto" w:fill="auto"/>
          </w:tcPr>
          <w:p w:rsidR="006D2AEE" w:rsidRPr="00576CB0" w:rsidRDefault="006D2AEE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AEE" w:rsidRPr="007431B2" w:rsidTr="006D2AEE">
        <w:trPr>
          <w:trHeight w:val="331"/>
        </w:trPr>
        <w:tc>
          <w:tcPr>
            <w:tcW w:w="5657" w:type="dxa"/>
            <w:shd w:val="clear" w:color="auto" w:fill="auto"/>
          </w:tcPr>
          <w:p w:rsidR="006D2AEE" w:rsidRPr="009E2F57" w:rsidRDefault="0016388D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ГГС ИНДИВИД. АБОН.ЛИНИЯ -ПОВРЕМЕННМ ПЛАТА</w:t>
            </w:r>
          </w:p>
          <w:p w:rsidR="0016388D" w:rsidRPr="009E2F57" w:rsidRDefault="0016388D" w:rsidP="009E6F50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1</w:t>
            </w:r>
          </w:p>
        </w:tc>
        <w:tc>
          <w:tcPr>
            <w:tcW w:w="1848" w:type="dxa"/>
            <w:shd w:val="clear" w:color="auto" w:fill="auto"/>
          </w:tcPr>
          <w:p w:rsidR="006D2AEE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4,40</w:t>
            </w:r>
          </w:p>
        </w:tc>
        <w:tc>
          <w:tcPr>
            <w:tcW w:w="1675" w:type="dxa"/>
            <w:shd w:val="clear" w:color="auto" w:fill="auto"/>
          </w:tcPr>
          <w:p w:rsidR="006D2AEE" w:rsidRPr="00576CB0" w:rsidRDefault="0016388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AEE" w:rsidRPr="007431B2" w:rsidTr="006D2AEE">
        <w:trPr>
          <w:trHeight w:val="331"/>
        </w:trPr>
        <w:tc>
          <w:tcPr>
            <w:tcW w:w="5657" w:type="dxa"/>
            <w:shd w:val="clear" w:color="auto" w:fill="auto"/>
          </w:tcPr>
          <w:p w:rsidR="006D2AEE" w:rsidRPr="009E2F57" w:rsidRDefault="0016388D" w:rsidP="0016388D">
            <w:pPr>
              <w:spacing w:after="9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ГС МЕСТНЫЕ ТС АБОН.ПЛАТА-ИНДИВИДУАЛЬНЫЙ НОМО -О/СПУС</w:t>
            </w:r>
          </w:p>
          <w:p w:rsidR="0016388D" w:rsidRPr="009E2F57" w:rsidRDefault="0016388D" w:rsidP="0016388D">
            <w:pPr>
              <w:spacing w:after="9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8</w:t>
            </w:r>
          </w:p>
        </w:tc>
        <w:tc>
          <w:tcPr>
            <w:tcW w:w="1848" w:type="dxa"/>
            <w:shd w:val="clear" w:color="auto" w:fill="auto"/>
          </w:tcPr>
          <w:p w:rsidR="006D2AEE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,60</w:t>
            </w:r>
          </w:p>
        </w:tc>
        <w:tc>
          <w:tcPr>
            <w:tcW w:w="1675" w:type="dxa"/>
            <w:shd w:val="clear" w:color="auto" w:fill="auto"/>
          </w:tcPr>
          <w:p w:rsidR="006D2AEE" w:rsidRPr="00576CB0" w:rsidRDefault="0016388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AEE" w:rsidRPr="007431B2" w:rsidTr="008E6F63">
        <w:trPr>
          <w:trHeight w:val="331"/>
        </w:trPr>
        <w:tc>
          <w:tcPr>
            <w:tcW w:w="5657" w:type="dxa"/>
            <w:shd w:val="clear" w:color="auto" w:fill="auto"/>
          </w:tcPr>
          <w:p w:rsidR="006D2AEE" w:rsidRPr="009E2F57" w:rsidRDefault="0016388D" w:rsidP="0016388D">
            <w:pPr>
              <w:spacing w:after="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ТС МЕСТНЫЕ ТС АБОН.ПЛАТА-ПАРАЛЛЕЛЬНЫЙ ТЕЛ. -О/СПУС</w:t>
            </w:r>
          </w:p>
          <w:p w:rsidR="0016388D" w:rsidRPr="009E2F57" w:rsidRDefault="0016388D" w:rsidP="0016388D">
            <w:pPr>
              <w:spacing w:after="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</w:t>
            </w:r>
          </w:p>
        </w:tc>
        <w:tc>
          <w:tcPr>
            <w:tcW w:w="1848" w:type="dxa"/>
            <w:shd w:val="clear" w:color="auto" w:fill="auto"/>
          </w:tcPr>
          <w:p w:rsidR="006D2AEE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0</w:t>
            </w:r>
          </w:p>
        </w:tc>
        <w:tc>
          <w:tcPr>
            <w:tcW w:w="1675" w:type="dxa"/>
            <w:shd w:val="clear" w:color="auto" w:fill="auto"/>
          </w:tcPr>
          <w:p w:rsidR="006D2AEE" w:rsidRPr="00576CB0" w:rsidRDefault="0016388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F63" w:rsidRPr="007431B2" w:rsidTr="008E6F63">
        <w:trPr>
          <w:trHeight w:val="331"/>
        </w:trPr>
        <w:tc>
          <w:tcPr>
            <w:tcW w:w="5657" w:type="dxa"/>
            <w:shd w:val="clear" w:color="auto" w:fill="auto"/>
          </w:tcPr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ТС МЕСТ.ТС АБ.ПЛАТА НЕОГР.ОБ.ИНД.НОМ.Н/СПУС</w:t>
            </w:r>
          </w:p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</w:t>
            </w:r>
          </w:p>
        </w:tc>
        <w:tc>
          <w:tcPr>
            <w:tcW w:w="1848" w:type="dxa"/>
            <w:shd w:val="clear" w:color="auto" w:fill="auto"/>
          </w:tcPr>
          <w:p w:rsidR="008E6F63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2,00</w:t>
            </w:r>
          </w:p>
        </w:tc>
        <w:tc>
          <w:tcPr>
            <w:tcW w:w="1675" w:type="dxa"/>
            <w:shd w:val="clear" w:color="auto" w:fill="auto"/>
          </w:tcPr>
          <w:p w:rsidR="008E6F63" w:rsidRPr="00576CB0" w:rsidRDefault="008E6F63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F63" w:rsidRPr="007431B2" w:rsidTr="008E6F63">
        <w:trPr>
          <w:trHeight w:val="331"/>
        </w:trPr>
        <w:tc>
          <w:tcPr>
            <w:tcW w:w="5657" w:type="dxa"/>
            <w:shd w:val="clear" w:color="auto" w:fill="auto"/>
          </w:tcPr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ЛЖБ СГС ОБЕСП. ПОЛЬЗ-ЛЕЙ УСЛУГ ВОЗМ-ТИ ВЫЗОВАЭКСТР.ОПЕРАТ</w:t>
            </w:r>
          </w:p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</w:t>
            </w:r>
          </w:p>
        </w:tc>
        <w:tc>
          <w:tcPr>
            <w:tcW w:w="1848" w:type="dxa"/>
            <w:shd w:val="clear" w:color="auto" w:fill="auto"/>
          </w:tcPr>
          <w:p w:rsidR="008E6F63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,20</w:t>
            </w:r>
          </w:p>
        </w:tc>
        <w:tc>
          <w:tcPr>
            <w:tcW w:w="1675" w:type="dxa"/>
            <w:shd w:val="clear" w:color="auto" w:fill="auto"/>
          </w:tcPr>
          <w:p w:rsidR="008E6F63" w:rsidRPr="00576CB0" w:rsidRDefault="008E6F63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F63" w:rsidRPr="007431B2" w:rsidTr="008E6F63">
        <w:trPr>
          <w:trHeight w:val="331"/>
        </w:trPr>
        <w:tc>
          <w:tcPr>
            <w:tcW w:w="5657" w:type="dxa"/>
            <w:shd w:val="clear" w:color="auto" w:fill="auto"/>
          </w:tcPr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ГС ИНДИВИД. АБОН.ЛИНИЯ-АБОН. ПЛАТА (О/СПУС)</w:t>
            </w:r>
          </w:p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9</w:t>
            </w:r>
          </w:p>
        </w:tc>
        <w:tc>
          <w:tcPr>
            <w:tcW w:w="1848" w:type="dxa"/>
            <w:shd w:val="clear" w:color="auto" w:fill="auto"/>
          </w:tcPr>
          <w:p w:rsidR="008E6F63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60</w:t>
            </w:r>
          </w:p>
        </w:tc>
        <w:tc>
          <w:tcPr>
            <w:tcW w:w="1675" w:type="dxa"/>
            <w:shd w:val="clear" w:color="auto" w:fill="auto"/>
          </w:tcPr>
          <w:p w:rsidR="008E6F63" w:rsidRPr="00576CB0" w:rsidRDefault="008E6F63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6F63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8E6F63" w:rsidRPr="009E2F57" w:rsidRDefault="008E6F63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ГС ИНДИВИД. АБОН.ЛИНИЯ-АБОН. ПЛАТА (О/СПУС)</w:t>
            </w:r>
          </w:p>
          <w:p w:rsidR="008E6F63" w:rsidRPr="009E2F57" w:rsidRDefault="00C96D1D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7</w:t>
            </w:r>
          </w:p>
        </w:tc>
        <w:tc>
          <w:tcPr>
            <w:tcW w:w="1848" w:type="dxa"/>
            <w:shd w:val="clear" w:color="auto" w:fill="auto"/>
          </w:tcPr>
          <w:p w:rsidR="008E6F63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2,80</w:t>
            </w:r>
          </w:p>
        </w:tc>
        <w:tc>
          <w:tcPr>
            <w:tcW w:w="1675" w:type="dxa"/>
            <w:shd w:val="clear" w:color="auto" w:fill="auto"/>
          </w:tcPr>
          <w:p w:rsidR="008E6F63" w:rsidRPr="00576CB0" w:rsidRDefault="00C96D1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D1D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C96D1D" w:rsidRPr="009E2F57" w:rsidRDefault="00C96D1D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ТС ИНДИВИД. АБОН.ЛИНИЯПОВРЕМЕННАЯ ПЛАТА</w:t>
            </w:r>
          </w:p>
          <w:p w:rsidR="00C96D1D" w:rsidRPr="009E2F57" w:rsidRDefault="00C96D1D" w:rsidP="008E6F63">
            <w:pPr>
              <w:spacing w:after="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1848" w:type="dxa"/>
            <w:shd w:val="clear" w:color="auto" w:fill="auto"/>
          </w:tcPr>
          <w:p w:rsidR="00C96D1D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2,00</w:t>
            </w:r>
          </w:p>
        </w:tc>
        <w:tc>
          <w:tcPr>
            <w:tcW w:w="1675" w:type="dxa"/>
            <w:shd w:val="clear" w:color="auto" w:fill="auto"/>
          </w:tcPr>
          <w:p w:rsidR="00C96D1D" w:rsidRPr="00576CB0" w:rsidRDefault="00C96D1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D1D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C96D1D" w:rsidRPr="009E2F57" w:rsidRDefault="00C96D1D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внр</w:t>
            </w:r>
            <w:proofErr w:type="spellEnd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ТС АВТОМ.СПОС: АБ.ПЛ. ЗА НЕОГР.ОБЪЕМ - РЕГИОН МАКСИМУМ</w:t>
            </w:r>
          </w:p>
          <w:p w:rsidR="00C96D1D" w:rsidRPr="009E2F57" w:rsidRDefault="00C96D1D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4</w:t>
            </w:r>
          </w:p>
        </w:tc>
        <w:tc>
          <w:tcPr>
            <w:tcW w:w="1848" w:type="dxa"/>
            <w:shd w:val="clear" w:color="auto" w:fill="auto"/>
          </w:tcPr>
          <w:p w:rsidR="00C96D1D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8,80</w:t>
            </w:r>
          </w:p>
        </w:tc>
        <w:tc>
          <w:tcPr>
            <w:tcW w:w="1675" w:type="dxa"/>
            <w:shd w:val="clear" w:color="auto" w:fill="auto"/>
          </w:tcPr>
          <w:p w:rsidR="00C96D1D" w:rsidRPr="00576CB0" w:rsidRDefault="00C96D1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D1D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C96D1D" w:rsidRPr="009E2F57" w:rsidRDefault="00C96D1D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ВНР АВТ.СП.НА DEF 1 </w:t>
            </w:r>
            <w:proofErr w:type="gramStart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УБЪЕКТА:АБ.ПЛ.</w:t>
            </w:r>
            <w:proofErr w:type="gramEnd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- РЕГИОН МАКСИМУМ</w:t>
            </w:r>
          </w:p>
          <w:p w:rsidR="00C96D1D" w:rsidRPr="009E2F57" w:rsidRDefault="00C96D1D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4</w:t>
            </w:r>
          </w:p>
        </w:tc>
        <w:tc>
          <w:tcPr>
            <w:tcW w:w="1848" w:type="dxa"/>
            <w:shd w:val="clear" w:color="auto" w:fill="auto"/>
          </w:tcPr>
          <w:p w:rsidR="00C96D1D" w:rsidRPr="007431B2" w:rsidRDefault="003B32FA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64,00</w:t>
            </w:r>
          </w:p>
        </w:tc>
        <w:tc>
          <w:tcPr>
            <w:tcW w:w="1675" w:type="dxa"/>
            <w:shd w:val="clear" w:color="auto" w:fill="auto"/>
          </w:tcPr>
          <w:p w:rsidR="00C96D1D" w:rsidRPr="00576CB0" w:rsidRDefault="00C96D1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097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1067E8" w:rsidRPr="009E2F57" w:rsidRDefault="001067E8" w:rsidP="001067E8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ВНУТРИЗОНОВЫЕ </w:t>
            </w:r>
            <w:proofErr w:type="gramStart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ТЕЛЕФОННЫЕ  СОЕДИНЕНИЯ</w:t>
            </w:r>
            <w:proofErr w:type="gramEnd"/>
            <w:r w:rsidRPr="009E2F5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М</w:t>
            </w:r>
          </w:p>
          <w:p w:rsidR="00DE3097" w:rsidRPr="009E2F57" w:rsidRDefault="001067E8" w:rsidP="001067E8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848" w:type="dxa"/>
            <w:shd w:val="clear" w:color="auto" w:fill="auto"/>
          </w:tcPr>
          <w:p w:rsidR="00DE3097" w:rsidRPr="001067E8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1675" w:type="dxa"/>
            <w:shd w:val="clear" w:color="auto" w:fill="auto"/>
          </w:tcPr>
          <w:p w:rsidR="00DE3097" w:rsidRPr="00576CB0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E3097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DE3097" w:rsidRPr="009E2F57" w:rsidRDefault="001067E8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ВНУТРИЗОН.СОЕДИНЕНИЯ НА КОДЫ DEF АВТОМАТИЧЕСКИЙ НАБОР</w:t>
            </w:r>
          </w:p>
        </w:tc>
        <w:tc>
          <w:tcPr>
            <w:tcW w:w="1848" w:type="dxa"/>
            <w:shd w:val="clear" w:color="auto" w:fill="auto"/>
          </w:tcPr>
          <w:p w:rsidR="00DE3097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,14</w:t>
            </w:r>
          </w:p>
        </w:tc>
        <w:tc>
          <w:tcPr>
            <w:tcW w:w="1675" w:type="dxa"/>
            <w:shd w:val="clear" w:color="auto" w:fill="auto"/>
          </w:tcPr>
          <w:p w:rsidR="00DE3097" w:rsidRPr="00576CB0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E3097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DE3097" w:rsidRPr="009E2F57" w:rsidRDefault="001067E8" w:rsidP="001067E8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ВНУТРИЗОН.СОЕД.НА КОДЫ DEF ЗА ПРЕДЕЛАМИ МУНИЦ.ОБР. АВТОМАТ</w:t>
            </w:r>
          </w:p>
        </w:tc>
        <w:tc>
          <w:tcPr>
            <w:tcW w:w="1848" w:type="dxa"/>
            <w:shd w:val="clear" w:color="auto" w:fill="auto"/>
          </w:tcPr>
          <w:p w:rsidR="00DE3097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2,27</w:t>
            </w:r>
          </w:p>
        </w:tc>
        <w:tc>
          <w:tcPr>
            <w:tcW w:w="1675" w:type="dxa"/>
            <w:shd w:val="clear" w:color="auto" w:fill="auto"/>
          </w:tcPr>
          <w:p w:rsidR="00DE3097" w:rsidRPr="00576CB0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067E8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1067E8" w:rsidRPr="009E2F57" w:rsidRDefault="001067E8" w:rsidP="001067E8">
            <w:pPr>
              <w:spacing w:after="15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К МГ СОЕДИНЕНИЕ АВТОМАТИЧЕСКИМ СПОСОБОМ</w:t>
            </w:r>
          </w:p>
        </w:tc>
        <w:tc>
          <w:tcPr>
            <w:tcW w:w="1848" w:type="dxa"/>
            <w:shd w:val="clear" w:color="auto" w:fill="auto"/>
          </w:tcPr>
          <w:p w:rsidR="001067E8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,86</w:t>
            </w:r>
          </w:p>
        </w:tc>
        <w:tc>
          <w:tcPr>
            <w:tcW w:w="1675" w:type="dxa"/>
            <w:shd w:val="clear" w:color="auto" w:fill="auto"/>
          </w:tcPr>
          <w:p w:rsidR="001067E8" w:rsidRPr="00576CB0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067E8" w:rsidRPr="007431B2" w:rsidTr="00C96D1D">
        <w:trPr>
          <w:trHeight w:val="331"/>
        </w:trPr>
        <w:tc>
          <w:tcPr>
            <w:tcW w:w="5657" w:type="dxa"/>
            <w:shd w:val="clear" w:color="auto" w:fill="auto"/>
          </w:tcPr>
          <w:p w:rsidR="001067E8" w:rsidRPr="009E2F57" w:rsidRDefault="001067E8" w:rsidP="001067E8">
            <w:pPr>
              <w:spacing w:after="14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РТК МГ СОЕДИНЕНИЕ</w:t>
            </w:r>
          </w:p>
          <w:p w:rsidR="001067E8" w:rsidRPr="009E2F57" w:rsidRDefault="001067E8" w:rsidP="00106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F57">
              <w:rPr>
                <w:rFonts w:ascii="Times New Roman" w:hAnsi="Times New Roman" w:cs="Times New Roman"/>
                <w:sz w:val="24"/>
                <w:szCs w:val="24"/>
              </w:rPr>
              <w:t>АВТОМАТИЧЕСКИМ СПОСОБОМ (ДО  СПС)</w:t>
            </w:r>
          </w:p>
        </w:tc>
        <w:tc>
          <w:tcPr>
            <w:tcW w:w="1848" w:type="dxa"/>
            <w:shd w:val="clear" w:color="auto" w:fill="auto"/>
          </w:tcPr>
          <w:p w:rsidR="001067E8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,52</w:t>
            </w:r>
          </w:p>
        </w:tc>
        <w:tc>
          <w:tcPr>
            <w:tcW w:w="1675" w:type="dxa"/>
            <w:shd w:val="clear" w:color="auto" w:fill="auto"/>
          </w:tcPr>
          <w:p w:rsidR="001067E8" w:rsidRPr="00576CB0" w:rsidRDefault="001067E8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96D1D" w:rsidRPr="007431B2" w:rsidTr="00DE3097">
        <w:trPr>
          <w:trHeight w:val="416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auto"/>
          </w:tcPr>
          <w:p w:rsidR="00C96D1D" w:rsidRPr="00C96D1D" w:rsidRDefault="00C96D1D" w:rsidP="00C96D1D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DE3097" w:rsidRPr="003E712B" w:rsidRDefault="002665E7" w:rsidP="00DE3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E1E1E"/>
                <w:shd w:val="clear" w:color="auto" w:fill="FFFFFF"/>
              </w:rPr>
            </w:pPr>
            <w:r w:rsidRPr="003E712B">
              <w:rPr>
                <w:rFonts w:ascii="Times New Roman" w:hAnsi="Times New Roman" w:cs="Times New Roman"/>
                <w:b/>
                <w:bCs/>
                <w:color w:val="1E1E1E"/>
                <w:shd w:val="clear" w:color="auto" w:fill="FFFFFF"/>
              </w:rPr>
              <w:fldChar w:fldCharType="begin"/>
            </w:r>
            <w:r w:rsidR="00DE3097" w:rsidRPr="003E712B">
              <w:rPr>
                <w:rFonts w:ascii="Times New Roman" w:hAnsi="Times New Roman" w:cs="Times New Roman"/>
                <w:b/>
                <w:bCs/>
                <w:color w:val="1E1E1E"/>
                <w:shd w:val="clear" w:color="auto" w:fill="FFFFFF"/>
              </w:rPr>
              <w:instrText xml:space="preserve"> =SUM(ABOVE) \# "# ##0,00 ₽;(# ##0,00 ₽)" </w:instrText>
            </w:r>
            <w:r w:rsidRPr="003E712B">
              <w:rPr>
                <w:rFonts w:ascii="Times New Roman" w:hAnsi="Times New Roman" w:cs="Times New Roman"/>
                <w:b/>
                <w:bCs/>
                <w:color w:val="1E1E1E"/>
                <w:shd w:val="clear" w:color="auto" w:fill="FFFFFF"/>
              </w:rPr>
              <w:fldChar w:fldCharType="separate"/>
            </w:r>
            <w:r w:rsidR="001067E8" w:rsidRPr="003E712B">
              <w:rPr>
                <w:rFonts w:ascii="Times New Roman" w:hAnsi="Times New Roman" w:cs="Times New Roman"/>
                <w:b/>
                <w:bCs/>
                <w:noProof/>
                <w:color w:val="1E1E1E"/>
                <w:shd w:val="clear" w:color="auto" w:fill="FFFFFF"/>
              </w:rPr>
              <w:t>95 038,97 ₽</w:t>
            </w:r>
            <w:r w:rsidRPr="003E712B">
              <w:rPr>
                <w:rFonts w:ascii="Times New Roman" w:hAnsi="Times New Roman" w:cs="Times New Roman"/>
                <w:b/>
                <w:bCs/>
                <w:color w:val="1E1E1E"/>
                <w:shd w:val="clear" w:color="auto" w:fill="FFFFFF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:rsidR="00C96D1D" w:rsidRPr="00576CB0" w:rsidRDefault="00C96D1D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F21D1" w:rsidRDefault="009F21D1" w:rsidP="0046462F">
      <w:pPr>
        <w:autoSpaceDE w:val="0"/>
        <w:autoSpaceDN w:val="0"/>
        <w:adjustRightInd w:val="0"/>
        <w:spacing w:before="280" w:line="240" w:lineRule="atLeast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З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= 1 100</w:t>
      </w:r>
      <w:r w:rsidR="00722494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000руб.</w:t>
      </w:r>
    </w:p>
    <w:p w:rsidR="00920415" w:rsidRPr="004F4142" w:rsidRDefault="006D5B78" w:rsidP="007942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142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46462F" w:rsidRPr="004F4142">
        <w:rPr>
          <w:rFonts w:ascii="Times New Roman" w:hAnsi="Times New Roman" w:cs="Times New Roman"/>
          <w:b/>
          <w:bCs/>
          <w:sz w:val="24"/>
          <w:szCs w:val="24"/>
        </w:rPr>
        <w:t xml:space="preserve">Затраты </w:t>
      </w:r>
      <w:r w:rsidR="00920415" w:rsidRPr="004F4142">
        <w:rPr>
          <w:rFonts w:ascii="Times New Roman" w:hAnsi="Times New Roman" w:cs="Times New Roman"/>
          <w:b/>
          <w:sz w:val="24"/>
          <w:szCs w:val="24"/>
        </w:rPr>
        <w:t>на передачу данных с использованием информационно-телекоммуникационной сети «Интернет»</w:t>
      </w:r>
      <w:r w:rsidR="0046462F" w:rsidRPr="004F41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46462F" w:rsidRPr="004F414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6462F" w:rsidRPr="004F414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</w:t>
      </w:r>
      <w:proofErr w:type="spellEnd"/>
      <w:r w:rsidR="0046462F" w:rsidRPr="004F414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46462F" w:rsidRPr="004F4142" w:rsidRDefault="0046462F" w:rsidP="007942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142">
        <w:rPr>
          <w:rFonts w:ascii="Times New Roman" w:hAnsi="Times New Roman" w:cs="Times New Roman"/>
          <w:bCs/>
          <w:sz w:val="24"/>
          <w:szCs w:val="24"/>
        </w:rPr>
        <w:t>определяются по формуле:</w:t>
      </w:r>
    </w:p>
    <w:p w:rsidR="0046462F" w:rsidRDefault="0046462F" w:rsidP="004646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057400" cy="4381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F" w:rsidRDefault="0046462F" w:rsidP="0046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где:Q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46462F" w:rsidRDefault="0046462F" w:rsidP="0046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P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46462F" w:rsidRDefault="0046462F" w:rsidP="0046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46462F" w:rsidRDefault="0046462F" w:rsidP="004646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394"/>
        <w:gridCol w:w="2702"/>
      </w:tblGrid>
      <w:tr w:rsidR="0046462F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2F" w:rsidRDefault="0046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ы передачи данных сети интерне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2F" w:rsidRDefault="0046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, </w:t>
            </w:r>
            <w:r w:rsidR="00C804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2F" w:rsidRDefault="0046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97122C" w:rsidRDefault="005A48FA" w:rsidP="00223642">
            <w:pPr>
              <w:rPr>
                <w:rFonts w:ascii="Times New Roman" w:hAnsi="Times New Roman" w:cs="Times New Roman"/>
                <w:color w:val="000000"/>
              </w:rPr>
            </w:pPr>
            <w:r w:rsidRPr="0097122C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</w:t>
            </w:r>
            <w:r>
              <w:rPr>
                <w:rFonts w:ascii="Times New Roman" w:hAnsi="Times New Roman" w:cs="Times New Roman"/>
                <w:color w:val="000000"/>
              </w:rPr>
              <w:t xml:space="preserve">  20Мб/с</w:t>
            </w:r>
            <w:r w:rsidRPr="0097122C">
              <w:rPr>
                <w:rFonts w:ascii="Times New Roman" w:hAnsi="Times New Roman" w:cs="Times New Roman"/>
                <w:color w:val="000000"/>
              </w:rPr>
              <w:t xml:space="preserve"> ( г. Курск, ул. Энергетиков д.4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5A4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97122C" w:rsidRDefault="005A48FA" w:rsidP="00223642">
            <w:pPr>
              <w:rPr>
                <w:rFonts w:ascii="Times New Roman" w:hAnsi="Times New Roman" w:cs="Times New Roman"/>
                <w:color w:val="000000"/>
              </w:rPr>
            </w:pPr>
            <w:r w:rsidRPr="0097122C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</w:t>
            </w:r>
            <w:r>
              <w:rPr>
                <w:rFonts w:ascii="Times New Roman" w:hAnsi="Times New Roman" w:cs="Times New Roman"/>
                <w:color w:val="000000"/>
              </w:rPr>
              <w:t>50Мб/с</w:t>
            </w:r>
            <w:r w:rsidRPr="0097122C">
              <w:rPr>
                <w:rFonts w:ascii="Times New Roman" w:hAnsi="Times New Roman" w:cs="Times New Roman"/>
                <w:color w:val="000000"/>
              </w:rPr>
              <w:t xml:space="preserve"> ( г. Курск, ул. Ольшанского д.</w:t>
            </w:r>
            <w:r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5A4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97122C" w:rsidRDefault="005A48FA" w:rsidP="0097122C">
            <w:pPr>
              <w:rPr>
                <w:rFonts w:ascii="Times New Roman" w:hAnsi="Times New Roman" w:cs="Times New Roman"/>
                <w:color w:val="000000"/>
              </w:rPr>
            </w:pPr>
            <w:r w:rsidRPr="0097122C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</w:t>
            </w:r>
            <w:r>
              <w:rPr>
                <w:rFonts w:ascii="Times New Roman" w:hAnsi="Times New Roman" w:cs="Times New Roman"/>
                <w:color w:val="000000"/>
              </w:rPr>
              <w:t>5Мб/с</w:t>
            </w:r>
            <w:r w:rsidRPr="0097122C">
              <w:rPr>
                <w:rFonts w:ascii="Times New Roman" w:hAnsi="Times New Roman" w:cs="Times New Roman"/>
                <w:color w:val="000000"/>
              </w:rPr>
              <w:t xml:space="preserve"> ( г. Курск, ул. Радищева д.7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A4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97122C" w:rsidRDefault="005A48FA" w:rsidP="0097122C">
            <w:pPr>
              <w:rPr>
                <w:rFonts w:ascii="Times New Roman" w:hAnsi="Times New Roman" w:cs="Times New Roman"/>
                <w:color w:val="000000"/>
              </w:rPr>
            </w:pPr>
            <w:r w:rsidRPr="0097122C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</w:t>
            </w:r>
            <w:r>
              <w:rPr>
                <w:rFonts w:ascii="Times New Roman" w:hAnsi="Times New Roman" w:cs="Times New Roman"/>
                <w:color w:val="000000"/>
              </w:rPr>
              <w:t>5Мб/с</w:t>
            </w:r>
            <w:r w:rsidRPr="0097122C">
              <w:rPr>
                <w:rFonts w:ascii="Times New Roman" w:hAnsi="Times New Roman" w:cs="Times New Roman"/>
                <w:color w:val="000000"/>
              </w:rPr>
              <w:t xml:space="preserve"> ( г. Курск, ул. 2-ая Рабочая д.18В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5A48FA" w:rsidRDefault="005A48FA" w:rsidP="0097122C">
            <w:pPr>
              <w:rPr>
                <w:rFonts w:ascii="Times New Roman" w:hAnsi="Times New Roman" w:cs="Times New Roman"/>
                <w:color w:val="000000"/>
              </w:rPr>
            </w:pPr>
            <w:r w:rsidRPr="005A48FA">
              <w:rPr>
                <w:rFonts w:ascii="Times New Roman" w:hAnsi="Times New Roman" w:cs="Times New Roman"/>
                <w:color w:val="000000"/>
              </w:rPr>
              <w:t>Предоставление канала связи (доступ к сети ЕИКС г. Курск ул. Ольшанского д.6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5A48FA" w:rsidP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1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5A48FA" w:rsidRDefault="005A48FA" w:rsidP="0097122C">
            <w:pPr>
              <w:rPr>
                <w:rFonts w:ascii="Times New Roman" w:hAnsi="Times New Roman" w:cs="Times New Roman"/>
                <w:color w:val="000000"/>
              </w:rPr>
            </w:pPr>
            <w:r w:rsidRPr="005A48FA">
              <w:rPr>
                <w:rFonts w:ascii="Times New Roman" w:hAnsi="Times New Roman" w:cs="Times New Roman"/>
                <w:color w:val="000000"/>
              </w:rPr>
              <w:t xml:space="preserve">Предоставление канала связи ( г. Курск ул. Ольшанского д.6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proofErr w:type="spellStart"/>
            <w:r w:rsidRPr="005A48FA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К</w:t>
            </w:r>
            <w:r w:rsidRPr="005A48FA">
              <w:rPr>
                <w:rFonts w:ascii="Times New Roman" w:hAnsi="Times New Roman" w:cs="Times New Roman"/>
                <w:color w:val="000000"/>
              </w:rPr>
              <w:t>урск</w:t>
            </w:r>
            <w:proofErr w:type="spellEnd"/>
            <w:r w:rsidRPr="005A48FA">
              <w:rPr>
                <w:rFonts w:ascii="Times New Roman" w:hAnsi="Times New Roman" w:cs="Times New Roman"/>
                <w:color w:val="000000"/>
              </w:rPr>
              <w:t xml:space="preserve"> ул. Радищева д.17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 w:rsidP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5A48FA" w:rsidRDefault="005A48FA" w:rsidP="0097122C">
            <w:pPr>
              <w:rPr>
                <w:rFonts w:ascii="Times New Roman" w:hAnsi="Times New Roman" w:cs="Times New Roman"/>
                <w:color w:val="000000"/>
              </w:rPr>
            </w:pPr>
            <w:r w:rsidRPr="005A48FA">
              <w:rPr>
                <w:rFonts w:ascii="Times New Roman" w:hAnsi="Times New Roman" w:cs="Times New Roman"/>
                <w:color w:val="000000"/>
              </w:rPr>
              <w:t>Предоставление канала связи ( г. Курск ул. Энергетиков д.4 - г. Курск ул. Радищева д.17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 w:rsidP="0037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8FA" w:rsidTr="009712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FA" w:rsidRPr="005A48FA" w:rsidRDefault="005A48FA" w:rsidP="005A48FA">
            <w:pPr>
              <w:rPr>
                <w:rFonts w:ascii="Times New Roman" w:hAnsi="Times New Roman" w:cs="Times New Roman"/>
                <w:color w:val="000000"/>
              </w:rPr>
            </w:pPr>
            <w:r w:rsidRPr="005A48FA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оставление канала связи ( г. Курск ул. Ольшанского д.6 - г. Курск ул. </w:t>
            </w:r>
            <w:proofErr w:type="spellStart"/>
            <w:r w:rsidRPr="005A48FA">
              <w:rPr>
                <w:rFonts w:ascii="Times New Roman" w:hAnsi="Times New Roman" w:cs="Times New Roman"/>
                <w:color w:val="000000"/>
              </w:rPr>
              <w:t>Можаевская</w:t>
            </w:r>
            <w:proofErr w:type="spellEnd"/>
            <w:r w:rsidRPr="005A48FA">
              <w:rPr>
                <w:rFonts w:ascii="Times New Roman" w:hAnsi="Times New Roman" w:cs="Times New Roman"/>
                <w:color w:val="000000"/>
              </w:rPr>
              <w:t xml:space="preserve"> д.6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37147B" w:rsidP="00CF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F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A4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F3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A" w:rsidRDefault="00C80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954C3" w:rsidRDefault="006954C3" w:rsidP="006954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94272" w:rsidRPr="004F4142" w:rsidRDefault="006D5B78" w:rsidP="007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3.</w:t>
      </w:r>
      <w:r w:rsidR="006954C3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6954C3" w:rsidRPr="004F4142">
        <w:rPr>
          <w:rFonts w:ascii="Times New Roman" w:hAnsi="Times New Roman" w:cs="Times New Roman"/>
          <w:b/>
          <w:sz w:val="24"/>
          <w:szCs w:val="24"/>
        </w:rPr>
        <w:t xml:space="preserve">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6954C3" w:rsidRPr="004F4142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  <w:r w:rsidR="006954C3" w:rsidRPr="004F41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54C3" w:rsidRPr="004F4142">
        <w:rPr>
          <w:rFonts w:ascii="Times New Roman" w:hAnsi="Times New Roman" w:cs="Times New Roman"/>
          <w:sz w:val="24"/>
          <w:szCs w:val="24"/>
        </w:rPr>
        <w:t>З</w:t>
      </w:r>
      <w:r w:rsidR="006954C3" w:rsidRPr="004F4142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="006954C3" w:rsidRPr="004F4142">
        <w:rPr>
          <w:rFonts w:ascii="Times New Roman" w:hAnsi="Times New Roman" w:cs="Times New Roman"/>
          <w:sz w:val="24"/>
          <w:szCs w:val="24"/>
        </w:rPr>
        <w:t>)</w:t>
      </w:r>
    </w:p>
    <w:p w:rsidR="006954C3" w:rsidRPr="004F4142" w:rsidRDefault="006954C3" w:rsidP="006954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954C3" w:rsidRPr="00FC7B77" w:rsidRDefault="006954C3" w:rsidP="0069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7B77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291080" cy="556895"/>
            <wp:effectExtent l="0" t="0" r="0" b="0"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C3" w:rsidRPr="00FC7B77" w:rsidRDefault="006954C3" w:rsidP="0069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C7B77">
        <w:rPr>
          <w:rFonts w:ascii="Times New Roman" w:hAnsi="Times New Roman" w:cs="Times New Roman"/>
          <w:sz w:val="26"/>
          <w:szCs w:val="26"/>
        </w:rPr>
        <w:t>где:Q</w:t>
      </w:r>
      <w:r w:rsidRPr="00FC7B7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FC7B77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proofErr w:type="spellEnd"/>
      <w:r w:rsidRPr="00FC7B77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государственных органов Курской области;</w:t>
      </w:r>
    </w:p>
    <w:p w:rsidR="006954C3" w:rsidRPr="00FC7B77" w:rsidRDefault="006954C3" w:rsidP="0069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7B77">
        <w:rPr>
          <w:rFonts w:ascii="Times New Roman" w:hAnsi="Times New Roman" w:cs="Times New Roman"/>
          <w:sz w:val="26"/>
          <w:szCs w:val="26"/>
        </w:rPr>
        <w:t>P</w:t>
      </w:r>
      <w:r w:rsidRPr="00FC7B77">
        <w:rPr>
          <w:rFonts w:ascii="Times New Roman" w:hAnsi="Times New Roman" w:cs="Times New Roman"/>
          <w:sz w:val="26"/>
          <w:szCs w:val="26"/>
          <w:vertAlign w:val="subscript"/>
        </w:rPr>
        <w:t>iип</w:t>
      </w:r>
      <w:proofErr w:type="spellEnd"/>
      <w:r w:rsidRPr="00FC7B77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6954C3" w:rsidRDefault="006954C3" w:rsidP="0069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7B77">
        <w:rPr>
          <w:rFonts w:ascii="Times New Roman" w:hAnsi="Times New Roman" w:cs="Times New Roman"/>
          <w:sz w:val="26"/>
          <w:szCs w:val="26"/>
        </w:rPr>
        <w:t>N</w:t>
      </w:r>
      <w:r w:rsidRPr="00FC7B77">
        <w:rPr>
          <w:rFonts w:ascii="Times New Roman" w:hAnsi="Times New Roman" w:cs="Times New Roman"/>
          <w:sz w:val="26"/>
          <w:szCs w:val="26"/>
          <w:vertAlign w:val="subscript"/>
        </w:rPr>
        <w:t>iип</w:t>
      </w:r>
      <w:proofErr w:type="spellEnd"/>
      <w:r w:rsidRPr="00FC7B77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</w:t>
      </w:r>
      <w:r w:rsidR="004F4142">
        <w:rPr>
          <w:rFonts w:ascii="Times New Roman" w:hAnsi="Times New Roman" w:cs="Times New Roman"/>
          <w:sz w:val="26"/>
          <w:szCs w:val="26"/>
        </w:rPr>
        <w:t>ередачи данных по i-й должности</w:t>
      </w:r>
    </w:p>
    <w:p w:rsidR="004F4142" w:rsidRPr="00FC7B77" w:rsidRDefault="004F4142" w:rsidP="0069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560"/>
        <w:gridCol w:w="1560"/>
      </w:tblGrid>
      <w:tr w:rsidR="009F3D1A" w:rsidRPr="00FC7B77" w:rsidTr="009F3D1A">
        <w:tc>
          <w:tcPr>
            <w:tcW w:w="3085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оличество SIM-карт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Ежемесячная цена в расчете на 1 SIM-карту, руб.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оличество месяцев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  <w:tc>
          <w:tcPr>
            <w:tcW w:w="1560" w:type="dxa"/>
          </w:tcPr>
          <w:p w:rsidR="009F3D1A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Default="009F3D1A" w:rsidP="00794272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</w:rPr>
              <w:t xml:space="preserve">1:   </w:t>
            </w:r>
            <w:proofErr w:type="gramEnd"/>
            <w:r>
              <w:rPr>
                <w:rFonts w:ascii="Liberation Serif" w:hAnsi="Liberation Serif"/>
                <w:b/>
                <w:sz w:val="24"/>
              </w:rPr>
              <w:t xml:space="preserve"> 32 шт.</w:t>
            </w:r>
          </w:p>
          <w:p w:rsidR="009F3D1A" w:rsidRPr="00D0739F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4"/>
              </w:rPr>
              <w:t>безлимитная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связь с абонентами сотового оператора внутри домашнего региона;- 400 минут исходящих вызовов в месяц на сотовые номера других операторов включая другие регионы России;- 800 SMS/MMS в месяц по России;- объем интернет трафика не менее 2 Гб в месяц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Default="009F3D1A" w:rsidP="00794272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</w:rPr>
              <w:t xml:space="preserve">2:   </w:t>
            </w:r>
            <w:proofErr w:type="gramEnd"/>
            <w:r>
              <w:rPr>
                <w:rFonts w:ascii="Liberation Serif" w:hAnsi="Liberation Serif"/>
                <w:b/>
                <w:sz w:val="24"/>
              </w:rPr>
              <w:t xml:space="preserve"> 24 шт.</w:t>
            </w:r>
          </w:p>
          <w:p w:rsidR="009F3D1A" w:rsidRDefault="009F3D1A" w:rsidP="00794272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 предоставление услуги по передаче данных в режимах EDGE/WCDMA/HSDPA/LTE по защищенным каналам («APN»</w:t>
            </w:r>
            <w:proofErr w:type="gramStart"/>
            <w:r>
              <w:rPr>
                <w:rFonts w:ascii="Liberation Serif" w:hAnsi="Liberation Serif"/>
                <w:sz w:val="24"/>
              </w:rPr>
              <w:t>);-</w:t>
            </w:r>
            <w:proofErr w:type="gramEnd"/>
          </w:p>
          <w:p w:rsidR="00CF142D" w:rsidRPr="00D0739F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rFonts w:ascii="Liberation Serif" w:hAnsi="Liberation Serif"/>
                <w:sz w:val="24"/>
              </w:rPr>
              <w:t>предоставление статического IP адреса;- объем трафика 10 Гб в месяц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Pr="00444629" w:rsidRDefault="009F3D1A" w:rsidP="00794272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sz w:val="24"/>
              </w:rPr>
              <w:t>3:   235 шт.</w:t>
            </w:r>
            <w:r>
              <w:rPr>
                <w:rFonts w:ascii="Liberation Serif" w:hAnsi="Liberation Serif"/>
                <w:sz w:val="24"/>
              </w:rPr>
              <w:t>(Услуги связи для навигационного оборудования)</w:t>
            </w:r>
            <w:r>
              <w:rPr>
                <w:rFonts w:ascii="Liberation Serif" w:hAnsi="Liberation Serif"/>
                <w:b/>
                <w:sz w:val="24"/>
              </w:rPr>
              <w:t>:</w:t>
            </w:r>
            <w:r>
              <w:rPr>
                <w:rFonts w:ascii="Liberation Serif" w:hAnsi="Liberation Serif"/>
                <w:sz w:val="24"/>
              </w:rPr>
              <w:t xml:space="preserve">- осуществление двустороннего обмена информацией по каналам </w:t>
            </w:r>
            <w:r>
              <w:rPr>
                <w:rFonts w:ascii="Liberation Serif" w:hAnsi="Liberation Serif"/>
                <w:sz w:val="24"/>
              </w:rPr>
              <w:lastRenderedPageBreak/>
              <w:t>GPRS через сотовую сеть оператора связи GSM;- объем трафика 20 Мб в месяц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Default="009F3D1A" w:rsidP="00794272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</w:rPr>
              <w:t>4:  30</w:t>
            </w:r>
            <w:proofErr w:type="gramEnd"/>
            <w:r>
              <w:rPr>
                <w:rFonts w:ascii="Liberation Serif" w:hAnsi="Liberation Serif"/>
                <w:b/>
                <w:sz w:val="24"/>
              </w:rPr>
              <w:t xml:space="preserve"> шт.</w:t>
            </w:r>
          </w:p>
          <w:p w:rsidR="009F3D1A" w:rsidRPr="00444629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rFonts w:ascii="Liberation Serif" w:hAnsi="Liberation Serif"/>
                <w:sz w:val="24"/>
              </w:rPr>
              <w:t>- предоставление услуги по передаче данных в режимах EDGE/WCDMA/HSDPA/LTE в сети интернет;- объем трафика не менее 75 Мб в сутки;- не менее 100 SMS/MMS в месяц по России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1E38D1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rFonts w:ascii="Liberation Serif" w:hAnsi="Liberation Serif"/>
                <w:b/>
                <w:sz w:val="24"/>
              </w:rPr>
              <w:t>5: 3 шт.</w:t>
            </w:r>
          </w:p>
          <w:p w:rsidR="009F3D1A" w:rsidRPr="00444629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rFonts w:ascii="Liberation Serif" w:hAnsi="Liberation Serif"/>
                <w:sz w:val="24"/>
              </w:rPr>
              <w:t>- предоставление услуги по передаче данных в режимах EDGE/WCDMA/HSDPA/LTE в сети интернет;- объем трафика 20 Гб в месяц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1E38D1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F3D1A" w:rsidRPr="00FC7B77" w:rsidTr="009F3D1A">
        <w:tc>
          <w:tcPr>
            <w:tcW w:w="3085" w:type="dxa"/>
            <w:shd w:val="clear" w:color="auto" w:fill="auto"/>
          </w:tcPr>
          <w:p w:rsidR="009F3D1A" w:rsidRDefault="009F3D1A" w:rsidP="00794272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</w:rPr>
              <w:t xml:space="preserve">6:   </w:t>
            </w:r>
            <w:proofErr w:type="gramEnd"/>
            <w:r>
              <w:rPr>
                <w:rFonts w:ascii="Liberation Serif" w:hAnsi="Liberation Serif"/>
                <w:b/>
                <w:sz w:val="24"/>
              </w:rPr>
              <w:t xml:space="preserve"> 10шт.</w:t>
            </w:r>
          </w:p>
          <w:p w:rsidR="009F3D1A" w:rsidRPr="00444629" w:rsidRDefault="009F3D1A" w:rsidP="00794272">
            <w:pPr>
              <w:spacing w:after="0" w:line="240" w:lineRule="auto"/>
              <w:rPr>
                <w:sz w:val="20"/>
              </w:rPr>
            </w:pPr>
            <w:r>
              <w:rPr>
                <w:rFonts w:ascii="Liberation Serif" w:hAnsi="Liberation Serif"/>
                <w:sz w:val="24"/>
              </w:rPr>
              <w:t>- предоставление услуги по передаче данных в режимах EDGE/WCDMA/HSDPA/LTE в сети интернет по защищенным каналам («APN»);- предоставление статического IP адреса;- объем трафика 3 Гб в месяц.</w:t>
            </w:r>
          </w:p>
        </w:tc>
        <w:tc>
          <w:tcPr>
            <w:tcW w:w="1701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3D1A" w:rsidRPr="00FC7B77" w:rsidRDefault="009F3D1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3D1A" w:rsidRPr="00FC7B77" w:rsidRDefault="001E38D1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794272" w:rsidRDefault="00794272" w:rsidP="00794272">
      <w:pPr>
        <w:spacing w:after="0" w:line="240" w:lineRule="auto"/>
        <w:rPr>
          <w:rFonts w:ascii="Times New Roman" w:hAnsi="Times New Roman" w:cs="Times New Roman"/>
        </w:rPr>
      </w:pPr>
    </w:p>
    <w:p w:rsidR="00A026C3" w:rsidRDefault="00A026C3" w:rsidP="00794272">
      <w:pPr>
        <w:spacing w:after="0" w:line="240" w:lineRule="auto"/>
        <w:rPr>
          <w:rFonts w:ascii="Times New Roman" w:hAnsi="Times New Roman" w:cs="Times New Roman"/>
        </w:rPr>
      </w:pPr>
      <w:r w:rsidRPr="00A026C3">
        <w:rPr>
          <w:rFonts w:ascii="Times New Roman" w:hAnsi="Times New Roman" w:cs="Times New Roman"/>
        </w:rPr>
        <w:t>МТС</w:t>
      </w:r>
      <w:r>
        <w:rPr>
          <w:rFonts w:ascii="Times New Roman" w:hAnsi="Times New Roman" w:cs="Times New Roman"/>
        </w:rPr>
        <w:t>:</w:t>
      </w:r>
    </w:p>
    <w:p w:rsidR="001B0CEA" w:rsidRPr="00A026C3" w:rsidRDefault="001B0CEA" w:rsidP="007942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560"/>
        <w:gridCol w:w="1560"/>
      </w:tblGrid>
      <w:tr w:rsidR="00A026C3" w:rsidRPr="00FC7B77" w:rsidTr="00794272">
        <w:tc>
          <w:tcPr>
            <w:tcW w:w="3085" w:type="dxa"/>
            <w:shd w:val="clear" w:color="auto" w:fill="auto"/>
          </w:tcPr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оличество SIM-карт</w:t>
            </w:r>
          </w:p>
        </w:tc>
        <w:tc>
          <w:tcPr>
            <w:tcW w:w="1701" w:type="dxa"/>
            <w:shd w:val="clear" w:color="auto" w:fill="auto"/>
          </w:tcPr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цена в расчете на 1 SIM-карт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оличество месяцев</w:t>
            </w:r>
          </w:p>
        </w:tc>
        <w:tc>
          <w:tcPr>
            <w:tcW w:w="1560" w:type="dxa"/>
            <w:shd w:val="clear" w:color="auto" w:fill="auto"/>
          </w:tcPr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  <w:tc>
          <w:tcPr>
            <w:tcW w:w="1560" w:type="dxa"/>
          </w:tcPr>
          <w:p w:rsidR="00A026C3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026C3" w:rsidRPr="00FC7B77" w:rsidTr="00794272">
        <w:tc>
          <w:tcPr>
            <w:tcW w:w="3085" w:type="dxa"/>
            <w:shd w:val="clear" w:color="auto" w:fill="auto"/>
          </w:tcPr>
          <w:p w:rsidR="00A026C3" w:rsidRDefault="00A026C3" w:rsidP="0076070A">
            <w:pPr>
              <w:spacing w:after="0" w:line="240" w:lineRule="auto"/>
              <w:rPr>
                <w:sz w:val="20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</w:rPr>
              <w:t xml:space="preserve">1:   </w:t>
            </w:r>
            <w:proofErr w:type="gramEnd"/>
            <w:r w:rsidR="002E04BE">
              <w:rPr>
                <w:rFonts w:ascii="Liberation Serif" w:hAnsi="Liberation Serif"/>
                <w:b/>
                <w:sz w:val="24"/>
              </w:rPr>
              <w:t>5</w:t>
            </w:r>
            <w:r>
              <w:rPr>
                <w:rFonts w:ascii="Liberation Serif" w:hAnsi="Liberation Serif"/>
                <w:b/>
                <w:sz w:val="24"/>
              </w:rPr>
              <w:t xml:space="preserve"> шт.</w:t>
            </w:r>
          </w:p>
          <w:p w:rsidR="00A026C3" w:rsidRPr="00A026C3" w:rsidRDefault="00A026C3" w:rsidP="0076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 - Умный бизнес M (КОРП) (SS)</w:t>
            </w:r>
          </w:p>
        </w:tc>
        <w:tc>
          <w:tcPr>
            <w:tcW w:w="1701" w:type="dxa"/>
            <w:shd w:val="clear" w:color="auto" w:fill="auto"/>
          </w:tcPr>
          <w:p w:rsidR="00A026C3" w:rsidRPr="00FC7B77" w:rsidRDefault="002E04BE" w:rsidP="00A0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6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A026C3" w:rsidRPr="00A026C3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C3">
              <w:rPr>
                <w:rFonts w:ascii="Times New Roman" w:hAnsi="Times New Roman" w:cs="Times New Roman"/>
                <w:sz w:val="24"/>
                <w:szCs w:val="24"/>
              </w:rPr>
              <w:t>Начальник,</w:t>
            </w:r>
          </w:p>
          <w:p w:rsidR="00A026C3" w:rsidRPr="00FC7B77" w:rsidRDefault="00A026C3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6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60" w:type="dxa"/>
          </w:tcPr>
          <w:p w:rsidR="00A026C3" w:rsidRPr="00FC7B77" w:rsidRDefault="002E04BE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F36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76070A" w:rsidRDefault="0076070A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11AA" w:rsidRDefault="00A511AA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345F9" w:rsidRDefault="00E345F9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345F9" w:rsidRDefault="00E345F9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345F9" w:rsidRDefault="00E345F9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26F1" w:rsidRDefault="00D826F1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4142" w:rsidRDefault="004F4142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4142" w:rsidRDefault="004F4142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4142" w:rsidRPr="004F4142" w:rsidRDefault="004F4142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4299E" w:rsidRPr="004F4142" w:rsidRDefault="006D5B78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.</w:t>
      </w:r>
      <w:proofErr w:type="gramStart"/>
      <w:r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="00DF7712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траты</w:t>
      </w:r>
      <w:proofErr w:type="gramEnd"/>
      <w:r w:rsidR="00DF7712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плату иных услуг связи в сфере информационно-коммуникационных технологий (</w:t>
      </w:r>
      <w:proofErr w:type="spellStart"/>
      <w:r w:rsidR="00DF7712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</w:t>
      </w:r>
      <w:r w:rsidR="00DF7712" w:rsidRPr="004F4142">
        <w:rPr>
          <w:rFonts w:ascii="Times New Roman" w:eastAsiaTheme="minorHAns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="00DF7712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</w:p>
    <w:p w:rsidR="00DF7712" w:rsidRPr="004F4142" w:rsidRDefault="00DF7712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414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F7712" w:rsidRPr="004032D8" w:rsidRDefault="00DF7712" w:rsidP="00DF77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7712" w:rsidRDefault="00DF7712" w:rsidP="00DF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095375" cy="5619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23" w:rsidRDefault="00DF7712" w:rsidP="00755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де: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</w:t>
      </w:r>
      <w:r>
        <w:rPr>
          <w:rFonts w:ascii="Times New Roman" w:eastAsiaTheme="minorHAnsi" w:hAnsi="Times New Roman" w:cs="Times New Roman"/>
          <w:sz w:val="26"/>
          <w:szCs w:val="26"/>
          <w:vertAlign w:val="subscript"/>
          <w:lang w:eastAsia="en-US"/>
        </w:rPr>
        <w:t>iпр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цена по i-й иной услуге связи, определяемая по фактическим да</w:t>
      </w:r>
      <w:r w:rsidR="004F4142">
        <w:rPr>
          <w:rFonts w:ascii="Times New Roman" w:eastAsiaTheme="minorHAnsi" w:hAnsi="Times New Roman" w:cs="Times New Roman"/>
          <w:sz w:val="26"/>
          <w:szCs w:val="26"/>
          <w:lang w:eastAsia="en-US"/>
        </w:rPr>
        <w:t>нным отчетного финансового года</w:t>
      </w:r>
    </w:p>
    <w:p w:rsidR="004F4142" w:rsidRPr="00755409" w:rsidRDefault="004F4142" w:rsidP="00755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1843"/>
        <w:gridCol w:w="1277"/>
      </w:tblGrid>
      <w:tr w:rsidR="00F533DA" w:rsidRPr="00FC7B77" w:rsidTr="00A026C3">
        <w:tc>
          <w:tcPr>
            <w:tcW w:w="2518" w:type="dxa"/>
            <w:vMerge w:val="restart"/>
            <w:shd w:val="clear" w:color="auto" w:fill="auto"/>
          </w:tcPr>
          <w:p w:rsidR="00DF7712" w:rsidRDefault="00DF7712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712" w:rsidRDefault="00DF7712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DA" w:rsidRPr="00FC7B77" w:rsidRDefault="00DF7712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533DA">
              <w:rPr>
                <w:rFonts w:ascii="Times New Roman" w:hAnsi="Times New Roman" w:cs="Times New Roman"/>
                <w:sz w:val="26"/>
                <w:szCs w:val="26"/>
              </w:rPr>
              <w:t>видеоконференция</w:t>
            </w:r>
          </w:p>
        </w:tc>
        <w:tc>
          <w:tcPr>
            <w:tcW w:w="2268" w:type="dxa"/>
            <w:shd w:val="clear" w:color="auto" w:fill="auto"/>
          </w:tcPr>
          <w:p w:rsidR="00F533DA" w:rsidRPr="00FC7B77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онентская плата в день</w:t>
            </w: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559" w:type="dxa"/>
            <w:shd w:val="clear" w:color="auto" w:fill="auto"/>
          </w:tcPr>
          <w:p w:rsidR="00F533DA" w:rsidRPr="00FC7B77" w:rsidRDefault="00F533DA" w:rsidP="00910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:rsidR="00F533DA" w:rsidRPr="00FC7B77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  <w:tc>
          <w:tcPr>
            <w:tcW w:w="1277" w:type="dxa"/>
          </w:tcPr>
          <w:p w:rsidR="00F533DA" w:rsidRDefault="00F533DA" w:rsidP="00F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DF771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F533DA" w:rsidRPr="00FC7B77" w:rsidRDefault="00F533DA" w:rsidP="00F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F533DA" w:rsidRPr="00FC7B77" w:rsidTr="00A026C3">
        <w:tc>
          <w:tcPr>
            <w:tcW w:w="2518" w:type="dxa"/>
            <w:vMerge/>
            <w:shd w:val="clear" w:color="auto" w:fill="auto"/>
          </w:tcPr>
          <w:p w:rsidR="00F533DA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533DA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559" w:type="dxa"/>
            <w:shd w:val="clear" w:color="auto" w:fill="auto"/>
          </w:tcPr>
          <w:p w:rsidR="00F533DA" w:rsidRPr="00FC7B77" w:rsidRDefault="00F533DA" w:rsidP="00910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533DA" w:rsidRPr="00FC7B77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ящий состав</w:t>
            </w:r>
          </w:p>
        </w:tc>
        <w:tc>
          <w:tcPr>
            <w:tcW w:w="1277" w:type="dxa"/>
          </w:tcPr>
          <w:p w:rsidR="00F533DA" w:rsidRDefault="00F533DA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863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863D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AB6C23" w:rsidRDefault="00AB6C23" w:rsidP="0076070A">
      <w:pPr>
        <w:spacing w:after="0" w:line="240" w:lineRule="auto"/>
      </w:pPr>
    </w:p>
    <w:p w:rsidR="00755409" w:rsidRPr="004F4142" w:rsidRDefault="006D5B78" w:rsidP="00760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proofErr w:type="gramStart"/>
      <w:r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</w:t>
      </w:r>
      <w:r w:rsidR="00122873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траты</w:t>
      </w:r>
      <w:proofErr w:type="gramEnd"/>
      <w:r w:rsidR="00122873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плату</w:t>
      </w:r>
      <w:r w:rsidR="00BA1A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22873" w:rsidRPr="004F4142">
        <w:rPr>
          <w:rFonts w:ascii="Times New Roman" w:hAnsi="Times New Roman" w:cs="Times New Roman"/>
          <w:b/>
          <w:sz w:val="24"/>
          <w:szCs w:val="24"/>
        </w:rPr>
        <w:t xml:space="preserve">услуг по мониторингу и техническому сопровождению навигационной системы </w:t>
      </w:r>
      <w:proofErr w:type="spellStart"/>
      <w:r w:rsidR="00122873" w:rsidRPr="004F4142">
        <w:rPr>
          <w:rFonts w:ascii="Times New Roman" w:hAnsi="Times New Roman" w:cs="Times New Roman"/>
          <w:b/>
          <w:sz w:val="24"/>
          <w:szCs w:val="24"/>
        </w:rPr>
        <w:t>Глонасс</w:t>
      </w:r>
      <w:proofErr w:type="spellEnd"/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3D2" w:rsidRPr="004F41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863D2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F863D2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рпм</w:t>
      </w:r>
      <w:proofErr w:type="spellEnd"/>
      <w:r w:rsidR="00F863D2" w:rsidRPr="004F4142">
        <w:rPr>
          <w:rFonts w:ascii="Times New Roman" w:hAnsi="Times New Roman" w:cs="Times New Roman"/>
          <w:b/>
          <w:sz w:val="24"/>
          <w:szCs w:val="24"/>
        </w:rPr>
        <w:t>)</w:t>
      </w:r>
    </w:p>
    <w:p w:rsidR="0076070A" w:rsidRPr="00122873" w:rsidRDefault="0076070A" w:rsidP="007607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2085"/>
        <w:gridCol w:w="1819"/>
        <w:gridCol w:w="1868"/>
      </w:tblGrid>
      <w:tr w:rsidR="00755409" w:rsidRPr="00FC7B77" w:rsidTr="00794272">
        <w:tc>
          <w:tcPr>
            <w:tcW w:w="3693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085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ая цена в расчете на 1автомобиль</w:t>
            </w: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819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B77">
              <w:rPr>
                <w:rFonts w:ascii="Times New Roman" w:hAnsi="Times New Roman" w:cs="Times New Roman"/>
                <w:sz w:val="26"/>
                <w:szCs w:val="26"/>
              </w:rPr>
              <w:t>Количество месяцев</w:t>
            </w:r>
          </w:p>
        </w:tc>
        <w:tc>
          <w:tcPr>
            <w:tcW w:w="1868" w:type="dxa"/>
            <w:shd w:val="clear" w:color="auto" w:fill="auto"/>
          </w:tcPr>
          <w:p w:rsidR="00755409" w:rsidRPr="00032B8D" w:rsidRDefault="00755409" w:rsidP="00794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proofErr w:type="spellEnd"/>
          </w:p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409" w:rsidRPr="00FC7B77" w:rsidTr="00794272">
        <w:tc>
          <w:tcPr>
            <w:tcW w:w="3693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225</w:t>
            </w:r>
          </w:p>
        </w:tc>
        <w:tc>
          <w:tcPr>
            <w:tcW w:w="2085" w:type="dxa"/>
            <w:shd w:val="clear" w:color="auto" w:fill="auto"/>
          </w:tcPr>
          <w:p w:rsidR="00755409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400</w:t>
            </w:r>
          </w:p>
        </w:tc>
        <w:tc>
          <w:tcPr>
            <w:tcW w:w="1819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6</w:t>
            </w:r>
          </w:p>
        </w:tc>
        <w:tc>
          <w:tcPr>
            <w:tcW w:w="1868" w:type="dxa"/>
            <w:shd w:val="clear" w:color="auto" w:fill="auto"/>
          </w:tcPr>
          <w:p w:rsidR="00755409" w:rsidRPr="00FC7B77" w:rsidRDefault="00755409" w:rsidP="0079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 w:rsidR="00F863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863D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A6569" w:rsidRPr="00FC7B77" w:rsidTr="00794272">
        <w:tc>
          <w:tcPr>
            <w:tcW w:w="3693" w:type="dxa"/>
            <w:shd w:val="clear" w:color="auto" w:fill="auto"/>
          </w:tcPr>
          <w:p w:rsidR="007A6569" w:rsidRDefault="007A6569" w:rsidP="007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225</w:t>
            </w:r>
          </w:p>
        </w:tc>
        <w:tc>
          <w:tcPr>
            <w:tcW w:w="2085" w:type="dxa"/>
            <w:shd w:val="clear" w:color="auto" w:fill="auto"/>
          </w:tcPr>
          <w:p w:rsidR="007A6569" w:rsidRDefault="007A6569" w:rsidP="007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400</w:t>
            </w:r>
          </w:p>
        </w:tc>
        <w:tc>
          <w:tcPr>
            <w:tcW w:w="1819" w:type="dxa"/>
            <w:shd w:val="clear" w:color="auto" w:fill="auto"/>
          </w:tcPr>
          <w:p w:rsidR="007A6569" w:rsidRDefault="007A6569" w:rsidP="007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868" w:type="dxa"/>
            <w:shd w:val="clear" w:color="auto" w:fill="auto"/>
          </w:tcPr>
          <w:p w:rsidR="007A6569" w:rsidRDefault="007A6569" w:rsidP="007A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 000,00</w:t>
            </w:r>
          </w:p>
        </w:tc>
      </w:tr>
    </w:tbl>
    <w:p w:rsidR="00755409" w:rsidRDefault="00755409"/>
    <w:p w:rsidR="0076070A" w:rsidRPr="004F4142" w:rsidRDefault="006D5B78" w:rsidP="0076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6.</w:t>
      </w:r>
      <w:r w:rsidR="00127C2E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127C2E" w:rsidRPr="004F4142">
        <w:rPr>
          <w:rFonts w:ascii="Times New Roman" w:hAnsi="Times New Roman" w:cs="Times New Roman"/>
          <w:b/>
          <w:sz w:val="24"/>
          <w:szCs w:val="24"/>
        </w:rPr>
        <w:t xml:space="preserve"> на техническое обслуживание и </w:t>
      </w:r>
      <w:proofErr w:type="spellStart"/>
      <w:r w:rsidR="00127C2E" w:rsidRPr="004F4142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127C2E" w:rsidRPr="004F4142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127C2E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127C2E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рпм</w:t>
      </w:r>
      <w:proofErr w:type="spellEnd"/>
      <w:r w:rsidR="00127C2E" w:rsidRPr="004F4142">
        <w:rPr>
          <w:rFonts w:ascii="Times New Roman" w:hAnsi="Times New Roman" w:cs="Times New Roman"/>
          <w:b/>
          <w:sz w:val="24"/>
          <w:szCs w:val="24"/>
        </w:rPr>
        <w:t>)</w:t>
      </w:r>
    </w:p>
    <w:p w:rsidR="00B45F26" w:rsidRPr="004F4142" w:rsidRDefault="0076070A" w:rsidP="00A5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4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ются по </w:t>
      </w:r>
      <w:r w:rsidR="00A511AA" w:rsidRPr="004F414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е:</w:t>
      </w:r>
    </w:p>
    <w:p w:rsidR="00A511AA" w:rsidRPr="000F4620" w:rsidRDefault="00A511AA" w:rsidP="00A5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4620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>
            <wp:extent cx="1597660" cy="483235"/>
            <wp:effectExtent l="0" t="0" r="0" b="0"/>
            <wp:docPr id="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AA" w:rsidRPr="000F4620" w:rsidRDefault="00A511AA" w:rsidP="00A5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F4620">
        <w:rPr>
          <w:rFonts w:ascii="Times New Roman" w:hAnsi="Times New Roman" w:cs="Times New Roman"/>
          <w:sz w:val="26"/>
          <w:szCs w:val="26"/>
        </w:rPr>
        <w:t>где:Q</w:t>
      </w:r>
      <w:r w:rsidRPr="000F462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 w:rsidRPr="000F4620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0F4620">
        <w:rPr>
          <w:rFonts w:ascii="Times New Roman" w:hAnsi="Times New Roman" w:cs="Times New Roman"/>
          <w:sz w:val="26"/>
          <w:szCs w:val="26"/>
        </w:rPr>
        <w:t xml:space="preserve"> - количество технических обслуживаний в год;</w:t>
      </w:r>
    </w:p>
    <w:p w:rsidR="00A511AA" w:rsidRPr="000F4620" w:rsidRDefault="00A511AA" w:rsidP="00A5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4620">
        <w:rPr>
          <w:rFonts w:ascii="Times New Roman" w:hAnsi="Times New Roman" w:cs="Times New Roman"/>
          <w:sz w:val="26"/>
          <w:szCs w:val="26"/>
        </w:rPr>
        <w:t>P</w:t>
      </w:r>
      <w:r w:rsidRPr="000F4620">
        <w:rPr>
          <w:rFonts w:ascii="Times New Roman" w:hAnsi="Times New Roman" w:cs="Times New Roman"/>
          <w:sz w:val="26"/>
          <w:szCs w:val="26"/>
          <w:vertAlign w:val="subscript"/>
        </w:rPr>
        <w:t>iрпм</w:t>
      </w:r>
      <w:proofErr w:type="spellEnd"/>
      <w:r w:rsidRPr="000F462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0F4620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0F4620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A511AA" w:rsidRPr="000F4620" w:rsidRDefault="00A511AA" w:rsidP="00A511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2889"/>
        <w:gridCol w:w="1276"/>
        <w:gridCol w:w="2126"/>
      </w:tblGrid>
      <w:tr w:rsidR="00A511AA" w:rsidRPr="000F4620" w:rsidTr="00A511AA">
        <w:tc>
          <w:tcPr>
            <w:tcW w:w="5778" w:type="dxa"/>
            <w:gridSpan w:val="2"/>
            <w:shd w:val="clear" w:color="auto" w:fill="auto"/>
          </w:tcPr>
          <w:p w:rsidR="00A511AA" w:rsidRPr="0012564B" w:rsidRDefault="00A511AA" w:rsidP="00A5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4B">
              <w:rPr>
                <w:rFonts w:ascii="Times New Roman" w:hAnsi="Times New Roman" w:cs="Times New Roman"/>
                <w:sz w:val="24"/>
                <w:szCs w:val="24"/>
              </w:rPr>
              <w:t>Услуги по ремонту и заправке картриджей</w:t>
            </w:r>
          </w:p>
        </w:tc>
        <w:tc>
          <w:tcPr>
            <w:tcW w:w="1276" w:type="dxa"/>
            <w:shd w:val="clear" w:color="auto" w:fill="auto"/>
          </w:tcPr>
          <w:p w:rsidR="00A511AA" w:rsidRPr="000F4620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620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  <w:r w:rsidRPr="000F46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0F4620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  <w:r w:rsidRPr="000F4620">
              <w:rPr>
                <w:rFonts w:ascii="Times New Roman" w:hAnsi="Times New Roman" w:cs="Times New Roman"/>
                <w:sz w:val="26"/>
                <w:szCs w:val="26"/>
              </w:rPr>
              <w:t>, ед</w:t>
            </w:r>
            <w:r w:rsidR="001C1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511AA" w:rsidRPr="000F4620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620">
              <w:rPr>
                <w:rFonts w:ascii="Times New Roman" w:hAnsi="Times New Roman" w:cs="Times New Roman"/>
                <w:sz w:val="26"/>
                <w:szCs w:val="26"/>
              </w:rPr>
              <w:t>Цена технического обслуживания, руб.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ML-216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D101S + ч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7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Ricoh sp15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SP 150HE</w:t>
            </w: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+ </w:t>
            </w:r>
            <w:r w:rsidRPr="006E3CB4">
              <w:rPr>
                <w:rFonts w:ascii="Times New Roman" w:eastAsia="Times New Roman" w:hAnsi="Times New Roman"/>
                <w:color w:val="000000"/>
              </w:rPr>
              <w:t>ч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7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SCX-42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4200D3 +ч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7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311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06R01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7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Phaser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314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08R009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7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Canon I-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Sensys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BP 7018C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729BK – че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Canon I-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Sensys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BP 7018C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729Y - желт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Canon I-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Sensys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BP 7018C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729M – пурп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Canon I-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Sensys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BP 7018C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729C - голуб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Canon I-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Sensys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BP 7018C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CanonDrumCartridge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Color LaserJet Pro MFP M177f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350A - че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Color LaserJet Pro MFP M177f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351A - голуб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Color LaserJet Pro MFP M177f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352A - желт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Color LaserJet Pro MFP M177f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353A - пурп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Color LaserJet Pro MFP M177f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E314A (№126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2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WorkCentre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502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006R01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308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01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Q2612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0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P203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E505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MF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Canon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IR 101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EXV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15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16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Q5949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3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Q7553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3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Q5949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91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 w:rsidRPr="006E3CB4"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 w:rsidRPr="006E3CB4">
              <w:rPr>
                <w:rFonts w:ascii="Times New Roman" w:eastAsia="Times New Roman" w:hAnsi="Times New Roman"/>
                <w:color w:val="000000"/>
              </w:rPr>
              <w:t xml:space="preserve"> 13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Q7553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91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1132 MFP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E285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426 FD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226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97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132 F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218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428 FD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2</w:t>
            </w: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59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990,00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428 FD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2</w:t>
            </w: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59</w:t>
            </w:r>
            <w:r w:rsidRPr="006E3CB4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86,67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HP LaserJet Pro M426 FD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3CB4">
              <w:rPr>
                <w:rFonts w:ascii="Times New Roman" w:eastAsia="Times New Roman" w:hAnsi="Times New Roman"/>
                <w:color w:val="000000"/>
              </w:rPr>
              <w:t>CF2</w:t>
            </w:r>
            <w:r w:rsidRPr="006E3CB4">
              <w:rPr>
                <w:rFonts w:ascii="Times New Roman" w:eastAsia="Times New Roman" w:hAnsi="Times New Roman"/>
                <w:color w:val="000000"/>
                <w:lang w:val="en-US"/>
              </w:rPr>
              <w:t>26</w:t>
            </w:r>
            <w:r w:rsidRPr="006E3CB4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833,34</w:t>
            </w:r>
          </w:p>
        </w:tc>
      </w:tr>
      <w:tr w:rsidR="00A511AA" w:rsidRPr="000F4620" w:rsidTr="00A511AA"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Liberation Serif" w:hAnsi="Liberation Serif"/>
              </w:rPr>
            </w:pPr>
            <w:r w:rsidRPr="006E3CB4">
              <w:rPr>
                <w:rFonts w:ascii="Liberation Serif" w:hAnsi="Liberation Serif"/>
              </w:rPr>
              <w:t>PANTUM P3010DW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rPr>
                <w:rFonts w:ascii="Liberation Serif" w:hAnsi="Liberation Serif"/>
              </w:rPr>
            </w:pPr>
            <w:r w:rsidRPr="006E3CB4">
              <w:rPr>
                <w:rFonts w:ascii="Liberation Serif" w:hAnsi="Liberation Serif"/>
              </w:rPr>
              <w:t>TL-4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A511AA" w:rsidRPr="006E3CB4" w:rsidRDefault="00A511AA" w:rsidP="00A5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3CB4">
              <w:rPr>
                <w:rFonts w:ascii="Times New Roman" w:hAnsi="Times New Roman" w:cs="Times New Roman"/>
                <w:bCs/>
                <w:color w:val="000000"/>
              </w:rPr>
              <w:t>1300,00</w:t>
            </w:r>
          </w:p>
        </w:tc>
      </w:tr>
    </w:tbl>
    <w:p w:rsidR="00A511AA" w:rsidRDefault="00A511AA" w:rsidP="00A51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26" w:rsidRDefault="00B45F26" w:rsidP="00760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0A" w:rsidRPr="004F4142" w:rsidRDefault="006D5B78" w:rsidP="0076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7.</w:t>
      </w:r>
      <w:r w:rsidR="00907EE7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907EE7" w:rsidRPr="004F4142">
        <w:rPr>
          <w:rFonts w:ascii="Times New Roman" w:hAnsi="Times New Roman" w:cs="Times New Roman"/>
          <w:b/>
          <w:sz w:val="24"/>
          <w:szCs w:val="24"/>
        </w:rPr>
        <w:t xml:space="preserve"> на приобретение материальных запасов</w:t>
      </w:r>
      <w:r w:rsidR="0076070A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proofErr w:type="spellStart"/>
      <w:r w:rsidR="0076070A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</w:t>
      </w:r>
      <w:r w:rsidR="0076070A" w:rsidRPr="004F4142">
        <w:rPr>
          <w:rFonts w:ascii="Times New Roman" w:eastAsiaTheme="minorHAns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="0076070A" w:rsidRPr="004F41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</w:p>
    <w:p w:rsidR="00907EE7" w:rsidRPr="004F4142" w:rsidRDefault="00907EE7" w:rsidP="00760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E7" w:rsidRPr="004F4142" w:rsidRDefault="00907EE7" w:rsidP="00760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вычислительной техники (</w:t>
      </w:r>
      <w:proofErr w:type="spellStart"/>
      <w:r w:rsidRPr="004F4142">
        <w:rPr>
          <w:rFonts w:ascii="Times New Roman" w:hAnsi="Times New Roman" w:cs="Times New Roman"/>
          <w:sz w:val="24"/>
          <w:szCs w:val="24"/>
        </w:rPr>
        <w:t>З</w:t>
      </w:r>
      <w:r w:rsidRPr="004F4142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07EE7" w:rsidRPr="00007049" w:rsidRDefault="00907EE7" w:rsidP="00907E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04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0525" cy="514985"/>
            <wp:effectExtent l="0" t="0" r="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E7" w:rsidRPr="00007049" w:rsidRDefault="00907EE7" w:rsidP="0076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049">
        <w:rPr>
          <w:rFonts w:ascii="Times New Roman" w:hAnsi="Times New Roman" w:cs="Times New Roman"/>
          <w:sz w:val="24"/>
          <w:szCs w:val="24"/>
        </w:rPr>
        <w:t>где:Q</w:t>
      </w:r>
      <w:r w:rsidRPr="0000704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00704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007049">
        <w:rPr>
          <w:rFonts w:ascii="Times New Roman" w:hAnsi="Times New Roman" w:cs="Times New Roman"/>
          <w:sz w:val="24"/>
          <w:szCs w:val="24"/>
        </w:rPr>
        <w:t xml:space="preserve"> –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07EE7" w:rsidRPr="00007049" w:rsidRDefault="00907EE7" w:rsidP="0076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049">
        <w:rPr>
          <w:rFonts w:ascii="Times New Roman" w:hAnsi="Times New Roman" w:cs="Times New Roman"/>
          <w:sz w:val="24"/>
          <w:szCs w:val="24"/>
        </w:rPr>
        <w:t>P</w:t>
      </w:r>
      <w:r w:rsidRPr="00007049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proofErr w:type="spellEnd"/>
      <w:r w:rsidRPr="00007049">
        <w:rPr>
          <w:rFonts w:ascii="Times New Roman" w:hAnsi="Times New Roman" w:cs="Times New Roman"/>
          <w:sz w:val="24"/>
          <w:szCs w:val="24"/>
        </w:rPr>
        <w:t xml:space="preserve"> – цена 1 единицы i-й запасной части для вычислительной техники.</w:t>
      </w:r>
    </w:p>
    <w:p w:rsidR="00907EE7" w:rsidRPr="00007049" w:rsidRDefault="00907EE7" w:rsidP="0090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843"/>
        <w:gridCol w:w="1984"/>
      </w:tblGrid>
      <w:tr w:rsidR="00907EE7" w:rsidRPr="00007049" w:rsidTr="00794272">
        <w:tc>
          <w:tcPr>
            <w:tcW w:w="5495" w:type="dxa"/>
            <w:shd w:val="clear" w:color="auto" w:fill="auto"/>
          </w:tcPr>
          <w:p w:rsidR="00907EE7" w:rsidRPr="00907EE7" w:rsidRDefault="00907EE7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843" w:type="dxa"/>
            <w:shd w:val="clear" w:color="auto" w:fill="auto"/>
          </w:tcPr>
          <w:p w:rsidR="00907EE7" w:rsidRPr="00907EE7" w:rsidRDefault="00907EE7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7">
              <w:rPr>
                <w:rFonts w:ascii="Times New Roman" w:hAnsi="Times New Roman" w:cs="Times New Roman"/>
                <w:sz w:val="24"/>
                <w:szCs w:val="24"/>
              </w:rPr>
              <w:t>Количество единиц, шт.</w:t>
            </w:r>
          </w:p>
        </w:tc>
        <w:tc>
          <w:tcPr>
            <w:tcW w:w="1984" w:type="dxa"/>
          </w:tcPr>
          <w:p w:rsidR="00907EE7" w:rsidRPr="00907EE7" w:rsidRDefault="00907EE7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7">
              <w:rPr>
                <w:rFonts w:ascii="Times New Roman" w:hAnsi="Times New Roman" w:cs="Times New Roman"/>
                <w:sz w:val="24"/>
                <w:szCs w:val="24"/>
              </w:rPr>
              <w:t>Цена запасной части, руб.</w:t>
            </w:r>
          </w:p>
        </w:tc>
      </w:tr>
      <w:tr w:rsidR="00907EE7" w:rsidRPr="00007049" w:rsidTr="00794272">
        <w:tc>
          <w:tcPr>
            <w:tcW w:w="5495" w:type="dxa"/>
            <w:shd w:val="clear" w:color="auto" w:fill="auto"/>
          </w:tcPr>
          <w:p w:rsidR="00907EE7" w:rsidRPr="00907EE7" w:rsidRDefault="00907EE7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EE7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1843" w:type="dxa"/>
            <w:shd w:val="clear" w:color="auto" w:fill="auto"/>
          </w:tcPr>
          <w:p w:rsidR="00907EE7" w:rsidRPr="00907EE7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07EE7" w:rsidRPr="00907EE7" w:rsidRDefault="00337419" w:rsidP="0078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28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7EE7" w:rsidRPr="00007049" w:rsidTr="00794272">
        <w:tc>
          <w:tcPr>
            <w:tcW w:w="5495" w:type="dxa"/>
            <w:shd w:val="clear" w:color="auto" w:fill="auto"/>
          </w:tcPr>
          <w:p w:rsidR="00907EE7" w:rsidRPr="00907EE7" w:rsidRDefault="00337419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843" w:type="dxa"/>
            <w:shd w:val="clear" w:color="auto" w:fill="auto"/>
          </w:tcPr>
          <w:p w:rsidR="00907EE7" w:rsidRPr="00907EE7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07EE7" w:rsidRPr="00907EE7" w:rsidRDefault="00337419" w:rsidP="003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</w:tr>
      <w:tr w:rsidR="00907EE7" w:rsidRPr="00007049" w:rsidTr="00794272">
        <w:tc>
          <w:tcPr>
            <w:tcW w:w="5495" w:type="dxa"/>
            <w:shd w:val="clear" w:color="auto" w:fill="auto"/>
          </w:tcPr>
          <w:p w:rsidR="00907EE7" w:rsidRPr="00907EE7" w:rsidRDefault="00337419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43" w:type="dxa"/>
            <w:shd w:val="clear" w:color="auto" w:fill="auto"/>
          </w:tcPr>
          <w:p w:rsidR="00907EE7" w:rsidRPr="00907EE7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07EE7" w:rsidRPr="00907EE7" w:rsidRDefault="00337419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37419" w:rsidRPr="00007049" w:rsidTr="00794272">
        <w:tc>
          <w:tcPr>
            <w:tcW w:w="5495" w:type="dxa"/>
            <w:shd w:val="clear" w:color="auto" w:fill="auto"/>
          </w:tcPr>
          <w:p w:rsidR="00337419" w:rsidRDefault="00337419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1843" w:type="dxa"/>
            <w:shd w:val="clear" w:color="auto" w:fill="auto"/>
          </w:tcPr>
          <w:p w:rsidR="00337419" w:rsidRPr="00337419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37419" w:rsidRPr="00907EE7" w:rsidRDefault="00337419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337419" w:rsidRPr="00007049" w:rsidTr="00794272">
        <w:tc>
          <w:tcPr>
            <w:tcW w:w="5495" w:type="dxa"/>
            <w:shd w:val="clear" w:color="auto" w:fill="auto"/>
          </w:tcPr>
          <w:p w:rsidR="00337419" w:rsidRDefault="00337419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843" w:type="dxa"/>
            <w:shd w:val="clear" w:color="auto" w:fill="auto"/>
          </w:tcPr>
          <w:p w:rsidR="00337419" w:rsidRPr="00337419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37419" w:rsidRPr="00907EE7" w:rsidRDefault="00337419" w:rsidP="003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37419" w:rsidRPr="00007049" w:rsidTr="00794272">
        <w:tc>
          <w:tcPr>
            <w:tcW w:w="5495" w:type="dxa"/>
            <w:shd w:val="clear" w:color="auto" w:fill="auto"/>
          </w:tcPr>
          <w:p w:rsidR="00337419" w:rsidRDefault="00337419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843" w:type="dxa"/>
            <w:shd w:val="clear" w:color="auto" w:fill="auto"/>
          </w:tcPr>
          <w:p w:rsidR="00337419" w:rsidRPr="00337419" w:rsidRDefault="00E96BEF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37419" w:rsidRPr="00907EE7" w:rsidRDefault="00337419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82822" w:rsidRPr="00007049" w:rsidTr="00794272">
        <w:tc>
          <w:tcPr>
            <w:tcW w:w="5495" w:type="dxa"/>
            <w:shd w:val="clear" w:color="auto" w:fill="auto"/>
          </w:tcPr>
          <w:p w:rsidR="00782822" w:rsidRPr="00782822" w:rsidRDefault="00782822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-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1843" w:type="dxa"/>
            <w:shd w:val="clear" w:color="auto" w:fill="auto"/>
          </w:tcPr>
          <w:p w:rsidR="00782822" w:rsidRDefault="00782822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2822" w:rsidRDefault="00782822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42D6" w:rsidRPr="00007049" w:rsidTr="00794272">
        <w:tc>
          <w:tcPr>
            <w:tcW w:w="5495" w:type="dxa"/>
            <w:shd w:val="clear" w:color="auto" w:fill="auto"/>
          </w:tcPr>
          <w:p w:rsidR="007C42D6" w:rsidRDefault="007C42D6" w:rsidP="00794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-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1843" w:type="dxa"/>
            <w:shd w:val="clear" w:color="auto" w:fill="auto"/>
          </w:tcPr>
          <w:p w:rsidR="007C42D6" w:rsidRDefault="007C42D6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42D6" w:rsidRDefault="007C42D6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</w:tbl>
    <w:p w:rsidR="004F4142" w:rsidRDefault="004F4142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F9" w:rsidRDefault="00E345F9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F9" w:rsidRDefault="00E345F9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F9" w:rsidRDefault="00E345F9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F9" w:rsidRDefault="00E345F9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F9" w:rsidRDefault="00E345F9" w:rsidP="0090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DD3" w:rsidRPr="004F4142" w:rsidRDefault="006D5B78" w:rsidP="00B2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8.</w:t>
      </w:r>
      <w:r w:rsidR="00B2019B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B2019B" w:rsidRPr="004F4142">
        <w:rPr>
          <w:rFonts w:ascii="Times New Roman" w:hAnsi="Times New Roman" w:cs="Times New Roman"/>
          <w:b/>
          <w:sz w:val="24"/>
          <w:szCs w:val="24"/>
        </w:rPr>
        <w:t xml:space="preserve"> на оплату услуг по сопровождению программного обеспечения и приобретению простых (неисключительных) лицензий на программное обеспечение (</w:t>
      </w:r>
      <w:proofErr w:type="spellStart"/>
      <w:r w:rsidR="00B2019B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B2019B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сип</w:t>
      </w:r>
      <w:proofErr w:type="spellEnd"/>
      <w:r w:rsidR="00B2019B" w:rsidRPr="004F414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2019B" w:rsidRPr="004F4142" w:rsidRDefault="00B2019B" w:rsidP="00B2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2019B" w:rsidRPr="00800DD3" w:rsidRDefault="00B2019B" w:rsidP="00B20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019B" w:rsidRPr="0057238B" w:rsidRDefault="00B2019B" w:rsidP="00B201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238B">
        <w:rPr>
          <w:rFonts w:ascii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>
            <wp:extent cx="1912620" cy="546735"/>
            <wp:effectExtent l="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9B" w:rsidRPr="0057238B" w:rsidRDefault="00B2019B" w:rsidP="00B2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7238B">
        <w:rPr>
          <w:rFonts w:ascii="Times New Roman" w:hAnsi="Times New Roman" w:cs="Times New Roman"/>
          <w:sz w:val="26"/>
          <w:szCs w:val="26"/>
        </w:rPr>
        <w:t>где:P</w:t>
      </w:r>
      <w:r w:rsidRPr="0057238B">
        <w:rPr>
          <w:rFonts w:ascii="Times New Roman" w:hAnsi="Times New Roman" w:cs="Times New Roman"/>
          <w:sz w:val="26"/>
          <w:szCs w:val="26"/>
          <w:vertAlign w:val="subscript"/>
        </w:rPr>
        <w:t>g</w:t>
      </w:r>
      <w:proofErr w:type="gramEnd"/>
      <w:r w:rsidRPr="0057238B">
        <w:rPr>
          <w:rFonts w:ascii="Times New Roman" w:hAnsi="Times New Roman" w:cs="Times New Roman"/>
          <w:sz w:val="26"/>
          <w:szCs w:val="26"/>
          <w:vertAlign w:val="subscript"/>
        </w:rPr>
        <w:t>ипо</w:t>
      </w:r>
      <w:proofErr w:type="spellEnd"/>
      <w:r w:rsidRPr="0057238B">
        <w:rPr>
          <w:rFonts w:ascii="Times New Roman" w:hAnsi="Times New Roman" w:cs="Times New Roman"/>
          <w:sz w:val="26"/>
          <w:szCs w:val="26"/>
        </w:rPr>
        <w:t xml:space="preserve"> – цена сопровождения g-</w:t>
      </w:r>
      <w:proofErr w:type="spellStart"/>
      <w:r w:rsidRPr="0057238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7238B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57238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7238B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57238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7238B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B2019B" w:rsidRPr="0057238B" w:rsidRDefault="00B2019B" w:rsidP="00B2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38B">
        <w:rPr>
          <w:rFonts w:ascii="Times New Roman" w:hAnsi="Times New Roman" w:cs="Times New Roman"/>
          <w:sz w:val="26"/>
          <w:szCs w:val="26"/>
        </w:rPr>
        <w:t>P</w:t>
      </w:r>
      <w:r w:rsidRPr="0057238B">
        <w:rPr>
          <w:rFonts w:ascii="Times New Roman" w:hAnsi="Times New Roman" w:cs="Times New Roman"/>
          <w:sz w:val="26"/>
          <w:szCs w:val="26"/>
          <w:vertAlign w:val="subscript"/>
        </w:rPr>
        <w:t>jпнл</w:t>
      </w:r>
      <w:proofErr w:type="spellEnd"/>
      <w:r w:rsidRPr="0057238B">
        <w:rPr>
          <w:rFonts w:ascii="Times New Roman" w:hAnsi="Times New Roman" w:cs="Times New Roman"/>
          <w:sz w:val="26"/>
          <w:szCs w:val="26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2019B" w:rsidRPr="0057238B" w:rsidRDefault="00B2019B" w:rsidP="00B2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276"/>
        <w:gridCol w:w="1559"/>
      </w:tblGrid>
      <w:tr w:rsidR="00B2019B" w:rsidRPr="0057238B" w:rsidTr="00D027BA">
        <w:tc>
          <w:tcPr>
            <w:tcW w:w="6374" w:type="dxa"/>
            <w:shd w:val="clear" w:color="auto" w:fill="auto"/>
          </w:tcPr>
          <w:p w:rsidR="00B2019B" w:rsidRPr="00277A8F" w:rsidRDefault="00B2019B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Перечень работ по сопровождению программного обеспечения в год  или лицензия на использование программного обеспечения</w:t>
            </w:r>
          </w:p>
        </w:tc>
        <w:tc>
          <w:tcPr>
            <w:tcW w:w="1276" w:type="dxa"/>
          </w:tcPr>
          <w:p w:rsidR="00B2019B" w:rsidRPr="00277A8F" w:rsidRDefault="00B2019B" w:rsidP="0079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59" w:type="dxa"/>
            <w:shd w:val="clear" w:color="auto" w:fill="auto"/>
          </w:tcPr>
          <w:p w:rsidR="00B2019B" w:rsidRPr="00277A8F" w:rsidRDefault="00B2019B" w:rsidP="0027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, </w:t>
            </w:r>
            <w:r w:rsidR="00277A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2019B" w:rsidRPr="0057238B" w:rsidTr="00D027BA">
        <w:tc>
          <w:tcPr>
            <w:tcW w:w="6374" w:type="dxa"/>
            <w:shd w:val="clear" w:color="auto" w:fill="auto"/>
          </w:tcPr>
          <w:p w:rsidR="00B2019B" w:rsidRPr="00277A8F" w:rsidRDefault="00277A8F" w:rsidP="0079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фисное программное обеспечение</w:t>
            </w:r>
          </w:p>
        </w:tc>
        <w:tc>
          <w:tcPr>
            <w:tcW w:w="1276" w:type="dxa"/>
          </w:tcPr>
          <w:p w:rsidR="00B2019B" w:rsidRPr="00277A8F" w:rsidRDefault="00277A8F" w:rsidP="0079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B2019B" w:rsidRPr="00277A8F" w:rsidRDefault="00B2019B" w:rsidP="0025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5A8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5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5361AD" w:rsidRDefault="005361AD" w:rsidP="005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142" w:rsidRPr="004F4142" w:rsidRDefault="006D5B78" w:rsidP="005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9.</w:t>
      </w:r>
      <w:r w:rsidR="00277A8F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277A8F" w:rsidRPr="004F4142">
        <w:rPr>
          <w:rFonts w:ascii="Times New Roman" w:hAnsi="Times New Roman" w:cs="Times New Roman"/>
          <w:b/>
          <w:sz w:val="24"/>
          <w:szCs w:val="24"/>
        </w:rPr>
        <w:t xml:space="preserve">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277A8F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277A8F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нп</w:t>
      </w:r>
      <w:proofErr w:type="spellEnd"/>
      <w:r w:rsidR="00277A8F" w:rsidRPr="004F414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77A8F" w:rsidRPr="004F4142" w:rsidRDefault="00277A8F" w:rsidP="005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77A8F" w:rsidRPr="0076189A" w:rsidRDefault="00277A8F" w:rsidP="00536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7A8F" w:rsidRPr="0076189A" w:rsidRDefault="00277A8F" w:rsidP="00277A8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89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5750" cy="514985"/>
            <wp:effectExtent l="0" t="0" r="0" b="0"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F" w:rsidRPr="0076189A" w:rsidRDefault="00277A8F" w:rsidP="005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89A">
        <w:rPr>
          <w:rFonts w:ascii="Times New Roman" w:hAnsi="Times New Roman" w:cs="Times New Roman"/>
          <w:sz w:val="24"/>
          <w:szCs w:val="24"/>
        </w:rPr>
        <w:t>где:Q</w:t>
      </w:r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7618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4F4142" w:rsidRDefault="00277A8F" w:rsidP="00EC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89A">
        <w:rPr>
          <w:rFonts w:ascii="Times New Roman" w:hAnsi="Times New Roman" w:cs="Times New Roman"/>
          <w:sz w:val="24"/>
          <w:szCs w:val="24"/>
        </w:rPr>
        <w:t>P</w:t>
      </w:r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</w:t>
      </w:r>
      <w:proofErr w:type="spellStart"/>
      <w:r w:rsidRPr="007618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программного обеспече</w:t>
      </w:r>
      <w:r w:rsidR="004F4142">
        <w:rPr>
          <w:rFonts w:ascii="Times New Roman" w:hAnsi="Times New Roman" w:cs="Times New Roman"/>
          <w:sz w:val="24"/>
          <w:szCs w:val="24"/>
        </w:rPr>
        <w:t>ния по защите информации</w:t>
      </w:r>
    </w:p>
    <w:p w:rsidR="00277A8F" w:rsidRPr="0076189A" w:rsidRDefault="00277A8F" w:rsidP="00EC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701"/>
      </w:tblGrid>
      <w:tr w:rsidR="00277A8F" w:rsidRPr="0076189A" w:rsidTr="00794272">
        <w:tc>
          <w:tcPr>
            <w:tcW w:w="6062" w:type="dxa"/>
            <w:shd w:val="clear" w:color="auto" w:fill="auto"/>
          </w:tcPr>
          <w:p w:rsidR="00277A8F" w:rsidRPr="00277A8F" w:rsidRDefault="00277A8F" w:rsidP="002A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Затраты, связанные  с обеспечением безопасности информации</w:t>
            </w:r>
          </w:p>
        </w:tc>
        <w:tc>
          <w:tcPr>
            <w:tcW w:w="1559" w:type="dxa"/>
            <w:shd w:val="clear" w:color="auto" w:fill="auto"/>
          </w:tcPr>
          <w:p w:rsidR="00277A8F" w:rsidRPr="00277A8F" w:rsidRDefault="00277A8F" w:rsidP="002A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Количество единиц, шт.</w:t>
            </w:r>
          </w:p>
        </w:tc>
        <w:tc>
          <w:tcPr>
            <w:tcW w:w="1701" w:type="dxa"/>
            <w:shd w:val="clear" w:color="auto" w:fill="auto"/>
          </w:tcPr>
          <w:p w:rsidR="00277A8F" w:rsidRPr="00277A8F" w:rsidRDefault="00277A8F" w:rsidP="002A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F">
              <w:rPr>
                <w:rFonts w:ascii="Times New Roman" w:hAnsi="Times New Roman" w:cs="Times New Roman"/>
                <w:sz w:val="24"/>
                <w:szCs w:val="24"/>
              </w:rPr>
              <w:t>Цена единицы, руб.</w:t>
            </w:r>
          </w:p>
        </w:tc>
      </w:tr>
      <w:tr w:rsidR="00277A8F" w:rsidRPr="0076189A" w:rsidTr="00794272">
        <w:tc>
          <w:tcPr>
            <w:tcW w:w="6062" w:type="dxa"/>
            <w:shd w:val="clear" w:color="auto" w:fill="auto"/>
          </w:tcPr>
          <w:p w:rsidR="008544F4" w:rsidRPr="004F4142" w:rsidRDefault="008544F4" w:rsidP="002A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F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ление на 3 года </w:t>
            </w:r>
            <w:r w:rsidRPr="004F41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цензии на неисключительное право</w:t>
            </w:r>
          </w:p>
          <w:p w:rsidR="00277A8F" w:rsidRPr="004F4142" w:rsidRDefault="008544F4" w:rsidP="002A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я программного обеспечения </w:t>
            </w:r>
            <w:proofErr w:type="spellStart"/>
            <w:r w:rsidRPr="004F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.WebDesktopSecuritySui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77A8F" w:rsidRPr="004F4142" w:rsidRDefault="008544F4" w:rsidP="002A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 рабочих станций, 3 сервера</w:t>
            </w:r>
          </w:p>
        </w:tc>
        <w:tc>
          <w:tcPr>
            <w:tcW w:w="1701" w:type="dxa"/>
            <w:shd w:val="clear" w:color="auto" w:fill="auto"/>
          </w:tcPr>
          <w:p w:rsidR="00277A8F" w:rsidRPr="004F4142" w:rsidRDefault="00277A8F" w:rsidP="002A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333E5" w:rsidRPr="004F4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A03" w:rsidRPr="004F41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F4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E5" w:rsidRPr="004F4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A03" w:rsidRPr="004F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77A8F" w:rsidRDefault="00277A8F" w:rsidP="002A2A03">
      <w:pPr>
        <w:spacing w:after="0" w:line="240" w:lineRule="auto"/>
      </w:pPr>
    </w:p>
    <w:p w:rsidR="006D5B78" w:rsidRDefault="006D5B78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43" w:rsidRDefault="00333C43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42" w:rsidRDefault="004F4142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43" w:rsidRDefault="00333C43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B8" w:rsidRDefault="006912B8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43" w:rsidRDefault="00333C43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F9" w:rsidRDefault="00E345F9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F9" w:rsidRDefault="00E345F9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8" w:rsidRPr="004F4142" w:rsidRDefault="006D5B78" w:rsidP="00333C43">
      <w:pPr>
        <w:pStyle w:val="ConsPlusNormal"/>
        <w:jc w:val="right"/>
        <w:rPr>
          <w:b/>
          <w:sz w:val="24"/>
          <w:szCs w:val="24"/>
        </w:rPr>
      </w:pPr>
      <w:r w:rsidRPr="004F4142">
        <w:rPr>
          <w:b/>
          <w:sz w:val="24"/>
          <w:szCs w:val="24"/>
        </w:rPr>
        <w:t>Приложение № 2</w:t>
      </w:r>
    </w:p>
    <w:p w:rsidR="006D5B78" w:rsidRPr="004F4142" w:rsidRDefault="006D5B78" w:rsidP="006D5B78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 xml:space="preserve">к нормативным затратам </w:t>
      </w:r>
    </w:p>
    <w:p w:rsidR="006D5B78" w:rsidRPr="004F4142" w:rsidRDefault="006D5B78" w:rsidP="00333C43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 xml:space="preserve">на обеспечение функций </w:t>
      </w:r>
    </w:p>
    <w:p w:rsidR="006D5B78" w:rsidRPr="004F4142" w:rsidRDefault="006D5B78" w:rsidP="00333C43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>ОКУ «ППС Курской области»</w:t>
      </w:r>
    </w:p>
    <w:p w:rsidR="006D5B78" w:rsidRDefault="006D5B78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8" w:rsidRDefault="006D5B78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0B" w:rsidRPr="004F4142" w:rsidRDefault="008B4EF9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2.</w:t>
      </w:r>
      <w:r w:rsidR="00A41E0B" w:rsidRPr="004F4142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  <w:r w:rsidR="002A2A03" w:rsidRPr="004F41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A2A03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2A2A03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рст</w:t>
      </w:r>
      <w:proofErr w:type="spellEnd"/>
      <w:r w:rsidR="002A2A03" w:rsidRPr="004F4142">
        <w:rPr>
          <w:rFonts w:ascii="Times New Roman" w:hAnsi="Times New Roman" w:cs="Times New Roman"/>
          <w:b/>
          <w:sz w:val="24"/>
          <w:szCs w:val="24"/>
        </w:rPr>
        <w:t>)</w:t>
      </w:r>
    </w:p>
    <w:p w:rsidR="00A41E0B" w:rsidRPr="004F4142" w:rsidRDefault="00A41E0B" w:rsidP="002A2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03" w:rsidRPr="004F4142" w:rsidRDefault="008B4EF9" w:rsidP="002A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r w:rsidR="00A41E0B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A41E0B" w:rsidRPr="004F4142">
        <w:rPr>
          <w:rFonts w:ascii="Times New Roman" w:hAnsi="Times New Roman" w:cs="Times New Roman"/>
          <w:b/>
          <w:sz w:val="24"/>
          <w:szCs w:val="24"/>
        </w:rPr>
        <w:t xml:space="preserve"> на приобретение рабочих станций (</w:t>
      </w:r>
      <w:proofErr w:type="spellStart"/>
      <w:r w:rsidR="00A41E0B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A41E0B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рст</w:t>
      </w:r>
      <w:proofErr w:type="spellEnd"/>
      <w:r w:rsidR="00A41E0B" w:rsidRPr="004F414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41E0B" w:rsidRPr="004F4142" w:rsidRDefault="00A41E0B" w:rsidP="002A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41E0B" w:rsidRPr="00A41E0B" w:rsidRDefault="00A41E0B" w:rsidP="002A2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E0B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196465" cy="56769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0B" w:rsidRPr="00A41E0B" w:rsidRDefault="00A41E0B" w:rsidP="002A2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E0B">
        <w:rPr>
          <w:rFonts w:ascii="Times New Roman" w:hAnsi="Times New Roman" w:cs="Times New Roman"/>
          <w:sz w:val="24"/>
          <w:szCs w:val="24"/>
        </w:rPr>
        <w:t>где:Q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A41E0B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по i-й должности, не превышающее предельное количество рабочих станций по i-й должности;</w:t>
      </w:r>
    </w:p>
    <w:p w:rsidR="00A41E0B" w:rsidRPr="00A41E0B" w:rsidRDefault="00A41E0B" w:rsidP="005361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E0B">
        <w:rPr>
          <w:rFonts w:ascii="Times New Roman" w:hAnsi="Times New Roman" w:cs="Times New Roman"/>
          <w:sz w:val="24"/>
          <w:szCs w:val="24"/>
        </w:rPr>
        <w:t>P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proofErr w:type="spellEnd"/>
      <w:r w:rsidRPr="00A41E0B">
        <w:rPr>
          <w:rFonts w:ascii="Times New Roman" w:hAnsi="Times New Roman" w:cs="Times New Roman"/>
          <w:sz w:val="24"/>
          <w:szCs w:val="24"/>
        </w:rPr>
        <w:t xml:space="preserve"> – цена приобретения 1 рабочей станции по i-й должности в соответствии с нормативами государственных органов Курской области.</w:t>
      </w:r>
    </w:p>
    <w:p w:rsidR="00A41E0B" w:rsidRPr="00A41E0B" w:rsidRDefault="00A41E0B" w:rsidP="005361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E0B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proofErr w:type="spellStart"/>
      <w:r w:rsidRPr="00A41E0B">
        <w:rPr>
          <w:rFonts w:ascii="Times New Roman" w:hAnsi="Times New Roman" w:cs="Times New Roman"/>
          <w:sz w:val="24"/>
          <w:szCs w:val="24"/>
        </w:rPr>
        <w:t>Q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proofErr w:type="spellEnd"/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A41E0B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A41E0B" w:rsidRPr="00A41E0B" w:rsidRDefault="00A41E0B" w:rsidP="005361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E0B">
        <w:rPr>
          <w:rFonts w:ascii="Times New Roman" w:hAnsi="Times New Roman" w:cs="Times New Roman"/>
          <w:sz w:val="24"/>
          <w:szCs w:val="24"/>
        </w:rPr>
        <w:t>Q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proofErr w:type="spellEnd"/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A41E0B">
        <w:rPr>
          <w:rFonts w:ascii="Times New Roman" w:hAnsi="Times New Roman" w:cs="Times New Roman"/>
          <w:sz w:val="24"/>
          <w:szCs w:val="24"/>
        </w:rPr>
        <w:t xml:space="preserve"> = Ч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A41E0B">
        <w:rPr>
          <w:rFonts w:ascii="Times New Roman" w:hAnsi="Times New Roman" w:cs="Times New Roman"/>
          <w:sz w:val="24"/>
          <w:szCs w:val="24"/>
        </w:rPr>
        <w:t xml:space="preserve"> x 1 –для открытого контура обработки информации</w:t>
      </w:r>
    </w:p>
    <w:p w:rsidR="00A41E0B" w:rsidRPr="00A41E0B" w:rsidRDefault="00A41E0B" w:rsidP="005361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E0B">
        <w:rPr>
          <w:rFonts w:ascii="Times New Roman" w:hAnsi="Times New Roman" w:cs="Times New Roman"/>
          <w:sz w:val="24"/>
          <w:szCs w:val="24"/>
        </w:rPr>
        <w:t>где:</w:t>
      </w:r>
    </w:p>
    <w:p w:rsidR="00A41E0B" w:rsidRDefault="00A41E0B" w:rsidP="00EC0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E0B">
        <w:rPr>
          <w:rFonts w:ascii="Times New Roman" w:hAnsi="Times New Roman" w:cs="Times New Roman"/>
          <w:sz w:val="24"/>
          <w:szCs w:val="24"/>
        </w:rPr>
        <w:t>Ч</w:t>
      </w:r>
      <w:r w:rsidRPr="00A41E0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A41E0B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r:id="rId15" w:history="1">
        <w:r w:rsidRPr="00A41E0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41E0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6" w:history="1">
        <w:r w:rsidRPr="00A41E0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41E0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4F4142" w:rsidRPr="00A41E0B" w:rsidRDefault="004F4142" w:rsidP="00EC0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A41E0B" w:rsidRPr="00A41E0B" w:rsidTr="00794272">
        <w:tc>
          <w:tcPr>
            <w:tcW w:w="3085" w:type="dxa"/>
            <w:shd w:val="clear" w:color="auto" w:fill="auto"/>
          </w:tcPr>
          <w:p w:rsidR="00A41E0B" w:rsidRPr="00A41E0B" w:rsidRDefault="00A41E0B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A41E0B" w:rsidRPr="00A41E0B" w:rsidRDefault="00A41E0B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A41E0B" w:rsidRPr="00A41E0B" w:rsidRDefault="00A41E0B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000F9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85" w:type="dxa"/>
            <w:shd w:val="clear" w:color="auto" w:fill="auto"/>
          </w:tcPr>
          <w:p w:rsidR="00A41E0B" w:rsidRPr="00A41E0B" w:rsidRDefault="00A41E0B" w:rsidP="002A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A41E0B" w:rsidRPr="00A41E0B" w:rsidTr="00794272">
        <w:tc>
          <w:tcPr>
            <w:tcW w:w="3085" w:type="dxa"/>
            <w:shd w:val="clear" w:color="auto" w:fill="auto"/>
          </w:tcPr>
          <w:p w:rsidR="00A41E0B" w:rsidRPr="00A41E0B" w:rsidRDefault="00A41E0B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Телефонный аппарат для сотовых сетей связи</w:t>
            </w:r>
          </w:p>
        </w:tc>
        <w:tc>
          <w:tcPr>
            <w:tcW w:w="2146" w:type="dxa"/>
            <w:shd w:val="clear" w:color="auto" w:fill="auto"/>
          </w:tcPr>
          <w:p w:rsidR="00A41E0B" w:rsidRPr="00F41805" w:rsidRDefault="00F41805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  <w:shd w:val="clear" w:color="auto" w:fill="auto"/>
          </w:tcPr>
          <w:p w:rsidR="00A41E0B" w:rsidRPr="00F41805" w:rsidRDefault="00F41805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18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A41E0B" w:rsidRPr="00A41E0B" w:rsidRDefault="00A41E0B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: начальники пожарных частей</w:t>
            </w:r>
          </w:p>
        </w:tc>
      </w:tr>
    </w:tbl>
    <w:p w:rsidR="001061F1" w:rsidRDefault="001061F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000F9D" w:rsidRPr="00A41E0B" w:rsidTr="00794272">
        <w:tc>
          <w:tcPr>
            <w:tcW w:w="3085" w:type="dxa"/>
            <w:shd w:val="clear" w:color="auto" w:fill="auto"/>
          </w:tcPr>
          <w:p w:rsidR="00000F9D" w:rsidRPr="00A41E0B" w:rsidRDefault="00000F9D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000F9D" w:rsidRPr="00A41E0B" w:rsidRDefault="00000F9D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000F9D" w:rsidRPr="00A41E0B" w:rsidRDefault="00000F9D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85" w:type="dxa"/>
            <w:shd w:val="clear" w:color="auto" w:fill="auto"/>
          </w:tcPr>
          <w:p w:rsidR="00000F9D" w:rsidRPr="00A41E0B" w:rsidRDefault="00000F9D" w:rsidP="002A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000F9D" w:rsidRPr="00A41E0B" w:rsidTr="00794272">
        <w:tc>
          <w:tcPr>
            <w:tcW w:w="3085" w:type="dxa"/>
            <w:shd w:val="clear" w:color="auto" w:fill="auto"/>
          </w:tcPr>
          <w:p w:rsidR="002E3DC6" w:rsidRDefault="00000F9D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  <w:p w:rsidR="002E3DC6" w:rsidRPr="00A41E0B" w:rsidRDefault="002E3DC6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000F9D" w:rsidRPr="00F41805" w:rsidRDefault="00E55F59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shd w:val="clear" w:color="auto" w:fill="auto"/>
          </w:tcPr>
          <w:p w:rsidR="00000F9D" w:rsidRPr="00F41805" w:rsidRDefault="00000F9D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000F9D" w:rsidRPr="00A41E0B" w:rsidRDefault="00333C43" w:rsidP="0033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</w:tr>
    </w:tbl>
    <w:p w:rsidR="00000F9D" w:rsidRDefault="00000F9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7C0593" w:rsidRPr="00A41E0B" w:rsidTr="001F38D2">
        <w:tc>
          <w:tcPr>
            <w:tcW w:w="30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  <w:tc>
          <w:tcPr>
            <w:tcW w:w="22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C0593" w:rsidRPr="00A41E0B" w:rsidTr="001F38D2">
        <w:tc>
          <w:tcPr>
            <w:tcW w:w="3085" w:type="dxa"/>
            <w:shd w:val="clear" w:color="auto" w:fill="auto"/>
          </w:tcPr>
          <w:p w:rsidR="007C0593" w:rsidRPr="00A41E0B" w:rsidRDefault="007C0593" w:rsidP="001F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46" w:type="dxa"/>
            <w:shd w:val="clear" w:color="auto" w:fill="auto"/>
          </w:tcPr>
          <w:p w:rsidR="007C0593" w:rsidRPr="00F41805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7C0593" w:rsidRPr="00F41805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78,33</w:t>
            </w:r>
          </w:p>
        </w:tc>
        <w:tc>
          <w:tcPr>
            <w:tcW w:w="22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475337" w:rsidRDefault="0047533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B236B3" w:rsidRPr="00A41E0B" w:rsidTr="00794272">
        <w:tc>
          <w:tcPr>
            <w:tcW w:w="3085" w:type="dxa"/>
            <w:shd w:val="clear" w:color="auto" w:fill="auto"/>
          </w:tcPr>
          <w:p w:rsidR="00B236B3" w:rsidRPr="00A41E0B" w:rsidRDefault="00B236B3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B236B3" w:rsidRPr="00A41E0B" w:rsidRDefault="00B236B3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B236B3" w:rsidRPr="00A41E0B" w:rsidRDefault="00B236B3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85" w:type="dxa"/>
            <w:shd w:val="clear" w:color="auto" w:fill="auto"/>
          </w:tcPr>
          <w:p w:rsidR="00B236B3" w:rsidRPr="00A41E0B" w:rsidRDefault="00B236B3" w:rsidP="002A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36B3" w:rsidRPr="00A41E0B" w:rsidTr="00794272">
        <w:tc>
          <w:tcPr>
            <w:tcW w:w="3085" w:type="dxa"/>
            <w:shd w:val="clear" w:color="auto" w:fill="auto"/>
          </w:tcPr>
          <w:p w:rsidR="00B236B3" w:rsidRPr="00A41E0B" w:rsidRDefault="00B236B3" w:rsidP="002A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B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лазерный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B236B3" w:rsidRPr="00F41805" w:rsidRDefault="00B236B3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B236B3" w:rsidRPr="00F41805" w:rsidRDefault="00B236B3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2A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B236B3" w:rsidRPr="00A41E0B" w:rsidRDefault="00333C43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7C42D6" w:rsidRPr="00A41E0B" w:rsidTr="00794272">
        <w:tc>
          <w:tcPr>
            <w:tcW w:w="3085" w:type="dxa"/>
            <w:shd w:val="clear" w:color="auto" w:fill="auto"/>
          </w:tcPr>
          <w:p w:rsidR="007C42D6" w:rsidRPr="00B236B3" w:rsidRDefault="007C42D6" w:rsidP="002A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B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146" w:type="dxa"/>
            <w:shd w:val="clear" w:color="auto" w:fill="auto"/>
          </w:tcPr>
          <w:p w:rsidR="007C42D6" w:rsidRDefault="007C42D6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7C42D6" w:rsidRDefault="007C42D6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552,00</w:t>
            </w:r>
          </w:p>
        </w:tc>
        <w:tc>
          <w:tcPr>
            <w:tcW w:w="2285" w:type="dxa"/>
            <w:shd w:val="clear" w:color="auto" w:fill="auto"/>
          </w:tcPr>
          <w:p w:rsidR="007C42D6" w:rsidRDefault="007C42D6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BE2125" w:rsidRPr="00A41E0B" w:rsidTr="00794272">
        <w:tc>
          <w:tcPr>
            <w:tcW w:w="3085" w:type="dxa"/>
            <w:shd w:val="clear" w:color="auto" w:fill="auto"/>
          </w:tcPr>
          <w:p w:rsidR="00BE2125" w:rsidRPr="00B236B3" w:rsidRDefault="00BE2125" w:rsidP="002A2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B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146" w:type="dxa"/>
            <w:shd w:val="clear" w:color="auto" w:fill="auto"/>
          </w:tcPr>
          <w:p w:rsidR="00BE2125" w:rsidRDefault="00BE2125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BE2125" w:rsidRDefault="00BE2125" w:rsidP="00F83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31D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2285" w:type="dxa"/>
            <w:shd w:val="clear" w:color="auto" w:fill="auto"/>
          </w:tcPr>
          <w:p w:rsidR="00BE2125" w:rsidRDefault="00BE2125" w:rsidP="002A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E55F59" w:rsidRPr="00A41E0B" w:rsidTr="00794272">
        <w:tc>
          <w:tcPr>
            <w:tcW w:w="3085" w:type="dxa"/>
            <w:shd w:val="clear" w:color="auto" w:fill="auto"/>
          </w:tcPr>
          <w:p w:rsidR="00E55F59" w:rsidRPr="00A41E0B" w:rsidRDefault="00E55F59" w:rsidP="00E55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B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ла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E55F59" w:rsidRPr="00F41805" w:rsidRDefault="00A65DD8" w:rsidP="00E5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E55F59" w:rsidRPr="00F41805" w:rsidRDefault="00E55F59" w:rsidP="00E5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  <w:tc>
          <w:tcPr>
            <w:tcW w:w="2285" w:type="dxa"/>
            <w:shd w:val="clear" w:color="auto" w:fill="auto"/>
          </w:tcPr>
          <w:p w:rsidR="00E55F59" w:rsidRPr="00A41E0B" w:rsidRDefault="00E55F59" w:rsidP="00E5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B236B3" w:rsidRDefault="00B236B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5C59E7" w:rsidRPr="00A41E0B" w:rsidTr="00794272">
        <w:tc>
          <w:tcPr>
            <w:tcW w:w="3085" w:type="dxa"/>
            <w:shd w:val="clear" w:color="auto" w:fill="auto"/>
          </w:tcPr>
          <w:p w:rsidR="005C59E7" w:rsidRPr="00A41E0B" w:rsidRDefault="005C59E7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5C59E7" w:rsidRPr="00A41E0B" w:rsidRDefault="005C59E7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5C59E7" w:rsidRPr="00A41E0B" w:rsidRDefault="005C59E7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1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5" w:type="dxa"/>
            <w:shd w:val="clear" w:color="auto" w:fill="auto"/>
          </w:tcPr>
          <w:p w:rsidR="005C59E7" w:rsidRPr="00A41E0B" w:rsidRDefault="005C59E7" w:rsidP="00F0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5C59E7" w:rsidRPr="00A41E0B" w:rsidTr="00794272">
        <w:tc>
          <w:tcPr>
            <w:tcW w:w="3085" w:type="dxa"/>
            <w:shd w:val="clear" w:color="auto" w:fill="auto"/>
          </w:tcPr>
          <w:p w:rsidR="005C59E7" w:rsidRPr="00A41E0B" w:rsidRDefault="005C59E7" w:rsidP="00F0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 в комплекте</w:t>
            </w:r>
            <w:r w:rsidR="009E0154">
              <w:rPr>
                <w:rFonts w:ascii="Times New Roman" w:hAnsi="Times New Roman" w:cs="Times New Roman"/>
                <w:sz w:val="24"/>
                <w:szCs w:val="24"/>
              </w:rPr>
              <w:t xml:space="preserve"> (динамик, силовой блок, соединительные провода)</w:t>
            </w:r>
          </w:p>
        </w:tc>
        <w:tc>
          <w:tcPr>
            <w:tcW w:w="2146" w:type="dxa"/>
            <w:shd w:val="clear" w:color="auto" w:fill="auto"/>
          </w:tcPr>
          <w:p w:rsidR="005C59E7" w:rsidRPr="00F41805" w:rsidRDefault="005C59E7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5C59E7" w:rsidRPr="00F41805" w:rsidRDefault="009E0154" w:rsidP="00565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B7">
              <w:rPr>
                <w:rFonts w:ascii="Times New Roman" w:hAnsi="Times New Roman" w:cs="Times New Roman"/>
                <w:sz w:val="24"/>
                <w:szCs w:val="24"/>
              </w:rPr>
              <w:t>6 556,67</w:t>
            </w:r>
            <w:r w:rsidR="00F038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5C59E7" w:rsidRPr="00A41E0B" w:rsidRDefault="00333C43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9E0154" w:rsidRDefault="009E0154" w:rsidP="00F0386E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2E3DC6" w:rsidRPr="00A41E0B" w:rsidTr="00794272">
        <w:tc>
          <w:tcPr>
            <w:tcW w:w="3085" w:type="dxa"/>
            <w:shd w:val="clear" w:color="auto" w:fill="auto"/>
          </w:tcPr>
          <w:p w:rsidR="002E3DC6" w:rsidRPr="00A41E0B" w:rsidRDefault="002E3DC6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2E3DC6" w:rsidRPr="00A41E0B" w:rsidRDefault="002E3DC6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2E3DC6" w:rsidRPr="00A41E0B" w:rsidRDefault="002E3DC6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  <w:tc>
          <w:tcPr>
            <w:tcW w:w="2285" w:type="dxa"/>
            <w:shd w:val="clear" w:color="auto" w:fill="auto"/>
          </w:tcPr>
          <w:p w:rsidR="002E3DC6" w:rsidRPr="00A41E0B" w:rsidRDefault="002E3DC6" w:rsidP="00F0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E3DC6" w:rsidRPr="00A41E0B" w:rsidTr="00794272">
        <w:tc>
          <w:tcPr>
            <w:tcW w:w="3085" w:type="dxa"/>
            <w:shd w:val="clear" w:color="auto" w:fill="auto"/>
          </w:tcPr>
          <w:p w:rsidR="002E3DC6" w:rsidRPr="00A41E0B" w:rsidRDefault="002E3DC6" w:rsidP="00F0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ромкой связи</w:t>
            </w:r>
          </w:p>
        </w:tc>
        <w:tc>
          <w:tcPr>
            <w:tcW w:w="2146" w:type="dxa"/>
            <w:shd w:val="clear" w:color="auto" w:fill="auto"/>
          </w:tcPr>
          <w:p w:rsidR="002E3DC6" w:rsidRPr="00F41805" w:rsidRDefault="00244102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shd w:val="clear" w:color="auto" w:fill="auto"/>
          </w:tcPr>
          <w:p w:rsidR="002E3DC6" w:rsidRPr="00F41805" w:rsidRDefault="00AE73C4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3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F038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2E3DC6" w:rsidRPr="00A41E0B" w:rsidRDefault="00043590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AE73C4" w:rsidRDefault="00AE73C4" w:rsidP="00F0386E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244102" w:rsidRPr="00A41E0B" w:rsidTr="00794272">
        <w:tc>
          <w:tcPr>
            <w:tcW w:w="3085" w:type="dxa"/>
            <w:shd w:val="clear" w:color="auto" w:fill="auto"/>
          </w:tcPr>
          <w:p w:rsidR="00244102" w:rsidRPr="00A41E0B" w:rsidRDefault="00244102" w:rsidP="0074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244102" w:rsidRPr="00A41E0B" w:rsidRDefault="00244102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244102" w:rsidRPr="00A41E0B" w:rsidRDefault="00244102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  <w:tc>
          <w:tcPr>
            <w:tcW w:w="2285" w:type="dxa"/>
            <w:shd w:val="clear" w:color="auto" w:fill="auto"/>
          </w:tcPr>
          <w:p w:rsidR="00244102" w:rsidRPr="00A41E0B" w:rsidRDefault="00244102" w:rsidP="00F0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44102" w:rsidRPr="00A41E0B" w:rsidTr="00794272">
        <w:tc>
          <w:tcPr>
            <w:tcW w:w="3085" w:type="dxa"/>
            <w:shd w:val="clear" w:color="auto" w:fill="auto"/>
          </w:tcPr>
          <w:p w:rsidR="00244102" w:rsidRPr="00A41E0B" w:rsidRDefault="00244102" w:rsidP="00F0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фонари</w:t>
            </w:r>
          </w:p>
        </w:tc>
        <w:tc>
          <w:tcPr>
            <w:tcW w:w="2146" w:type="dxa"/>
            <w:shd w:val="clear" w:color="auto" w:fill="auto"/>
          </w:tcPr>
          <w:p w:rsidR="00244102" w:rsidRPr="00F41805" w:rsidRDefault="004237C7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  <w:shd w:val="clear" w:color="auto" w:fill="auto"/>
          </w:tcPr>
          <w:p w:rsidR="00244102" w:rsidRPr="00F41805" w:rsidRDefault="004237C7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038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5" w:type="dxa"/>
            <w:shd w:val="clear" w:color="auto" w:fill="auto"/>
          </w:tcPr>
          <w:p w:rsidR="00244102" w:rsidRPr="00A41E0B" w:rsidRDefault="00043590" w:rsidP="00F0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B236B3" w:rsidRDefault="00B236B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7C42D6" w:rsidRPr="00A41E0B" w:rsidTr="00310334">
        <w:tc>
          <w:tcPr>
            <w:tcW w:w="3085" w:type="dxa"/>
            <w:shd w:val="clear" w:color="auto" w:fill="auto"/>
          </w:tcPr>
          <w:p w:rsidR="007C42D6" w:rsidRPr="00A41E0B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7C42D6" w:rsidRPr="00A41E0B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7C42D6" w:rsidRPr="00A41E0B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  <w:tc>
          <w:tcPr>
            <w:tcW w:w="2285" w:type="dxa"/>
            <w:shd w:val="clear" w:color="auto" w:fill="auto"/>
          </w:tcPr>
          <w:p w:rsidR="007C42D6" w:rsidRPr="00A41E0B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C42D6" w:rsidRPr="00A41E0B" w:rsidTr="00310334">
        <w:tc>
          <w:tcPr>
            <w:tcW w:w="3085" w:type="dxa"/>
            <w:shd w:val="clear" w:color="auto" w:fill="auto"/>
          </w:tcPr>
          <w:p w:rsidR="007C42D6" w:rsidRPr="00A41E0B" w:rsidRDefault="00876AF6" w:rsidP="00310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овые</w:t>
            </w:r>
            <w:r w:rsidR="007C42D6">
              <w:rPr>
                <w:rFonts w:ascii="Times New Roman" w:hAnsi="Times New Roman" w:cs="Times New Roman"/>
                <w:sz w:val="24"/>
                <w:szCs w:val="24"/>
              </w:rPr>
              <w:t xml:space="preserve"> лампы для ФОС</w:t>
            </w:r>
          </w:p>
        </w:tc>
        <w:tc>
          <w:tcPr>
            <w:tcW w:w="2146" w:type="dxa"/>
            <w:shd w:val="clear" w:color="auto" w:fill="auto"/>
          </w:tcPr>
          <w:p w:rsidR="007C42D6" w:rsidRPr="00F41805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6" w:type="dxa"/>
            <w:shd w:val="clear" w:color="auto" w:fill="auto"/>
          </w:tcPr>
          <w:p w:rsidR="007C42D6" w:rsidRPr="00F41805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2285" w:type="dxa"/>
            <w:shd w:val="clear" w:color="auto" w:fill="auto"/>
          </w:tcPr>
          <w:p w:rsidR="007C42D6" w:rsidRPr="00A41E0B" w:rsidRDefault="007C42D6" w:rsidP="0031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043590" w:rsidRDefault="0004359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46"/>
        <w:gridCol w:w="1806"/>
        <w:gridCol w:w="2285"/>
      </w:tblGrid>
      <w:tr w:rsidR="007C0593" w:rsidRPr="00A41E0B" w:rsidTr="001F38D2">
        <w:tc>
          <w:tcPr>
            <w:tcW w:w="30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6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1806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руб.</w:t>
            </w:r>
          </w:p>
        </w:tc>
        <w:tc>
          <w:tcPr>
            <w:tcW w:w="22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0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C0593" w:rsidRPr="00A41E0B" w:rsidTr="001F38D2">
        <w:tc>
          <w:tcPr>
            <w:tcW w:w="3085" w:type="dxa"/>
            <w:shd w:val="clear" w:color="auto" w:fill="auto"/>
          </w:tcPr>
          <w:p w:rsidR="007C0593" w:rsidRPr="00A41E0B" w:rsidRDefault="007C0593" w:rsidP="001F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я носима</w:t>
            </w:r>
          </w:p>
        </w:tc>
        <w:tc>
          <w:tcPr>
            <w:tcW w:w="2146" w:type="dxa"/>
            <w:shd w:val="clear" w:color="auto" w:fill="auto"/>
          </w:tcPr>
          <w:p w:rsidR="007C0593" w:rsidRPr="00F41805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7C0593" w:rsidRPr="00F41805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,00</w:t>
            </w:r>
          </w:p>
        </w:tc>
        <w:tc>
          <w:tcPr>
            <w:tcW w:w="2285" w:type="dxa"/>
            <w:shd w:val="clear" w:color="auto" w:fill="auto"/>
          </w:tcPr>
          <w:p w:rsidR="007C0593" w:rsidRPr="00A41E0B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7C0593" w:rsidRPr="00A41E0B" w:rsidTr="001F38D2">
        <w:tc>
          <w:tcPr>
            <w:tcW w:w="3085" w:type="dxa"/>
            <w:shd w:val="clear" w:color="auto" w:fill="auto"/>
          </w:tcPr>
          <w:p w:rsidR="007C0593" w:rsidRDefault="007C0593" w:rsidP="001F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тор</w:t>
            </w:r>
          </w:p>
        </w:tc>
        <w:tc>
          <w:tcPr>
            <w:tcW w:w="2146" w:type="dxa"/>
            <w:shd w:val="clear" w:color="auto" w:fill="auto"/>
          </w:tcPr>
          <w:p w:rsidR="007C0593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7C0593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285" w:type="dxa"/>
            <w:shd w:val="clear" w:color="auto" w:fill="auto"/>
          </w:tcPr>
          <w:p w:rsidR="007C0593" w:rsidRDefault="007C0593" w:rsidP="001F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</w:tbl>
    <w:p w:rsidR="00043590" w:rsidRDefault="00043590"/>
    <w:p w:rsidR="00043590" w:rsidRPr="00203E6F" w:rsidRDefault="00203E6F" w:rsidP="00203E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043590" w:rsidRDefault="00043590"/>
    <w:p w:rsidR="00043590" w:rsidRDefault="00043590"/>
    <w:p w:rsidR="00043590" w:rsidRDefault="00043590"/>
    <w:p w:rsidR="00BA1A15" w:rsidRDefault="00BA1A15"/>
    <w:p w:rsidR="00BA1A15" w:rsidRDefault="00BA1A15"/>
    <w:p w:rsidR="00BA1A15" w:rsidRDefault="00BA1A15"/>
    <w:p w:rsidR="00203E6F" w:rsidRDefault="00203E6F"/>
    <w:p w:rsidR="00043590" w:rsidRDefault="00043590"/>
    <w:p w:rsidR="008B4EF9" w:rsidRPr="004F4142" w:rsidRDefault="008B4EF9" w:rsidP="00043590">
      <w:pPr>
        <w:pStyle w:val="ConsPlusNormal"/>
        <w:jc w:val="right"/>
        <w:rPr>
          <w:b/>
          <w:sz w:val="24"/>
          <w:szCs w:val="24"/>
        </w:rPr>
      </w:pPr>
      <w:r w:rsidRPr="004F4142">
        <w:rPr>
          <w:b/>
          <w:sz w:val="24"/>
          <w:szCs w:val="24"/>
        </w:rPr>
        <w:t>Приложение № 3</w:t>
      </w:r>
    </w:p>
    <w:p w:rsidR="008B4EF9" w:rsidRPr="004F4142" w:rsidRDefault="008B4EF9" w:rsidP="00043590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 xml:space="preserve">к нормативным затратам </w:t>
      </w:r>
    </w:p>
    <w:p w:rsidR="008B4EF9" w:rsidRPr="004F4142" w:rsidRDefault="008B4EF9" w:rsidP="00043590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 xml:space="preserve">на обеспечение функций </w:t>
      </w:r>
    </w:p>
    <w:p w:rsidR="008B4EF9" w:rsidRPr="004F4142" w:rsidRDefault="008B4EF9" w:rsidP="00043590">
      <w:pPr>
        <w:pStyle w:val="ConsPlusNormal"/>
        <w:jc w:val="right"/>
        <w:rPr>
          <w:sz w:val="24"/>
          <w:szCs w:val="24"/>
        </w:rPr>
      </w:pPr>
      <w:r w:rsidRPr="004F4142">
        <w:rPr>
          <w:sz w:val="24"/>
          <w:szCs w:val="24"/>
        </w:rPr>
        <w:t>ОКУ «ППС Курской области»</w:t>
      </w:r>
    </w:p>
    <w:p w:rsidR="008B4EF9" w:rsidRPr="004F4142" w:rsidRDefault="008B4EF9" w:rsidP="00EB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14" w:rsidRPr="004F4142" w:rsidRDefault="008B4EF9" w:rsidP="00EB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24814" w:rsidRPr="004F4142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</w:t>
      </w:r>
      <w:r w:rsidR="00EB7150" w:rsidRPr="004F41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B7150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EB7150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сип</w:t>
      </w:r>
      <w:proofErr w:type="spellEnd"/>
      <w:r w:rsidR="00EB7150" w:rsidRPr="004F414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150" w:rsidRPr="004F4142" w:rsidRDefault="00EB7150" w:rsidP="00EB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9A" w:rsidRPr="004F4142" w:rsidRDefault="008B4EF9" w:rsidP="008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42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4F4142">
        <w:rPr>
          <w:rFonts w:ascii="Times New Roman" w:hAnsi="Times New Roman" w:cs="Times New Roman"/>
          <w:b/>
          <w:sz w:val="24"/>
          <w:szCs w:val="24"/>
        </w:rPr>
        <w:t>1.</w:t>
      </w:r>
      <w:r w:rsidR="00824814" w:rsidRPr="004F41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824814" w:rsidRPr="004F4142">
        <w:rPr>
          <w:rFonts w:ascii="Times New Roman" w:hAnsi="Times New Roman" w:cs="Times New Roman"/>
          <w:b/>
          <w:sz w:val="24"/>
          <w:szCs w:val="24"/>
        </w:rPr>
        <w:t xml:space="preserve"> на оплату услуг по сопровождению программного обеспечения и приобретению простых (неисключительных) лицензий на программное обеспечение (</w:t>
      </w:r>
      <w:proofErr w:type="spellStart"/>
      <w:r w:rsidR="00824814" w:rsidRPr="004F4142">
        <w:rPr>
          <w:rFonts w:ascii="Times New Roman" w:hAnsi="Times New Roman" w:cs="Times New Roman"/>
          <w:b/>
          <w:sz w:val="24"/>
          <w:szCs w:val="24"/>
        </w:rPr>
        <w:t>З</w:t>
      </w:r>
      <w:r w:rsidR="00824814" w:rsidRPr="004F4142">
        <w:rPr>
          <w:rFonts w:ascii="Times New Roman" w:hAnsi="Times New Roman" w:cs="Times New Roman"/>
          <w:b/>
          <w:sz w:val="24"/>
          <w:szCs w:val="24"/>
          <w:vertAlign w:val="subscript"/>
        </w:rPr>
        <w:t>сип</w:t>
      </w:r>
      <w:proofErr w:type="spellEnd"/>
      <w:r w:rsidR="00824814" w:rsidRPr="004F414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24814" w:rsidRPr="004F4142" w:rsidRDefault="00824814" w:rsidP="008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24814" w:rsidRPr="004F4142" w:rsidRDefault="00824814" w:rsidP="0082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4814" w:rsidRPr="004F4142" w:rsidRDefault="00824814" w:rsidP="0082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4142"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>
            <wp:extent cx="1912620" cy="54673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4" w:rsidRPr="004F4142" w:rsidRDefault="00824814" w:rsidP="0082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142">
        <w:rPr>
          <w:rFonts w:ascii="Times New Roman" w:hAnsi="Times New Roman" w:cs="Times New Roman"/>
          <w:sz w:val="24"/>
          <w:szCs w:val="24"/>
        </w:rPr>
        <w:t>где:P</w:t>
      </w:r>
      <w:r w:rsidRPr="004F414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4F4142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 xml:space="preserve"> – цена сопровождения g-</w:t>
      </w:r>
      <w:proofErr w:type="spellStart"/>
      <w:r w:rsidRPr="004F41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F41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F41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824814" w:rsidRPr="004F4142" w:rsidRDefault="00824814" w:rsidP="0082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142">
        <w:rPr>
          <w:rFonts w:ascii="Times New Roman" w:hAnsi="Times New Roman" w:cs="Times New Roman"/>
          <w:sz w:val="24"/>
          <w:szCs w:val="24"/>
        </w:rPr>
        <w:t>P</w:t>
      </w:r>
      <w:r w:rsidRPr="004F4142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proofErr w:type="spellEnd"/>
      <w:r w:rsidRPr="004F4142">
        <w:rPr>
          <w:rFonts w:ascii="Times New Roman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F4CAA" w:rsidRDefault="006F4CAA" w:rsidP="0082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69" w:type="dxa"/>
        <w:tblLook w:val="04A0" w:firstRow="1" w:lastRow="0" w:firstColumn="1" w:lastColumn="0" w:noHBand="0" w:noVBand="1"/>
      </w:tblPr>
      <w:tblGrid>
        <w:gridCol w:w="3652"/>
        <w:gridCol w:w="2410"/>
        <w:gridCol w:w="3407"/>
      </w:tblGrid>
      <w:tr w:rsidR="00B44A9A" w:rsidRPr="005E6695" w:rsidTr="005E6695">
        <w:tc>
          <w:tcPr>
            <w:tcW w:w="3652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Перечень работ по сопровождению программного обеспечения в год  или лицензия на использование программного обеспечения</w:t>
            </w:r>
          </w:p>
        </w:tc>
        <w:tc>
          <w:tcPr>
            <w:tcW w:w="2410" w:type="dxa"/>
          </w:tcPr>
          <w:p w:rsidR="00B44A9A" w:rsidRPr="005E6695" w:rsidRDefault="00B44A9A" w:rsidP="00B4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цена сопровождения  иного программного обеспечения, за исключением справочно-правовых систем</w:t>
            </w:r>
          </w:p>
        </w:tc>
        <w:tc>
          <w:tcPr>
            <w:tcW w:w="3407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</w:p>
        </w:tc>
      </w:tr>
      <w:tr w:rsidR="00B44A9A" w:rsidRPr="005E6695" w:rsidTr="005E6695">
        <w:tc>
          <w:tcPr>
            <w:tcW w:w="3652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программы «Бюджет -СМАРТ», на  12 месяцев</w:t>
            </w:r>
          </w:p>
        </w:tc>
        <w:tc>
          <w:tcPr>
            <w:tcW w:w="2410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3407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9A" w:rsidRPr="005E6695" w:rsidTr="005E6695">
        <w:tc>
          <w:tcPr>
            <w:tcW w:w="3652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Неисключительные права на использование автоматизированной системы «Парус-Бюджет 7»</w:t>
            </w:r>
          </w:p>
        </w:tc>
        <w:tc>
          <w:tcPr>
            <w:tcW w:w="2410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44A9A" w:rsidRPr="005E6695" w:rsidRDefault="00B44A9A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40 051,58</w:t>
            </w:r>
          </w:p>
        </w:tc>
      </w:tr>
      <w:tr w:rsidR="00B44A9A" w:rsidRPr="005E6695" w:rsidTr="005E6695">
        <w:tc>
          <w:tcPr>
            <w:tcW w:w="3652" w:type="dxa"/>
          </w:tcPr>
          <w:p w:rsidR="00B44A9A" w:rsidRPr="005E6695" w:rsidRDefault="00B44A9A" w:rsidP="00F8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ые права на использование программных продуктов 1С и их сопровождение </w:t>
            </w:r>
          </w:p>
        </w:tc>
        <w:tc>
          <w:tcPr>
            <w:tcW w:w="2410" w:type="dxa"/>
          </w:tcPr>
          <w:p w:rsidR="00B44A9A" w:rsidRPr="005E6695" w:rsidRDefault="00B44A9A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44A9A" w:rsidRPr="005E6695" w:rsidRDefault="00B44A9A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95">
              <w:rPr>
                <w:rFonts w:ascii="Times New Roman" w:hAnsi="Times New Roman" w:cs="Times New Roman"/>
                <w:sz w:val="24"/>
                <w:szCs w:val="24"/>
              </w:rPr>
              <w:t>110 058,67</w:t>
            </w:r>
          </w:p>
        </w:tc>
      </w:tr>
      <w:tr w:rsidR="00300DE0" w:rsidRPr="005E6695" w:rsidTr="005E6695">
        <w:tc>
          <w:tcPr>
            <w:tcW w:w="3652" w:type="dxa"/>
          </w:tcPr>
          <w:p w:rsidR="00E133AD" w:rsidRPr="00E133AD" w:rsidRDefault="00E133AD" w:rsidP="00E13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я услуг </w:t>
            </w:r>
            <w:r w:rsidRPr="00E133AD">
              <w:rPr>
                <w:rFonts w:ascii="Times New Roman" w:hAnsi="Times New Roman" w:cs="Times New Roman"/>
                <w:sz w:val="24"/>
                <w:szCs w:val="24"/>
              </w:rPr>
              <w:t xml:space="preserve">по переносу данных из программного продукта «Парус Бюджет 7 </w:t>
            </w:r>
          </w:p>
          <w:p w:rsidR="00300DE0" w:rsidRPr="005E6695" w:rsidRDefault="00E133AD" w:rsidP="00E13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D">
              <w:rPr>
                <w:rFonts w:ascii="Times New Roman" w:hAnsi="Times New Roman" w:cs="Times New Roman"/>
                <w:sz w:val="24"/>
                <w:szCs w:val="24"/>
              </w:rPr>
              <w:t>в 1С: «</w:t>
            </w:r>
            <w:r w:rsidRPr="00E133AD">
              <w:rPr>
                <w:rFonts w:ascii="Times New Roman" w:hAnsi="Times New Roman" w:cs="Times New Roman"/>
                <w:color w:val="333333"/>
                <w:spacing w:val="14"/>
                <w:sz w:val="24"/>
                <w:szCs w:val="24"/>
              </w:rPr>
              <w:t>Зарплата и кадры государственного учреждения</w:t>
            </w:r>
            <w:r w:rsidRPr="00E13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00DE0" w:rsidRPr="005E6695" w:rsidRDefault="00300DE0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300DE0" w:rsidRPr="005E6695" w:rsidRDefault="00E133AD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6,67</w:t>
            </w:r>
          </w:p>
        </w:tc>
      </w:tr>
    </w:tbl>
    <w:p w:rsidR="00CA22D3" w:rsidRDefault="00CA22D3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E345F9" w:rsidRDefault="00E345F9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E345F9" w:rsidRDefault="00E345F9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E345F9" w:rsidRDefault="00E345F9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E345F9" w:rsidRDefault="00E345F9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CA22D3" w:rsidRDefault="00CA22D3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824814" w:rsidRPr="00CA22D3" w:rsidRDefault="008B4EF9" w:rsidP="006D6A71">
      <w:pPr>
        <w:pStyle w:val="ConsPlusNormal"/>
        <w:spacing w:before="220"/>
        <w:contextualSpacing/>
        <w:rPr>
          <w:b/>
          <w:sz w:val="24"/>
          <w:szCs w:val="24"/>
        </w:rPr>
      </w:pPr>
      <w:r w:rsidRPr="00CA22D3">
        <w:rPr>
          <w:b/>
          <w:sz w:val="24"/>
          <w:szCs w:val="24"/>
        </w:rPr>
        <w:t>3.</w:t>
      </w:r>
      <w:proofErr w:type="gramStart"/>
      <w:r w:rsidRPr="00CA22D3">
        <w:rPr>
          <w:b/>
          <w:sz w:val="24"/>
          <w:szCs w:val="24"/>
        </w:rPr>
        <w:t>2.</w:t>
      </w:r>
      <w:r w:rsidR="00824814" w:rsidRPr="00CA22D3">
        <w:rPr>
          <w:b/>
          <w:sz w:val="24"/>
          <w:szCs w:val="24"/>
        </w:rPr>
        <w:t>Затраты</w:t>
      </w:r>
      <w:proofErr w:type="gramEnd"/>
      <w:r w:rsidR="00824814" w:rsidRPr="00CA22D3">
        <w:rPr>
          <w:b/>
          <w:sz w:val="24"/>
          <w:szCs w:val="24"/>
        </w:rPr>
        <w:t xml:space="preserve"> на оплату услуг по сопровождению справочно-правовых систем</w:t>
      </w:r>
      <w:r w:rsidR="006D6A71" w:rsidRPr="00CA22D3">
        <w:rPr>
          <w:b/>
          <w:sz w:val="24"/>
          <w:szCs w:val="24"/>
        </w:rPr>
        <w:t>(</w:t>
      </w:r>
      <w:proofErr w:type="spellStart"/>
      <w:r w:rsidR="006D6A71" w:rsidRPr="00CA22D3">
        <w:rPr>
          <w:b/>
          <w:sz w:val="24"/>
          <w:szCs w:val="24"/>
        </w:rPr>
        <w:t>З</w:t>
      </w:r>
      <w:r w:rsidR="006D6A71" w:rsidRPr="00CA22D3">
        <w:rPr>
          <w:b/>
          <w:sz w:val="24"/>
          <w:szCs w:val="24"/>
          <w:vertAlign w:val="subscript"/>
        </w:rPr>
        <w:t>сспс</w:t>
      </w:r>
      <w:proofErr w:type="spellEnd"/>
      <w:r w:rsidR="006D6A71" w:rsidRPr="00CA22D3">
        <w:rPr>
          <w:b/>
          <w:sz w:val="24"/>
          <w:szCs w:val="24"/>
        </w:rPr>
        <w:t>)</w:t>
      </w:r>
    </w:p>
    <w:p w:rsidR="004F4142" w:rsidRPr="00CA22D3" w:rsidRDefault="004F4142" w:rsidP="006D6A71">
      <w:pPr>
        <w:pStyle w:val="ConsPlusNormal"/>
        <w:spacing w:before="220"/>
        <w:contextualSpacing/>
        <w:rPr>
          <w:b/>
          <w:sz w:val="24"/>
          <w:szCs w:val="24"/>
        </w:rPr>
      </w:pPr>
    </w:p>
    <w:p w:rsidR="00824814" w:rsidRPr="00CA22D3" w:rsidRDefault="00824814" w:rsidP="00824814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CA22D3">
        <w:rPr>
          <w:sz w:val="24"/>
          <w:szCs w:val="24"/>
        </w:rPr>
        <w:t>Затраты на оплату услуг по сопровождению справочно-правовых систем(</w:t>
      </w:r>
      <w:proofErr w:type="spellStart"/>
      <w:r w:rsidRPr="00CA22D3">
        <w:rPr>
          <w:sz w:val="24"/>
          <w:szCs w:val="24"/>
        </w:rPr>
        <w:t>З</w:t>
      </w:r>
      <w:r w:rsidRPr="00CA22D3">
        <w:rPr>
          <w:sz w:val="24"/>
          <w:szCs w:val="24"/>
          <w:vertAlign w:val="subscript"/>
        </w:rPr>
        <w:t>сспс</w:t>
      </w:r>
      <w:proofErr w:type="spellEnd"/>
      <w:r w:rsidRPr="00CA22D3">
        <w:rPr>
          <w:sz w:val="24"/>
          <w:szCs w:val="24"/>
        </w:rPr>
        <w:t>) определяются по формуле:</w:t>
      </w:r>
    </w:p>
    <w:p w:rsidR="00824814" w:rsidRDefault="00824814" w:rsidP="00824814">
      <w:pPr>
        <w:pStyle w:val="ConsPlusNormal"/>
        <w:ind w:firstLine="709"/>
        <w:rPr>
          <w:sz w:val="26"/>
          <w:szCs w:val="26"/>
        </w:rPr>
      </w:pPr>
      <w:r w:rsidRPr="00003DD8">
        <w:rPr>
          <w:noProof/>
          <w:position w:val="-23"/>
          <w:sz w:val="26"/>
          <w:szCs w:val="26"/>
        </w:rPr>
        <w:drawing>
          <wp:inline distT="0" distB="0" distL="0" distR="0">
            <wp:extent cx="1000125" cy="438150"/>
            <wp:effectExtent l="114300" t="19050" r="257175" b="209550"/>
            <wp:docPr id="15" name="Рисунок 9" descr="base_23969_7341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73412_3278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3DD8">
        <w:rPr>
          <w:noProof/>
          <w:position w:val="-23"/>
          <w:sz w:val="26"/>
          <w:szCs w:val="26"/>
        </w:rPr>
        <w:drawing>
          <wp:inline distT="0" distB="0" distL="0" distR="0">
            <wp:extent cx="1000125" cy="438150"/>
            <wp:effectExtent l="0" t="0" r="0" b="0"/>
            <wp:docPr id="16" name="Рисунок 1" descr="base_23969_7341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73412_3278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81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4" w:rsidRDefault="00824814" w:rsidP="006D6A71">
      <w:pPr>
        <w:pStyle w:val="ConsPlusNormal"/>
        <w:ind w:firstLine="709"/>
        <w:rPr>
          <w:sz w:val="26"/>
          <w:szCs w:val="26"/>
        </w:rPr>
      </w:pPr>
      <w:proofErr w:type="spellStart"/>
      <w:proofErr w:type="gramStart"/>
      <w:r w:rsidRPr="00003DD8">
        <w:rPr>
          <w:sz w:val="26"/>
          <w:szCs w:val="26"/>
        </w:rPr>
        <w:t>где:Pi</w:t>
      </w:r>
      <w:proofErr w:type="gramEnd"/>
      <w:r w:rsidRPr="00003DD8">
        <w:rPr>
          <w:sz w:val="26"/>
          <w:szCs w:val="26"/>
        </w:rPr>
        <w:t>сспс</w:t>
      </w:r>
      <w:proofErr w:type="spellEnd"/>
      <w:r w:rsidRPr="00003DD8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F4CAA" w:rsidRDefault="006F4CAA" w:rsidP="006D6A71">
      <w:pPr>
        <w:pStyle w:val="ConsPlusNormal"/>
        <w:ind w:firstLine="709"/>
        <w:rPr>
          <w:sz w:val="26"/>
          <w:szCs w:val="2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835"/>
      </w:tblGrid>
      <w:tr w:rsidR="00824814" w:rsidRPr="001E3548" w:rsidTr="00F83EBF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824814" w:rsidRDefault="00824814" w:rsidP="006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по сопровождению</w:t>
            </w:r>
          </w:p>
          <w:p w:rsidR="00824814" w:rsidRPr="00244378" w:rsidRDefault="00824814" w:rsidP="006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7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правовых систем</w:t>
            </w:r>
          </w:p>
        </w:tc>
        <w:tc>
          <w:tcPr>
            <w:tcW w:w="2835" w:type="dxa"/>
          </w:tcPr>
          <w:p w:rsidR="00824814" w:rsidRPr="006E7131" w:rsidRDefault="00824814" w:rsidP="006D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31">
              <w:rPr>
                <w:rFonts w:ascii="Times New Roman" w:hAnsi="Times New Roman" w:cs="Times New Roman"/>
                <w:sz w:val="26"/>
                <w:szCs w:val="26"/>
              </w:rPr>
              <w:t>цена сопровождения i-й справочно-правовой системы</w:t>
            </w:r>
          </w:p>
        </w:tc>
      </w:tr>
      <w:tr w:rsidR="00824814" w:rsidRPr="001E3548" w:rsidTr="00F83EBF">
        <w:trPr>
          <w:trHeight w:val="339"/>
        </w:trPr>
        <w:tc>
          <w:tcPr>
            <w:tcW w:w="5778" w:type="dxa"/>
            <w:shd w:val="clear" w:color="auto" w:fill="auto"/>
            <w:vAlign w:val="center"/>
          </w:tcPr>
          <w:p w:rsidR="00824814" w:rsidRPr="006739ED" w:rsidRDefault="00824814" w:rsidP="006D6A7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казание услуг по информационному сопровождению СПС КонсультантПлюс:</w:t>
            </w:r>
          </w:p>
        </w:tc>
        <w:tc>
          <w:tcPr>
            <w:tcW w:w="2835" w:type="dxa"/>
            <w:vAlign w:val="center"/>
          </w:tcPr>
          <w:p w:rsidR="00824814" w:rsidRPr="006739ED" w:rsidRDefault="00824814" w:rsidP="006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156,11</w:t>
            </w:r>
          </w:p>
        </w:tc>
      </w:tr>
      <w:tr w:rsidR="00824814" w:rsidRPr="001E3548" w:rsidTr="00F83EBF">
        <w:tc>
          <w:tcPr>
            <w:tcW w:w="5778" w:type="dxa"/>
            <w:shd w:val="clear" w:color="auto" w:fill="auto"/>
            <w:vAlign w:val="center"/>
          </w:tcPr>
          <w:p w:rsidR="00824814" w:rsidRPr="006739ED" w:rsidRDefault="00824814" w:rsidP="006D6A7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казание услуг по информационному сопровождению СПС «Госфинансы»</w:t>
            </w:r>
          </w:p>
        </w:tc>
        <w:tc>
          <w:tcPr>
            <w:tcW w:w="2835" w:type="dxa"/>
            <w:vAlign w:val="center"/>
          </w:tcPr>
          <w:p w:rsidR="00824814" w:rsidRPr="006739ED" w:rsidRDefault="00824814" w:rsidP="006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859,15</w:t>
            </w:r>
          </w:p>
        </w:tc>
      </w:tr>
    </w:tbl>
    <w:p w:rsidR="00824814" w:rsidRDefault="00824814" w:rsidP="008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358B" w:rsidRPr="00CA22D3" w:rsidRDefault="008B4EF9" w:rsidP="008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D3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="00043590" w:rsidRPr="00CA22D3">
        <w:rPr>
          <w:rFonts w:ascii="Times New Roman" w:hAnsi="Times New Roman" w:cs="Times New Roman"/>
          <w:b/>
          <w:sz w:val="24"/>
          <w:szCs w:val="24"/>
        </w:rPr>
        <w:t>3.</w:t>
      </w:r>
      <w:r w:rsidR="00824814" w:rsidRPr="00CA22D3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824814" w:rsidRPr="00CA22D3">
        <w:rPr>
          <w:rFonts w:ascii="Times New Roman" w:hAnsi="Times New Roman" w:cs="Times New Roman"/>
          <w:b/>
          <w:sz w:val="24"/>
          <w:szCs w:val="24"/>
        </w:rPr>
        <w:t xml:space="preserve"> на проведение аттестационных, проверочных и контрольных мероприятий (</w:t>
      </w:r>
      <w:proofErr w:type="spellStart"/>
      <w:r w:rsidR="00824814" w:rsidRPr="00CA22D3">
        <w:rPr>
          <w:rFonts w:ascii="Times New Roman" w:hAnsi="Times New Roman" w:cs="Times New Roman"/>
          <w:b/>
          <w:sz w:val="24"/>
          <w:szCs w:val="24"/>
        </w:rPr>
        <w:t>З</w:t>
      </w:r>
      <w:r w:rsidR="00824814" w:rsidRPr="00CA22D3">
        <w:rPr>
          <w:rFonts w:ascii="Times New Roman" w:hAnsi="Times New Roman" w:cs="Times New Roman"/>
          <w:b/>
          <w:sz w:val="24"/>
          <w:szCs w:val="24"/>
          <w:vertAlign w:val="subscript"/>
        </w:rPr>
        <w:t>ат</w:t>
      </w:r>
      <w:proofErr w:type="spellEnd"/>
      <w:r w:rsidR="00824814" w:rsidRPr="00CA22D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24814" w:rsidRPr="00CA22D3" w:rsidRDefault="00824814" w:rsidP="008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D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24814" w:rsidRPr="005A2FA0" w:rsidRDefault="00824814" w:rsidP="0082481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A2FA0">
        <w:rPr>
          <w:rFonts w:ascii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>
            <wp:extent cx="2722245" cy="546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4" w:rsidRPr="00CA22D3" w:rsidRDefault="00824814" w:rsidP="008248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22D3">
        <w:rPr>
          <w:rFonts w:ascii="Times New Roman" w:hAnsi="Times New Roman" w:cs="Times New Roman"/>
          <w:sz w:val="24"/>
          <w:szCs w:val="24"/>
        </w:rPr>
        <w:t>где:Q</w:t>
      </w:r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CA22D3">
        <w:rPr>
          <w:rFonts w:ascii="Times New Roman" w:hAnsi="Times New Roman" w:cs="Times New Roman"/>
          <w:sz w:val="24"/>
          <w:szCs w:val="24"/>
        </w:rPr>
        <w:t xml:space="preserve"> – количество аттестуемых i-х объектов (помещений);</w:t>
      </w:r>
    </w:p>
    <w:p w:rsidR="00824814" w:rsidRPr="00CA22D3" w:rsidRDefault="00824814" w:rsidP="008248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2D3">
        <w:rPr>
          <w:rFonts w:ascii="Times New Roman" w:hAnsi="Times New Roman" w:cs="Times New Roman"/>
          <w:sz w:val="24"/>
          <w:szCs w:val="24"/>
        </w:rPr>
        <w:t>P</w:t>
      </w:r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CA22D3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1 i-</w:t>
      </w:r>
      <w:proofErr w:type="spellStart"/>
      <w:r w:rsidRPr="00CA22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A22D3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824814" w:rsidRPr="00CA22D3" w:rsidRDefault="00824814" w:rsidP="008248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2D3">
        <w:rPr>
          <w:rFonts w:ascii="Times New Roman" w:hAnsi="Times New Roman" w:cs="Times New Roman"/>
          <w:sz w:val="24"/>
          <w:szCs w:val="24"/>
        </w:rPr>
        <w:t>Q</w:t>
      </w:r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CA22D3">
        <w:rPr>
          <w:rFonts w:ascii="Times New Roman" w:hAnsi="Times New Roman" w:cs="Times New Roman"/>
          <w:sz w:val="24"/>
          <w:szCs w:val="24"/>
        </w:rPr>
        <w:t xml:space="preserve"> – количество единиц j-</w:t>
      </w:r>
      <w:proofErr w:type="spellStart"/>
      <w:r w:rsidRPr="00CA22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A22D3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824814" w:rsidRPr="00CA22D3" w:rsidRDefault="00824814" w:rsidP="008248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2D3">
        <w:rPr>
          <w:rFonts w:ascii="Times New Roman" w:hAnsi="Times New Roman" w:cs="Times New Roman"/>
          <w:sz w:val="24"/>
          <w:szCs w:val="24"/>
        </w:rPr>
        <w:t>P</w:t>
      </w:r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A22D3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CA22D3">
        <w:rPr>
          <w:rFonts w:ascii="Times New Roman" w:hAnsi="Times New Roman" w:cs="Times New Roman"/>
          <w:sz w:val="24"/>
          <w:szCs w:val="24"/>
        </w:rPr>
        <w:t xml:space="preserve"> – цена проведения проверки 1 единицы j-</w:t>
      </w:r>
      <w:proofErr w:type="spellStart"/>
      <w:r w:rsidRPr="00CA22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A22D3">
        <w:rPr>
          <w:rFonts w:ascii="Times New Roman" w:hAnsi="Times New Roman" w:cs="Times New Roman"/>
          <w:sz w:val="24"/>
          <w:szCs w:val="24"/>
        </w:rPr>
        <w:t xml:space="preserve"> оборудования (устройства)</w:t>
      </w:r>
    </w:p>
    <w:p w:rsidR="006F4CAA" w:rsidRPr="005A2FA0" w:rsidRDefault="006F4CAA" w:rsidP="008248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59"/>
        <w:gridCol w:w="1984"/>
        <w:gridCol w:w="2410"/>
        <w:gridCol w:w="1956"/>
      </w:tblGrid>
      <w:tr w:rsidR="00824814" w:rsidRPr="005A2FA0" w:rsidTr="00F64FB8">
        <w:tc>
          <w:tcPr>
            <w:tcW w:w="1589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устройств), требующих проверки</w:t>
            </w:r>
          </w:p>
        </w:tc>
        <w:tc>
          <w:tcPr>
            <w:tcW w:w="1559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количество аттестуемых i-х объектов (помещений);</w:t>
            </w:r>
          </w:p>
        </w:tc>
        <w:tc>
          <w:tcPr>
            <w:tcW w:w="1984" w:type="dxa"/>
            <w:shd w:val="clear" w:color="auto" w:fill="auto"/>
          </w:tcPr>
          <w:p w:rsidR="00824814" w:rsidRPr="005A2FA0" w:rsidRDefault="00824814" w:rsidP="00F8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цена проведения аттестации 1 i-</w:t>
            </w:r>
            <w:proofErr w:type="spellStart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 xml:space="preserve"> объекта (помещения);</w:t>
            </w:r>
          </w:p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814" w:rsidRPr="005A2FA0" w:rsidRDefault="00824814" w:rsidP="00F83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количество единиц j-</w:t>
            </w:r>
            <w:proofErr w:type="spellStart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(устройств), требующих проверки;</w:t>
            </w:r>
          </w:p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24814" w:rsidRPr="005A2FA0" w:rsidRDefault="00824814" w:rsidP="00F83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цена проведения проверки 1 единицы j-</w:t>
            </w:r>
            <w:proofErr w:type="spellStart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A2FA0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(устройства)</w:t>
            </w:r>
          </w:p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14" w:rsidRPr="005A2FA0" w:rsidTr="00F64FB8">
        <w:tc>
          <w:tcPr>
            <w:tcW w:w="1589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FA0">
              <w:rPr>
                <w:rFonts w:ascii="Times New Roman" w:hAnsi="Times New Roman" w:cs="Times New Roman"/>
                <w:sz w:val="18"/>
                <w:szCs w:val="18"/>
              </w:rPr>
              <w:t>Рабочая станция</w:t>
            </w:r>
          </w:p>
        </w:tc>
        <w:tc>
          <w:tcPr>
            <w:tcW w:w="1559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33,37</w:t>
            </w:r>
          </w:p>
        </w:tc>
        <w:tc>
          <w:tcPr>
            <w:tcW w:w="2410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824814" w:rsidRPr="005A2FA0" w:rsidRDefault="00824814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3590" w:rsidRDefault="00043590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5F9" w:rsidRDefault="00E345F9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5F9" w:rsidRDefault="00E345F9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2D3" w:rsidRDefault="00CA22D3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2D3" w:rsidRDefault="00CA22D3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12B8" w:rsidRDefault="006912B8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12B8" w:rsidRDefault="006912B8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12B8" w:rsidRDefault="006912B8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2D3" w:rsidRDefault="00824814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D3">
        <w:rPr>
          <w:rFonts w:ascii="Times New Roman" w:hAnsi="Times New Roman" w:cs="Times New Roman"/>
          <w:b/>
          <w:sz w:val="24"/>
          <w:szCs w:val="24"/>
        </w:rPr>
        <w:t>3.4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A22D3">
        <w:rPr>
          <w:rFonts w:ascii="Times New Roman" w:hAnsi="Times New Roman" w:cs="Times New Roman"/>
          <w:b/>
          <w:sz w:val="24"/>
          <w:szCs w:val="24"/>
        </w:rPr>
        <w:t>З</w:t>
      </w:r>
      <w:r w:rsidRPr="00CA22D3">
        <w:rPr>
          <w:rFonts w:ascii="Times New Roman" w:hAnsi="Times New Roman" w:cs="Times New Roman"/>
          <w:b/>
          <w:sz w:val="24"/>
          <w:szCs w:val="24"/>
          <w:vertAlign w:val="subscript"/>
        </w:rPr>
        <w:t>нп</w:t>
      </w:r>
      <w:proofErr w:type="spellEnd"/>
      <w:r w:rsidRPr="00CA22D3">
        <w:rPr>
          <w:rFonts w:ascii="Times New Roman" w:hAnsi="Times New Roman" w:cs="Times New Roman"/>
          <w:b/>
          <w:sz w:val="24"/>
          <w:szCs w:val="24"/>
        </w:rPr>
        <w:t>)</w:t>
      </w:r>
    </w:p>
    <w:p w:rsidR="00824814" w:rsidRPr="00CA22D3" w:rsidRDefault="00CA22D3" w:rsidP="0082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D3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824814" w:rsidRPr="0076189A" w:rsidRDefault="00824814" w:rsidP="008248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89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5750" cy="514985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4" w:rsidRPr="0076189A" w:rsidRDefault="00824814" w:rsidP="0047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89A">
        <w:rPr>
          <w:rFonts w:ascii="Times New Roman" w:hAnsi="Times New Roman" w:cs="Times New Roman"/>
          <w:sz w:val="24"/>
          <w:szCs w:val="24"/>
        </w:rPr>
        <w:t>где:Q</w:t>
      </w:r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7618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824814" w:rsidRDefault="00824814" w:rsidP="0047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89A">
        <w:rPr>
          <w:rFonts w:ascii="Times New Roman" w:hAnsi="Times New Roman" w:cs="Times New Roman"/>
          <w:sz w:val="24"/>
          <w:szCs w:val="24"/>
        </w:rPr>
        <w:t>P</w:t>
      </w:r>
      <w:r w:rsidRPr="0076189A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</w:t>
      </w:r>
      <w:proofErr w:type="spellStart"/>
      <w:r w:rsidRPr="007618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189A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 </w:t>
      </w:r>
    </w:p>
    <w:p w:rsidR="006F4CAA" w:rsidRPr="0076189A" w:rsidRDefault="006F4CAA" w:rsidP="0047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701"/>
      </w:tblGrid>
      <w:tr w:rsidR="00824814" w:rsidRPr="0076189A" w:rsidTr="00F83EBF">
        <w:tc>
          <w:tcPr>
            <w:tcW w:w="6062" w:type="dxa"/>
            <w:shd w:val="clear" w:color="auto" w:fill="auto"/>
          </w:tcPr>
          <w:p w:rsidR="00824814" w:rsidRPr="0076189A" w:rsidRDefault="00824814" w:rsidP="00F83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A">
              <w:rPr>
                <w:rFonts w:ascii="Times New Roman" w:hAnsi="Times New Roman" w:cs="Times New Roman"/>
                <w:sz w:val="24"/>
                <w:szCs w:val="24"/>
              </w:rPr>
              <w:t>Затраты, связанные  с обеспечением безопасности информации</w:t>
            </w:r>
          </w:p>
        </w:tc>
        <w:tc>
          <w:tcPr>
            <w:tcW w:w="1559" w:type="dxa"/>
            <w:shd w:val="clear" w:color="auto" w:fill="auto"/>
          </w:tcPr>
          <w:p w:rsidR="00824814" w:rsidRPr="0076189A" w:rsidRDefault="00824814" w:rsidP="00F83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A">
              <w:rPr>
                <w:rFonts w:ascii="Times New Roman" w:hAnsi="Times New Roman" w:cs="Times New Roman"/>
                <w:sz w:val="24"/>
                <w:szCs w:val="24"/>
              </w:rPr>
              <w:t>Количество единиц, шт.</w:t>
            </w:r>
          </w:p>
        </w:tc>
        <w:tc>
          <w:tcPr>
            <w:tcW w:w="1701" w:type="dxa"/>
            <w:shd w:val="clear" w:color="auto" w:fill="auto"/>
          </w:tcPr>
          <w:p w:rsidR="00824814" w:rsidRPr="0076189A" w:rsidRDefault="00824814" w:rsidP="00F83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A">
              <w:rPr>
                <w:rFonts w:ascii="Times New Roman" w:hAnsi="Times New Roman" w:cs="Times New Roman"/>
                <w:sz w:val="24"/>
                <w:szCs w:val="24"/>
              </w:rPr>
              <w:t>Цена единицы, руб.</w:t>
            </w:r>
          </w:p>
        </w:tc>
      </w:tr>
      <w:tr w:rsidR="00824814" w:rsidRPr="00473AC6" w:rsidTr="00F83EBF">
        <w:tc>
          <w:tcPr>
            <w:tcW w:w="6062" w:type="dxa"/>
            <w:shd w:val="clear" w:color="auto" w:fill="auto"/>
          </w:tcPr>
          <w:p w:rsidR="00824814" w:rsidRPr="00473AC6" w:rsidRDefault="00824814" w:rsidP="00F8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C6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559" w:type="dxa"/>
            <w:shd w:val="clear" w:color="auto" w:fill="auto"/>
          </w:tcPr>
          <w:p w:rsidR="00824814" w:rsidRPr="00473AC6" w:rsidRDefault="00824814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4814" w:rsidRPr="00473AC6" w:rsidRDefault="00824814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C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824814" w:rsidRDefault="00824814" w:rsidP="0082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814" w:rsidRDefault="00824814"/>
    <w:p w:rsidR="00F01F4F" w:rsidRDefault="00F01F4F"/>
    <w:p w:rsidR="00F01F4F" w:rsidRDefault="00F01F4F"/>
    <w:p w:rsidR="00F01F4F" w:rsidRDefault="00F01F4F"/>
    <w:p w:rsidR="00F01F4F" w:rsidRDefault="00F01F4F"/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6912B8" w:rsidRDefault="006912B8" w:rsidP="00B3213A">
      <w:pPr>
        <w:pStyle w:val="ConsPlusNormal"/>
        <w:jc w:val="right"/>
        <w:rPr>
          <w:b/>
          <w:sz w:val="26"/>
          <w:szCs w:val="26"/>
        </w:rPr>
      </w:pPr>
    </w:p>
    <w:p w:rsidR="005E6695" w:rsidRDefault="005E6695" w:rsidP="00B3213A">
      <w:pPr>
        <w:pStyle w:val="ConsPlusNormal"/>
        <w:jc w:val="right"/>
        <w:rPr>
          <w:b/>
          <w:sz w:val="26"/>
          <w:szCs w:val="26"/>
        </w:rPr>
      </w:pPr>
    </w:p>
    <w:p w:rsidR="00B3213A" w:rsidRPr="00CA22D3" w:rsidRDefault="00B3213A" w:rsidP="00B3213A">
      <w:pPr>
        <w:pStyle w:val="ConsPlusNormal"/>
        <w:jc w:val="right"/>
        <w:rPr>
          <w:b/>
          <w:sz w:val="24"/>
          <w:szCs w:val="24"/>
        </w:rPr>
      </w:pPr>
      <w:r w:rsidRPr="00CA22D3">
        <w:rPr>
          <w:b/>
          <w:sz w:val="24"/>
          <w:szCs w:val="24"/>
        </w:rPr>
        <w:t xml:space="preserve">Приложение № </w:t>
      </w:r>
      <w:r w:rsidR="008B4EF9" w:rsidRPr="00CA22D3">
        <w:rPr>
          <w:b/>
          <w:sz w:val="24"/>
          <w:szCs w:val="24"/>
        </w:rPr>
        <w:t>4</w:t>
      </w:r>
    </w:p>
    <w:p w:rsidR="00B3213A" w:rsidRPr="00CA22D3" w:rsidRDefault="00B3213A" w:rsidP="00B3213A">
      <w:pPr>
        <w:pStyle w:val="ConsPlusNormal"/>
        <w:jc w:val="right"/>
        <w:rPr>
          <w:sz w:val="24"/>
          <w:szCs w:val="24"/>
        </w:rPr>
      </w:pPr>
      <w:r w:rsidRPr="00CA22D3">
        <w:rPr>
          <w:sz w:val="24"/>
          <w:szCs w:val="24"/>
        </w:rPr>
        <w:t xml:space="preserve">к нормативным затратам </w:t>
      </w:r>
    </w:p>
    <w:p w:rsidR="00B3213A" w:rsidRPr="00CA22D3" w:rsidRDefault="00B3213A" w:rsidP="00B3213A">
      <w:pPr>
        <w:pStyle w:val="ConsPlusNormal"/>
        <w:jc w:val="right"/>
        <w:rPr>
          <w:sz w:val="24"/>
          <w:szCs w:val="24"/>
        </w:rPr>
      </w:pPr>
      <w:r w:rsidRPr="00CA22D3">
        <w:rPr>
          <w:sz w:val="24"/>
          <w:szCs w:val="24"/>
        </w:rPr>
        <w:t xml:space="preserve">                                                                                           на обеспечение функций </w:t>
      </w:r>
    </w:p>
    <w:p w:rsidR="00B3213A" w:rsidRPr="00CA22D3" w:rsidRDefault="00B3213A" w:rsidP="00B3213A">
      <w:pPr>
        <w:pStyle w:val="ConsPlusNormal"/>
        <w:jc w:val="right"/>
        <w:rPr>
          <w:sz w:val="24"/>
          <w:szCs w:val="24"/>
        </w:rPr>
      </w:pPr>
      <w:r w:rsidRPr="00CA22D3">
        <w:rPr>
          <w:sz w:val="24"/>
          <w:szCs w:val="24"/>
        </w:rPr>
        <w:t xml:space="preserve">                                                                                 ОКУ «ППС Курской области»</w:t>
      </w:r>
    </w:p>
    <w:p w:rsidR="00B3213A" w:rsidRPr="00CA22D3" w:rsidRDefault="00B3213A" w:rsidP="00F01F4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01F4F" w:rsidRPr="00CA22D3" w:rsidRDefault="008B4EF9" w:rsidP="00F01F4F">
      <w:pPr>
        <w:pStyle w:val="ConsPlusNormal"/>
        <w:ind w:firstLine="540"/>
        <w:jc w:val="center"/>
        <w:rPr>
          <w:b/>
          <w:sz w:val="24"/>
          <w:szCs w:val="24"/>
        </w:rPr>
      </w:pPr>
      <w:r w:rsidRPr="00CA22D3">
        <w:rPr>
          <w:b/>
          <w:sz w:val="24"/>
          <w:szCs w:val="24"/>
        </w:rPr>
        <w:t>4.</w:t>
      </w:r>
      <w:r w:rsidR="00F01F4F" w:rsidRPr="00CA22D3">
        <w:rPr>
          <w:b/>
          <w:sz w:val="24"/>
          <w:szCs w:val="24"/>
        </w:rPr>
        <w:t>Затраты на оплату маркированных конвертов, марок (</w:t>
      </w:r>
      <w:proofErr w:type="spellStart"/>
      <w:r w:rsidR="00F01F4F" w:rsidRPr="00CA22D3">
        <w:rPr>
          <w:b/>
          <w:sz w:val="24"/>
          <w:szCs w:val="24"/>
        </w:rPr>
        <w:t>З</w:t>
      </w:r>
      <w:r w:rsidR="00F01F4F" w:rsidRPr="00CA22D3">
        <w:rPr>
          <w:b/>
          <w:sz w:val="24"/>
          <w:szCs w:val="24"/>
          <w:vertAlign w:val="subscript"/>
        </w:rPr>
        <w:t>мк</w:t>
      </w:r>
      <w:proofErr w:type="spellEnd"/>
      <w:r w:rsidR="00F01F4F" w:rsidRPr="00CA22D3">
        <w:rPr>
          <w:b/>
          <w:sz w:val="24"/>
          <w:szCs w:val="24"/>
        </w:rPr>
        <w:t>)</w:t>
      </w:r>
    </w:p>
    <w:p w:rsidR="00F01F4F" w:rsidRPr="00F01F4F" w:rsidRDefault="00F01F4F" w:rsidP="00F01F4F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01F4F" w:rsidRDefault="008B4EF9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F01F4F" w:rsidRPr="00F01F4F">
        <w:rPr>
          <w:rFonts w:ascii="Times New Roman" w:hAnsi="Times New Roman" w:cs="Times New Roman"/>
          <w:sz w:val="26"/>
          <w:szCs w:val="26"/>
        </w:rPr>
        <w:t>Затраты</w:t>
      </w:r>
      <w:proofErr w:type="gramEnd"/>
      <w:r w:rsidR="00F01F4F" w:rsidRPr="00F01F4F">
        <w:rPr>
          <w:rFonts w:ascii="Times New Roman" w:hAnsi="Times New Roman" w:cs="Times New Roman"/>
          <w:sz w:val="26"/>
          <w:szCs w:val="26"/>
        </w:rPr>
        <w:t xml:space="preserve"> на оплату маркированных конвертов, марок (</w:t>
      </w:r>
      <w:proofErr w:type="spellStart"/>
      <w:r w:rsidR="00F01F4F" w:rsidRPr="00F01F4F">
        <w:rPr>
          <w:rFonts w:ascii="Times New Roman" w:hAnsi="Times New Roman" w:cs="Times New Roman"/>
          <w:sz w:val="26"/>
          <w:szCs w:val="26"/>
        </w:rPr>
        <w:t>З</w:t>
      </w:r>
      <w:r w:rsidR="00F01F4F" w:rsidRPr="00F01F4F"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proofErr w:type="spellEnd"/>
      <w:r w:rsidR="00F01F4F" w:rsidRPr="00F01F4F">
        <w:rPr>
          <w:rFonts w:ascii="Times New Roman" w:hAnsi="Times New Roman" w:cs="Times New Roman"/>
          <w:sz w:val="26"/>
          <w:szCs w:val="26"/>
        </w:rPr>
        <w:t>) определяются из количества маркированных конвертов, марок и цены 1 маркированного конверта, номинала 1 марки</w:t>
      </w:r>
    </w:p>
    <w:p w:rsidR="0087445B" w:rsidRPr="00B34EB8" w:rsidRDefault="0087445B" w:rsidP="008744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445B" w:rsidRPr="0079161F" w:rsidRDefault="0087445B" w:rsidP="008744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7445B" w:rsidRPr="0079161F" w:rsidRDefault="0087445B" w:rsidP="0087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5B" w:rsidRPr="0079161F" w:rsidRDefault="0087445B" w:rsidP="0087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="001B0CEA">
        <w:rPr>
          <w:rFonts w:ascii="Times New Roman" w:hAnsi="Times New Roman" w:cs="Times New Roman"/>
          <w:sz w:val="24"/>
          <w:szCs w:val="24"/>
        </w:rPr>
        <w:t>–</w:t>
      </w:r>
      <w:r w:rsidRPr="0079161F">
        <w:rPr>
          <w:rFonts w:ascii="Times New Roman" w:hAnsi="Times New Roman" w:cs="Times New Roman"/>
          <w:sz w:val="24"/>
          <w:szCs w:val="24"/>
        </w:rPr>
        <w:t xml:space="preserve"> планируемое количество i-х почтовых отправлений в год;</w:t>
      </w:r>
    </w:p>
    <w:p w:rsidR="0087445B" w:rsidRPr="0079161F" w:rsidRDefault="0087445B" w:rsidP="0087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="001B0CEA">
        <w:rPr>
          <w:rFonts w:ascii="Times New Roman" w:hAnsi="Times New Roman" w:cs="Times New Roman"/>
          <w:sz w:val="24"/>
          <w:szCs w:val="24"/>
        </w:rPr>
        <w:t>–</w:t>
      </w:r>
      <w:r w:rsidRPr="0079161F">
        <w:rPr>
          <w:rFonts w:ascii="Times New Roman" w:hAnsi="Times New Roman" w:cs="Times New Roman"/>
          <w:sz w:val="24"/>
          <w:szCs w:val="24"/>
        </w:rPr>
        <w:t xml:space="preserve"> цена 1 i-</w:t>
      </w:r>
      <w:proofErr w:type="spellStart"/>
      <w:r w:rsidRPr="0079161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9161F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87445B" w:rsidRPr="0079161F" w:rsidRDefault="0087445B" w:rsidP="008744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87445B" w:rsidRPr="0079161F" w:rsidTr="00F83EBF">
        <w:tc>
          <w:tcPr>
            <w:tcW w:w="5353" w:type="dxa"/>
            <w:shd w:val="clear" w:color="auto" w:fill="auto"/>
          </w:tcPr>
          <w:p w:rsidR="0087445B" w:rsidRPr="0079161F" w:rsidRDefault="008744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, шт., марки, руб.</w:t>
            </w:r>
          </w:p>
        </w:tc>
        <w:tc>
          <w:tcPr>
            <w:tcW w:w="3969" w:type="dxa"/>
            <w:shd w:val="clear" w:color="auto" w:fill="auto"/>
          </w:tcPr>
          <w:p w:rsidR="0087445B" w:rsidRPr="0079161F" w:rsidRDefault="008744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F">
              <w:rPr>
                <w:rFonts w:ascii="Times New Roman" w:hAnsi="Times New Roman" w:cs="Times New Roman"/>
                <w:sz w:val="24"/>
                <w:szCs w:val="24"/>
              </w:rPr>
              <w:t>Цена одного почтового отправления, руб.</w:t>
            </w:r>
          </w:p>
        </w:tc>
      </w:tr>
      <w:tr w:rsidR="0087445B" w:rsidRPr="0079161F" w:rsidTr="00F83EBF">
        <w:tc>
          <w:tcPr>
            <w:tcW w:w="5353" w:type="dxa"/>
            <w:shd w:val="clear" w:color="auto" w:fill="auto"/>
          </w:tcPr>
          <w:p w:rsidR="0087445B" w:rsidRPr="00B97F5E" w:rsidRDefault="00B97F5E" w:rsidP="00B9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7445B" w:rsidRPr="00B97F5E">
              <w:rPr>
                <w:rFonts w:ascii="Times New Roman" w:hAnsi="Times New Roman" w:cs="Times New Roman"/>
                <w:sz w:val="24"/>
                <w:szCs w:val="24"/>
              </w:rPr>
              <w:t xml:space="preserve"> марок</w:t>
            </w:r>
          </w:p>
        </w:tc>
        <w:tc>
          <w:tcPr>
            <w:tcW w:w="3969" w:type="dxa"/>
            <w:shd w:val="clear" w:color="auto" w:fill="auto"/>
          </w:tcPr>
          <w:p w:rsidR="0087445B" w:rsidRPr="00B97F5E" w:rsidRDefault="008744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F5E" w:rsidRPr="00B97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45B" w:rsidRPr="0079161F" w:rsidTr="00F83EBF">
        <w:tc>
          <w:tcPr>
            <w:tcW w:w="5353" w:type="dxa"/>
            <w:shd w:val="clear" w:color="auto" w:fill="auto"/>
          </w:tcPr>
          <w:p w:rsidR="0087445B" w:rsidRPr="00B97F5E" w:rsidRDefault="00B97F5E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7445B" w:rsidRPr="00B97F5E">
              <w:rPr>
                <w:rFonts w:ascii="Times New Roman" w:hAnsi="Times New Roman" w:cs="Times New Roman"/>
                <w:sz w:val="24"/>
                <w:szCs w:val="24"/>
              </w:rPr>
              <w:t xml:space="preserve"> марок</w:t>
            </w:r>
          </w:p>
        </w:tc>
        <w:tc>
          <w:tcPr>
            <w:tcW w:w="3969" w:type="dxa"/>
            <w:shd w:val="clear" w:color="auto" w:fill="auto"/>
          </w:tcPr>
          <w:p w:rsidR="0087445B" w:rsidRPr="00B97F5E" w:rsidRDefault="008744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445B" w:rsidRPr="0079161F" w:rsidTr="00F83EBF">
        <w:tc>
          <w:tcPr>
            <w:tcW w:w="5353" w:type="dxa"/>
            <w:shd w:val="clear" w:color="auto" w:fill="auto"/>
          </w:tcPr>
          <w:p w:rsidR="0087445B" w:rsidRPr="00B97F5E" w:rsidRDefault="00B97F5E" w:rsidP="00B9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45B" w:rsidRPr="00B97F5E">
              <w:rPr>
                <w:rFonts w:ascii="Times New Roman" w:hAnsi="Times New Roman" w:cs="Times New Roman"/>
                <w:sz w:val="24"/>
                <w:szCs w:val="24"/>
              </w:rPr>
              <w:t>00 марок</w:t>
            </w:r>
          </w:p>
        </w:tc>
        <w:tc>
          <w:tcPr>
            <w:tcW w:w="3969" w:type="dxa"/>
            <w:shd w:val="clear" w:color="auto" w:fill="auto"/>
          </w:tcPr>
          <w:p w:rsidR="0087445B" w:rsidRPr="00B97F5E" w:rsidRDefault="008744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445B" w:rsidRPr="0079161F" w:rsidTr="00F83EBF">
        <w:tc>
          <w:tcPr>
            <w:tcW w:w="5353" w:type="dxa"/>
            <w:shd w:val="clear" w:color="auto" w:fill="auto"/>
          </w:tcPr>
          <w:p w:rsidR="0087445B" w:rsidRPr="00B97F5E" w:rsidRDefault="00B97F5E" w:rsidP="00B9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45B" w:rsidRPr="00B97F5E">
              <w:rPr>
                <w:rFonts w:ascii="Times New Roman" w:hAnsi="Times New Roman" w:cs="Times New Roman"/>
                <w:sz w:val="24"/>
                <w:szCs w:val="24"/>
              </w:rPr>
              <w:t>00 конвертов С4</w:t>
            </w:r>
          </w:p>
        </w:tc>
        <w:tc>
          <w:tcPr>
            <w:tcW w:w="3969" w:type="dxa"/>
            <w:shd w:val="clear" w:color="auto" w:fill="auto"/>
          </w:tcPr>
          <w:p w:rsidR="0087445B" w:rsidRPr="00B97F5E" w:rsidRDefault="00B97F5E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5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87445B" w:rsidRPr="0079161F" w:rsidRDefault="0087445B" w:rsidP="0087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45B" w:rsidRDefault="0087445B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592" w:rsidRPr="00CF0B24" w:rsidRDefault="00905592" w:rsidP="00905592">
      <w:pPr>
        <w:pStyle w:val="ConsPlusNormal"/>
        <w:jc w:val="right"/>
        <w:rPr>
          <w:b/>
          <w:sz w:val="24"/>
          <w:szCs w:val="24"/>
        </w:rPr>
      </w:pPr>
      <w:r w:rsidRPr="00CF0B24">
        <w:rPr>
          <w:b/>
          <w:sz w:val="24"/>
          <w:szCs w:val="24"/>
        </w:rPr>
        <w:t xml:space="preserve">Приложение № </w:t>
      </w:r>
      <w:r w:rsidR="008B4EF9" w:rsidRPr="00CF0B24">
        <w:rPr>
          <w:b/>
          <w:sz w:val="24"/>
          <w:szCs w:val="24"/>
        </w:rPr>
        <w:t>5</w:t>
      </w:r>
    </w:p>
    <w:p w:rsidR="00905592" w:rsidRPr="00CF0B24" w:rsidRDefault="00905592" w:rsidP="00905592">
      <w:pPr>
        <w:pStyle w:val="ConsPlusNormal"/>
        <w:jc w:val="right"/>
        <w:rPr>
          <w:sz w:val="24"/>
          <w:szCs w:val="24"/>
        </w:rPr>
      </w:pPr>
      <w:r w:rsidRPr="00CF0B24">
        <w:rPr>
          <w:sz w:val="24"/>
          <w:szCs w:val="24"/>
        </w:rPr>
        <w:t xml:space="preserve">к нормативным затратам </w:t>
      </w:r>
    </w:p>
    <w:p w:rsidR="00905592" w:rsidRPr="00CF0B24" w:rsidRDefault="00905592" w:rsidP="00905592">
      <w:pPr>
        <w:pStyle w:val="ConsPlusNormal"/>
        <w:jc w:val="right"/>
        <w:rPr>
          <w:sz w:val="24"/>
          <w:szCs w:val="24"/>
        </w:rPr>
      </w:pPr>
      <w:r w:rsidRPr="00CF0B24">
        <w:rPr>
          <w:sz w:val="24"/>
          <w:szCs w:val="24"/>
        </w:rPr>
        <w:t xml:space="preserve">                                                                                           на обеспечение функций </w:t>
      </w:r>
    </w:p>
    <w:p w:rsidR="00905592" w:rsidRPr="00CF0B24" w:rsidRDefault="00905592" w:rsidP="00905592">
      <w:pPr>
        <w:pStyle w:val="ConsPlusNormal"/>
        <w:jc w:val="right"/>
        <w:rPr>
          <w:sz w:val="24"/>
          <w:szCs w:val="24"/>
        </w:rPr>
      </w:pPr>
      <w:r w:rsidRPr="00CF0B24">
        <w:rPr>
          <w:sz w:val="24"/>
          <w:szCs w:val="24"/>
        </w:rPr>
        <w:t xml:space="preserve">                                                                                 ОКУ «ППС Курской области»</w:t>
      </w:r>
    </w:p>
    <w:p w:rsidR="00A271BE" w:rsidRPr="00CF0B24" w:rsidRDefault="00A271BE" w:rsidP="00905592">
      <w:pPr>
        <w:pStyle w:val="ConsPlusNormal"/>
        <w:jc w:val="right"/>
        <w:rPr>
          <w:sz w:val="24"/>
          <w:szCs w:val="24"/>
        </w:rPr>
      </w:pPr>
    </w:p>
    <w:p w:rsidR="00A271BE" w:rsidRPr="00CF0B24" w:rsidRDefault="008B4EF9" w:rsidP="00A27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B24">
        <w:rPr>
          <w:rFonts w:ascii="Times New Roman" w:hAnsi="Times New Roman"/>
          <w:b/>
          <w:sz w:val="24"/>
          <w:szCs w:val="24"/>
        </w:rPr>
        <w:t>5.</w:t>
      </w:r>
      <w:r w:rsidR="00A271BE" w:rsidRPr="00CF0B24">
        <w:rPr>
          <w:rFonts w:ascii="Times New Roman" w:hAnsi="Times New Roman"/>
          <w:b/>
          <w:sz w:val="24"/>
          <w:szCs w:val="24"/>
        </w:rPr>
        <w:t>Затраты на обязательное государственное личное страхование работников</w:t>
      </w:r>
    </w:p>
    <w:p w:rsidR="00A271BE" w:rsidRPr="00CF0B24" w:rsidRDefault="00A271BE" w:rsidP="00905592">
      <w:pPr>
        <w:pStyle w:val="ConsPlusNormal"/>
        <w:jc w:val="right"/>
        <w:rPr>
          <w:sz w:val="24"/>
          <w:szCs w:val="24"/>
        </w:rPr>
      </w:pPr>
    </w:p>
    <w:p w:rsidR="00CF0B24" w:rsidRDefault="008B4EF9" w:rsidP="005E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24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CF0B24">
        <w:rPr>
          <w:rFonts w:ascii="Times New Roman" w:hAnsi="Times New Roman" w:cs="Times New Roman"/>
          <w:sz w:val="24"/>
          <w:szCs w:val="24"/>
        </w:rPr>
        <w:t>1.</w:t>
      </w:r>
      <w:r w:rsidR="00A271BE" w:rsidRPr="00CF0B24">
        <w:rPr>
          <w:rFonts w:ascii="Times New Roman" w:hAnsi="Times New Roman" w:cs="Times New Roman"/>
          <w:sz w:val="24"/>
          <w:szCs w:val="24"/>
        </w:rPr>
        <w:t>Затраты</w:t>
      </w:r>
      <w:proofErr w:type="gramEnd"/>
      <w:r w:rsidR="00A271BE" w:rsidRPr="00CF0B24">
        <w:rPr>
          <w:rFonts w:ascii="Times New Roman" w:hAnsi="Times New Roman" w:cs="Times New Roman"/>
          <w:sz w:val="24"/>
          <w:szCs w:val="24"/>
        </w:rPr>
        <w:t xml:space="preserve"> на </w:t>
      </w:r>
      <w:r w:rsidR="00A271BE" w:rsidRPr="00CF0B24">
        <w:rPr>
          <w:rFonts w:ascii="Times New Roman" w:hAnsi="Times New Roman"/>
          <w:sz w:val="24"/>
          <w:szCs w:val="24"/>
        </w:rPr>
        <w:t>обязательное государственное личное страхование работников</w:t>
      </w:r>
      <w:r w:rsidR="00A271BE" w:rsidRPr="00CF0B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71BE" w:rsidRPr="00CF0B24">
        <w:rPr>
          <w:rFonts w:ascii="Times New Roman" w:hAnsi="Times New Roman" w:cs="Times New Roman"/>
          <w:sz w:val="24"/>
          <w:szCs w:val="24"/>
        </w:rPr>
        <w:t>З</w:t>
      </w:r>
      <w:r w:rsidR="00A271BE" w:rsidRPr="00CF0B24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proofErr w:type="spellEnd"/>
      <w:r w:rsidR="00A271BE" w:rsidRPr="00CF0B24">
        <w:rPr>
          <w:rFonts w:ascii="Times New Roman" w:hAnsi="Times New Roman" w:cs="Times New Roman"/>
          <w:sz w:val="24"/>
          <w:szCs w:val="24"/>
        </w:rPr>
        <w:t>) определяются из количества человек и цены</w:t>
      </w:r>
    </w:p>
    <w:p w:rsidR="00A271BE" w:rsidRPr="00CF0B24" w:rsidRDefault="00A271BE" w:rsidP="005E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2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271BE" w:rsidRPr="0079161F" w:rsidRDefault="00A271BE" w:rsidP="00A27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BE" w:rsidRPr="0079161F" w:rsidRDefault="00A271BE" w:rsidP="00A2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планируемое количество i-х человек</w:t>
      </w:r>
      <w:r w:rsidRPr="0079161F">
        <w:rPr>
          <w:rFonts w:ascii="Times New Roman" w:hAnsi="Times New Roman" w:cs="Times New Roman"/>
          <w:sz w:val="24"/>
          <w:szCs w:val="24"/>
        </w:rPr>
        <w:t>;</w:t>
      </w:r>
    </w:p>
    <w:p w:rsidR="00A271BE" w:rsidRPr="0079161F" w:rsidRDefault="00A271BE" w:rsidP="00A2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Pr="0079161F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79161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79161F">
        <w:rPr>
          <w:rFonts w:ascii="Times New Roman" w:hAnsi="Times New Roman" w:cs="Times New Roman"/>
          <w:sz w:val="24"/>
          <w:szCs w:val="24"/>
        </w:rPr>
        <w:t>.</w:t>
      </w:r>
    </w:p>
    <w:p w:rsidR="00A271BE" w:rsidRDefault="00A271BE" w:rsidP="00905592">
      <w:pPr>
        <w:pStyle w:val="ConsPlusNormal"/>
        <w:jc w:val="right"/>
        <w:rPr>
          <w:sz w:val="26"/>
          <w:szCs w:val="26"/>
        </w:rPr>
      </w:pPr>
    </w:p>
    <w:p w:rsidR="003C408D" w:rsidRDefault="003C408D" w:rsidP="00A271BE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КУ "ППС Курской области"-  335 211,00 рублей </w:t>
      </w:r>
    </w:p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1 человек - 254, 33 рублей </w:t>
      </w:r>
    </w:p>
    <w:p w:rsidR="003C408D" w:rsidRDefault="003C408D" w:rsidP="003C408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C408D" w:rsidRDefault="003C408D" w:rsidP="003C408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татная численность Застрахованных л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7211"/>
        <w:gridCol w:w="1439"/>
      </w:tblGrid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</w:tr>
      <w:tr w:rsidR="003C408D" w:rsidTr="00F83EBF">
        <w:trPr>
          <w:trHeight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КУ «ППС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начальника ОКУ «ППС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службы охраны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 руководителя  службы охраны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центра противопожарной пропаганды и общественных связ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ряда техническ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начальника отряда техническ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пожарной ч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начальника пожарной ч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карау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ир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службы пожароту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начальника службы пожароту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по кадр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C408D" w:rsidTr="00F83EBF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программ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эконом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енд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ГДЗ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7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петчер пожарной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противопожарной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борщик производственн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ь-ремон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итель автомобиля (пожарно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чеб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C408D" w:rsidTr="00F83E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8D" w:rsidRDefault="003C408D" w:rsidP="00F83E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8</w:t>
            </w:r>
          </w:p>
        </w:tc>
      </w:tr>
    </w:tbl>
    <w:p w:rsidR="003C408D" w:rsidRDefault="003C408D" w:rsidP="003C408D">
      <w:pPr>
        <w:spacing w:after="0"/>
      </w:pPr>
    </w:p>
    <w:p w:rsidR="003C408D" w:rsidRDefault="008B4EF9" w:rsidP="00A205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proofErr w:type="gramStart"/>
      <w:r>
        <w:rPr>
          <w:rFonts w:ascii="Times New Roman" w:hAnsi="Times New Roman"/>
          <w:b/>
          <w:sz w:val="24"/>
        </w:rPr>
        <w:t>2.</w:t>
      </w:r>
      <w:r w:rsidR="003C408D">
        <w:rPr>
          <w:rFonts w:ascii="Times New Roman" w:hAnsi="Times New Roman"/>
          <w:b/>
          <w:sz w:val="24"/>
        </w:rPr>
        <w:t>Затраты</w:t>
      </w:r>
      <w:proofErr w:type="gramEnd"/>
      <w:r w:rsidR="003C408D">
        <w:rPr>
          <w:rFonts w:ascii="Times New Roman" w:hAnsi="Times New Roman"/>
          <w:b/>
          <w:sz w:val="24"/>
        </w:rPr>
        <w:t xml:space="preserve"> на испытание диэлектрических средств</w:t>
      </w:r>
    </w:p>
    <w:p w:rsidR="006B3D6A" w:rsidRDefault="00A205EE" w:rsidP="005E66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BE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A205EE">
        <w:rPr>
          <w:rFonts w:ascii="Times New Roman" w:hAnsi="Times New Roman"/>
          <w:sz w:val="24"/>
        </w:rPr>
        <w:t>испытание диэлектрических средств</w:t>
      </w:r>
      <w:r w:rsidRPr="00A271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271BE">
        <w:rPr>
          <w:rFonts w:ascii="Times New Roman" w:hAnsi="Times New Roman" w:cs="Times New Roman"/>
          <w:sz w:val="26"/>
          <w:szCs w:val="26"/>
        </w:rPr>
        <w:t>З</w:t>
      </w:r>
      <w:r w:rsidRPr="00A271BE"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proofErr w:type="spellEnd"/>
      <w:r w:rsidRPr="00A271BE">
        <w:rPr>
          <w:rFonts w:ascii="Times New Roman" w:hAnsi="Times New Roman" w:cs="Times New Roman"/>
          <w:sz w:val="26"/>
          <w:szCs w:val="26"/>
        </w:rPr>
        <w:t>)</w:t>
      </w:r>
    </w:p>
    <w:p w:rsidR="00A205EE" w:rsidRPr="0079161F" w:rsidRDefault="00A205EE" w:rsidP="005E6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205EE" w:rsidRPr="0079161F" w:rsidRDefault="00A205EE" w:rsidP="00A20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EE" w:rsidRPr="0079161F" w:rsidRDefault="00A205EE" w:rsidP="00A20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ар</w:t>
      </w:r>
      <w:r w:rsidRPr="0079161F">
        <w:rPr>
          <w:rFonts w:ascii="Times New Roman" w:hAnsi="Times New Roman" w:cs="Times New Roman"/>
          <w:sz w:val="24"/>
          <w:szCs w:val="24"/>
        </w:rPr>
        <w:t>;</w:t>
      </w:r>
    </w:p>
    <w:p w:rsidR="00A205EE" w:rsidRPr="0079161F" w:rsidRDefault="00A205EE" w:rsidP="00A20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>
        <w:rPr>
          <w:rFonts w:ascii="Times New Roman" w:hAnsi="Times New Roman" w:cs="Times New Roman"/>
          <w:sz w:val="24"/>
          <w:szCs w:val="24"/>
        </w:rPr>
        <w:t>йпары</w:t>
      </w:r>
      <w:proofErr w:type="spellEnd"/>
      <w:r w:rsidRPr="0079161F">
        <w:rPr>
          <w:rFonts w:ascii="Times New Roman" w:hAnsi="Times New Roman" w:cs="Times New Roman"/>
          <w:sz w:val="24"/>
          <w:szCs w:val="24"/>
        </w:rPr>
        <w:t>.</w:t>
      </w:r>
    </w:p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67"/>
        <w:gridCol w:w="2192"/>
        <w:gridCol w:w="1404"/>
        <w:gridCol w:w="2389"/>
      </w:tblGrid>
      <w:tr w:rsidR="003C408D" w:rsidTr="001F38D2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 за ед.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408D" w:rsidTr="001F38D2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перчатки  диэлектрическ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90 па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     104 400,00</w:t>
            </w:r>
          </w:p>
        </w:tc>
      </w:tr>
      <w:tr w:rsidR="003C408D" w:rsidTr="001F38D2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боты диэлектрически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8 па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      24 480,00</w:t>
            </w:r>
          </w:p>
        </w:tc>
      </w:tr>
      <w:tr w:rsidR="003C408D" w:rsidTr="001F38D2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ножницы диэлектрическ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5 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            45 000,00</w:t>
            </w:r>
          </w:p>
        </w:tc>
      </w:tr>
    </w:tbl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96A3D" w:rsidRDefault="00496A3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96A3D" w:rsidRDefault="00496A3D" w:rsidP="00496A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1 Затраты на поставку диэлектрических средств</w:t>
      </w:r>
    </w:p>
    <w:p w:rsidR="00496A3D" w:rsidRDefault="00496A3D" w:rsidP="00496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BE">
        <w:rPr>
          <w:rFonts w:ascii="Times New Roman" w:hAnsi="Times New Roman" w:cs="Times New Roman"/>
          <w:sz w:val="26"/>
          <w:szCs w:val="26"/>
        </w:rPr>
        <w:t xml:space="preserve">Затраты на </w:t>
      </w:r>
      <w:r>
        <w:rPr>
          <w:rFonts w:ascii="Times New Roman" w:hAnsi="Times New Roman"/>
          <w:sz w:val="24"/>
        </w:rPr>
        <w:t xml:space="preserve">поставку </w:t>
      </w:r>
      <w:r w:rsidRPr="00A205EE">
        <w:rPr>
          <w:rFonts w:ascii="Times New Roman" w:hAnsi="Times New Roman"/>
          <w:sz w:val="24"/>
        </w:rPr>
        <w:t>диэлектрических средств</w:t>
      </w:r>
      <w:r w:rsidRPr="00A271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271BE">
        <w:rPr>
          <w:rFonts w:ascii="Times New Roman" w:hAnsi="Times New Roman" w:cs="Times New Roman"/>
          <w:sz w:val="26"/>
          <w:szCs w:val="26"/>
        </w:rPr>
        <w:t>З</w:t>
      </w:r>
      <w:r w:rsidRPr="00A271BE">
        <w:rPr>
          <w:rFonts w:ascii="Times New Roman" w:hAnsi="Times New Roman" w:cs="Times New Roman"/>
          <w:sz w:val="26"/>
          <w:szCs w:val="26"/>
          <w:vertAlign w:val="subscript"/>
        </w:rPr>
        <w:t>мк</w:t>
      </w:r>
      <w:proofErr w:type="spellEnd"/>
      <w:r w:rsidRPr="00A271BE">
        <w:rPr>
          <w:rFonts w:ascii="Times New Roman" w:hAnsi="Times New Roman" w:cs="Times New Roman"/>
          <w:sz w:val="26"/>
          <w:szCs w:val="26"/>
        </w:rPr>
        <w:t>)</w:t>
      </w:r>
    </w:p>
    <w:p w:rsidR="00496A3D" w:rsidRPr="0079161F" w:rsidRDefault="00496A3D" w:rsidP="0049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96A3D" w:rsidRPr="0079161F" w:rsidRDefault="00496A3D" w:rsidP="0049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2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3D" w:rsidRPr="0079161F" w:rsidRDefault="00496A3D" w:rsidP="00496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ар</w:t>
      </w:r>
      <w:r w:rsidRPr="0079161F">
        <w:rPr>
          <w:rFonts w:ascii="Times New Roman" w:hAnsi="Times New Roman" w:cs="Times New Roman"/>
          <w:sz w:val="24"/>
          <w:szCs w:val="24"/>
        </w:rPr>
        <w:t>;</w:t>
      </w:r>
    </w:p>
    <w:p w:rsidR="00496A3D" w:rsidRPr="0079161F" w:rsidRDefault="00496A3D" w:rsidP="00496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>
        <w:rPr>
          <w:rFonts w:ascii="Times New Roman" w:hAnsi="Times New Roman" w:cs="Times New Roman"/>
          <w:sz w:val="24"/>
          <w:szCs w:val="24"/>
        </w:rPr>
        <w:t>йпары</w:t>
      </w:r>
      <w:proofErr w:type="spellEnd"/>
      <w:r w:rsidRPr="0079161F">
        <w:rPr>
          <w:rFonts w:ascii="Times New Roman" w:hAnsi="Times New Roman" w:cs="Times New Roman"/>
          <w:sz w:val="24"/>
          <w:szCs w:val="24"/>
        </w:rPr>
        <w:t>.</w:t>
      </w:r>
    </w:p>
    <w:p w:rsidR="00496A3D" w:rsidRDefault="00496A3D" w:rsidP="00496A3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67"/>
        <w:gridCol w:w="2192"/>
        <w:gridCol w:w="1404"/>
        <w:gridCol w:w="2389"/>
      </w:tblGrid>
      <w:tr w:rsidR="00496A3D" w:rsidTr="00496A3D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 за ед.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A3D" w:rsidTr="00496A3D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1F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перчатки  диэлектрическ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а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49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49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00,00</w:t>
            </w:r>
          </w:p>
        </w:tc>
      </w:tr>
      <w:tr w:rsidR="00496A3D" w:rsidTr="00496A3D">
        <w:trPr>
          <w:trHeight w:val="35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1F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ножницы диэлектрическ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6A3D" w:rsidRPr="00C91361" w:rsidRDefault="00496A3D" w:rsidP="0049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913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49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D" w:rsidRPr="00C91361" w:rsidRDefault="00496A3D" w:rsidP="0049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00,00</w:t>
            </w:r>
          </w:p>
        </w:tc>
      </w:tr>
    </w:tbl>
    <w:p w:rsidR="00496A3D" w:rsidRDefault="00496A3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75337" w:rsidRDefault="00475337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75337" w:rsidRDefault="00475337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75337" w:rsidRDefault="00475337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38D2" w:rsidRDefault="001F38D2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91361" w:rsidRPr="0079161F" w:rsidRDefault="008B4EF9" w:rsidP="005E66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.</w:t>
      </w:r>
      <w:proofErr w:type="gramStart"/>
      <w:r>
        <w:rPr>
          <w:rFonts w:ascii="Times New Roman" w:hAnsi="Times New Roman"/>
          <w:b/>
          <w:sz w:val="24"/>
        </w:rPr>
        <w:t>3.</w:t>
      </w:r>
      <w:r w:rsidR="00C91361">
        <w:rPr>
          <w:rFonts w:ascii="Times New Roman" w:hAnsi="Times New Roman"/>
          <w:b/>
          <w:sz w:val="24"/>
        </w:rPr>
        <w:t>Затраты</w:t>
      </w:r>
      <w:proofErr w:type="gramEnd"/>
      <w:r w:rsidR="00C91361">
        <w:rPr>
          <w:rFonts w:ascii="Times New Roman" w:hAnsi="Times New Roman"/>
          <w:b/>
          <w:sz w:val="24"/>
        </w:rPr>
        <w:t xml:space="preserve"> на бланочную продукцию, журналы регистрации инструктажа на рабочем </w:t>
      </w:r>
      <w:r w:rsidR="00C91361" w:rsidRPr="0014128B">
        <w:rPr>
          <w:rFonts w:ascii="Times New Roman" w:hAnsi="Times New Roman"/>
          <w:b/>
          <w:sz w:val="24"/>
        </w:rPr>
        <w:t>месте</w:t>
      </w:r>
      <w:r w:rsidR="00C91361" w:rsidRPr="0014128B">
        <w:rPr>
          <w:rFonts w:ascii="Times New Roman" w:hAnsi="Times New Roman" w:cs="Times New Roman"/>
          <w:b/>
          <w:sz w:val="26"/>
          <w:szCs w:val="26"/>
        </w:rPr>
        <w:t xml:space="preserve">  (</w:t>
      </w:r>
      <w:proofErr w:type="spellStart"/>
      <w:r w:rsidR="00C91361" w:rsidRPr="0014128B">
        <w:rPr>
          <w:rFonts w:ascii="Times New Roman" w:hAnsi="Times New Roman" w:cs="Times New Roman"/>
          <w:b/>
          <w:sz w:val="26"/>
          <w:szCs w:val="26"/>
        </w:rPr>
        <w:t>З</w:t>
      </w:r>
      <w:r w:rsidR="00C91361" w:rsidRPr="0014128B">
        <w:rPr>
          <w:rFonts w:ascii="Times New Roman" w:hAnsi="Times New Roman" w:cs="Times New Roman"/>
          <w:b/>
          <w:sz w:val="26"/>
          <w:szCs w:val="26"/>
          <w:vertAlign w:val="subscript"/>
        </w:rPr>
        <w:t>мк</w:t>
      </w:r>
      <w:proofErr w:type="spellEnd"/>
      <w:r w:rsidR="00C91361" w:rsidRPr="0014128B">
        <w:rPr>
          <w:rFonts w:ascii="Times New Roman" w:hAnsi="Times New Roman" w:cs="Times New Roman"/>
          <w:b/>
          <w:sz w:val="26"/>
          <w:szCs w:val="26"/>
        </w:rPr>
        <w:t>)</w:t>
      </w:r>
      <w:r w:rsidR="005E6695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="00C91361" w:rsidRPr="0079161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C91361" w:rsidRPr="0079161F" w:rsidRDefault="00C91361" w:rsidP="00C9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61" w:rsidRPr="0079161F" w:rsidRDefault="00C91361" w:rsidP="00C91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планируемое количество i-х шт.</w:t>
      </w:r>
      <w:r w:rsidRPr="0079161F">
        <w:rPr>
          <w:rFonts w:ascii="Times New Roman" w:hAnsi="Times New Roman" w:cs="Times New Roman"/>
          <w:sz w:val="24"/>
          <w:szCs w:val="24"/>
        </w:rPr>
        <w:t>;</w:t>
      </w:r>
    </w:p>
    <w:p w:rsidR="00C91361" w:rsidRPr="0079161F" w:rsidRDefault="00C91361" w:rsidP="00C91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>
        <w:rPr>
          <w:rFonts w:ascii="Times New Roman" w:hAnsi="Times New Roman" w:cs="Times New Roman"/>
          <w:sz w:val="24"/>
          <w:szCs w:val="24"/>
        </w:rPr>
        <w:t>йшт</w:t>
      </w:r>
      <w:proofErr w:type="spellEnd"/>
      <w:r w:rsidRPr="0079161F">
        <w:rPr>
          <w:rFonts w:ascii="Times New Roman" w:hAnsi="Times New Roman" w:cs="Times New Roman"/>
          <w:sz w:val="24"/>
          <w:szCs w:val="24"/>
        </w:rPr>
        <w:t>.</w:t>
      </w:r>
    </w:p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15"/>
        <w:gridCol w:w="2193"/>
        <w:gridCol w:w="1405"/>
        <w:gridCol w:w="2239"/>
      </w:tblGrid>
      <w:tr w:rsidR="003C408D" w:rsidTr="00E345F9">
        <w:trPr>
          <w:trHeight w:val="352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 за ед.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Цена (</w:t>
            </w:r>
            <w:proofErr w:type="spellStart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408D" w:rsidTr="00E345F9">
        <w:trPr>
          <w:trHeight w:val="352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 удостоверений по электробезопасности, проверке знаний охраны труда, на право работы на высот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2400 шт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6 720,00</w:t>
            </w:r>
          </w:p>
        </w:tc>
      </w:tr>
      <w:tr w:rsidR="003C408D" w:rsidTr="00E345F9">
        <w:trPr>
          <w:trHeight w:val="352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на рабочем мест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  <w:r w:rsidR="0010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8D" w:rsidRPr="00C91361" w:rsidRDefault="003C408D" w:rsidP="00C9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61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</w:tr>
    </w:tbl>
    <w:p w:rsidR="003C408D" w:rsidRDefault="003C408D" w:rsidP="00C9136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A333B" w:rsidRDefault="008B4EF9" w:rsidP="006A333B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proofErr w:type="gramStart"/>
      <w:r>
        <w:rPr>
          <w:b/>
          <w:sz w:val="24"/>
          <w:szCs w:val="24"/>
        </w:rPr>
        <w:t>4.</w:t>
      </w:r>
      <w:r w:rsidR="006A333B" w:rsidRPr="008E7E9A">
        <w:rPr>
          <w:b/>
          <w:sz w:val="24"/>
          <w:szCs w:val="24"/>
        </w:rPr>
        <w:t>Затраты</w:t>
      </w:r>
      <w:proofErr w:type="gramEnd"/>
      <w:r w:rsidR="006A333B" w:rsidRPr="008E7E9A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 (</w:t>
      </w:r>
      <w:proofErr w:type="spellStart"/>
      <w:r w:rsidR="006A333B" w:rsidRPr="008E7E9A">
        <w:rPr>
          <w:b/>
          <w:sz w:val="24"/>
          <w:szCs w:val="24"/>
        </w:rPr>
        <w:t>З</w:t>
      </w:r>
      <w:r w:rsidR="006A333B" w:rsidRPr="008E7E9A">
        <w:rPr>
          <w:b/>
          <w:sz w:val="24"/>
          <w:szCs w:val="24"/>
          <w:vertAlign w:val="subscript"/>
        </w:rPr>
        <w:t>дпо</w:t>
      </w:r>
      <w:proofErr w:type="spellEnd"/>
      <w:r w:rsidR="006A333B" w:rsidRPr="008E7E9A">
        <w:rPr>
          <w:b/>
          <w:sz w:val="24"/>
          <w:szCs w:val="24"/>
        </w:rPr>
        <w:t>)</w:t>
      </w:r>
    </w:p>
    <w:p w:rsidR="006A333B" w:rsidRPr="008E7E9A" w:rsidRDefault="006A333B" w:rsidP="006A333B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A333B" w:rsidRDefault="006A333B" w:rsidP="006A33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1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раты </w:t>
      </w:r>
      <w:r w:rsidRPr="000971E7">
        <w:rPr>
          <w:rFonts w:ascii="Times New Roman" w:hAnsi="Times New Roman" w:cs="Times New Roman"/>
          <w:sz w:val="24"/>
          <w:szCs w:val="24"/>
        </w:rPr>
        <w:t xml:space="preserve">на приобретение образовательных услуг по профессиональной переподготовке и повышению квалификации </w:t>
      </w:r>
      <w:r w:rsidRPr="000971E7">
        <w:rPr>
          <w:rFonts w:ascii="Times New Roman" w:eastAsiaTheme="minorHAnsi" w:hAnsi="Times New Roman" w:cs="Times New Roman"/>
          <w:noProof/>
          <w:position w:val="-13"/>
          <w:sz w:val="24"/>
          <w:szCs w:val="24"/>
        </w:rPr>
        <w:drawing>
          <wp:inline distT="0" distB="0" distL="0" distR="0">
            <wp:extent cx="476885" cy="34988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3B" w:rsidRPr="008E7E9A" w:rsidRDefault="006A333B" w:rsidP="006A3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A333B" w:rsidRPr="008E7E9A" w:rsidRDefault="006A333B" w:rsidP="006A3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333B" w:rsidRPr="008E7E9A" w:rsidRDefault="006A333B" w:rsidP="006A3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E9A">
        <w:rPr>
          <w:rFonts w:ascii="Times New Roman" w:eastAsiaTheme="minorHAnsi" w:hAnsi="Times New Roman" w:cs="Times New Roman"/>
          <w:noProof/>
          <w:position w:val="-13"/>
          <w:sz w:val="24"/>
          <w:szCs w:val="24"/>
        </w:rPr>
        <w:drawing>
          <wp:inline distT="0" distB="0" distL="0" distR="0">
            <wp:extent cx="1245235" cy="349885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3B" w:rsidRPr="008E7E9A" w:rsidRDefault="006A333B" w:rsidP="006A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333B" w:rsidRPr="008E7E9A" w:rsidRDefault="006A333B" w:rsidP="006A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де: </w:t>
      </w:r>
      <w:proofErr w:type="spellStart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E7E9A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proofErr w:type="spellEnd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</w:t>
      </w:r>
      <w:r w:rsidRPr="008E7E9A">
        <w:rPr>
          <w:rFonts w:ascii="Times New Roman" w:hAnsi="Times New Roman" w:cs="Times New Roman"/>
          <w:sz w:val="24"/>
          <w:szCs w:val="24"/>
        </w:rPr>
        <w:t>приобретение образовательных услуг по профессиональной переподготовке и повышению квалификации</w:t>
      </w: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A333B" w:rsidRDefault="006A333B" w:rsidP="006A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E7E9A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</w:t>
      </w:r>
      <w:r w:rsidRPr="008E7E9A">
        <w:rPr>
          <w:rFonts w:ascii="Times New Roman" w:hAnsi="Times New Roman" w:cs="Times New Roman"/>
          <w:sz w:val="24"/>
          <w:szCs w:val="24"/>
        </w:rPr>
        <w:t>приобретение образовательных услуг по профессиональной переподготовке и повышению квалификации</w:t>
      </w: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333B" w:rsidRPr="008E7E9A" w:rsidRDefault="006A333B" w:rsidP="006A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408D" w:rsidRDefault="0014128B" w:rsidP="0014128B">
      <w:pPr>
        <w:spacing w:after="0" w:line="240" w:lineRule="auto"/>
        <w:rPr>
          <w:rFonts w:ascii="Times New Roman" w:hAnsi="Times New Roman"/>
          <w:b/>
          <w:sz w:val="24"/>
        </w:rPr>
      </w:pPr>
      <w:r w:rsidRPr="0014128B">
        <w:rPr>
          <w:rFonts w:ascii="Times New Roman" w:hAnsi="Times New Roman"/>
          <w:b/>
          <w:sz w:val="24"/>
        </w:rPr>
        <w:t>Затраты на обучение мастеров ГДЗС</w:t>
      </w:r>
    </w:p>
    <w:p w:rsidR="0014128B" w:rsidRDefault="0014128B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43"/>
        <w:gridCol w:w="2552"/>
        <w:gridCol w:w="2835"/>
      </w:tblGrid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14128B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14128B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>Цена (руб</w:t>
            </w:r>
            <w:r w:rsidR="003C408D" w:rsidRPr="0014128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Обоян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>2 181,82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Горшечен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>ПЧ Дмитриев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ПЧСуджан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Тим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Золотухин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 xml:space="preserve">ПЧ </w:t>
            </w:r>
            <w:proofErr w:type="spellStart"/>
            <w:r w:rsidRPr="0014128B">
              <w:rPr>
                <w:rFonts w:ascii="Times New Roman" w:hAnsi="Times New Roman"/>
                <w:sz w:val="24"/>
                <w:szCs w:val="24"/>
              </w:rPr>
              <w:t>Касторенского</w:t>
            </w:r>
            <w:proofErr w:type="spellEnd"/>
            <w:r w:rsidRPr="001412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sz w:val="24"/>
                <w:szCs w:val="24"/>
              </w:rPr>
              <w:t>Зам. начальника ОКУ "ППС Курской област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12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8B">
              <w:rPr>
                <w:rFonts w:ascii="Times New Roman" w:hAnsi="Times New Roman"/>
                <w:color w:val="000000"/>
                <w:sz w:val="24"/>
                <w:szCs w:val="24"/>
              </w:rPr>
              <w:t>2 181,82</w:t>
            </w:r>
          </w:p>
          <w:p w:rsidR="003C408D" w:rsidRPr="0014128B" w:rsidRDefault="003C408D" w:rsidP="001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C408D" w:rsidRDefault="003C408D" w:rsidP="00141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траты на обучение по электробезопасности</w:t>
      </w:r>
    </w:p>
    <w:p w:rsidR="006A333B" w:rsidRDefault="006A333B" w:rsidP="00141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1418"/>
        <w:gridCol w:w="2835"/>
      </w:tblGrid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47520A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чальник  учебного пункта ОКУ "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A42268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C408D" w:rsidRPr="0047520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ункта ОКУ "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 противопожарной профилактики ОКУ "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Инженер ПЧ №47 ОТС ОКУ "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47520A">
              <w:rPr>
                <w:rFonts w:ascii="Times New Roman" w:hAnsi="Times New Roman" w:cs="Times New Roman"/>
                <w:sz w:val="24"/>
                <w:szCs w:val="24"/>
              </w:rPr>
              <w:t xml:space="preserve"> ОКУ №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3C408D" w:rsidTr="005E6695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атериально-технического обеспечения ОКУ "ППС Кур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5E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</w:tbl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C408D" w:rsidRPr="0047520A" w:rsidRDefault="006A333B" w:rsidP="00475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раты на обучение персонала </w:t>
      </w:r>
      <w:r w:rsidR="00F241D4">
        <w:rPr>
          <w:rFonts w:ascii="Times New Roman" w:hAnsi="Times New Roman" w:cs="Times New Roman"/>
          <w:b/>
          <w:sz w:val="24"/>
          <w:szCs w:val="24"/>
        </w:rPr>
        <w:t xml:space="preserve">ответственного за тепловое </w:t>
      </w:r>
      <w:r w:rsidR="003C408D" w:rsidRPr="0047520A">
        <w:rPr>
          <w:rFonts w:ascii="Times New Roman" w:hAnsi="Times New Roman" w:cs="Times New Roman"/>
          <w:b/>
          <w:sz w:val="24"/>
          <w:szCs w:val="24"/>
        </w:rPr>
        <w:t>хозяйство</w:t>
      </w:r>
    </w:p>
    <w:p w:rsidR="003C408D" w:rsidRPr="0047520A" w:rsidRDefault="003C408D" w:rsidP="00475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43"/>
        <w:gridCol w:w="2552"/>
        <w:gridCol w:w="2835"/>
      </w:tblGrid>
      <w:tr w:rsidR="003C408D" w:rsidRPr="0047520A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47520A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C408D" w:rsidRPr="0047520A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 xml:space="preserve">              4000,00</w:t>
            </w:r>
          </w:p>
        </w:tc>
      </w:tr>
      <w:tr w:rsidR="003C408D" w:rsidRPr="0047520A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М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4000,00</w:t>
            </w:r>
          </w:p>
        </w:tc>
      </w:tr>
    </w:tbl>
    <w:p w:rsidR="003C408D" w:rsidRDefault="003C408D" w:rsidP="004752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C408D" w:rsidRDefault="003C408D" w:rsidP="0047520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Затраты на обучение руководящего состава по программе обучения по охране труда </w:t>
      </w:r>
    </w:p>
    <w:p w:rsidR="003C408D" w:rsidRDefault="003C408D" w:rsidP="0047520A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43"/>
        <w:gridCol w:w="2552"/>
        <w:gridCol w:w="2835"/>
      </w:tblGrid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47520A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чальник ОКУ "ППС Курской област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3600, 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чальник учебного пун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чальник службы пожаротуш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3C408D" w:rsidTr="00F83EBF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лужбы охран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47520A" w:rsidRDefault="003C408D" w:rsidP="0047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4764A0" w:rsidRDefault="004764A0" w:rsidP="007B61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912B8" w:rsidRDefault="006912B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0018" w:rsidRDefault="00F8001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0018" w:rsidRDefault="00F8001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0018" w:rsidRDefault="00F8001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0018" w:rsidRDefault="00F8001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0018" w:rsidRDefault="00F80018" w:rsidP="00F800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траты на обучение водителей по программе обучения обслуживание компрессорных установок высокого давления (не менее 5 человек) </w:t>
      </w:r>
    </w:p>
    <w:p w:rsidR="00F80018" w:rsidRDefault="00F80018" w:rsidP="00F80018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43"/>
        <w:gridCol w:w="2552"/>
        <w:gridCol w:w="2835"/>
      </w:tblGrid>
      <w:tr w:rsidR="00F80018" w:rsidTr="004914F1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018" w:rsidRPr="0047520A" w:rsidRDefault="00F8001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018" w:rsidRPr="0047520A" w:rsidRDefault="00F8001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18" w:rsidRPr="0047520A" w:rsidRDefault="00F8001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F80018" w:rsidTr="004914F1">
        <w:trPr>
          <w:trHeight w:val="35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018" w:rsidRPr="0047520A" w:rsidRDefault="00F80018" w:rsidP="00F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жаротуш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018" w:rsidRPr="0047520A" w:rsidRDefault="00F8001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18" w:rsidRPr="0047520A" w:rsidRDefault="00F8001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6912B8" w:rsidRDefault="006912B8" w:rsidP="009E2B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E2B48" w:rsidRPr="0014128B" w:rsidRDefault="008B4EF9" w:rsidP="009E2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5.</w:t>
      </w:r>
      <w:proofErr w:type="gramStart"/>
      <w:r>
        <w:rPr>
          <w:rFonts w:ascii="Times New Roman" w:hAnsi="Times New Roman"/>
          <w:b/>
          <w:sz w:val="24"/>
        </w:rPr>
        <w:t>5.</w:t>
      </w:r>
      <w:r w:rsidR="009E2B48">
        <w:rPr>
          <w:rFonts w:ascii="Times New Roman" w:hAnsi="Times New Roman"/>
          <w:b/>
          <w:sz w:val="24"/>
        </w:rPr>
        <w:t>Затраты</w:t>
      </w:r>
      <w:proofErr w:type="gramEnd"/>
      <w:r w:rsidR="009E2B48">
        <w:rPr>
          <w:rFonts w:ascii="Times New Roman" w:hAnsi="Times New Roman"/>
          <w:b/>
          <w:sz w:val="24"/>
        </w:rPr>
        <w:t xml:space="preserve"> на закупку смывающих и (или) обезвреживающих средств</w:t>
      </w:r>
      <w:r w:rsidR="009E2B48" w:rsidRPr="0014128B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E2B48" w:rsidRPr="0014128B">
        <w:rPr>
          <w:rFonts w:ascii="Times New Roman" w:hAnsi="Times New Roman" w:cs="Times New Roman"/>
          <w:b/>
          <w:sz w:val="26"/>
          <w:szCs w:val="26"/>
        </w:rPr>
        <w:t>З</w:t>
      </w:r>
      <w:r w:rsidR="009E2B48" w:rsidRPr="0014128B">
        <w:rPr>
          <w:rFonts w:ascii="Times New Roman" w:hAnsi="Times New Roman" w:cs="Times New Roman"/>
          <w:b/>
          <w:sz w:val="26"/>
          <w:szCs w:val="26"/>
          <w:vertAlign w:val="subscript"/>
        </w:rPr>
        <w:t>мк</w:t>
      </w:r>
      <w:proofErr w:type="spellEnd"/>
      <w:r w:rsidR="009E2B48" w:rsidRPr="0014128B">
        <w:rPr>
          <w:rFonts w:ascii="Times New Roman" w:hAnsi="Times New Roman" w:cs="Times New Roman"/>
          <w:b/>
          <w:sz w:val="26"/>
          <w:szCs w:val="26"/>
        </w:rPr>
        <w:t>)</w:t>
      </w:r>
    </w:p>
    <w:p w:rsidR="009E2B48" w:rsidRPr="0079161F" w:rsidRDefault="009E2B48" w:rsidP="009E2B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E2B48" w:rsidRPr="0079161F" w:rsidRDefault="009E2B48" w:rsidP="009E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514985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48" w:rsidRPr="0079161F" w:rsidRDefault="009E2B48" w:rsidP="009E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1F">
        <w:rPr>
          <w:rFonts w:ascii="Times New Roman" w:hAnsi="Times New Roman" w:cs="Times New Roman"/>
          <w:sz w:val="24"/>
          <w:szCs w:val="24"/>
        </w:rPr>
        <w:t>где:Q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планируемое количество i-х литров.</w:t>
      </w:r>
      <w:r w:rsidRPr="0079161F">
        <w:rPr>
          <w:rFonts w:ascii="Times New Roman" w:hAnsi="Times New Roman" w:cs="Times New Roman"/>
          <w:sz w:val="24"/>
          <w:szCs w:val="24"/>
        </w:rPr>
        <w:t>;</w:t>
      </w:r>
    </w:p>
    <w:p w:rsidR="009E2B48" w:rsidRPr="0079161F" w:rsidRDefault="009E2B48" w:rsidP="009E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61F">
        <w:rPr>
          <w:rFonts w:ascii="Times New Roman" w:hAnsi="Times New Roman" w:cs="Times New Roman"/>
          <w:sz w:val="24"/>
          <w:szCs w:val="24"/>
        </w:rPr>
        <w:t>P</w:t>
      </w:r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9161F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ра</w:t>
      </w:r>
      <w:r w:rsidRPr="0079161F">
        <w:rPr>
          <w:rFonts w:ascii="Times New Roman" w:hAnsi="Times New Roman" w:cs="Times New Roman"/>
          <w:sz w:val="24"/>
          <w:szCs w:val="24"/>
        </w:rPr>
        <w:t>.</w:t>
      </w:r>
    </w:p>
    <w:p w:rsidR="009E2B48" w:rsidRDefault="009E2B48" w:rsidP="006345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C408D" w:rsidRDefault="003C408D" w:rsidP="003C408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71"/>
        <w:gridCol w:w="2550"/>
        <w:gridCol w:w="2831"/>
      </w:tblGrid>
      <w:tr w:rsidR="003C408D" w:rsidTr="0032659A">
        <w:trPr>
          <w:trHeight w:val="35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6345EA" w:rsidRDefault="006345EA" w:rsidP="009E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408D"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6345EA" w:rsidRDefault="003C408D" w:rsidP="009E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 (литры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6345EA" w:rsidRDefault="003C408D" w:rsidP="009E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3C408D" w:rsidTr="0032659A">
        <w:trPr>
          <w:trHeight w:val="35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6345EA" w:rsidRDefault="003C408D" w:rsidP="00E24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08D" w:rsidRPr="006345EA" w:rsidRDefault="003C408D" w:rsidP="009E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8700, 0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8D" w:rsidRPr="006345EA" w:rsidRDefault="003C408D" w:rsidP="009E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231 420,00</w:t>
            </w:r>
          </w:p>
        </w:tc>
      </w:tr>
    </w:tbl>
    <w:p w:rsidR="000A05E3" w:rsidRDefault="000A05E3" w:rsidP="000A05E3">
      <w:pPr>
        <w:spacing w:after="0" w:line="240" w:lineRule="auto"/>
        <w:rPr>
          <w:rFonts w:ascii="Times New Roman" w:hAnsi="Times New Roman" w:cs="Times New Roman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3C408D" w:rsidRPr="00722494" w:rsidRDefault="003C408D" w:rsidP="003C408D">
      <w:pPr>
        <w:pStyle w:val="ConsPlusNormal"/>
        <w:rPr>
          <w:sz w:val="26"/>
          <w:szCs w:val="26"/>
        </w:rPr>
      </w:pPr>
    </w:p>
    <w:p w:rsidR="00905592" w:rsidRDefault="00905592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5871" w:rsidRDefault="00E15871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E9A" w:rsidRPr="005E6695" w:rsidRDefault="008E7E9A" w:rsidP="008E7E9A">
      <w:pPr>
        <w:pStyle w:val="ConsPlusNormal"/>
        <w:jc w:val="right"/>
        <w:rPr>
          <w:b/>
          <w:sz w:val="26"/>
          <w:szCs w:val="26"/>
        </w:rPr>
      </w:pPr>
      <w:r w:rsidRPr="005E6695">
        <w:rPr>
          <w:b/>
          <w:sz w:val="26"/>
          <w:szCs w:val="26"/>
        </w:rPr>
        <w:t xml:space="preserve">Приложение № </w:t>
      </w:r>
      <w:r w:rsidR="008B4EF9" w:rsidRPr="005E6695">
        <w:rPr>
          <w:b/>
          <w:sz w:val="26"/>
          <w:szCs w:val="26"/>
        </w:rPr>
        <w:t>6</w:t>
      </w:r>
    </w:p>
    <w:p w:rsidR="008E7E9A" w:rsidRPr="00722494" w:rsidRDefault="008E7E9A" w:rsidP="008E7E9A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к нормативным затратам </w:t>
      </w:r>
    </w:p>
    <w:p w:rsidR="008E7E9A" w:rsidRPr="00722494" w:rsidRDefault="008E7E9A" w:rsidP="008E7E9A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          на обеспечение функций </w:t>
      </w:r>
    </w:p>
    <w:p w:rsidR="008E7E9A" w:rsidRDefault="008E7E9A" w:rsidP="008E7E9A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ОКУ «ППС Курской области»</w:t>
      </w:r>
    </w:p>
    <w:p w:rsidR="008E7E9A" w:rsidRPr="008B4EF9" w:rsidRDefault="008E7E9A" w:rsidP="00E1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871" w:rsidRPr="0079161F" w:rsidRDefault="008B4EF9" w:rsidP="00E1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15871" w:rsidRPr="0079161F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E15871" w:rsidRDefault="008B4EF9" w:rsidP="00E15871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proofErr w:type="gramStart"/>
      <w:r>
        <w:rPr>
          <w:b/>
          <w:sz w:val="24"/>
          <w:szCs w:val="24"/>
        </w:rPr>
        <w:t>1.</w:t>
      </w:r>
      <w:r w:rsidR="00E15871" w:rsidRPr="008E7E9A">
        <w:rPr>
          <w:b/>
          <w:sz w:val="24"/>
          <w:szCs w:val="24"/>
        </w:rPr>
        <w:t>Затраты</w:t>
      </w:r>
      <w:proofErr w:type="gramEnd"/>
      <w:r w:rsidR="00E15871" w:rsidRPr="008E7E9A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 (</w:t>
      </w:r>
      <w:proofErr w:type="spellStart"/>
      <w:r w:rsidR="00E15871" w:rsidRPr="008E7E9A">
        <w:rPr>
          <w:b/>
          <w:sz w:val="24"/>
          <w:szCs w:val="24"/>
        </w:rPr>
        <w:t>З</w:t>
      </w:r>
      <w:r w:rsidR="00E15871" w:rsidRPr="008E7E9A">
        <w:rPr>
          <w:b/>
          <w:sz w:val="24"/>
          <w:szCs w:val="24"/>
          <w:vertAlign w:val="subscript"/>
        </w:rPr>
        <w:t>дпо</w:t>
      </w:r>
      <w:proofErr w:type="spellEnd"/>
      <w:r w:rsidR="00E15871" w:rsidRPr="008E7E9A">
        <w:rPr>
          <w:b/>
          <w:sz w:val="24"/>
          <w:szCs w:val="24"/>
        </w:rPr>
        <w:t>)</w:t>
      </w:r>
    </w:p>
    <w:p w:rsidR="000971E7" w:rsidRPr="008E7E9A" w:rsidRDefault="000971E7" w:rsidP="00E15871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E15871" w:rsidP="005E6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раты </w:t>
      </w:r>
      <w:r w:rsidR="000971E7" w:rsidRPr="000971E7">
        <w:rPr>
          <w:rFonts w:ascii="Times New Roman" w:hAnsi="Times New Roman" w:cs="Times New Roman"/>
          <w:sz w:val="24"/>
          <w:szCs w:val="24"/>
        </w:rPr>
        <w:t xml:space="preserve">на приобретение образовательных услуг по профессиональной переподготовке и повышению квалификации </w:t>
      </w:r>
      <w:r w:rsidRPr="000971E7">
        <w:rPr>
          <w:rFonts w:ascii="Times New Roman" w:eastAsiaTheme="minorHAnsi" w:hAnsi="Times New Roman" w:cs="Times New Roman"/>
          <w:noProof/>
          <w:position w:val="-13"/>
          <w:sz w:val="24"/>
          <w:szCs w:val="24"/>
        </w:rPr>
        <w:drawing>
          <wp:inline distT="0" distB="0" distL="0" distR="0">
            <wp:extent cx="476885" cy="34988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71" w:rsidRPr="008E7E9A" w:rsidRDefault="00E15871" w:rsidP="005E6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E15871" w:rsidRPr="008E7E9A" w:rsidRDefault="00E15871" w:rsidP="00E1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E9A">
        <w:rPr>
          <w:rFonts w:ascii="Times New Roman" w:eastAsiaTheme="minorHAnsi" w:hAnsi="Times New Roman" w:cs="Times New Roman"/>
          <w:noProof/>
          <w:position w:val="-13"/>
          <w:sz w:val="24"/>
          <w:szCs w:val="24"/>
        </w:rPr>
        <w:drawing>
          <wp:inline distT="0" distB="0" distL="0" distR="0">
            <wp:extent cx="1245235" cy="34988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71" w:rsidRPr="008E7E9A" w:rsidRDefault="00E15871" w:rsidP="00E15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5871" w:rsidRPr="008E7E9A" w:rsidRDefault="00E15871" w:rsidP="00E15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де: </w:t>
      </w:r>
      <w:proofErr w:type="spellStart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E7E9A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proofErr w:type="spellEnd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</w:t>
      </w:r>
      <w:r w:rsidRPr="008E7E9A">
        <w:rPr>
          <w:rFonts w:ascii="Times New Roman" w:hAnsi="Times New Roman" w:cs="Times New Roman"/>
          <w:sz w:val="24"/>
          <w:szCs w:val="24"/>
        </w:rPr>
        <w:t>приобретение образовательных услуг по профессиональной переподготовке и повышению квалификации</w:t>
      </w: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15871" w:rsidRPr="008E7E9A" w:rsidRDefault="00E15871" w:rsidP="00E15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E7E9A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</w:t>
      </w:r>
      <w:r w:rsidRPr="008E7E9A">
        <w:rPr>
          <w:rFonts w:ascii="Times New Roman" w:hAnsi="Times New Roman" w:cs="Times New Roman"/>
          <w:sz w:val="24"/>
          <w:szCs w:val="24"/>
        </w:rPr>
        <w:t>приобретение образовательных услуг по профессиональной переподготовке и повышению квалификации</w:t>
      </w:r>
      <w:r w:rsidRPr="008E7E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15871" w:rsidRPr="008E7E9A" w:rsidRDefault="00E15871" w:rsidP="00E15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4224"/>
        <w:gridCol w:w="2149"/>
      </w:tblGrid>
      <w:tr w:rsidR="00E15871" w:rsidRPr="008E7E9A" w:rsidTr="005E6695">
        <w:tc>
          <w:tcPr>
            <w:tcW w:w="2864" w:type="dxa"/>
          </w:tcPr>
          <w:p w:rsidR="00E15871" w:rsidRPr="008E7E9A" w:rsidRDefault="00E15871" w:rsidP="00F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4224" w:type="dxa"/>
          </w:tcPr>
          <w:p w:rsidR="00E15871" w:rsidRPr="008E7E9A" w:rsidRDefault="00E15871" w:rsidP="00F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149" w:type="dxa"/>
            <w:vAlign w:val="center"/>
          </w:tcPr>
          <w:p w:rsidR="00E15871" w:rsidRPr="008E7E9A" w:rsidRDefault="00E15871" w:rsidP="00F83E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b/>
                <w:sz w:val="24"/>
                <w:szCs w:val="24"/>
              </w:rPr>
              <w:t>Цена обучения одного работника</w:t>
            </w:r>
            <w:r w:rsidRPr="008E7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 руб.</w:t>
            </w:r>
          </w:p>
        </w:tc>
      </w:tr>
      <w:tr w:rsidR="00E15871" w:rsidRPr="008E7E9A" w:rsidTr="005E6695">
        <w:tc>
          <w:tcPr>
            <w:tcW w:w="2864" w:type="dxa"/>
          </w:tcPr>
          <w:p w:rsidR="00E15871" w:rsidRPr="008E7E9A" w:rsidRDefault="00E15871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E15871" w:rsidRPr="008E7E9A" w:rsidRDefault="00E15871" w:rsidP="00F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программе «Управление государственными и муниципальными закупками» (федеральный закон от 05.04.2013г. № 44-ФЗ)</w:t>
            </w:r>
          </w:p>
        </w:tc>
        <w:tc>
          <w:tcPr>
            <w:tcW w:w="2149" w:type="dxa"/>
          </w:tcPr>
          <w:p w:rsidR="00E15871" w:rsidRPr="008E7E9A" w:rsidRDefault="00E15871" w:rsidP="00F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9A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:rsidR="00E15871" w:rsidRDefault="00E15871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53D" w:rsidRPr="00E8553D" w:rsidRDefault="008B4EF9" w:rsidP="00E8553D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proofErr w:type="gramStart"/>
      <w:r>
        <w:rPr>
          <w:b/>
          <w:sz w:val="24"/>
          <w:szCs w:val="24"/>
        </w:rPr>
        <w:t>2.</w:t>
      </w:r>
      <w:r w:rsidR="00E8553D" w:rsidRPr="00E8553D">
        <w:rPr>
          <w:b/>
          <w:sz w:val="24"/>
          <w:szCs w:val="24"/>
        </w:rPr>
        <w:t>Затраты</w:t>
      </w:r>
      <w:proofErr w:type="gramEnd"/>
      <w:r w:rsidR="00E8553D" w:rsidRPr="00E8553D">
        <w:rPr>
          <w:b/>
          <w:sz w:val="24"/>
          <w:szCs w:val="24"/>
        </w:rPr>
        <w:t xml:space="preserve"> на оплату типографских работ и услуг, включая приобретение периодических печатных изданий (</w:t>
      </w:r>
      <w:proofErr w:type="spellStart"/>
      <w:r w:rsidR="00E8553D" w:rsidRPr="00E8553D">
        <w:rPr>
          <w:b/>
          <w:sz w:val="24"/>
          <w:szCs w:val="24"/>
        </w:rPr>
        <w:t>З</w:t>
      </w:r>
      <w:r w:rsidR="00E8553D" w:rsidRPr="00E8553D">
        <w:rPr>
          <w:b/>
          <w:sz w:val="24"/>
          <w:szCs w:val="24"/>
          <w:vertAlign w:val="subscript"/>
        </w:rPr>
        <w:t>т</w:t>
      </w:r>
      <w:proofErr w:type="spellEnd"/>
      <w:r w:rsidR="00E8553D" w:rsidRPr="00E8553D">
        <w:rPr>
          <w:b/>
          <w:sz w:val="24"/>
          <w:szCs w:val="24"/>
        </w:rPr>
        <w:t>)</w:t>
      </w:r>
    </w:p>
    <w:p w:rsidR="00E8553D" w:rsidRPr="00E8553D" w:rsidRDefault="00E8553D" w:rsidP="00E8553D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8553D" w:rsidRPr="00E8553D" w:rsidRDefault="00E8553D" w:rsidP="00E8553D">
      <w:pPr>
        <w:pStyle w:val="ConsPlusNormal"/>
        <w:ind w:firstLine="709"/>
        <w:jc w:val="both"/>
        <w:rPr>
          <w:sz w:val="24"/>
          <w:szCs w:val="24"/>
        </w:rPr>
      </w:pPr>
      <w:r w:rsidRPr="00E8553D">
        <w:rPr>
          <w:sz w:val="24"/>
          <w:szCs w:val="24"/>
        </w:rPr>
        <w:t xml:space="preserve"> Затраты на оплату типографских работ и услуг, затраты на формирование и переплет архивных дел, включая приобретение периодических печатных изданий (</w:t>
      </w:r>
      <w:proofErr w:type="spellStart"/>
      <w:r w:rsidRPr="00E8553D">
        <w:rPr>
          <w:sz w:val="24"/>
          <w:szCs w:val="24"/>
        </w:rPr>
        <w:t>З</w:t>
      </w:r>
      <w:r w:rsidRPr="00E8553D">
        <w:rPr>
          <w:sz w:val="24"/>
          <w:szCs w:val="24"/>
          <w:vertAlign w:val="subscript"/>
        </w:rPr>
        <w:t>т</w:t>
      </w:r>
      <w:proofErr w:type="spellEnd"/>
      <w:r w:rsidRPr="00E8553D">
        <w:rPr>
          <w:sz w:val="24"/>
          <w:szCs w:val="24"/>
        </w:rPr>
        <w:t>) определяются по формуле:</w:t>
      </w:r>
    </w:p>
    <w:p w:rsidR="00E8553D" w:rsidRPr="00E8553D" w:rsidRDefault="00E8553D" w:rsidP="00E8553D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 w:rsidRPr="00E8553D">
        <w:rPr>
          <w:sz w:val="24"/>
          <w:szCs w:val="24"/>
        </w:rPr>
        <w:t>З</w:t>
      </w:r>
      <w:r w:rsidRPr="00E8553D">
        <w:rPr>
          <w:sz w:val="24"/>
          <w:szCs w:val="24"/>
          <w:vertAlign w:val="subscript"/>
        </w:rPr>
        <w:t>т</w:t>
      </w:r>
      <w:proofErr w:type="spellEnd"/>
      <w:r w:rsidRPr="00E8553D">
        <w:rPr>
          <w:sz w:val="24"/>
          <w:szCs w:val="24"/>
        </w:rPr>
        <w:t xml:space="preserve"> = </w:t>
      </w:r>
      <w:proofErr w:type="spellStart"/>
      <w:r w:rsidRPr="00E8553D">
        <w:rPr>
          <w:sz w:val="24"/>
          <w:szCs w:val="24"/>
        </w:rPr>
        <w:t>З</w:t>
      </w:r>
      <w:r w:rsidRPr="00E8553D">
        <w:rPr>
          <w:sz w:val="24"/>
          <w:szCs w:val="24"/>
          <w:vertAlign w:val="subscript"/>
        </w:rPr>
        <w:t>иу</w:t>
      </w:r>
      <w:proofErr w:type="spellEnd"/>
      <w:r w:rsidRPr="00E8553D">
        <w:rPr>
          <w:sz w:val="24"/>
          <w:szCs w:val="24"/>
        </w:rPr>
        <w:t xml:space="preserve"> +</w:t>
      </w:r>
      <w:proofErr w:type="spellStart"/>
      <w:r w:rsidRPr="00E8553D">
        <w:rPr>
          <w:sz w:val="24"/>
          <w:szCs w:val="24"/>
        </w:rPr>
        <w:t>З</w:t>
      </w:r>
      <w:r w:rsidRPr="00E8553D">
        <w:rPr>
          <w:sz w:val="24"/>
          <w:szCs w:val="24"/>
          <w:vertAlign w:val="subscript"/>
        </w:rPr>
        <w:t>пад</w:t>
      </w:r>
      <w:proofErr w:type="spellEnd"/>
      <w:r w:rsidRPr="00E8553D">
        <w:rPr>
          <w:sz w:val="24"/>
          <w:szCs w:val="24"/>
        </w:rPr>
        <w:t>,</w:t>
      </w:r>
    </w:p>
    <w:p w:rsidR="00E8553D" w:rsidRPr="00E8553D" w:rsidRDefault="00E8553D" w:rsidP="00E8553D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E8553D">
        <w:rPr>
          <w:sz w:val="24"/>
          <w:szCs w:val="24"/>
        </w:rPr>
        <w:t>где:З</w:t>
      </w:r>
      <w:r w:rsidRPr="00E8553D">
        <w:rPr>
          <w:sz w:val="24"/>
          <w:szCs w:val="24"/>
          <w:vertAlign w:val="subscript"/>
        </w:rPr>
        <w:t>иу</w:t>
      </w:r>
      <w:proofErr w:type="spellEnd"/>
      <w:proofErr w:type="gramEnd"/>
      <w:r w:rsidRPr="00E8553D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E8553D" w:rsidRPr="00E8553D" w:rsidRDefault="00E8553D" w:rsidP="00E8553D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8553D">
        <w:rPr>
          <w:sz w:val="24"/>
          <w:szCs w:val="24"/>
        </w:rPr>
        <w:t>З</w:t>
      </w:r>
      <w:r w:rsidRPr="00E8553D">
        <w:rPr>
          <w:sz w:val="24"/>
          <w:szCs w:val="24"/>
          <w:vertAlign w:val="subscript"/>
        </w:rPr>
        <w:t>пад</w:t>
      </w:r>
      <w:proofErr w:type="spellEnd"/>
      <w:r w:rsidRPr="00E8553D">
        <w:rPr>
          <w:sz w:val="24"/>
          <w:szCs w:val="24"/>
          <w:vertAlign w:val="subscript"/>
        </w:rPr>
        <w:t xml:space="preserve"> -</w:t>
      </w:r>
      <w:r w:rsidRPr="00E8553D">
        <w:rPr>
          <w:sz w:val="24"/>
          <w:szCs w:val="24"/>
        </w:rPr>
        <w:t xml:space="preserve"> затраты на формирование и переплет архивных дел.</w:t>
      </w:r>
    </w:p>
    <w:p w:rsidR="00E8553D" w:rsidRDefault="00E8553D" w:rsidP="00E8553D">
      <w:pPr>
        <w:pStyle w:val="ConsPlusNormal"/>
        <w:jc w:val="both"/>
      </w:pPr>
    </w:p>
    <w:p w:rsidR="005E6695" w:rsidRDefault="005E6695" w:rsidP="00E8553D">
      <w:pPr>
        <w:pStyle w:val="ConsPlusNormal"/>
        <w:jc w:val="both"/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678"/>
        <w:gridCol w:w="1559"/>
        <w:gridCol w:w="1418"/>
      </w:tblGrid>
      <w:tr w:rsidR="001866AD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6AD" w:rsidRPr="00F419C6" w:rsidRDefault="001866AD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6AD" w:rsidRPr="00F419C6" w:rsidRDefault="001866AD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AD" w:rsidRPr="00F419C6" w:rsidRDefault="001866AD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цена (руб.)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Книга службы (105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занятий, посещаемости и успеваемости личного состава дежурных караулов (смен) (106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занятий, посещаемости и успеваемости личного состава в системе служебной  подготовки (102 ли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регистрации проверок №1 дыхательных аппаратов со сжатым воздухом (8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людей, находящихся в детских, медицинских организациях и на охраняемых объектах в ночное время суток (100 лист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строевых записок (9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ПСЧ (9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работы с планами и карточками тушения пожаров (9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служебных записок дежурных смен СПТ (2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Удостоверение спасателя (1ли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1,4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Книжка спасателя (19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Личная карточка ГДЗ (16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9C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eastAsia="Times New Roman" w:hAnsi="Times New Roman" w:cs="Times New Roman"/>
              </w:rPr>
              <w:t>Удостоверение по присвоению группы допуска по электробезопасности (2ли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5,34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eastAsia="Times New Roman" w:hAnsi="Times New Roman" w:cs="Times New Roman"/>
              </w:rPr>
              <w:t>Журнал регистрации инструктажа на рабочем месте (1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5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eastAsia="Times New Roman" w:hAnsi="Times New Roman" w:cs="Times New Roman"/>
              </w:rPr>
              <w:t>Удостоверение о проверке знаний требований охраны труда (2ли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14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eastAsia="Times New Roman" w:hAnsi="Times New Roman" w:cs="Times New Roman"/>
              </w:rPr>
              <w:t>Удостоверение о допуске к работам на высоте(1ли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19C6">
              <w:rPr>
                <w:rFonts w:ascii="Times New Roman" w:eastAsiaTheme="minorHAnsi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8,34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19C6">
              <w:rPr>
                <w:rFonts w:ascii="Times New Roman" w:eastAsiaTheme="minorHAnsi" w:hAnsi="Times New Roman" w:cs="Times New Roman"/>
              </w:rPr>
              <w:t>Книга складского учета материалов (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19C6">
              <w:rPr>
                <w:rFonts w:ascii="Times New Roman" w:eastAsiaTheme="minorHAnsi" w:hAnsi="Times New Roman" w:cs="Times New Roman"/>
              </w:rPr>
              <w:t>Журнал регистрации договоров (1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4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исходящих документов (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входящих документов (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регистрации приказов (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Карточка Т-2(1ли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командировочных удостоверений (1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7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Вкладыши Т-2 (1ли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2,5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регистрации приказов (1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приема (150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4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вольнения (1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4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переводы (1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4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регистрации больничных листов (2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4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отпускников (15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ознакомления с локальными актами (10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35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инструктажа в жилом секторе (96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70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19C6">
              <w:rPr>
                <w:rFonts w:ascii="Times New Roman" w:hAnsi="Times New Roman" w:cs="Times New Roman"/>
                <w:color w:val="000000"/>
              </w:rPr>
              <w:t>Анкета осмотра противопожарного состояния жил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0,59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Журнал учета неисправностей средств связи (9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  <w:tr w:rsidR="00F419C6" w:rsidRPr="00F419C6" w:rsidTr="00091BD2">
        <w:trPr>
          <w:trHeight w:val="3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091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  <w:color w:val="000000"/>
              </w:rPr>
              <w:t>Журнал участков, перекрытых проездов и неисправного водоснабжения (90 лис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9C6" w:rsidRPr="00F419C6" w:rsidRDefault="00F419C6" w:rsidP="00F41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9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C6" w:rsidRPr="00F419C6" w:rsidRDefault="00F419C6" w:rsidP="00F419C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419C6">
              <w:rPr>
                <w:sz w:val="22"/>
                <w:szCs w:val="22"/>
                <w:lang w:val="en-US"/>
              </w:rPr>
              <w:t>65,00</w:t>
            </w:r>
          </w:p>
        </w:tc>
      </w:tr>
    </w:tbl>
    <w:p w:rsidR="005E6695" w:rsidRDefault="005E6695" w:rsidP="00E8553D">
      <w:pPr>
        <w:pStyle w:val="ConsPlusNormal"/>
        <w:jc w:val="both"/>
      </w:pPr>
    </w:p>
    <w:p w:rsidR="005E6695" w:rsidRPr="00091BD2" w:rsidRDefault="00091BD2" w:rsidP="00E8553D">
      <w:pPr>
        <w:pStyle w:val="ConsPlusNormal"/>
        <w:jc w:val="both"/>
      </w:pPr>
      <w:r w:rsidRPr="00091BD2">
        <w:rPr>
          <w:noProof/>
        </w:rPr>
        <w:drawing>
          <wp:inline distT="0" distB="0" distL="0" distR="0">
            <wp:extent cx="476885" cy="34988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091BD2">
        <w:rPr>
          <w:sz w:val="22"/>
          <w:szCs w:val="22"/>
        </w:rPr>
        <w:t>не более</w:t>
      </w:r>
      <w:r>
        <w:t xml:space="preserve"> 150 000,00 рублей</w:t>
      </w:r>
    </w:p>
    <w:p w:rsidR="00C277B4" w:rsidRPr="00E13882" w:rsidRDefault="008B4EF9" w:rsidP="00D40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C277B4" w:rsidRPr="00E13882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 w:rsidR="00C277B4" w:rsidRPr="00E13882">
        <w:rPr>
          <w:rFonts w:ascii="Times New Roman" w:hAnsi="Times New Roman" w:cs="Times New Roman"/>
          <w:b/>
          <w:sz w:val="24"/>
          <w:szCs w:val="24"/>
        </w:rPr>
        <w:t xml:space="preserve"> и количество подписок периодических печатных изданий, применяемый при расчете нормативных затрат</w:t>
      </w:r>
    </w:p>
    <w:p w:rsidR="00C277B4" w:rsidRPr="00E13882" w:rsidRDefault="00C277B4" w:rsidP="00C277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7"/>
        <w:gridCol w:w="3119"/>
        <w:gridCol w:w="14"/>
      </w:tblGrid>
      <w:tr w:rsidR="00CB2605" w:rsidRPr="00E13882" w:rsidTr="00CB2605">
        <w:trPr>
          <w:trHeight w:val="1016"/>
        </w:trPr>
        <w:tc>
          <w:tcPr>
            <w:tcW w:w="1984" w:type="dxa"/>
            <w:vAlign w:val="center"/>
          </w:tcPr>
          <w:p w:rsidR="00CB2605" w:rsidRPr="00E13882" w:rsidRDefault="00CB2605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здания</w:t>
            </w:r>
          </w:p>
        </w:tc>
        <w:tc>
          <w:tcPr>
            <w:tcW w:w="4537" w:type="dxa"/>
            <w:vAlign w:val="center"/>
          </w:tcPr>
          <w:p w:rsidR="00CB2605" w:rsidRPr="00E13882" w:rsidRDefault="00CB2605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82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33" w:type="dxa"/>
            <w:gridSpan w:val="2"/>
            <w:vAlign w:val="center"/>
          </w:tcPr>
          <w:p w:rsidR="00CB2605" w:rsidRPr="00E13882" w:rsidRDefault="00CB2605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82">
              <w:rPr>
                <w:rFonts w:ascii="Times New Roman" w:hAnsi="Times New Roman" w:cs="Times New Roman"/>
                <w:sz w:val="24"/>
                <w:szCs w:val="24"/>
              </w:rPr>
              <w:t>Период подписки,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уб.</w:t>
            </w:r>
          </w:p>
        </w:tc>
      </w:tr>
      <w:tr w:rsidR="00B050A3" w:rsidRPr="00E13882" w:rsidTr="00CB2605">
        <w:trPr>
          <w:gridAfter w:val="1"/>
          <w:wAfter w:w="14" w:type="dxa"/>
          <w:trHeight w:val="220"/>
        </w:trPr>
        <w:tc>
          <w:tcPr>
            <w:tcW w:w="1984" w:type="dxa"/>
            <w:vMerge w:val="restart"/>
            <w:vAlign w:val="center"/>
          </w:tcPr>
          <w:p w:rsidR="00B050A3" w:rsidRPr="00E13882" w:rsidRDefault="00B050A3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4537" w:type="dxa"/>
            <w:noWrap/>
            <w:vAlign w:val="center"/>
            <w:hideMark/>
          </w:tcPr>
          <w:p w:rsidR="00B050A3" w:rsidRPr="00E13882" w:rsidRDefault="00B050A3" w:rsidP="00B05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>Госзаказ в вопросах и ответах</w:t>
            </w:r>
          </w:p>
        </w:tc>
        <w:tc>
          <w:tcPr>
            <w:tcW w:w="3119" w:type="dxa"/>
            <w:noWrap/>
            <w:vAlign w:val="center"/>
          </w:tcPr>
          <w:p w:rsidR="00B050A3" w:rsidRPr="00E13882" w:rsidRDefault="00B050A3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050A3" w:rsidRPr="00E13882" w:rsidTr="00CB2605">
        <w:trPr>
          <w:gridAfter w:val="1"/>
          <w:wAfter w:w="14" w:type="dxa"/>
          <w:trHeight w:val="300"/>
        </w:trPr>
        <w:tc>
          <w:tcPr>
            <w:tcW w:w="1984" w:type="dxa"/>
            <w:vMerge/>
            <w:vAlign w:val="center"/>
          </w:tcPr>
          <w:p w:rsidR="00B050A3" w:rsidRPr="00E13882" w:rsidRDefault="00B050A3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noWrap/>
            <w:hideMark/>
          </w:tcPr>
          <w:p w:rsidR="00B050A3" w:rsidRDefault="00B050A3" w:rsidP="00B050A3">
            <w:pPr>
              <w:pStyle w:val="Standard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Госзакупки.ру</w:t>
            </w:r>
            <w:proofErr w:type="spellEnd"/>
          </w:p>
        </w:tc>
        <w:tc>
          <w:tcPr>
            <w:tcW w:w="3119" w:type="dxa"/>
            <w:noWrap/>
            <w:vAlign w:val="center"/>
          </w:tcPr>
          <w:p w:rsidR="00B050A3" w:rsidRPr="00E13882" w:rsidRDefault="00B050A3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8553D" w:rsidRDefault="00E8553D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0A3" w:rsidRDefault="00B050A3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054"/>
        <w:gridCol w:w="3118"/>
        <w:gridCol w:w="1419"/>
        <w:gridCol w:w="2149"/>
        <w:gridCol w:w="2126"/>
      </w:tblGrid>
      <w:tr w:rsidR="000971E7" w:rsidRPr="0083367E" w:rsidTr="000971E7">
        <w:tc>
          <w:tcPr>
            <w:tcW w:w="506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№ п/п</w:t>
            </w:r>
          </w:p>
        </w:tc>
        <w:tc>
          <w:tcPr>
            <w:tcW w:w="1054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ндекс</w:t>
            </w:r>
          </w:p>
        </w:tc>
        <w:tc>
          <w:tcPr>
            <w:tcW w:w="3118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  <w:t>Наименование печатных изданий</w:t>
            </w:r>
          </w:p>
        </w:tc>
        <w:tc>
          <w:tcPr>
            <w:tcW w:w="1419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иод подписки</w:t>
            </w:r>
          </w:p>
        </w:tc>
        <w:tc>
          <w:tcPr>
            <w:tcW w:w="2149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-277"/>
              </w:tabs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л-во комплектов</w:t>
            </w:r>
          </w:p>
        </w:tc>
        <w:tc>
          <w:tcPr>
            <w:tcW w:w="2126" w:type="dxa"/>
            <w:shd w:val="clear" w:color="auto" w:fill="auto"/>
          </w:tcPr>
          <w:p w:rsidR="000971E7" w:rsidRPr="00B32A86" w:rsidRDefault="000971E7" w:rsidP="00B050A3">
            <w:pPr>
              <w:tabs>
                <w:tab w:val="left" w:pos="-187"/>
              </w:tabs>
              <w:spacing w:after="0" w:line="240" w:lineRule="auto"/>
              <w:ind w:left="-15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л-во выходов 1 комплекта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2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газету " Курская правда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4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журнал "Бюджетный учет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журнал " Казенные учреждения: учет, учет, отчётность, налогообложение 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3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журнал "Пожарное дело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19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журнал "Кадровое дело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</w:tr>
      <w:tr w:rsidR="000971E7" w:rsidRPr="0083367E" w:rsidTr="000971E7">
        <w:tc>
          <w:tcPr>
            <w:tcW w:w="506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198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71E7" w:rsidRPr="00B050A3" w:rsidRDefault="000971E7" w:rsidP="00B0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z w:val="24"/>
                <w:szCs w:val="24"/>
              </w:rPr>
              <w:t>Подписка на журнал "Справочник специалиста по охране труда"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1E7" w:rsidRPr="00B050A3" w:rsidRDefault="000971E7" w:rsidP="00B050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0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</w:tr>
    </w:tbl>
    <w:p w:rsidR="00B050A3" w:rsidRDefault="00B050A3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BD2" w:rsidRDefault="00091BD2" w:rsidP="008B4EF9">
      <w:pPr>
        <w:pStyle w:val="ConsPlusNormal"/>
        <w:jc w:val="right"/>
        <w:rPr>
          <w:b/>
          <w:sz w:val="26"/>
          <w:szCs w:val="26"/>
        </w:rPr>
      </w:pPr>
    </w:p>
    <w:p w:rsidR="008B4EF9" w:rsidRPr="00091BD2" w:rsidRDefault="008B4EF9" w:rsidP="008B4EF9">
      <w:pPr>
        <w:pStyle w:val="ConsPlusNormal"/>
        <w:jc w:val="right"/>
        <w:rPr>
          <w:b/>
          <w:sz w:val="26"/>
          <w:szCs w:val="26"/>
        </w:rPr>
      </w:pPr>
      <w:r w:rsidRPr="00566AF2">
        <w:rPr>
          <w:b/>
          <w:sz w:val="26"/>
          <w:szCs w:val="26"/>
        </w:rPr>
        <w:t>Приложение № 7</w:t>
      </w:r>
    </w:p>
    <w:p w:rsidR="008B4EF9" w:rsidRPr="00722494" w:rsidRDefault="008B4EF9" w:rsidP="008B4EF9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к нормативным затратам </w:t>
      </w:r>
    </w:p>
    <w:p w:rsidR="008B4EF9" w:rsidRPr="00722494" w:rsidRDefault="008B4EF9" w:rsidP="008B4EF9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          на обеспечение функций </w:t>
      </w:r>
    </w:p>
    <w:p w:rsidR="008B4EF9" w:rsidRDefault="008B4EF9" w:rsidP="008B4EF9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ОКУ «ППС Курской области»</w:t>
      </w:r>
    </w:p>
    <w:p w:rsidR="000B39CE" w:rsidRDefault="000B39CE" w:rsidP="00F01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39CE" w:rsidRPr="00D4289E" w:rsidRDefault="008B4EF9" w:rsidP="00D4289E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0B39CE" w:rsidRPr="00D4289E">
        <w:rPr>
          <w:b/>
          <w:sz w:val="24"/>
          <w:szCs w:val="24"/>
        </w:rPr>
        <w:t>Затраты на формирование и переплет архивных дел (</w:t>
      </w:r>
      <w:proofErr w:type="spellStart"/>
      <w:r w:rsidR="000B39CE" w:rsidRPr="00D4289E">
        <w:rPr>
          <w:b/>
          <w:sz w:val="24"/>
          <w:szCs w:val="24"/>
        </w:rPr>
        <w:t>З</w:t>
      </w:r>
      <w:r w:rsidR="000B39CE" w:rsidRPr="00D4289E">
        <w:rPr>
          <w:b/>
          <w:sz w:val="24"/>
          <w:szCs w:val="24"/>
          <w:vertAlign w:val="subscript"/>
        </w:rPr>
        <w:t>пад</w:t>
      </w:r>
      <w:proofErr w:type="spellEnd"/>
      <w:r w:rsidR="000B39CE" w:rsidRPr="00D4289E">
        <w:rPr>
          <w:b/>
          <w:sz w:val="24"/>
          <w:szCs w:val="24"/>
        </w:rPr>
        <w:t>)</w:t>
      </w:r>
    </w:p>
    <w:p w:rsidR="000B39CE" w:rsidRPr="00D4289E" w:rsidRDefault="000B39CE" w:rsidP="00D4289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8B4EF9" w:rsidP="00D4289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1.</w:t>
      </w:r>
      <w:r w:rsidR="000B39CE" w:rsidRPr="00D4289E">
        <w:rPr>
          <w:sz w:val="24"/>
          <w:szCs w:val="24"/>
        </w:rPr>
        <w:t>Затраты</w:t>
      </w:r>
      <w:proofErr w:type="gramEnd"/>
      <w:r w:rsidR="000B39CE" w:rsidRPr="00D4289E">
        <w:rPr>
          <w:sz w:val="24"/>
          <w:szCs w:val="24"/>
        </w:rPr>
        <w:t xml:space="preserve"> на формирование и переплет архивных дел (</w:t>
      </w:r>
      <w:proofErr w:type="spellStart"/>
      <w:r w:rsidR="000B39CE" w:rsidRPr="00D4289E">
        <w:rPr>
          <w:sz w:val="24"/>
          <w:szCs w:val="24"/>
        </w:rPr>
        <w:t>З</w:t>
      </w:r>
      <w:r w:rsidR="000B39CE" w:rsidRPr="00D4289E">
        <w:rPr>
          <w:sz w:val="24"/>
          <w:szCs w:val="24"/>
          <w:vertAlign w:val="subscript"/>
        </w:rPr>
        <w:t>пад</w:t>
      </w:r>
      <w:proofErr w:type="spellEnd"/>
      <w:r w:rsidR="000B39CE" w:rsidRPr="00D4289E">
        <w:rPr>
          <w:sz w:val="24"/>
          <w:szCs w:val="24"/>
        </w:rPr>
        <w:t xml:space="preserve">) </w:t>
      </w:r>
    </w:p>
    <w:p w:rsidR="000B39CE" w:rsidRPr="00D4289E" w:rsidRDefault="000B39CE" w:rsidP="00D4289E">
      <w:pPr>
        <w:pStyle w:val="ConsPlusNormal"/>
        <w:ind w:firstLine="709"/>
        <w:jc w:val="both"/>
        <w:rPr>
          <w:sz w:val="24"/>
          <w:szCs w:val="24"/>
        </w:rPr>
      </w:pPr>
      <w:r w:rsidRPr="00D4289E">
        <w:rPr>
          <w:sz w:val="24"/>
          <w:szCs w:val="24"/>
        </w:rPr>
        <w:t>определяются по формуле:</w:t>
      </w:r>
    </w:p>
    <w:p w:rsidR="000B39CE" w:rsidRPr="00D4289E" w:rsidRDefault="002A5386" w:rsidP="00D4289E">
      <w:pPr>
        <w:pStyle w:val="ConsPlusNormal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593975" cy="857250"/>
                <wp:effectExtent l="0" t="0" r="0" b="4445"/>
                <wp:docPr id="273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6815" y="35502"/>
                            <a:ext cx="60302" cy="28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4004" y="282616"/>
                            <a:ext cx="586717" cy="57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343DE0" w:rsidRPr="00582A82" w:rsidRDefault="00343DE0" w:rsidP="000B39CE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ад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ад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73714" y="417824"/>
                            <a:ext cx="141604" cy="28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501" y="95206"/>
                            <a:ext cx="521915" cy="42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=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Q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1016" y="228513"/>
                            <a:ext cx="224206" cy="34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x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3813" y="282716"/>
                            <a:ext cx="302909" cy="16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B39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26" editas="canvas" style="width:204.25pt;height:67.5pt;mso-position-horizontal-relative:char;mso-position-vertical-relative:line" coordsize="2593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39;height:8572;visibility:visible;mso-wrap-style:square">
                  <v:fill o:detectmouseclick="t"/>
                  <v:path o:connecttype="none"/>
                </v:shape>
                <v:rect id="Rectangle 49" o:spid="_x0000_s1028" style="position:absolute;left:5168;top:355;width:603;height:28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0B39C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29" style="position:absolute;left:1340;top:2826;width:5867;height:5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0B39C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343DE0" w:rsidRPr="00582A82" w:rsidRDefault="00343DE0" w:rsidP="000B39CE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ад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ад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п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ад</w:t>
                        </w:r>
                      </w:p>
                    </w:txbxContent>
                  </v:textbox>
                </v:rect>
                <v:rect id="Rectangle 51" o:spid="_x0000_s1030" style="position:absolute;left:4737;top:4178;width:1416;height:28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0B39CE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52" o:spid="_x0000_s1031" style="position:absolute;left:305;top:952;width:5219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" filled="f" stroked="f">
                  <v:textbox inset="0,0,0,0">
                    <w:txbxContent>
                      <w:p w:rsidR="00343DE0" w:rsidRDefault="00343DE0" w:rsidP="000B39CE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=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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Q </w:t>
                        </w:r>
                      </w:p>
                    </w:txbxContent>
                  </v:textbox>
                </v:rect>
                <v:rect id="Rectangle 53" o:spid="_x0000_s1032" style="position:absolute;left:5410;top:2285;width:2242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U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" filled="f" stroked="f">
                  <v:textbox inset="0,0,0,0">
                    <w:txbxContent>
                      <w:p w:rsidR="00343DE0" w:rsidRDefault="00343DE0" w:rsidP="000B39CE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x P</w:t>
                        </w:r>
                      </w:p>
                    </w:txbxContent>
                  </v:textbox>
                </v:rect>
                <v:rect id="Rectangle 54" o:spid="_x0000_s1033" style="position:absolute;left:4438;top:2827;width:3029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343DE0" w:rsidRDefault="00343DE0" w:rsidP="000B39CE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39CE" w:rsidRPr="00D4289E" w:rsidRDefault="000B39CE" w:rsidP="00D4289E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D4289E">
        <w:rPr>
          <w:sz w:val="24"/>
          <w:szCs w:val="24"/>
        </w:rPr>
        <w:t>где:Q</w:t>
      </w:r>
      <w:r w:rsidRPr="00D4289E">
        <w:rPr>
          <w:sz w:val="24"/>
          <w:szCs w:val="24"/>
          <w:vertAlign w:val="subscript"/>
        </w:rPr>
        <w:t>i</w:t>
      </w:r>
      <w:proofErr w:type="gramEnd"/>
      <w:r w:rsidRPr="00D4289E">
        <w:rPr>
          <w:sz w:val="24"/>
          <w:szCs w:val="24"/>
          <w:vertAlign w:val="subscript"/>
        </w:rPr>
        <w:t>пад</w:t>
      </w:r>
      <w:proofErr w:type="spellEnd"/>
      <w:r w:rsidRPr="00D4289E">
        <w:rPr>
          <w:sz w:val="24"/>
          <w:szCs w:val="24"/>
        </w:rPr>
        <w:t xml:space="preserve"> - количество архивных дел, подлежащих формированию и переплету;</w:t>
      </w:r>
    </w:p>
    <w:p w:rsidR="000B39CE" w:rsidRDefault="000B39CE" w:rsidP="00D4289E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89E">
        <w:rPr>
          <w:sz w:val="24"/>
          <w:szCs w:val="24"/>
        </w:rPr>
        <w:t>P</w:t>
      </w:r>
      <w:r w:rsidRPr="00D4289E">
        <w:rPr>
          <w:sz w:val="24"/>
          <w:szCs w:val="24"/>
          <w:vertAlign w:val="subscript"/>
        </w:rPr>
        <w:t>iпад</w:t>
      </w:r>
      <w:proofErr w:type="spellEnd"/>
      <w:r w:rsidRPr="00D4289E">
        <w:rPr>
          <w:sz w:val="24"/>
          <w:szCs w:val="24"/>
        </w:rPr>
        <w:t xml:space="preserve"> - цена формирования и переплета 1 архивного дела.</w:t>
      </w:r>
    </w:p>
    <w:p w:rsidR="00EA715B" w:rsidRPr="00D4289E" w:rsidRDefault="00EA715B" w:rsidP="00D4289E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71"/>
        <w:gridCol w:w="2550"/>
        <w:gridCol w:w="2831"/>
      </w:tblGrid>
      <w:tr w:rsidR="00EA715B" w:rsidTr="00F83EBF">
        <w:trPr>
          <w:trHeight w:val="35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5B" w:rsidRPr="006345EA" w:rsidRDefault="00EA71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15B" w:rsidRPr="006345EA" w:rsidRDefault="00EA715B" w:rsidP="00EA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5B" w:rsidRPr="006345EA" w:rsidRDefault="00EA715B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566AF2" w:rsidTr="00F83EBF">
        <w:trPr>
          <w:trHeight w:val="352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AF2" w:rsidRPr="006345EA" w:rsidRDefault="00566AF2" w:rsidP="0056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ереплет архивных де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AF2" w:rsidRPr="006345EA" w:rsidRDefault="00566AF2" w:rsidP="0056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F2" w:rsidRDefault="00566AF2" w:rsidP="0056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F2" w:rsidRPr="006345EA" w:rsidRDefault="00566AF2" w:rsidP="0056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</w:tbl>
    <w:p w:rsidR="000B39CE" w:rsidRDefault="000B39CE" w:rsidP="00D4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03" w:rsidRDefault="00F80603" w:rsidP="00D4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03" w:rsidRDefault="00F80603" w:rsidP="00D4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E345F9" w:rsidRDefault="00E345F9" w:rsidP="00F80603">
      <w:pPr>
        <w:pStyle w:val="ConsPlusNormal"/>
        <w:jc w:val="right"/>
        <w:rPr>
          <w:b/>
          <w:sz w:val="26"/>
          <w:szCs w:val="26"/>
        </w:rPr>
      </w:pPr>
    </w:p>
    <w:p w:rsidR="00E345F9" w:rsidRDefault="00E345F9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C06194" w:rsidRDefault="00C06194" w:rsidP="00F80603">
      <w:pPr>
        <w:pStyle w:val="ConsPlusNormal"/>
        <w:jc w:val="right"/>
        <w:rPr>
          <w:b/>
          <w:sz w:val="26"/>
          <w:szCs w:val="26"/>
        </w:rPr>
      </w:pPr>
    </w:p>
    <w:p w:rsidR="00F80603" w:rsidRPr="00486008" w:rsidRDefault="00F80603" w:rsidP="00F80603">
      <w:pPr>
        <w:pStyle w:val="ConsPlusNormal"/>
        <w:jc w:val="right"/>
        <w:rPr>
          <w:b/>
          <w:sz w:val="26"/>
          <w:szCs w:val="26"/>
        </w:rPr>
      </w:pPr>
      <w:r w:rsidRPr="00486008">
        <w:rPr>
          <w:b/>
          <w:sz w:val="26"/>
          <w:szCs w:val="26"/>
        </w:rPr>
        <w:t xml:space="preserve">Приложение № </w:t>
      </w:r>
      <w:r w:rsidR="008B4EF9" w:rsidRPr="00486008">
        <w:rPr>
          <w:b/>
          <w:sz w:val="26"/>
          <w:szCs w:val="26"/>
        </w:rPr>
        <w:t>8</w:t>
      </w:r>
    </w:p>
    <w:p w:rsidR="00F80603" w:rsidRPr="00722494" w:rsidRDefault="00F80603" w:rsidP="00F8060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к нормативным затратам </w:t>
      </w:r>
    </w:p>
    <w:p w:rsidR="00F80603" w:rsidRPr="00722494" w:rsidRDefault="00F80603" w:rsidP="00F8060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          на обеспечение функций </w:t>
      </w:r>
    </w:p>
    <w:p w:rsidR="00F80603" w:rsidRDefault="00F80603" w:rsidP="00F8060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ОКУ «ППС Курской области»</w:t>
      </w:r>
    </w:p>
    <w:p w:rsidR="00492483" w:rsidRDefault="00492483" w:rsidP="00F80603">
      <w:pPr>
        <w:pStyle w:val="ConsPlusNormal"/>
        <w:jc w:val="right"/>
        <w:rPr>
          <w:sz w:val="26"/>
          <w:szCs w:val="26"/>
        </w:rPr>
      </w:pPr>
    </w:p>
    <w:p w:rsidR="00492483" w:rsidRPr="00442970" w:rsidRDefault="008B4EF9" w:rsidP="00492483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442970">
        <w:rPr>
          <w:b/>
          <w:sz w:val="24"/>
          <w:szCs w:val="24"/>
        </w:rPr>
        <w:t>Затраты</w:t>
      </w:r>
      <w:r w:rsidR="00442970" w:rsidRPr="00442970">
        <w:rPr>
          <w:b/>
          <w:bCs/>
          <w:color w:val="000000"/>
          <w:sz w:val="24"/>
          <w:szCs w:val="24"/>
        </w:rPr>
        <w:t xml:space="preserve"> на оказание услуги в области общей врачебной практики по проведению периодического медицинского осмотра работников</w:t>
      </w:r>
      <w:r w:rsidR="00492483" w:rsidRPr="00442970">
        <w:rPr>
          <w:b/>
          <w:sz w:val="24"/>
          <w:szCs w:val="24"/>
        </w:rPr>
        <w:t>(</w:t>
      </w:r>
      <w:proofErr w:type="spellStart"/>
      <w:r w:rsidR="00492483" w:rsidRPr="00442970">
        <w:rPr>
          <w:b/>
          <w:sz w:val="24"/>
          <w:szCs w:val="24"/>
        </w:rPr>
        <w:t>З</w:t>
      </w:r>
      <w:r w:rsidR="00492483" w:rsidRPr="00442970">
        <w:rPr>
          <w:b/>
          <w:sz w:val="24"/>
          <w:szCs w:val="24"/>
          <w:vertAlign w:val="subscript"/>
        </w:rPr>
        <w:t>дисп</w:t>
      </w:r>
      <w:proofErr w:type="spellEnd"/>
      <w:r w:rsidR="00492483" w:rsidRPr="00442970">
        <w:rPr>
          <w:b/>
          <w:sz w:val="24"/>
          <w:szCs w:val="24"/>
        </w:rPr>
        <w:t>)</w:t>
      </w:r>
    </w:p>
    <w:p w:rsidR="00492483" w:rsidRPr="00492483" w:rsidRDefault="00492483" w:rsidP="00492483">
      <w:pPr>
        <w:pStyle w:val="ConsPlusNormal"/>
        <w:ind w:firstLine="709"/>
        <w:jc w:val="both"/>
        <w:rPr>
          <w:sz w:val="24"/>
          <w:szCs w:val="24"/>
        </w:rPr>
      </w:pPr>
      <w:r w:rsidRPr="00492483">
        <w:rPr>
          <w:sz w:val="24"/>
          <w:szCs w:val="24"/>
        </w:rPr>
        <w:t>определяются по формуле:</w:t>
      </w:r>
    </w:p>
    <w:p w:rsidR="00492483" w:rsidRPr="00492483" w:rsidRDefault="00492483" w:rsidP="00492483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 w:rsidRPr="00492483">
        <w:rPr>
          <w:sz w:val="24"/>
          <w:szCs w:val="24"/>
        </w:rPr>
        <w:t>З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= </w:t>
      </w:r>
      <w:proofErr w:type="spellStart"/>
      <w:r w:rsidRPr="00492483">
        <w:rPr>
          <w:sz w:val="24"/>
          <w:szCs w:val="24"/>
        </w:rPr>
        <w:t>Ч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х </w:t>
      </w:r>
      <w:proofErr w:type="spellStart"/>
      <w:r w:rsidRPr="00492483">
        <w:rPr>
          <w:sz w:val="24"/>
          <w:szCs w:val="24"/>
        </w:rPr>
        <w:t>Р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>,</w:t>
      </w:r>
    </w:p>
    <w:p w:rsidR="00492483" w:rsidRPr="001E7DF8" w:rsidRDefault="00492483" w:rsidP="0049248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492483">
        <w:rPr>
          <w:sz w:val="24"/>
          <w:szCs w:val="24"/>
        </w:rPr>
        <w:t>где:Ч</w:t>
      </w:r>
      <w:r w:rsidRPr="00492483">
        <w:rPr>
          <w:sz w:val="24"/>
          <w:szCs w:val="24"/>
          <w:vertAlign w:val="subscript"/>
        </w:rPr>
        <w:t>дисп</w:t>
      </w:r>
      <w:proofErr w:type="spellEnd"/>
      <w:proofErr w:type="gramEnd"/>
      <w:r w:rsidRPr="00492483">
        <w:rPr>
          <w:sz w:val="24"/>
          <w:szCs w:val="24"/>
        </w:rPr>
        <w:t xml:space="preserve"> - численность работников, подлежащих </w:t>
      </w:r>
      <w:r w:rsidR="001E7DF8" w:rsidRPr="001E7DF8">
        <w:rPr>
          <w:bCs/>
          <w:color w:val="000000"/>
          <w:sz w:val="24"/>
          <w:szCs w:val="24"/>
        </w:rPr>
        <w:t>проведению периодического медицинского осмотра работников</w:t>
      </w:r>
      <w:r w:rsidRPr="001E7DF8">
        <w:rPr>
          <w:sz w:val="24"/>
          <w:szCs w:val="24"/>
        </w:rPr>
        <w:t>;</w:t>
      </w:r>
    </w:p>
    <w:p w:rsidR="00492483" w:rsidRDefault="00492483" w:rsidP="0049248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492483">
        <w:rPr>
          <w:sz w:val="24"/>
          <w:szCs w:val="24"/>
        </w:rPr>
        <w:t>Р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- </w:t>
      </w:r>
      <w:r w:rsidRPr="001E7DF8">
        <w:rPr>
          <w:sz w:val="24"/>
          <w:szCs w:val="24"/>
        </w:rPr>
        <w:t>цена проведения</w:t>
      </w:r>
      <w:r w:rsidR="00BA1A15">
        <w:rPr>
          <w:sz w:val="24"/>
          <w:szCs w:val="24"/>
        </w:rPr>
        <w:t xml:space="preserve"> </w:t>
      </w:r>
      <w:r w:rsidR="001E7DF8" w:rsidRPr="001E7DF8">
        <w:rPr>
          <w:bCs/>
          <w:color w:val="000000"/>
          <w:sz w:val="24"/>
          <w:szCs w:val="24"/>
        </w:rPr>
        <w:t>периодического медицинского осмотра работников</w:t>
      </w:r>
      <w:r w:rsidRPr="001E7DF8">
        <w:rPr>
          <w:sz w:val="24"/>
          <w:szCs w:val="24"/>
        </w:rPr>
        <w:t xml:space="preserve"> в</w:t>
      </w:r>
      <w:r w:rsidRPr="00492483">
        <w:rPr>
          <w:sz w:val="24"/>
          <w:szCs w:val="24"/>
        </w:rPr>
        <w:t xml:space="preserve"> расчете на 1 </w:t>
      </w:r>
      <w:r w:rsidRPr="00C42DA0">
        <w:rPr>
          <w:sz w:val="24"/>
          <w:szCs w:val="24"/>
        </w:rPr>
        <w:t>работника.</w:t>
      </w:r>
    </w:p>
    <w:p w:rsidR="0099684D" w:rsidRPr="00492483" w:rsidRDefault="0099684D" w:rsidP="00492483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2977"/>
        <w:gridCol w:w="6663"/>
      </w:tblGrid>
      <w:tr w:rsidR="00C42DA0" w:rsidRPr="00C42DA0" w:rsidTr="003D56E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0" w:rsidRPr="00C42DA0" w:rsidRDefault="00C42DA0" w:rsidP="00E40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 чел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0" w:rsidRPr="00815B58" w:rsidRDefault="00C42DA0" w:rsidP="0081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15B58"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</w:t>
            </w:r>
            <w:r w:rsidR="00815B58" w:rsidRPr="00815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ического медицинского осмотра </w:t>
            </w:r>
            <w:r w:rsidRPr="00815B58">
              <w:rPr>
                <w:rFonts w:ascii="Times New Roman" w:hAnsi="Times New Roman" w:cs="Times New Roman"/>
                <w:sz w:val="24"/>
                <w:szCs w:val="24"/>
              </w:rPr>
              <w:t>в расчете на 1 работника (руб.)</w:t>
            </w:r>
          </w:p>
        </w:tc>
      </w:tr>
      <w:tr w:rsidR="00C42DA0" w:rsidRPr="00C42DA0" w:rsidTr="003D56EA">
        <w:trPr>
          <w:trHeight w:val="1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A0" w:rsidRPr="00C42DA0" w:rsidRDefault="009255C1" w:rsidP="009255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 в возрасте до 40 лет -                     2 283,33</w:t>
            </w:r>
          </w:p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 в возрасте свыше 40 лет -              2 439,00</w:t>
            </w:r>
          </w:p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возрасте до 40 лет -                     2 562,33</w:t>
            </w:r>
          </w:p>
          <w:p w:rsidR="00C42DA0" w:rsidRPr="00C42DA0" w:rsidRDefault="00C42DA0" w:rsidP="00F83E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возрасте свыше 40 лет -              3 176,00</w:t>
            </w:r>
          </w:p>
        </w:tc>
      </w:tr>
    </w:tbl>
    <w:p w:rsidR="00C06194" w:rsidRDefault="00C06194" w:rsidP="00D4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F5B" w:rsidRPr="00442970" w:rsidRDefault="008B4EF9" w:rsidP="00763F5B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proofErr w:type="gramStart"/>
      <w:r>
        <w:rPr>
          <w:b/>
          <w:sz w:val="24"/>
          <w:szCs w:val="24"/>
        </w:rPr>
        <w:t>1.</w:t>
      </w:r>
      <w:r w:rsidR="00763F5B" w:rsidRPr="00763F5B">
        <w:rPr>
          <w:b/>
          <w:sz w:val="24"/>
          <w:szCs w:val="24"/>
        </w:rPr>
        <w:t>Затраты</w:t>
      </w:r>
      <w:proofErr w:type="gramEnd"/>
      <w:r w:rsidR="00763F5B" w:rsidRPr="00763F5B">
        <w:rPr>
          <w:b/>
          <w:sz w:val="24"/>
          <w:szCs w:val="24"/>
        </w:rPr>
        <w:t xml:space="preserve"> на оказание услуг по проведению обязательного психиатрического освидетельствования врачебной комиссией сотрудников</w:t>
      </w:r>
      <w:r w:rsidR="00763F5B" w:rsidRPr="00442970">
        <w:rPr>
          <w:b/>
          <w:sz w:val="24"/>
          <w:szCs w:val="24"/>
        </w:rPr>
        <w:t>(</w:t>
      </w:r>
      <w:proofErr w:type="spellStart"/>
      <w:r w:rsidR="00763F5B" w:rsidRPr="00442970">
        <w:rPr>
          <w:b/>
          <w:sz w:val="24"/>
          <w:szCs w:val="24"/>
        </w:rPr>
        <w:t>З</w:t>
      </w:r>
      <w:r w:rsidR="00763F5B" w:rsidRPr="00442970">
        <w:rPr>
          <w:b/>
          <w:sz w:val="24"/>
          <w:szCs w:val="24"/>
          <w:vertAlign w:val="subscript"/>
        </w:rPr>
        <w:t>дисп</w:t>
      </w:r>
      <w:proofErr w:type="spellEnd"/>
      <w:r w:rsidR="00763F5B" w:rsidRPr="00442970">
        <w:rPr>
          <w:b/>
          <w:sz w:val="24"/>
          <w:szCs w:val="24"/>
        </w:rPr>
        <w:t>)</w:t>
      </w:r>
    </w:p>
    <w:p w:rsidR="00763F5B" w:rsidRPr="00492483" w:rsidRDefault="00763F5B" w:rsidP="00763F5B">
      <w:pPr>
        <w:pStyle w:val="ConsPlusNormal"/>
        <w:ind w:firstLine="709"/>
        <w:jc w:val="both"/>
        <w:rPr>
          <w:sz w:val="24"/>
          <w:szCs w:val="24"/>
        </w:rPr>
      </w:pPr>
      <w:r w:rsidRPr="00492483">
        <w:rPr>
          <w:sz w:val="24"/>
          <w:szCs w:val="24"/>
        </w:rPr>
        <w:t>определяются по формуле:</w:t>
      </w:r>
    </w:p>
    <w:p w:rsidR="00763F5B" w:rsidRPr="00492483" w:rsidRDefault="00763F5B" w:rsidP="00763F5B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 w:rsidRPr="00492483">
        <w:rPr>
          <w:sz w:val="24"/>
          <w:szCs w:val="24"/>
        </w:rPr>
        <w:t>З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= </w:t>
      </w:r>
      <w:proofErr w:type="spellStart"/>
      <w:r w:rsidRPr="00492483">
        <w:rPr>
          <w:sz w:val="24"/>
          <w:szCs w:val="24"/>
        </w:rPr>
        <w:t>Ч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х </w:t>
      </w:r>
      <w:proofErr w:type="spellStart"/>
      <w:r w:rsidRPr="00492483">
        <w:rPr>
          <w:sz w:val="24"/>
          <w:szCs w:val="24"/>
        </w:rPr>
        <w:t>Р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>,</w:t>
      </w:r>
    </w:p>
    <w:p w:rsidR="00763F5B" w:rsidRPr="00206F15" w:rsidRDefault="00763F5B" w:rsidP="00763F5B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492483">
        <w:rPr>
          <w:sz w:val="24"/>
          <w:szCs w:val="24"/>
        </w:rPr>
        <w:t>где:Ч</w:t>
      </w:r>
      <w:r w:rsidRPr="00492483">
        <w:rPr>
          <w:sz w:val="24"/>
          <w:szCs w:val="24"/>
          <w:vertAlign w:val="subscript"/>
        </w:rPr>
        <w:t>дисп</w:t>
      </w:r>
      <w:proofErr w:type="spellEnd"/>
      <w:proofErr w:type="gramEnd"/>
      <w:r w:rsidRPr="00492483">
        <w:rPr>
          <w:sz w:val="24"/>
          <w:szCs w:val="24"/>
        </w:rPr>
        <w:t xml:space="preserve"> - численность работников, подлежащих </w:t>
      </w:r>
      <w:r w:rsidRPr="00206F15">
        <w:rPr>
          <w:bCs/>
          <w:color w:val="000000"/>
          <w:sz w:val="24"/>
          <w:szCs w:val="24"/>
        </w:rPr>
        <w:t xml:space="preserve">проведению </w:t>
      </w:r>
      <w:r w:rsidRPr="00206F15">
        <w:rPr>
          <w:sz w:val="24"/>
          <w:szCs w:val="24"/>
        </w:rPr>
        <w:t>обязательного психиатрического освидетельствования врачебной комиссией сотрудников;</w:t>
      </w:r>
    </w:p>
    <w:p w:rsidR="00763F5B" w:rsidRDefault="00763F5B" w:rsidP="00763F5B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492483">
        <w:rPr>
          <w:sz w:val="24"/>
          <w:szCs w:val="24"/>
        </w:rPr>
        <w:t>Р</w:t>
      </w:r>
      <w:r w:rsidRPr="00492483">
        <w:rPr>
          <w:sz w:val="24"/>
          <w:szCs w:val="24"/>
          <w:vertAlign w:val="subscript"/>
        </w:rPr>
        <w:t>дисп</w:t>
      </w:r>
      <w:proofErr w:type="spellEnd"/>
      <w:r w:rsidRPr="00492483">
        <w:rPr>
          <w:sz w:val="24"/>
          <w:szCs w:val="24"/>
        </w:rPr>
        <w:t xml:space="preserve"> - </w:t>
      </w:r>
      <w:r w:rsidRPr="001E7DF8">
        <w:rPr>
          <w:sz w:val="24"/>
          <w:szCs w:val="24"/>
        </w:rPr>
        <w:t xml:space="preserve">цена проведения </w:t>
      </w:r>
      <w:r w:rsidRPr="00206F15">
        <w:rPr>
          <w:bCs/>
          <w:color w:val="000000"/>
          <w:sz w:val="24"/>
          <w:szCs w:val="24"/>
        </w:rPr>
        <w:t xml:space="preserve">периодического </w:t>
      </w:r>
      <w:r w:rsidR="00206F15" w:rsidRPr="00206F15">
        <w:rPr>
          <w:sz w:val="24"/>
          <w:szCs w:val="24"/>
        </w:rPr>
        <w:t xml:space="preserve">обязательного психиатрического освидетельствования врачебной комиссией </w:t>
      </w:r>
      <w:proofErr w:type="spellStart"/>
      <w:r w:rsidR="00206F15" w:rsidRPr="00206F15">
        <w:rPr>
          <w:sz w:val="24"/>
          <w:szCs w:val="24"/>
        </w:rPr>
        <w:t>сотрудников</w:t>
      </w:r>
      <w:r w:rsidRPr="001E7DF8">
        <w:rPr>
          <w:sz w:val="24"/>
          <w:szCs w:val="24"/>
        </w:rPr>
        <w:t>в</w:t>
      </w:r>
      <w:proofErr w:type="spellEnd"/>
      <w:r w:rsidRPr="00492483">
        <w:rPr>
          <w:sz w:val="24"/>
          <w:szCs w:val="24"/>
        </w:rPr>
        <w:t xml:space="preserve"> расчете на 1 </w:t>
      </w:r>
      <w:r w:rsidRPr="00C42DA0">
        <w:rPr>
          <w:sz w:val="24"/>
          <w:szCs w:val="24"/>
        </w:rPr>
        <w:t>работника.</w:t>
      </w:r>
    </w:p>
    <w:p w:rsidR="00E40912" w:rsidRDefault="00E40912" w:rsidP="00763F5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3290"/>
        <w:gridCol w:w="5924"/>
      </w:tblGrid>
      <w:tr w:rsidR="00E40912" w:rsidRPr="00C42DA0" w:rsidTr="00A3560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12" w:rsidRPr="00C42DA0" w:rsidRDefault="00E40912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12" w:rsidRPr="00C42DA0" w:rsidRDefault="00E40912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 чел.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12" w:rsidRPr="00C42DA0" w:rsidRDefault="00E40912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42DA0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 (руб.)</w:t>
            </w:r>
          </w:p>
        </w:tc>
      </w:tr>
      <w:tr w:rsidR="00E40912" w:rsidRPr="00C42DA0" w:rsidTr="00A3560B">
        <w:trPr>
          <w:trHeight w:val="12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12" w:rsidRPr="00C42DA0" w:rsidRDefault="00E40912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12" w:rsidRPr="00C42DA0" w:rsidRDefault="00E40912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12" w:rsidRPr="00C42DA0" w:rsidRDefault="00486008" w:rsidP="005E5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</w:tr>
    </w:tbl>
    <w:p w:rsidR="00101AD6" w:rsidRDefault="00101AD6" w:rsidP="002B5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FBF" w:rsidRDefault="00014FBF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345F9" w:rsidRDefault="00E345F9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BA1A15" w:rsidRDefault="00BA1A15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BA1A15" w:rsidRDefault="00BA1A15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BA1A15" w:rsidRDefault="00BA1A15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101AD6" w:rsidRDefault="00101AD6" w:rsidP="00014FB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415342" w:rsidRPr="00415342" w:rsidRDefault="008B4EF9" w:rsidP="0041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014FBF"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014FBF" w:rsidRPr="0041534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43F7A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415342" w:rsidRPr="0041534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5342" w:rsidRPr="00415342">
        <w:rPr>
          <w:rFonts w:ascii="Times New Roman" w:hAnsi="Times New Roman" w:cs="Times New Roman"/>
          <w:b/>
          <w:color w:val="000000"/>
          <w:sz w:val="24"/>
          <w:szCs w:val="24"/>
        </w:rPr>
        <w:t>осударственных флагов Российской Федерации</w:t>
      </w:r>
    </w:p>
    <w:p w:rsidR="00101AD6" w:rsidRDefault="00415342" w:rsidP="00486008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флагов Курской области</w:t>
      </w:r>
      <w:r w:rsidR="00014FBF"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14FBF"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="00014FBF"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="00014FBF"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014FBF" w:rsidRPr="00014FBF" w:rsidRDefault="00014FBF" w:rsidP="00486008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014FBF" w:rsidRPr="00014FBF" w:rsidRDefault="00014FBF" w:rsidP="00014FBF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меб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67389B" w:rsidRPr="0067389B" w:rsidRDefault="00014FBF" w:rsidP="0067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меб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</w:t>
      </w:r>
      <w:r w:rsidR="0067389B" w:rsidRPr="0067389B">
        <w:rPr>
          <w:rFonts w:ascii="Times New Roman" w:hAnsi="Times New Roman" w:cs="Times New Roman"/>
          <w:sz w:val="24"/>
          <w:szCs w:val="24"/>
        </w:rPr>
        <w:t>г</w:t>
      </w:r>
      <w:r w:rsidR="0067389B" w:rsidRPr="0067389B">
        <w:rPr>
          <w:rFonts w:ascii="Times New Roman" w:hAnsi="Times New Roman" w:cs="Times New Roman"/>
          <w:color w:val="000000"/>
          <w:sz w:val="24"/>
          <w:szCs w:val="24"/>
        </w:rPr>
        <w:t>осударственных флагов Российской Федерации</w:t>
      </w:r>
    </w:p>
    <w:p w:rsidR="00014FBF" w:rsidRPr="0067389B" w:rsidRDefault="0067389B" w:rsidP="0067389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89B">
        <w:rPr>
          <w:rFonts w:ascii="Times New Roman" w:hAnsi="Times New Roman" w:cs="Times New Roman"/>
          <w:bCs/>
          <w:color w:val="000000"/>
          <w:sz w:val="24"/>
          <w:szCs w:val="24"/>
        </w:rPr>
        <w:t>и флагов Курской области;</w:t>
      </w:r>
    </w:p>
    <w:p w:rsidR="00014FBF" w:rsidRDefault="00014FBF" w:rsidP="00014F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84"/>
        <w:gridCol w:w="3084"/>
        <w:gridCol w:w="3084"/>
      </w:tblGrid>
      <w:tr w:rsidR="005C2558" w:rsidRPr="006345EA" w:rsidTr="005C2558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558" w:rsidRPr="006345EA" w:rsidRDefault="005C2558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558" w:rsidRPr="006345EA" w:rsidRDefault="005C2558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58" w:rsidRPr="006345EA" w:rsidRDefault="005C2558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486008" w:rsidRPr="006345EA" w:rsidTr="005C2558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08" w:rsidRPr="005C2558" w:rsidRDefault="00486008" w:rsidP="005C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8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Российской Федер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08" w:rsidRPr="00486008" w:rsidRDefault="00486008" w:rsidP="005C255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6008">
              <w:rPr>
                <w:sz w:val="24"/>
                <w:szCs w:val="24"/>
              </w:rPr>
              <w:t>4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08" w:rsidRPr="00486008" w:rsidRDefault="00486008" w:rsidP="00E13D8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,00</w:t>
            </w:r>
          </w:p>
        </w:tc>
      </w:tr>
      <w:tr w:rsidR="00486008" w:rsidRPr="006345EA" w:rsidTr="005C2558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08" w:rsidRPr="005C2558" w:rsidRDefault="00486008" w:rsidP="005C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8">
              <w:rPr>
                <w:rFonts w:ascii="Times New Roman" w:hAnsi="Times New Roman" w:cs="Times New Roman"/>
                <w:sz w:val="24"/>
                <w:szCs w:val="24"/>
              </w:rPr>
              <w:t>Флаг Курской обла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08" w:rsidRPr="00486008" w:rsidRDefault="00486008" w:rsidP="005C255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6008">
              <w:rPr>
                <w:sz w:val="24"/>
                <w:szCs w:val="24"/>
              </w:rPr>
              <w:t>4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08" w:rsidRPr="00486008" w:rsidRDefault="00486008" w:rsidP="00E13D8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,00</w:t>
            </w:r>
          </w:p>
        </w:tc>
      </w:tr>
    </w:tbl>
    <w:p w:rsidR="00E40912" w:rsidRDefault="00E40912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203E6F" w:rsidRPr="00203E6F" w:rsidRDefault="00203E6F" w:rsidP="00203E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BA1A15" w:rsidRDefault="00BA1A15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BA1A15" w:rsidRDefault="00BA1A15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101AD6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E345F9" w:rsidRDefault="00E345F9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A01883" w:rsidRPr="00486008" w:rsidRDefault="00A01883" w:rsidP="00A01883">
      <w:pPr>
        <w:pStyle w:val="ConsPlusNormal"/>
        <w:jc w:val="right"/>
        <w:rPr>
          <w:b/>
          <w:sz w:val="26"/>
          <w:szCs w:val="26"/>
        </w:rPr>
      </w:pPr>
      <w:r w:rsidRPr="00486008">
        <w:rPr>
          <w:b/>
          <w:sz w:val="26"/>
          <w:szCs w:val="26"/>
        </w:rPr>
        <w:t xml:space="preserve">Приложение № </w:t>
      </w:r>
      <w:r w:rsidR="008B4EF9" w:rsidRPr="00486008">
        <w:rPr>
          <w:b/>
          <w:sz w:val="26"/>
          <w:szCs w:val="26"/>
        </w:rPr>
        <w:t>9</w:t>
      </w:r>
    </w:p>
    <w:p w:rsidR="00A01883" w:rsidRPr="00722494" w:rsidRDefault="00A01883" w:rsidP="00A0188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к нормативным затратам </w:t>
      </w:r>
    </w:p>
    <w:p w:rsidR="00A01883" w:rsidRPr="00722494" w:rsidRDefault="00A01883" w:rsidP="00A0188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          на обеспечение функций </w:t>
      </w:r>
    </w:p>
    <w:p w:rsidR="00A01883" w:rsidRDefault="00A01883" w:rsidP="00A01883">
      <w:pPr>
        <w:pStyle w:val="ConsPlusNormal"/>
        <w:jc w:val="right"/>
        <w:rPr>
          <w:sz w:val="26"/>
          <w:szCs w:val="26"/>
        </w:rPr>
      </w:pPr>
      <w:r w:rsidRPr="00722494">
        <w:rPr>
          <w:sz w:val="26"/>
          <w:szCs w:val="26"/>
        </w:rPr>
        <w:t xml:space="preserve">                                                                                 ОКУ «ППС Курской области»</w:t>
      </w:r>
    </w:p>
    <w:p w:rsidR="00A01883" w:rsidRPr="00014FBF" w:rsidRDefault="00A01883" w:rsidP="00763F5B">
      <w:pPr>
        <w:pStyle w:val="ConsPlusNormal"/>
        <w:ind w:firstLine="709"/>
        <w:jc w:val="both"/>
        <w:rPr>
          <w:sz w:val="24"/>
          <w:szCs w:val="24"/>
        </w:rPr>
      </w:pPr>
    </w:p>
    <w:p w:rsidR="00E46109" w:rsidRDefault="008B4EF9" w:rsidP="00E461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74045" w:rsidRPr="00415342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E461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казание услуг по техническому освидетельствованию </w:t>
      </w:r>
    </w:p>
    <w:p w:rsidR="001B0CEA" w:rsidRDefault="00567659" w:rsidP="00486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ллонов для сжатого воздуха </w:t>
      </w:r>
      <w:r w:rsidR="00D74045"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4045"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="00D74045"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="00D74045"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D74045" w:rsidRPr="00014FBF" w:rsidRDefault="00D74045" w:rsidP="001B0CE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74045" w:rsidRPr="00014FBF" w:rsidRDefault="00D74045" w:rsidP="00D74045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меб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D74045" w:rsidRPr="0067389B" w:rsidRDefault="00D74045" w:rsidP="00E461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меб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E46109" w:rsidRPr="00E46109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услуг по техническому освидетельствованию </w:t>
      </w:r>
      <w:r w:rsidR="00E46109" w:rsidRPr="00E46109">
        <w:rPr>
          <w:rFonts w:ascii="Times New Roman" w:hAnsi="Times New Roman" w:cs="Times New Roman"/>
          <w:bCs/>
          <w:color w:val="000000"/>
          <w:sz w:val="24"/>
          <w:szCs w:val="24"/>
        </w:rPr>
        <w:t>баллонов для сжатого воздуха</w:t>
      </w:r>
      <w:r w:rsidRPr="0067389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4045" w:rsidRDefault="00D74045" w:rsidP="00D740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D74045" w:rsidRPr="006345EA" w:rsidTr="00486008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045" w:rsidRPr="006345EA" w:rsidRDefault="00D74045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045" w:rsidRPr="006345EA" w:rsidRDefault="00D74045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5" w:rsidRPr="006345EA" w:rsidRDefault="00D74045" w:rsidP="00F8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D74045" w:rsidRPr="006345EA" w:rsidTr="00486008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45" w:rsidRPr="005C2558" w:rsidRDefault="00AC7057" w:rsidP="00F8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видетельствование баллонов для сжатого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45" w:rsidRPr="00486008" w:rsidRDefault="00486008" w:rsidP="0048600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6008">
              <w:rPr>
                <w:sz w:val="24"/>
                <w:szCs w:val="24"/>
              </w:rPr>
              <w:t>4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45" w:rsidRPr="00486008" w:rsidRDefault="001E0AF0" w:rsidP="0048600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,32</w:t>
            </w:r>
          </w:p>
        </w:tc>
      </w:tr>
    </w:tbl>
    <w:p w:rsidR="00D74045" w:rsidRPr="00014FBF" w:rsidRDefault="00D74045" w:rsidP="00D74045">
      <w:pPr>
        <w:pStyle w:val="ConsPlusNormal"/>
        <w:ind w:firstLine="709"/>
        <w:jc w:val="both"/>
        <w:rPr>
          <w:sz w:val="24"/>
          <w:szCs w:val="24"/>
        </w:rPr>
      </w:pPr>
    </w:p>
    <w:p w:rsidR="001B0CEA" w:rsidRDefault="001B0CEA" w:rsidP="001B0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бретение запасных частей к дыхательным аппаратам «Омега»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1B0CEA" w:rsidRPr="00014FBF" w:rsidRDefault="001B0CEA" w:rsidP="001B0CE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1B0CEA" w:rsidRPr="00014FBF" w:rsidRDefault="001B0CEA" w:rsidP="001B0CEA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1B0CEA" w:rsidRPr="00101AD6" w:rsidRDefault="001B0CEA" w:rsidP="001B0CE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E4610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01AD6">
        <w:rPr>
          <w:rFonts w:ascii="Times New Roman" w:hAnsi="Times New Roman" w:cs="Times New Roman"/>
          <w:color w:val="000000"/>
          <w:sz w:val="24"/>
          <w:szCs w:val="24"/>
        </w:rPr>
        <w:t>приобретение запасных частей к дыхательным аппаратам «Омега»</w:t>
      </w:r>
      <w:r w:rsidRPr="00101AD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B0CEA" w:rsidRDefault="001B0CEA" w:rsidP="001B0CE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1B0CEA" w:rsidRPr="006345EA" w:rsidTr="00E13D8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CEA" w:rsidRPr="006345EA" w:rsidRDefault="001B0CEA" w:rsidP="00E1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CEA" w:rsidRPr="006345EA" w:rsidRDefault="001B0CEA" w:rsidP="00E1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EA" w:rsidRPr="006345EA" w:rsidRDefault="001B0CEA" w:rsidP="00E1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1B0CEA" w:rsidRPr="00486008" w:rsidTr="00E13D8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EA" w:rsidRPr="005C2558" w:rsidRDefault="00FF5D9B" w:rsidP="00E1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брана для легочного автомата АП «Оме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EA" w:rsidRPr="00486008" w:rsidRDefault="00FF5D9B" w:rsidP="00FF5D9B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EA" w:rsidRPr="00486008" w:rsidRDefault="00FF5D9B" w:rsidP="00E13D8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FF5D9B" w:rsidRPr="00486008" w:rsidTr="00E13D8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9B" w:rsidRDefault="00FF5D9B" w:rsidP="00E1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деформационный с трубчатой пружиной для АП-2000, АП «Оме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9B" w:rsidRDefault="00FF5D9B" w:rsidP="00FF5D9B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D9B" w:rsidRDefault="00FF5D9B" w:rsidP="00E13D8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8,33</w:t>
            </w:r>
          </w:p>
        </w:tc>
      </w:tr>
      <w:tr w:rsidR="000B7A35" w:rsidRPr="00486008" w:rsidTr="00E13D8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5" w:rsidRDefault="000B7A35" w:rsidP="00E13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к воздушным компрессор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35" w:rsidRDefault="000B7A35" w:rsidP="00FF5D9B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35" w:rsidRDefault="000B7A35" w:rsidP="00E13D8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98,00</w:t>
            </w:r>
          </w:p>
        </w:tc>
      </w:tr>
    </w:tbl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6E2" w:rsidRDefault="008D76E2" w:rsidP="008D7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proofErr w:type="gramEnd"/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риобретение </w:t>
      </w:r>
      <w:r w:rsidRPr="008D76E2">
        <w:rPr>
          <w:rFonts w:ascii="Times New Roman" w:hAnsi="Times New Roman" w:cs="Times New Roman"/>
          <w:b/>
          <w:sz w:val="24"/>
          <w:szCs w:val="24"/>
        </w:rPr>
        <w:t xml:space="preserve">аппаратов дыхательных </w:t>
      </w:r>
      <w:r w:rsidRPr="008D76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 сжатым воздухом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8D76E2" w:rsidRPr="00014FBF" w:rsidRDefault="008D76E2" w:rsidP="008D76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8D76E2" w:rsidRPr="00014FBF" w:rsidRDefault="008D76E2" w:rsidP="008D76E2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8D76E2" w:rsidRPr="00101AD6" w:rsidRDefault="008D76E2" w:rsidP="008D76E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E4610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01AD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Pr="008D76E2">
        <w:rPr>
          <w:rFonts w:ascii="Times New Roman" w:hAnsi="Times New Roman" w:cs="Times New Roman"/>
          <w:sz w:val="24"/>
          <w:szCs w:val="24"/>
        </w:rPr>
        <w:t xml:space="preserve">аппаратов дыхательных </w:t>
      </w:r>
      <w:r w:rsidRPr="008D76E2">
        <w:rPr>
          <w:rFonts w:ascii="Times New Roman" w:hAnsi="Times New Roman" w:cs="Times New Roman"/>
          <w:bCs/>
          <w:color w:val="000000"/>
          <w:sz w:val="24"/>
          <w:szCs w:val="24"/>
        </w:rPr>
        <w:t>со сжатым воздухом</w:t>
      </w:r>
      <w:r w:rsidRPr="00101AD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D76E2" w:rsidRDefault="008D76E2" w:rsidP="008D76E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8D76E2" w:rsidRPr="006345EA" w:rsidTr="0027324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6E2" w:rsidRPr="006345EA" w:rsidRDefault="008D76E2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6E2" w:rsidRPr="006345EA" w:rsidRDefault="008D76E2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2" w:rsidRPr="006345EA" w:rsidRDefault="008D76E2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8D76E2" w:rsidRPr="00486008" w:rsidTr="0027324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E2" w:rsidRPr="008D76E2" w:rsidRDefault="008D76E2" w:rsidP="008D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2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ыхательные </w:t>
            </w:r>
            <w:r w:rsidRPr="008D7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 сжатым воздух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E2" w:rsidRPr="00486008" w:rsidRDefault="00BE2125" w:rsidP="0036775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E2" w:rsidRPr="00486008" w:rsidRDefault="00684372" w:rsidP="0027324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676,67</w:t>
            </w:r>
          </w:p>
        </w:tc>
      </w:tr>
    </w:tbl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036" w:rsidRDefault="00490036" w:rsidP="00490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бретение высоконапорной бензиновой мотопомпы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490036" w:rsidRPr="00014FBF" w:rsidRDefault="00490036" w:rsidP="0049003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490036" w:rsidRPr="00014FBF" w:rsidRDefault="00490036" w:rsidP="0049003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490036" w:rsidRPr="00101AD6" w:rsidRDefault="00490036" w:rsidP="0049003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490036">
        <w:rPr>
          <w:rFonts w:ascii="Times New Roman" w:hAnsi="Times New Roman" w:cs="Times New Roman"/>
          <w:color w:val="000000"/>
          <w:sz w:val="24"/>
          <w:szCs w:val="24"/>
        </w:rPr>
        <w:t>на приобретение высоконапорной бензиновой мотопомпы</w:t>
      </w:r>
      <w:r w:rsidRPr="00101AD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90036" w:rsidRDefault="00490036" w:rsidP="004900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490036" w:rsidRPr="006345EA" w:rsidTr="00490036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36" w:rsidRPr="006345EA" w:rsidRDefault="00490036" w:rsidP="0049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36" w:rsidRPr="006345EA" w:rsidRDefault="00490036" w:rsidP="0049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36" w:rsidRPr="006345EA" w:rsidRDefault="00490036" w:rsidP="0049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490036" w:rsidRPr="00486008" w:rsidTr="00490036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36" w:rsidRPr="004914F1" w:rsidRDefault="00490036" w:rsidP="0049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напорная бензиновая мотопом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36" w:rsidRPr="00486008" w:rsidRDefault="00490036" w:rsidP="0049003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36" w:rsidRPr="00486008" w:rsidRDefault="00490036" w:rsidP="00490036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00,00</w:t>
            </w:r>
          </w:p>
        </w:tc>
      </w:tr>
    </w:tbl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99D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378" w:rsidRDefault="00273378" w:rsidP="0027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бретение </w:t>
      </w:r>
      <w:r>
        <w:rPr>
          <w:rFonts w:ascii="Times New Roman" w:hAnsi="Times New Roman" w:cs="Times New Roman"/>
          <w:b/>
          <w:sz w:val="24"/>
          <w:szCs w:val="24"/>
        </w:rPr>
        <w:t>резервуара для воды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273378" w:rsidRPr="00014FBF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273378" w:rsidRPr="00014FBF" w:rsidRDefault="00273378" w:rsidP="0027337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273378" w:rsidRPr="00101AD6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73378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273378">
        <w:rPr>
          <w:rFonts w:ascii="Times New Roman" w:hAnsi="Times New Roman" w:cs="Times New Roman"/>
          <w:sz w:val="24"/>
          <w:szCs w:val="24"/>
        </w:rPr>
        <w:t>резервуара для воды</w:t>
      </w:r>
      <w:r w:rsidRPr="00101AD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73378" w:rsidRDefault="00273378" w:rsidP="002733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273378" w:rsidRPr="006345EA" w:rsidTr="004914F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273378" w:rsidRPr="00486008" w:rsidTr="004914F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8D76E2" w:rsidRDefault="00273378" w:rsidP="0049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 для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486008" w:rsidRDefault="00273378" w:rsidP="00273378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486008" w:rsidRDefault="00273378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75,00</w:t>
            </w:r>
          </w:p>
        </w:tc>
      </w:tr>
    </w:tbl>
    <w:p w:rsidR="00273378" w:rsidRDefault="00273378" w:rsidP="0027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78" w:rsidRDefault="00273378" w:rsidP="0027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бретение хлопушки металлической с черенком 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273378" w:rsidRPr="00014FBF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273378" w:rsidRPr="00014FBF" w:rsidRDefault="00273378" w:rsidP="0027337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273378" w:rsidRPr="00101AD6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73378">
        <w:rPr>
          <w:rFonts w:ascii="Times New Roman" w:hAnsi="Times New Roman" w:cs="Times New Roman"/>
          <w:color w:val="000000"/>
          <w:sz w:val="24"/>
          <w:szCs w:val="24"/>
        </w:rPr>
        <w:t>на приобретение хлопушки металлической с черенком</w:t>
      </w:r>
      <w:r w:rsidRPr="00101AD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73378" w:rsidRDefault="00273378" w:rsidP="002733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273378" w:rsidRPr="006345EA" w:rsidTr="004914F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273378" w:rsidRPr="00486008" w:rsidTr="004914F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273378" w:rsidRDefault="00273378" w:rsidP="00273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ушка металлическая с черен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486008" w:rsidRDefault="00343DE0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486008" w:rsidRDefault="00273378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33</w:t>
            </w:r>
          </w:p>
        </w:tc>
      </w:tr>
    </w:tbl>
    <w:p w:rsidR="00273378" w:rsidRDefault="00273378" w:rsidP="0027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78" w:rsidRDefault="00273378" w:rsidP="0027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обретение установк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есопожарно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цевой и ранец противопожарный 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273378" w:rsidRPr="00014FBF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273378" w:rsidRPr="00014FBF" w:rsidRDefault="00273378" w:rsidP="0027337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273378" w:rsidRPr="00273378" w:rsidRDefault="00273378" w:rsidP="00273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73378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установки </w:t>
      </w:r>
      <w:proofErr w:type="spellStart"/>
      <w:r w:rsidRPr="00273378">
        <w:rPr>
          <w:rFonts w:ascii="Times New Roman" w:hAnsi="Times New Roman" w:cs="Times New Roman"/>
          <w:color w:val="000000"/>
          <w:sz w:val="24"/>
          <w:szCs w:val="24"/>
        </w:rPr>
        <w:t>лесопожарной</w:t>
      </w:r>
      <w:proofErr w:type="spellEnd"/>
      <w:r w:rsidRPr="00273378">
        <w:rPr>
          <w:rFonts w:ascii="Times New Roman" w:hAnsi="Times New Roman" w:cs="Times New Roman"/>
          <w:color w:val="000000"/>
          <w:sz w:val="24"/>
          <w:szCs w:val="24"/>
        </w:rPr>
        <w:t xml:space="preserve"> ранцевой и ранец противопожарный</w:t>
      </w:r>
      <w:r w:rsidRPr="0027337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73378" w:rsidRDefault="00273378" w:rsidP="002733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273378" w:rsidRPr="006345EA" w:rsidTr="004914F1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6345EA" w:rsidRDefault="00273378" w:rsidP="0049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273378" w:rsidRPr="00486008" w:rsidTr="004914F1">
        <w:trPr>
          <w:trHeight w:val="352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013365" w:rsidRDefault="00273378" w:rsidP="00273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01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ая</w:t>
            </w:r>
            <w:proofErr w:type="spellEnd"/>
            <w:r w:rsidRPr="0001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цевая и ранец противопожар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Pr="00486008" w:rsidRDefault="00343DE0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Pr="00486008" w:rsidRDefault="00273378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071,67</w:t>
            </w:r>
          </w:p>
        </w:tc>
      </w:tr>
      <w:tr w:rsidR="00273378" w:rsidRPr="00486008" w:rsidTr="004914F1">
        <w:trPr>
          <w:trHeight w:val="352"/>
        </w:trPr>
        <w:tc>
          <w:tcPr>
            <w:tcW w:w="4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Default="00273378" w:rsidP="002733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78" w:rsidRDefault="00343DE0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78" w:rsidRDefault="00273378" w:rsidP="004914F1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8,33</w:t>
            </w:r>
          </w:p>
        </w:tc>
      </w:tr>
    </w:tbl>
    <w:p w:rsidR="00BA1A15" w:rsidRDefault="00BA1A15" w:rsidP="00A6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8" w:rsidRDefault="00A65DD8" w:rsidP="00A65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7. 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риобретение санузла на базе блок-контейнера 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A65DD8" w:rsidRPr="00014FBF" w:rsidRDefault="00A65DD8" w:rsidP="00A65DD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A65DD8" w:rsidRPr="00014FBF" w:rsidRDefault="00A65DD8" w:rsidP="00A65DD8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5DD8" w:rsidRPr="00273378" w:rsidRDefault="00A65DD8" w:rsidP="00A65DD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73378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A65DD8">
        <w:rPr>
          <w:rFonts w:ascii="Times New Roman" w:hAnsi="Times New Roman" w:cs="Times New Roman"/>
          <w:color w:val="000000"/>
          <w:sz w:val="24"/>
          <w:szCs w:val="24"/>
        </w:rPr>
        <w:t>санузла на базе блок-контейнера</w:t>
      </w:r>
      <w:r w:rsidRPr="0027337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65DD8" w:rsidRDefault="00A65DD8" w:rsidP="00A65DD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A65DD8" w:rsidRPr="006345EA" w:rsidTr="00471C46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DD8" w:rsidRPr="006345EA" w:rsidRDefault="00A65DD8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DD8" w:rsidRPr="006345EA" w:rsidRDefault="00A65DD8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D8" w:rsidRPr="006345EA" w:rsidRDefault="00A65DD8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471C46" w:rsidRPr="00486008" w:rsidTr="00471C46">
        <w:trPr>
          <w:trHeight w:val="71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C46" w:rsidRPr="00013365" w:rsidRDefault="00471C46" w:rsidP="0013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A6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узла на базе блок-контей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C46" w:rsidRPr="00486008" w:rsidRDefault="00471C46" w:rsidP="00130822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46" w:rsidRPr="00486008" w:rsidRDefault="00471C46" w:rsidP="00130822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000,00</w:t>
            </w:r>
          </w:p>
        </w:tc>
      </w:tr>
    </w:tbl>
    <w:p w:rsidR="00471C46" w:rsidRDefault="00471C46" w:rsidP="00471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C46" w:rsidRDefault="00471C46" w:rsidP="00471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8. </w:t>
      </w:r>
      <w:r w:rsidRPr="00415342">
        <w:rPr>
          <w:rFonts w:ascii="Times New Roman" w:hAnsi="Times New Roman" w:cs="Times New Roman"/>
          <w:b/>
          <w:sz w:val="24"/>
          <w:szCs w:val="24"/>
        </w:rPr>
        <w:t>Затраты</w:t>
      </w:r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риобретение бензопил </w:t>
      </w:r>
      <w:r w:rsidRPr="004153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15342">
        <w:rPr>
          <w:rFonts w:ascii="Times New Roman" w:hAnsi="Times New Roman" w:cs="Times New Roman"/>
          <w:b/>
          <w:sz w:val="24"/>
          <w:szCs w:val="24"/>
        </w:rPr>
        <w:t>З</w:t>
      </w:r>
      <w:r w:rsidRPr="00415342">
        <w:rPr>
          <w:rFonts w:ascii="Times New Roman" w:hAnsi="Times New Roman" w:cs="Times New Roman"/>
          <w:b/>
          <w:sz w:val="24"/>
          <w:szCs w:val="24"/>
          <w:vertAlign w:val="subscript"/>
        </w:rPr>
        <w:t>дисп</w:t>
      </w:r>
      <w:proofErr w:type="spellEnd"/>
      <w:r w:rsidRPr="00415342">
        <w:rPr>
          <w:rFonts w:ascii="Times New Roman" w:hAnsi="Times New Roman" w:cs="Times New Roman"/>
          <w:b/>
          <w:sz w:val="24"/>
          <w:szCs w:val="24"/>
        </w:rPr>
        <w:t>)</w:t>
      </w:r>
    </w:p>
    <w:p w:rsidR="00471C46" w:rsidRPr="00014FBF" w:rsidRDefault="00471C46" w:rsidP="00471C4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471C46" w:rsidRPr="00014FBF" w:rsidRDefault="00471C46" w:rsidP="00471C4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78155" cy="297815"/>
            <wp:effectExtent l="0" t="0" r="0" b="698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=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 + (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471C46" w:rsidRPr="00273378" w:rsidRDefault="00471C46" w:rsidP="00471C4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зч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73378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бензопил</w:t>
      </w:r>
      <w:r w:rsidRPr="0027337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71C46" w:rsidRDefault="00471C46" w:rsidP="00471C4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14FB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ос</w:t>
      </w:r>
      <w:proofErr w:type="spellEnd"/>
      <w:r w:rsidRPr="00014FB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траты на приобретение иных основных средств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2126"/>
        <w:gridCol w:w="2149"/>
      </w:tblGrid>
      <w:tr w:rsidR="00471C46" w:rsidRPr="006345EA" w:rsidTr="00471C46">
        <w:trPr>
          <w:trHeight w:val="3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C46" w:rsidRPr="006345EA" w:rsidRDefault="00471C46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C46" w:rsidRPr="006345EA" w:rsidRDefault="00471C46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46" w:rsidRPr="006345EA" w:rsidRDefault="00471C46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471C46" w:rsidRPr="00486008" w:rsidTr="00471C46">
        <w:trPr>
          <w:trHeight w:val="71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C46" w:rsidRPr="00013365" w:rsidRDefault="00471C46" w:rsidP="0047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п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C46" w:rsidRPr="00486008" w:rsidRDefault="00471C46" w:rsidP="00A57EA4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46" w:rsidRPr="00486008" w:rsidRDefault="00471C46" w:rsidP="00A57EA4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</w:tbl>
    <w:p w:rsidR="00EF79CE" w:rsidRDefault="00EF79CE" w:rsidP="00A01883">
      <w:pPr>
        <w:pStyle w:val="ConsPlusNormal"/>
        <w:jc w:val="right"/>
        <w:rPr>
          <w:sz w:val="26"/>
          <w:szCs w:val="26"/>
        </w:rPr>
        <w:sectPr w:rsidR="00EF79CE" w:rsidSect="00C7428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1883" w:rsidRPr="000C0518" w:rsidRDefault="00A01883" w:rsidP="00A01883">
      <w:pPr>
        <w:pStyle w:val="ConsPlusNormal"/>
        <w:jc w:val="right"/>
        <w:rPr>
          <w:b/>
          <w:sz w:val="24"/>
          <w:szCs w:val="24"/>
        </w:rPr>
      </w:pPr>
      <w:r w:rsidRPr="00F01CE2">
        <w:rPr>
          <w:b/>
          <w:sz w:val="24"/>
          <w:szCs w:val="24"/>
        </w:rPr>
        <w:t xml:space="preserve">Приложение № </w:t>
      </w:r>
      <w:r w:rsidR="008B4EF9" w:rsidRPr="00F01CE2">
        <w:rPr>
          <w:b/>
          <w:sz w:val="24"/>
          <w:szCs w:val="24"/>
        </w:rPr>
        <w:t>10</w:t>
      </w:r>
    </w:p>
    <w:p w:rsidR="00A01883" w:rsidRPr="000C0518" w:rsidRDefault="00A01883" w:rsidP="00A01883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к нормативным затратам </w:t>
      </w:r>
    </w:p>
    <w:p w:rsidR="00A01883" w:rsidRPr="000C0518" w:rsidRDefault="00A01883" w:rsidP="00A01883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          на обеспечение функций </w:t>
      </w:r>
    </w:p>
    <w:p w:rsidR="00A01883" w:rsidRPr="000C0518" w:rsidRDefault="00A01883" w:rsidP="00A01883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ОКУ «ППС Курской области»</w:t>
      </w:r>
    </w:p>
    <w:p w:rsidR="007F399D" w:rsidRPr="000C0518" w:rsidRDefault="007F399D" w:rsidP="007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99D" w:rsidRPr="007F399D" w:rsidRDefault="008B4EF9" w:rsidP="007F399D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F399D" w:rsidRPr="007F399D">
        <w:rPr>
          <w:b/>
          <w:sz w:val="24"/>
          <w:szCs w:val="24"/>
        </w:rPr>
        <w:t>Затраты на приобретение материальных запасов, не отнесенные</w:t>
      </w:r>
    </w:p>
    <w:p w:rsidR="007F399D" w:rsidRPr="007F399D" w:rsidRDefault="007F399D" w:rsidP="00B34EB8">
      <w:pPr>
        <w:pStyle w:val="ConsPlusNormal"/>
        <w:jc w:val="center"/>
        <w:rPr>
          <w:b/>
          <w:sz w:val="24"/>
          <w:szCs w:val="24"/>
        </w:rPr>
      </w:pPr>
      <w:r w:rsidRPr="007F399D">
        <w:rPr>
          <w:b/>
          <w:sz w:val="24"/>
          <w:szCs w:val="24"/>
        </w:rPr>
        <w:t xml:space="preserve">к затратам на приобретение материальных запасов </w:t>
      </w:r>
    </w:p>
    <w:p w:rsidR="007F399D" w:rsidRPr="007F399D" w:rsidRDefault="007F399D" w:rsidP="007F399D">
      <w:pPr>
        <w:pStyle w:val="ConsPlusNormal"/>
        <w:jc w:val="center"/>
        <w:rPr>
          <w:b/>
          <w:sz w:val="24"/>
          <w:szCs w:val="24"/>
        </w:rPr>
      </w:pP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приобретение канцелярских принадлежностей включают в себя:</w:t>
      </w: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>затраты на приобретение канцелярских принадлежностей (</w:t>
      </w:r>
      <w:proofErr w:type="spellStart"/>
      <w:r w:rsidRPr="007F399D">
        <w:rPr>
          <w:sz w:val="24"/>
          <w:szCs w:val="24"/>
        </w:rPr>
        <w:t>З</w:t>
      </w:r>
      <w:r w:rsidRPr="007F399D">
        <w:rPr>
          <w:sz w:val="24"/>
          <w:szCs w:val="24"/>
          <w:vertAlign w:val="subscript"/>
        </w:rPr>
        <w:t>канц</w:t>
      </w:r>
      <w:proofErr w:type="spellEnd"/>
      <w:r w:rsidRPr="007F399D">
        <w:rPr>
          <w:sz w:val="24"/>
          <w:szCs w:val="24"/>
        </w:rPr>
        <w:t>);</w:t>
      </w: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иных материальных запасов </w:t>
      </w:r>
      <w:r w:rsidRPr="007F399D">
        <w:rPr>
          <w:rFonts w:eastAsiaTheme="minorHAnsi"/>
          <w:sz w:val="24"/>
          <w:szCs w:val="24"/>
          <w:lang w:eastAsia="en-US"/>
        </w:rPr>
        <w:t>(</w:t>
      </w: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  <w:r w:rsidRPr="007F399D">
        <w:rPr>
          <w:rFonts w:eastAsiaTheme="minorHAnsi"/>
          <w:sz w:val="24"/>
          <w:szCs w:val="24"/>
          <w:lang w:eastAsia="en-US"/>
        </w:rPr>
        <w:t>).</w:t>
      </w: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</w:p>
    <w:p w:rsidR="00101AD6" w:rsidRDefault="007F399D" w:rsidP="007F399D">
      <w:pPr>
        <w:pStyle w:val="ConsPlusNormal"/>
        <w:ind w:firstLine="709"/>
        <w:jc w:val="both"/>
        <w:rPr>
          <w:spacing w:val="-14"/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</w:t>
      </w:r>
      <w:r w:rsidR="00EF79CE" w:rsidRPr="007F399D">
        <w:rPr>
          <w:sz w:val="24"/>
          <w:szCs w:val="24"/>
        </w:rPr>
        <w:t xml:space="preserve">приобретение канцелярских принадлежностей включают </w:t>
      </w:r>
      <w:r w:rsidRPr="007F399D">
        <w:rPr>
          <w:noProof/>
          <w:spacing w:val="-14"/>
          <w:position w:val="-10"/>
          <w:sz w:val="24"/>
          <w:szCs w:val="24"/>
        </w:rPr>
        <w:drawing>
          <wp:inline distT="0" distB="0" distL="0" distR="0">
            <wp:extent cx="483870" cy="299085"/>
            <wp:effectExtent l="0" t="0" r="0" b="5715"/>
            <wp:docPr id="30" name="Рисунок 30" descr="base_23969_53229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69_53229_15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pacing w:val="-14"/>
          <w:sz w:val="24"/>
          <w:szCs w:val="24"/>
        </w:rPr>
        <w:t>определяются по формуле:</w:t>
      </w:r>
    </w:p>
    <w:p w:rsidR="007F399D" w:rsidRPr="007F399D" w:rsidRDefault="007F399D" w:rsidP="007F399D">
      <w:pPr>
        <w:pStyle w:val="ConsPlusNormal"/>
        <w:ind w:firstLine="709"/>
        <w:jc w:val="center"/>
        <w:rPr>
          <w:sz w:val="24"/>
          <w:szCs w:val="24"/>
        </w:rPr>
      </w:pPr>
      <w:r w:rsidRPr="007F399D">
        <w:rPr>
          <w:noProof/>
          <w:position w:val="-10"/>
          <w:sz w:val="24"/>
          <w:szCs w:val="24"/>
        </w:rPr>
        <w:drawing>
          <wp:inline distT="0" distB="0" distL="0" distR="0">
            <wp:extent cx="483870" cy="294640"/>
            <wp:effectExtent l="0" t="0" r="0" b="0"/>
            <wp:docPr id="31" name="Рисунок 31" descr="base_23969_53229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969_53229_15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9D">
        <w:rPr>
          <w:sz w:val="24"/>
          <w:szCs w:val="24"/>
        </w:rPr>
        <w:t xml:space="preserve">= </w:t>
      </w:r>
      <w:proofErr w:type="spellStart"/>
      <w:r w:rsidRPr="007F399D">
        <w:rPr>
          <w:sz w:val="24"/>
          <w:szCs w:val="24"/>
        </w:rPr>
        <w:t>З</w:t>
      </w:r>
      <w:r w:rsidRPr="007F399D">
        <w:rPr>
          <w:sz w:val="24"/>
          <w:szCs w:val="24"/>
          <w:vertAlign w:val="subscript"/>
        </w:rPr>
        <w:t>канц</w:t>
      </w:r>
      <w:proofErr w:type="spellEnd"/>
      <w:r w:rsidRPr="007F399D">
        <w:rPr>
          <w:rFonts w:eastAsiaTheme="minorHAnsi"/>
          <w:sz w:val="24"/>
          <w:szCs w:val="24"/>
          <w:lang w:eastAsia="en-US"/>
        </w:rPr>
        <w:t xml:space="preserve">+ </w:t>
      </w: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F399D">
        <w:rPr>
          <w:sz w:val="24"/>
          <w:szCs w:val="24"/>
        </w:rPr>
        <w:t>где:З</w:t>
      </w:r>
      <w:r w:rsidRPr="007F399D">
        <w:rPr>
          <w:sz w:val="24"/>
          <w:szCs w:val="24"/>
          <w:vertAlign w:val="subscript"/>
        </w:rPr>
        <w:t>канц</w:t>
      </w:r>
      <w:proofErr w:type="spellEnd"/>
      <w:proofErr w:type="gramEnd"/>
      <w:r w:rsidRPr="007F399D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7F399D" w:rsidRPr="007F399D" w:rsidRDefault="007F399D" w:rsidP="007F399D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  <w:r w:rsidRPr="007F399D">
        <w:rPr>
          <w:rFonts w:eastAsiaTheme="minorHAnsi"/>
          <w:sz w:val="24"/>
          <w:szCs w:val="24"/>
          <w:vertAlign w:val="subscript"/>
          <w:lang w:eastAsia="en-US"/>
        </w:rPr>
        <w:t xml:space="preserve"> – </w:t>
      </w:r>
      <w:r w:rsidRPr="007F399D">
        <w:rPr>
          <w:sz w:val="24"/>
          <w:szCs w:val="24"/>
        </w:rPr>
        <w:t>затраты на приобретение иных материальных запасов.</w:t>
      </w:r>
    </w:p>
    <w:p w:rsidR="001E0AF0" w:rsidRDefault="001E0AF0" w:rsidP="00EF79C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F79CE" w:rsidRDefault="008B4EF9" w:rsidP="00EF79CE">
      <w:pPr>
        <w:pStyle w:val="ConsPlusNormal"/>
        <w:ind w:firstLine="540"/>
        <w:jc w:val="center"/>
        <w:rPr>
          <w:b/>
          <w:sz w:val="24"/>
          <w:szCs w:val="24"/>
        </w:rPr>
      </w:pPr>
      <w:r w:rsidRPr="001E0AF0">
        <w:rPr>
          <w:b/>
          <w:sz w:val="24"/>
          <w:szCs w:val="24"/>
        </w:rPr>
        <w:t>10.</w:t>
      </w:r>
      <w:proofErr w:type="gramStart"/>
      <w:r w:rsidRPr="001E0AF0">
        <w:rPr>
          <w:b/>
          <w:sz w:val="24"/>
          <w:szCs w:val="24"/>
        </w:rPr>
        <w:t>1.</w:t>
      </w:r>
      <w:r w:rsidR="00EF79CE" w:rsidRPr="001E0AF0">
        <w:rPr>
          <w:b/>
          <w:sz w:val="24"/>
          <w:szCs w:val="24"/>
        </w:rPr>
        <w:t>Затраты</w:t>
      </w:r>
      <w:proofErr w:type="gramEnd"/>
      <w:r w:rsidR="00EF79CE" w:rsidRPr="001E0AF0">
        <w:rPr>
          <w:b/>
          <w:sz w:val="24"/>
          <w:szCs w:val="24"/>
        </w:rPr>
        <w:t xml:space="preserve"> на приобретение канцелярских принадлежностей</w:t>
      </w:r>
    </w:p>
    <w:p w:rsidR="00BB4AAE" w:rsidRPr="001E0AF0" w:rsidRDefault="00BB4AAE" w:rsidP="00EF79CE">
      <w:pPr>
        <w:pStyle w:val="ConsPlusNormal"/>
        <w:ind w:firstLine="540"/>
        <w:jc w:val="center"/>
        <w:rPr>
          <w:b/>
          <w:sz w:val="24"/>
          <w:szCs w:val="24"/>
        </w:rPr>
      </w:pPr>
    </w:p>
    <w:tbl>
      <w:tblPr>
        <w:tblW w:w="978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3"/>
        <w:gridCol w:w="4967"/>
        <w:gridCol w:w="4116"/>
      </w:tblGrid>
      <w:tr w:rsidR="00F01CE2" w:rsidRPr="001E0AF0" w:rsidTr="007B7BBC">
        <w:trPr>
          <w:trHeight w:val="509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E2" w:rsidRPr="001E0AF0" w:rsidRDefault="00F01CE2" w:rsidP="001E0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AF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E2" w:rsidRPr="001E0AF0" w:rsidRDefault="00F01CE2" w:rsidP="001E0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AF0">
              <w:rPr>
                <w:rFonts w:ascii="Times New Roman" w:hAnsi="Times New Roman" w:cs="Times New Roman"/>
                <w:color w:val="000000"/>
              </w:rPr>
              <w:t>Наименование канцелярских принадлежностей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E2" w:rsidRPr="001E0AF0" w:rsidRDefault="00F01CE2" w:rsidP="001E0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AF0">
              <w:rPr>
                <w:rFonts w:ascii="Times New Roman" w:hAnsi="Times New Roman" w:cs="Times New Roman"/>
              </w:rPr>
              <w:t>Цена предмета канцелярских принадлежностей</w:t>
            </w:r>
            <w:r w:rsidRPr="001E0AF0">
              <w:rPr>
                <w:rFonts w:ascii="Times New Roman" w:hAnsi="Times New Roman" w:cs="Times New Roman"/>
                <w:color w:val="000000"/>
              </w:rPr>
              <w:t>, руб. за ед.</w:t>
            </w:r>
          </w:p>
        </w:tc>
      </w:tr>
      <w:tr w:rsidR="00F01CE2" w:rsidRPr="001E0AF0" w:rsidTr="007B7BBC">
        <w:trPr>
          <w:trHeight w:val="841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1CE2" w:rsidRPr="001E0AF0" w:rsidTr="007B7BBC">
        <w:trPr>
          <w:trHeight w:val="12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АНТИСТЕПЛЕР С ФИКСАТОРО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  <w:r w:rsidRPr="001E0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  <w:r w:rsidRPr="001E0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A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53</w:t>
            </w:r>
          </w:p>
        </w:tc>
      </w:tr>
      <w:tr w:rsidR="00F01CE2" w:rsidRPr="001E0AF0" w:rsidTr="007B7BBC">
        <w:trPr>
          <w:trHeight w:val="4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ЛОК ДЛЯ ЗАПИСЕЙ 9*9*9 ЦВЕТН., НЕПРОКЛЕЕН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4</w:t>
            </w:r>
          </w:p>
        </w:tc>
      </w:tr>
      <w:tr w:rsidR="00F01CE2" w:rsidRPr="001E0AF0" w:rsidTr="007B7BBC">
        <w:trPr>
          <w:trHeight w:val="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ЛОК САМОКЛЕЯЩИЙСЯ 76*76 100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9</w:t>
            </w:r>
          </w:p>
        </w:tc>
      </w:tr>
      <w:tr w:rsidR="00F01CE2" w:rsidRPr="001E0AF0" w:rsidTr="007B7BBC">
        <w:trPr>
          <w:trHeight w:val="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РЕЛОК ДЛЯ КЛЮЧЕ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УЛАВКИ 28ММ 100ШТ ЦВ.ПЛАСТ. В К/К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УМАГА А3 80Г/М2 500 ЛИСТОВ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УМАГА А4 80Г/М2 500 ЛИСТОВ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9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ЛОК ДЛЯ ЗАПИСЕЙ 9*9*9 БЕЛЫ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9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ЛОК ДЛЯ ЗАПИСЕЙ В ПЛАСТИКОВОМ БОКСЕ 9*9*9 БЕЛ НЕПРОКЛ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7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ГЕЛЬ ДЛЯ УВЛАЖНЕНИЯ ПАЛЬЦЕВ 40 ГР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4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ГРИФЕЛЬ 4152/HB 0.5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6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ДЫРОКОЛ 030 ЛИСТОВ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21</w:t>
            </w:r>
          </w:p>
        </w:tc>
      </w:tr>
      <w:tr w:rsidR="00F01CE2" w:rsidRPr="001E0AF0" w:rsidTr="007B7BBC">
        <w:trPr>
          <w:trHeight w:val="3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ГОТОВКА ДЛЯ СКОРОСШИВАТЕЛЯ ДЕЛО КАРТОН.360Г НЕМЕЛОВАН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</w:tr>
      <w:tr w:rsidR="00F01CE2" w:rsidRPr="001E0AF0" w:rsidTr="007B7BBC">
        <w:trPr>
          <w:trHeight w:val="1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15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F01CE2" w:rsidRPr="001E0AF0" w:rsidTr="007B7BBC">
        <w:trPr>
          <w:trHeight w:val="1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19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25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32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41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ЗАЖИМ 51ММ МЕТАЛ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ЭТИКЕТ-ЗАКЛАДКИ САМОКЛЕЯЩИЕСЯ 04 ЦВ.*100Л 50*12ММ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ЭТИКЕТ-ЗАКЛАДКИ САМОКЛЕЯЩИЕСЯ 05 ЦВ.*25Л 45*12ММ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ЛЕЙКИЕ ЗАКЛАДКИ ПЛАСТ, 5ЦВ*25Л 12*45ММ В ДИСПЕНСЕРАХ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54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АРАНДАШМЕХ</w:t>
            </w:r>
            <w:r w:rsidRPr="001E0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1E0AF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0,5 </w:t>
              </w:r>
              <w:r w:rsidRPr="001E0AF0">
                <w:rPr>
                  <w:rFonts w:ascii="Times New Roman" w:hAnsi="Times New Roman" w:cs="Times New Roman"/>
                  <w:sz w:val="18"/>
                  <w:szCs w:val="18"/>
                </w:rPr>
                <w:t>ММ</w:t>
              </w:r>
            </w:smartTag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9</w:t>
            </w:r>
          </w:p>
        </w:tc>
      </w:tr>
      <w:tr w:rsidR="00F01CE2" w:rsidRPr="001E0AF0" w:rsidTr="007B7BBC">
        <w:trPr>
          <w:trHeight w:val="24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АРАНДАШ ЧЕРНОГРАФИТНЫЙ С ЛАСТИКОМ HB , ЦВЕТ КОРПУСА ЧЕРН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</w:tr>
      <w:tr w:rsidR="00F01CE2" w:rsidRPr="001E0AF0" w:rsidTr="007B7BBC">
        <w:trPr>
          <w:trHeight w:val="2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АРТОН БЕЛЫЙ 07Л А4 ДВУХСТ.МЕЛОВАН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8</w:t>
            </w:r>
          </w:p>
        </w:tc>
      </w:tr>
      <w:tr w:rsidR="00F01CE2" w:rsidRPr="001E0AF0" w:rsidTr="007B7BBC">
        <w:trPr>
          <w:trHeight w:val="2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ЛЕЙ-КАРАНДАШ 36ГР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0</w:t>
            </w:r>
          </w:p>
        </w:tc>
      </w:tr>
      <w:tr w:rsidR="00F01CE2" w:rsidRPr="001E0AF0" w:rsidTr="007B7BBC">
        <w:trPr>
          <w:trHeight w:val="2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ЛЕЙ ПВА 065ГР.ЕВРОФЛАКОН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1</w:t>
            </w:r>
          </w:p>
        </w:tc>
      </w:tr>
      <w:tr w:rsidR="00F01CE2" w:rsidRPr="001E0AF0" w:rsidTr="007B7BBC">
        <w:trPr>
          <w:trHeight w:val="2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НОПКИ КАНЦЕЛЯРСКИЕ 12ММ*100ШТ. ЦВЕТНЫЕ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НОПКИ СИЛОВЫЕ ГВОЗДИКИ ЦВ. 100ШТ ЦВ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ОРЗИНА ДЛЯ БУМАГ КРУГЛАЯ 10Л СЕРАЯ СЕТЧ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2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ОРРЕКТИРУЮЩАЯ ЖИДКОСТЬ 20МЛ  НА СПИРТОВОЙ ОСНОВЕ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РАСКА ШТЕМПЕЛЬНАЯ СИНЯЯ 28М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2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ЛАСТИК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2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ЛИНЕЙКА ПЛАСТИКОВАЯ 30СМ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F01CE2" w:rsidRPr="001E0AF0" w:rsidTr="007B7BBC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ЛИНЕЙКА ПЛАСТИКОВАЯ 20СМ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ЛУПА D75ММ, УВЕЛИЧЕНИЕ 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3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ТЕКСТОВЫДЕЛИТЕЛЬ СКОШЕН,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МАРКЕР-КРАСКА БЕЛЫЙ 4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9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НАКОПИТЕЛЬ 7-МИ СЕКЦ.ВЕЕР 2 СЕР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19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 xml:space="preserve">НИТЬ ЛАВСАНО-ХЛОПЧАТОБУМАЖНАЯ Д/ПРОШИВКИ ДОК-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E0AF0">
                <w:rPr>
                  <w:rFonts w:ascii="Times New Roman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8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НОЖ КАНЦЕЛЯРСКИЙ БОЛЬШОЙ 18ММ С 2-МЯ ЗАПАСН.ЛЕЗВ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6</w:t>
            </w:r>
          </w:p>
        </w:tc>
      </w:tr>
      <w:tr w:rsidR="00F01CE2" w:rsidRPr="001E0AF0" w:rsidTr="007B7BBC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НОЖНИЦЫ 20С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ОБЛОЖКА ДЛЯ ПЕРЕПЛЕТА ПРОЗР. А4 200МК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ОБЛОЖКА ДЛЯ ПЕРЕПЛЕТА КАРТОННАЯА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5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С 040 ФАЙЛАМИ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1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-УГОЛОК 0.18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НА 2-Х КОЛЬЦАХ 0,8ММ КОР.40ММ ВН.КАРМ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1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НА 4-Х КОЛЬЦАХ 0,8ММ КОР.40ММ ВН.КАРМ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9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АДРЕСНАЯ НА ПОДПИСЬ Б/В КРАСН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9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АДРЕСНАЯ НА ПОДПИСЬ, КРАСНЫЙ, БАРХАТ,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83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НА РЕЗИНКЕ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2</w:t>
            </w:r>
          </w:p>
        </w:tc>
      </w:tr>
      <w:tr w:rsidR="00F01CE2" w:rsidRPr="001E0AF0" w:rsidTr="007B7BBC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ЛАНШЕТ А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4</w:t>
            </w:r>
          </w:p>
        </w:tc>
      </w:tr>
      <w:tr w:rsidR="00F01CE2" w:rsidRPr="001E0AF0" w:rsidTr="007B7BBC">
        <w:trPr>
          <w:trHeight w:val="2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-РЕГИСТРАТОР 50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5</w:t>
            </w:r>
          </w:p>
        </w:tc>
      </w:tr>
      <w:tr w:rsidR="00F01CE2" w:rsidRPr="001E0AF0" w:rsidTr="007B7BBC">
        <w:trPr>
          <w:trHeight w:val="2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 xml:space="preserve">ПАПКА-РЕГИСТРАТОР 70ММ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-РЕГИСТРАТОР 75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-РЕГИСТРАТОР 50ММ PVC КРАСНЫЙ, МЕТАЛ.ОКАНТОВ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7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С КНОПКОЙ А4 0.18 НЕПРОЗРАЧН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7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РОСШИВАТЕЛЬ ПЛАСТИКОВЫЙ  С ПРОЗРАЧНЫМ ВЕРХО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7</w:t>
            </w:r>
          </w:p>
        </w:tc>
      </w:tr>
      <w:tr w:rsidR="00F01CE2" w:rsidRPr="001E0AF0" w:rsidTr="007B7BBC">
        <w:trPr>
          <w:trHeight w:val="3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ДЛЯ БУМАГ С ЗАВЯЗКАМИ 360Г/М2 НЕМЕЛОВАНН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1</w:t>
            </w:r>
          </w:p>
        </w:tc>
      </w:tr>
      <w:tr w:rsidR="00F01CE2" w:rsidRPr="001E0AF0" w:rsidTr="007B7BBC">
        <w:trPr>
          <w:trHeight w:val="3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С ПРУЖИННЫМ ЗАЖИМО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7</w:t>
            </w:r>
          </w:p>
        </w:tc>
      </w:tr>
      <w:tr w:rsidR="00F01CE2" w:rsidRPr="001E0AF0" w:rsidTr="007B7BBC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ОДСТАВКА ДЛЯ КАНЦЕЛЯРСКИХ ПРИНАДЛЕЖНОСТЕ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 xml:space="preserve">ПОДУШКА ШТЕМПЕЛЬНАЯ 11*7  СИНЯЯ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4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РУЖИНА ПЛАСТИКОВАЯ D12 БЕЛ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</w:tr>
      <w:tr w:rsidR="00F01CE2" w:rsidRPr="001E0AF0" w:rsidTr="007B7BBC">
        <w:trPr>
          <w:trHeight w:val="24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РУЖИНА ПЛАСТИКОВАЯ D16 БЕЛ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</w:t>
            </w:r>
          </w:p>
        </w:tc>
      </w:tr>
      <w:tr w:rsidR="00F01CE2" w:rsidRPr="001E0AF0" w:rsidTr="007B7BBC">
        <w:trPr>
          <w:trHeight w:val="24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РУЖИНА ПЛАСТИКОВАЯ D25 БЕЛЫ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РУЖИНА ПЛАСТИКОВАЯ D45 БЕЛЫЙ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РУЖИНА ПЛАСТИКОВАЯ D51 БЕЛ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ОДСТАВКА ДЛЯ КАЛЕНДАР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19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РУЧКА ГЕЛЕВАЯ /СИНЯ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РУЧКАГЕЛЕВАЯ/ЧЕРН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3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РУЧКА ШАРИКОВАЯ СИН.СТЕРЖ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7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БЫ ДЛЯ СТЕПЛЕРА №10 1000 ШТУК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БЫ ДЛЯ СТЕПЛЕРА №24 24/6 1000 ШТУК В КОРОБКЕ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2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РОСШИВАТЕЛЬ КАРТОННЫЙ ДЕЛО.360Г/М 0,5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</w:tr>
      <w:tr w:rsidR="00F01CE2" w:rsidRPr="001E0AF0" w:rsidTr="007B7BBC">
        <w:trPr>
          <w:trHeight w:val="2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ТЧ 12ММ*30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F01CE2" w:rsidRPr="001E0AF0" w:rsidTr="007B7BBC">
        <w:trPr>
          <w:trHeight w:val="2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ОТЧ 50ММ*66М ПРОЗ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3</w:t>
            </w:r>
          </w:p>
        </w:tc>
      </w:tr>
      <w:tr w:rsidR="00F01CE2" w:rsidRPr="001E0AF0" w:rsidTr="007B7BBC">
        <w:trPr>
          <w:trHeight w:val="2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РЕПКИ 50ММ 50ШТ.  ОЦИНК, ОВАЛЬН. В К/К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2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КРЕПКИ 28ММ 100ШТ. ОЦИНК. ОВАЛЬН. В К/К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ПРЕЙ ДЛЯ ЧИСТКИ ЭКР.МОНИТОРОВ 250М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7</w:t>
            </w:r>
          </w:p>
        </w:tc>
      </w:tr>
      <w:tr w:rsidR="00F01CE2" w:rsidRPr="001E0AF0" w:rsidTr="007B7BBC">
        <w:trPr>
          <w:trHeight w:val="1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ТЕПЛЕР №10 010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1</w:t>
            </w:r>
          </w:p>
        </w:tc>
      </w:tr>
      <w:tr w:rsidR="00F01CE2" w:rsidRPr="001E0AF0" w:rsidTr="007B7BBC">
        <w:trPr>
          <w:trHeight w:val="1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ТЕПЛЕР №24 020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72</w:t>
            </w:r>
          </w:p>
        </w:tc>
      </w:tr>
      <w:tr w:rsidR="00F01CE2" w:rsidRPr="001E0AF0" w:rsidTr="007B7BBC">
        <w:trPr>
          <w:trHeight w:val="1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ТЕТРАДЬ  48Л Б/В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3</w:t>
            </w:r>
          </w:p>
        </w:tc>
      </w:tr>
      <w:tr w:rsidR="00F01CE2" w:rsidRPr="001E0AF0" w:rsidTr="007B7BBC">
        <w:trPr>
          <w:trHeight w:val="1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ТЕТРАДЬ  96Л Б/В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3</w:t>
            </w:r>
          </w:p>
        </w:tc>
      </w:tr>
      <w:tr w:rsidR="00F01CE2" w:rsidRPr="001E0AF0" w:rsidTr="007B7BBC">
        <w:trPr>
          <w:trHeight w:val="2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ТОЧИЛКА ПЛАСТИК С КОНТЕЙНЕРО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3</w:t>
            </w:r>
          </w:p>
        </w:tc>
      </w:tr>
      <w:tr w:rsidR="00F01CE2" w:rsidRPr="001E0AF0" w:rsidTr="007B7BBC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ТУБА С ЧИСТЯЩИМИ САЛФЕТКАМИ Д/ЭКРАНОВ 100Ш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4</w:t>
            </w:r>
          </w:p>
        </w:tc>
      </w:tr>
      <w:tr w:rsidR="00F01CE2" w:rsidRPr="001E0AF0" w:rsidTr="007B7BBC">
        <w:trPr>
          <w:trHeight w:val="25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ФАЙЛ-ВКЛАДЫШ А4 030 МКМ ГЛАДК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F01CE2" w:rsidRPr="001E0AF0" w:rsidTr="007B7BBC">
        <w:trPr>
          <w:trHeight w:val="44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РОЛИК ДЛЯ ФАКСА 210*12*3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1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ШИЛО КАНЦ. БОЛЬШОЕ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7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ШНУР БАНКОВСКИЙ ДЖУТОВЫЙ 1,5 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2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ЛАНИНГ ДАТИРОВАННЫЙ 064Л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12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ЛАНИНГ НЕДАТИРОВАННЫЙ 064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5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ЕЖЕДНЕВНИК ДАТИРОВАННЫЙ А5 176Л  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48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ЕЖЕДНЕВНИК ДАТИРОВАННЫЙ В6 176Л 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70</w:t>
            </w:r>
          </w:p>
        </w:tc>
      </w:tr>
      <w:tr w:rsidR="00F01CE2" w:rsidRPr="001E0AF0" w:rsidTr="007B7BBC">
        <w:trPr>
          <w:trHeight w:val="2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ЕЖЕДНЕВНИК ДАТИРОВАННЫЙ А5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4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ЕЖЕДНЕВНИК ПОЛУДАТИРОВАННЫЙ А5 192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99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АЛЕНДАРЬ ТРЕХБЛОЧНЫЙ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4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КАЛЕНДАРЬ ПЕРЕКИДНОЙ НАСТОЛЬНЫЙ 20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6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ДИСПЕНСЕР ДЛЯ СКРЕПОК. МАГНИТНАЯ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8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ТИРАТЕЛЬ ДЛЯ ДОСКИ  С МАГН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9</w:t>
            </w:r>
          </w:p>
        </w:tc>
      </w:tr>
      <w:tr w:rsidR="00F01CE2" w:rsidRPr="001E0AF0" w:rsidTr="007B7BBC">
        <w:trPr>
          <w:trHeight w:val="1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СПРЕЙ ДЛЯ ЧИСТКИ МАРКЕРН.ДОСОК 250МЛ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2</w:t>
            </w:r>
          </w:p>
        </w:tc>
      </w:tr>
      <w:tr w:rsidR="00F01CE2" w:rsidRPr="001E0AF0" w:rsidTr="007B7BBC">
        <w:trPr>
          <w:trHeight w:val="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МАГНИТ ДЛЯ ДОСКИ 30ММ 6 Ш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4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МАРКЕРОВ НАБОР 04ЦВ.ДЛЯ ДОСКИ 1-3М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5</w:t>
            </w:r>
          </w:p>
        </w:tc>
      </w:tr>
      <w:tr w:rsidR="00F01CE2" w:rsidRPr="001E0AF0" w:rsidTr="007B7BB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ЛОКНОТ ДЛЯ ДОСКИ (ФЛИПЧАРТА) ПО 10Л</w:t>
            </w:r>
          </w:p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67,5*98 КЛЕТКА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85</w:t>
            </w:r>
          </w:p>
        </w:tc>
      </w:tr>
      <w:tr w:rsidR="00F01CE2" w:rsidRPr="001E0AF0" w:rsidTr="007B7BBC">
        <w:trPr>
          <w:trHeight w:val="4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ПАПКА С ЗАЖИМОМ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1</w:t>
            </w:r>
          </w:p>
        </w:tc>
      </w:tr>
      <w:tr w:rsidR="00F01CE2" w:rsidRPr="001E0AF0" w:rsidTr="007B7BBC">
        <w:trPr>
          <w:trHeight w:val="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F0">
              <w:rPr>
                <w:rFonts w:ascii="Times New Roman" w:hAnsi="Times New Roman" w:cs="Times New Roman"/>
                <w:sz w:val="18"/>
                <w:szCs w:val="18"/>
              </w:rPr>
              <w:t>БУМАГА ЦВЕТНАЯ ДЛЯ ОФИСНОЙ ТЕХНИКИ А4 (250Л)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CE2" w:rsidRPr="001E0AF0" w:rsidRDefault="00F01CE2" w:rsidP="00F83E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81</w:t>
            </w:r>
          </w:p>
        </w:tc>
      </w:tr>
    </w:tbl>
    <w:p w:rsidR="00EF79CE" w:rsidRDefault="00EF79CE" w:rsidP="00EF79CE">
      <w:pPr>
        <w:pStyle w:val="ConsPlusNormal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Pr="007B7BBC" w:rsidRDefault="005428FB" w:rsidP="007B7BBC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5428FB" w:rsidRPr="007B7BBC" w:rsidRDefault="005428FB" w:rsidP="007B7BBC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  <w:sectPr w:rsidR="005428FB" w:rsidSect="00F01CE2">
          <w:pgSz w:w="11906" w:h="16838"/>
          <w:pgMar w:top="709" w:right="851" w:bottom="1134" w:left="426" w:header="709" w:footer="709" w:gutter="0"/>
          <w:cols w:space="708"/>
          <w:docGrid w:linePitch="360"/>
        </w:sectPr>
      </w:pPr>
    </w:p>
    <w:p w:rsidR="00FA7BA1" w:rsidRPr="000C0518" w:rsidRDefault="00FA7BA1" w:rsidP="00FA7BA1">
      <w:pPr>
        <w:pStyle w:val="ConsPlusNormal"/>
        <w:jc w:val="right"/>
        <w:rPr>
          <w:b/>
          <w:sz w:val="24"/>
          <w:szCs w:val="24"/>
        </w:rPr>
      </w:pPr>
      <w:r w:rsidRPr="000C0518">
        <w:rPr>
          <w:b/>
          <w:sz w:val="24"/>
          <w:szCs w:val="24"/>
        </w:rPr>
        <w:t xml:space="preserve">Приложение № </w:t>
      </w:r>
      <w:r w:rsidR="008B4EF9" w:rsidRPr="000C0518">
        <w:rPr>
          <w:b/>
          <w:sz w:val="24"/>
          <w:szCs w:val="24"/>
        </w:rPr>
        <w:t>11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к нормативным затратам 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          на обеспечение функций 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ОКУ «ППС Курской области»</w:t>
      </w:r>
    </w:p>
    <w:p w:rsidR="00FA7BA1" w:rsidRPr="000C0518" w:rsidRDefault="00FA7BA1" w:rsidP="005428FB">
      <w:pPr>
        <w:pStyle w:val="ConsPlusNormal"/>
        <w:jc w:val="center"/>
        <w:rPr>
          <w:b/>
          <w:sz w:val="24"/>
          <w:szCs w:val="24"/>
        </w:rPr>
      </w:pPr>
    </w:p>
    <w:p w:rsidR="005428FB" w:rsidRPr="007F399D" w:rsidRDefault="008B4EF9" w:rsidP="005428FB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5428FB" w:rsidRPr="007F399D">
        <w:rPr>
          <w:b/>
          <w:sz w:val="24"/>
          <w:szCs w:val="24"/>
        </w:rPr>
        <w:t>Затраты на приобретение материальных запасов, не отнесенные</w:t>
      </w:r>
    </w:p>
    <w:p w:rsidR="005428FB" w:rsidRPr="007F399D" w:rsidRDefault="005428FB" w:rsidP="005428FB">
      <w:pPr>
        <w:pStyle w:val="ConsPlusNormal"/>
        <w:jc w:val="center"/>
        <w:rPr>
          <w:b/>
          <w:sz w:val="24"/>
          <w:szCs w:val="24"/>
        </w:rPr>
      </w:pPr>
      <w:r w:rsidRPr="007F399D">
        <w:rPr>
          <w:b/>
          <w:sz w:val="24"/>
          <w:szCs w:val="24"/>
        </w:rPr>
        <w:t xml:space="preserve">к затратам на приобретение материальных запасов </w:t>
      </w:r>
    </w:p>
    <w:p w:rsidR="005428FB" w:rsidRDefault="005428FB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приобретение </w:t>
      </w:r>
      <w:r>
        <w:rPr>
          <w:sz w:val="24"/>
          <w:szCs w:val="24"/>
        </w:rPr>
        <w:t>прочих</w:t>
      </w:r>
      <w:r w:rsidR="00BA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, услуг, товаров </w:t>
      </w:r>
      <w:r w:rsidRPr="007F399D">
        <w:rPr>
          <w:sz w:val="24"/>
          <w:szCs w:val="24"/>
        </w:rPr>
        <w:t>включают в себя:</w:t>
      </w:r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</w:t>
      </w:r>
      <w:r>
        <w:rPr>
          <w:sz w:val="24"/>
          <w:szCs w:val="24"/>
        </w:rPr>
        <w:t>прочих</w:t>
      </w:r>
      <w:r w:rsidR="00BA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, услуг, товаров </w:t>
      </w:r>
      <w:r w:rsidRPr="007F399D">
        <w:rPr>
          <w:sz w:val="24"/>
          <w:szCs w:val="24"/>
        </w:rPr>
        <w:t>(</w:t>
      </w:r>
      <w:proofErr w:type="spellStart"/>
      <w:r w:rsidRPr="007F399D">
        <w:rPr>
          <w:sz w:val="24"/>
          <w:szCs w:val="24"/>
        </w:rPr>
        <w:t>З</w:t>
      </w:r>
      <w:r w:rsidRPr="00B34EB8">
        <w:rPr>
          <w:sz w:val="24"/>
          <w:szCs w:val="24"/>
          <w:vertAlign w:val="subscript"/>
        </w:rPr>
        <w:t>рут</w:t>
      </w:r>
      <w:proofErr w:type="spellEnd"/>
      <w:r w:rsidRPr="007F399D">
        <w:rPr>
          <w:sz w:val="24"/>
          <w:szCs w:val="24"/>
        </w:rPr>
        <w:t>);</w:t>
      </w:r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иных материальных запасов </w:t>
      </w:r>
      <w:r w:rsidRPr="007F399D">
        <w:rPr>
          <w:rFonts w:eastAsiaTheme="minorHAnsi"/>
          <w:sz w:val="24"/>
          <w:szCs w:val="24"/>
          <w:lang w:eastAsia="en-US"/>
        </w:rPr>
        <w:t>(</w:t>
      </w: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  <w:r w:rsidRPr="007F399D">
        <w:rPr>
          <w:rFonts w:eastAsiaTheme="minorHAnsi"/>
          <w:sz w:val="24"/>
          <w:szCs w:val="24"/>
          <w:lang w:eastAsia="en-US"/>
        </w:rPr>
        <w:t>).</w:t>
      </w:r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r w:rsidRPr="007F399D">
        <w:rPr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приобретение </w:t>
      </w:r>
      <w:r>
        <w:rPr>
          <w:sz w:val="24"/>
          <w:szCs w:val="24"/>
        </w:rPr>
        <w:t>прочих</w:t>
      </w:r>
      <w:r w:rsidR="00BA1A15">
        <w:rPr>
          <w:sz w:val="24"/>
          <w:szCs w:val="24"/>
        </w:rPr>
        <w:t xml:space="preserve"> </w:t>
      </w:r>
      <w:r>
        <w:rPr>
          <w:sz w:val="24"/>
          <w:szCs w:val="24"/>
        </w:rPr>
        <w:t>работ, услуг, товаров</w:t>
      </w:r>
      <w:r w:rsidRPr="007F399D">
        <w:rPr>
          <w:sz w:val="24"/>
          <w:szCs w:val="24"/>
        </w:rPr>
        <w:t xml:space="preserve"> включают </w:t>
      </w:r>
      <w:r w:rsidRPr="007F399D">
        <w:rPr>
          <w:noProof/>
          <w:spacing w:val="-14"/>
          <w:position w:val="-10"/>
          <w:sz w:val="24"/>
          <w:szCs w:val="24"/>
        </w:rPr>
        <w:drawing>
          <wp:inline distT="0" distB="0" distL="0" distR="0">
            <wp:extent cx="483870" cy="299085"/>
            <wp:effectExtent l="0" t="0" r="0" b="5715"/>
            <wp:docPr id="12" name="Рисунок 12" descr="base_23969_53229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69_53229_15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08F">
        <w:rPr>
          <w:spacing w:val="-14"/>
          <w:sz w:val="24"/>
          <w:szCs w:val="24"/>
        </w:rPr>
        <w:t xml:space="preserve"> определяются по формуле</w:t>
      </w:r>
    </w:p>
    <w:p w:rsidR="00B34EB8" w:rsidRPr="007F399D" w:rsidRDefault="00B34EB8" w:rsidP="00B34EB8">
      <w:pPr>
        <w:pStyle w:val="ConsPlusNormal"/>
        <w:ind w:firstLine="709"/>
        <w:jc w:val="center"/>
        <w:rPr>
          <w:sz w:val="24"/>
          <w:szCs w:val="24"/>
        </w:rPr>
      </w:pPr>
      <w:r w:rsidRPr="007F399D">
        <w:rPr>
          <w:noProof/>
          <w:position w:val="-10"/>
          <w:sz w:val="24"/>
          <w:szCs w:val="24"/>
        </w:rPr>
        <w:drawing>
          <wp:inline distT="0" distB="0" distL="0" distR="0">
            <wp:extent cx="483870" cy="294640"/>
            <wp:effectExtent l="0" t="0" r="0" b="0"/>
            <wp:docPr id="27" name="Рисунок 27" descr="base_23969_53229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969_53229_15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9D">
        <w:rPr>
          <w:sz w:val="24"/>
          <w:szCs w:val="24"/>
        </w:rPr>
        <w:t xml:space="preserve">= </w:t>
      </w:r>
      <w:proofErr w:type="spellStart"/>
      <w:r w:rsidRPr="007F399D">
        <w:rPr>
          <w:sz w:val="24"/>
          <w:szCs w:val="24"/>
        </w:rPr>
        <w:t>З</w:t>
      </w:r>
      <w:r w:rsidRPr="00B34EB8">
        <w:rPr>
          <w:sz w:val="24"/>
          <w:szCs w:val="24"/>
          <w:vertAlign w:val="subscript"/>
        </w:rPr>
        <w:t>рут</w:t>
      </w:r>
      <w:proofErr w:type="spellEnd"/>
      <w:r w:rsidRPr="007F399D">
        <w:rPr>
          <w:rFonts w:eastAsiaTheme="minorHAnsi"/>
          <w:sz w:val="24"/>
          <w:szCs w:val="24"/>
          <w:lang w:eastAsia="en-US"/>
        </w:rPr>
        <w:t xml:space="preserve">+ </w:t>
      </w: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</w:p>
    <w:p w:rsidR="00B34EB8" w:rsidRPr="007F399D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F399D">
        <w:rPr>
          <w:sz w:val="24"/>
          <w:szCs w:val="24"/>
        </w:rPr>
        <w:t>где:З</w:t>
      </w:r>
      <w:r w:rsidR="00893D15" w:rsidRPr="00893D15">
        <w:rPr>
          <w:sz w:val="24"/>
          <w:szCs w:val="24"/>
          <w:vertAlign w:val="subscript"/>
        </w:rPr>
        <w:t>рту</w:t>
      </w:r>
      <w:proofErr w:type="spellEnd"/>
      <w:r w:rsidRPr="007F399D">
        <w:rPr>
          <w:sz w:val="24"/>
          <w:szCs w:val="24"/>
        </w:rPr>
        <w:t xml:space="preserve">- затраты на приобретение </w:t>
      </w:r>
      <w:r w:rsidR="00893D15">
        <w:rPr>
          <w:sz w:val="24"/>
          <w:szCs w:val="24"/>
        </w:rPr>
        <w:t>прочих</w:t>
      </w:r>
      <w:r w:rsidR="00BA1A15">
        <w:rPr>
          <w:sz w:val="24"/>
          <w:szCs w:val="24"/>
        </w:rPr>
        <w:t xml:space="preserve"> </w:t>
      </w:r>
      <w:r w:rsidR="00893D15">
        <w:rPr>
          <w:sz w:val="24"/>
          <w:szCs w:val="24"/>
        </w:rPr>
        <w:t>работ, услуг, товаров</w:t>
      </w:r>
      <w:r w:rsidRPr="007F399D">
        <w:rPr>
          <w:sz w:val="24"/>
          <w:szCs w:val="24"/>
        </w:rPr>
        <w:t>;</w:t>
      </w:r>
    </w:p>
    <w:p w:rsidR="00B34EB8" w:rsidRDefault="00B34EB8" w:rsidP="00B34EB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F399D">
        <w:rPr>
          <w:rFonts w:eastAsiaTheme="minorHAnsi"/>
          <w:sz w:val="24"/>
          <w:szCs w:val="24"/>
          <w:lang w:eastAsia="en-US"/>
        </w:rPr>
        <w:t>З</w:t>
      </w:r>
      <w:r w:rsidRPr="007F399D">
        <w:rPr>
          <w:rFonts w:eastAsiaTheme="minorHAnsi"/>
          <w:sz w:val="24"/>
          <w:szCs w:val="24"/>
          <w:vertAlign w:val="subscript"/>
          <w:lang w:eastAsia="en-US"/>
        </w:rPr>
        <w:t>мз</w:t>
      </w:r>
      <w:proofErr w:type="spellEnd"/>
      <w:r w:rsidRPr="007F399D">
        <w:rPr>
          <w:rFonts w:eastAsiaTheme="minorHAnsi"/>
          <w:sz w:val="24"/>
          <w:szCs w:val="24"/>
          <w:vertAlign w:val="subscript"/>
          <w:lang w:eastAsia="en-US"/>
        </w:rPr>
        <w:t xml:space="preserve"> – </w:t>
      </w:r>
      <w:r w:rsidRPr="007F399D">
        <w:rPr>
          <w:sz w:val="24"/>
          <w:szCs w:val="24"/>
        </w:rPr>
        <w:t>затраты на приобретение иных материальных запасов.</w:t>
      </w:r>
    </w:p>
    <w:p w:rsidR="0065608F" w:rsidRPr="007F399D" w:rsidRDefault="0065608F" w:rsidP="00B34EB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4"/>
        <w:gridCol w:w="3084"/>
        <w:gridCol w:w="3084"/>
      </w:tblGrid>
      <w:tr w:rsidR="005428FB" w:rsidRPr="006345EA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8FB" w:rsidRPr="000C0518" w:rsidRDefault="005428FB" w:rsidP="002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8FB" w:rsidRPr="000C0518" w:rsidRDefault="005428FB" w:rsidP="002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FB" w:rsidRPr="000C0518" w:rsidRDefault="005428FB" w:rsidP="002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5428FB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FB" w:rsidRPr="000C0518" w:rsidRDefault="00BD451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Услуги кадастрового инжене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FB" w:rsidRPr="000C0518" w:rsidRDefault="00BD451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FB" w:rsidRPr="000C0518" w:rsidRDefault="00BD451C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5 400,00</w:t>
            </w:r>
          </w:p>
        </w:tc>
      </w:tr>
      <w:tr w:rsidR="005428FB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FB" w:rsidRPr="000C0518" w:rsidRDefault="00BD451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Текущие обслуживание автомобил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FB" w:rsidRPr="000C0518" w:rsidRDefault="00BD451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1C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36 980,00</w:t>
            </w:r>
          </w:p>
        </w:tc>
      </w:tr>
      <w:tr w:rsidR="00BD451C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1C" w:rsidRPr="000C0518" w:rsidRDefault="00BD451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Техосмотр автомобил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1C" w:rsidRPr="000C0518" w:rsidRDefault="00F83EBF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26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1C" w:rsidRPr="000C0518" w:rsidRDefault="00F83EBF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400 000,00</w:t>
            </w:r>
          </w:p>
        </w:tc>
      </w:tr>
      <w:tr w:rsidR="00BD451C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1C" w:rsidRPr="000C0518" w:rsidRDefault="00F83EBF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1C" w:rsidRPr="000C0518" w:rsidRDefault="00BD451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1C" w:rsidRPr="000C0518" w:rsidRDefault="00F83EBF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3511,68</w:t>
            </w:r>
          </w:p>
        </w:tc>
      </w:tr>
      <w:tr w:rsidR="00F83EBF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EBF" w:rsidRPr="000C0518" w:rsidRDefault="005825F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EBF" w:rsidRPr="000C0518" w:rsidRDefault="005825F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BF" w:rsidRPr="000C0518" w:rsidRDefault="005825FC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9784,00</w:t>
            </w:r>
          </w:p>
        </w:tc>
      </w:tr>
      <w:tr w:rsidR="005825FC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FC" w:rsidRPr="000C0518" w:rsidRDefault="005825F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Запасные части к автотранспорту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FC" w:rsidRPr="000C0518" w:rsidRDefault="005825F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FC" w:rsidRPr="000C0518" w:rsidRDefault="001F19E5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16 977,00</w:t>
            </w:r>
          </w:p>
        </w:tc>
      </w:tr>
      <w:tr w:rsidR="005825FC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FC" w:rsidRPr="000C0518" w:rsidRDefault="005825FC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="00591F53" w:rsidRPr="000C0518">
              <w:rPr>
                <w:rFonts w:ascii="Times New Roman" w:hAnsi="Times New Roman" w:cs="Times New Roman"/>
                <w:sz w:val="24"/>
                <w:szCs w:val="24"/>
              </w:rPr>
              <w:t>обслуживание газового хозяйств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FC" w:rsidRPr="000C0518" w:rsidRDefault="005825FC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FC" w:rsidRPr="000C0518" w:rsidRDefault="00591F53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200 000,00</w:t>
            </w:r>
          </w:p>
        </w:tc>
      </w:tr>
      <w:tr w:rsidR="00591F53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F53" w:rsidRPr="000C0518" w:rsidRDefault="00591F53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Приобретение приборов ТЭ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F53" w:rsidRPr="000C0518" w:rsidRDefault="00591F53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53" w:rsidRPr="000C0518" w:rsidRDefault="00591F53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57 000,00</w:t>
            </w:r>
          </w:p>
        </w:tc>
      </w:tr>
      <w:tr w:rsidR="009B2D93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D93" w:rsidRPr="000C0518" w:rsidRDefault="009B2D93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манометров дыхательных аппарат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D93" w:rsidRPr="000C0518" w:rsidRDefault="009B2D93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3" w:rsidRPr="000C0518" w:rsidRDefault="009B2D93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1 830,00</w:t>
            </w:r>
          </w:p>
        </w:tc>
      </w:tr>
      <w:tr w:rsidR="009B2D93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D93" w:rsidRPr="000C0518" w:rsidRDefault="009B2D93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Запасные части к воздушным компрессора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D93" w:rsidRPr="000C0518" w:rsidRDefault="009B2D93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3" w:rsidRPr="000C0518" w:rsidRDefault="009B2D93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62 298,00</w:t>
            </w:r>
          </w:p>
        </w:tc>
      </w:tr>
      <w:tr w:rsidR="00992764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64" w:rsidRPr="000C0518" w:rsidRDefault="00992764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Приобретение металла, строительных материалов, электротовар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64" w:rsidRPr="000C0518" w:rsidRDefault="00992764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64" w:rsidRPr="000C0518" w:rsidRDefault="00992764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500 000,00</w:t>
            </w:r>
          </w:p>
        </w:tc>
      </w:tr>
      <w:tr w:rsidR="001F19E5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E5" w:rsidRPr="000C0518" w:rsidRDefault="00044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межева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E5" w:rsidRPr="000C0518" w:rsidRDefault="001F19E5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E5" w:rsidRPr="000C0518" w:rsidRDefault="000740ED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C70" w:rsidRPr="000C0518">
              <w:rPr>
                <w:sz w:val="24"/>
                <w:szCs w:val="24"/>
              </w:rPr>
              <w:t>0 000,00</w:t>
            </w:r>
          </w:p>
        </w:tc>
      </w:tr>
      <w:tr w:rsidR="00044C70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44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70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 050,00</w:t>
            </w:r>
          </w:p>
        </w:tc>
      </w:tr>
      <w:tr w:rsidR="00044C70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44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70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2400,00</w:t>
            </w:r>
          </w:p>
        </w:tc>
      </w:tr>
      <w:tr w:rsidR="00044C70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90BD2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70" w:rsidRPr="000C0518" w:rsidRDefault="00044C70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70" w:rsidRPr="000C0518" w:rsidRDefault="00164A9F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4061,00</w:t>
            </w:r>
          </w:p>
        </w:tc>
      </w:tr>
      <w:tr w:rsidR="00164A9F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9F" w:rsidRPr="000C0518" w:rsidRDefault="00164A9F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-Fi </w:t>
            </w:r>
            <w:r w:rsidRPr="000C0518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A9F" w:rsidRPr="000C0518" w:rsidRDefault="00164A9F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9F" w:rsidRPr="000C0518" w:rsidRDefault="00164A9F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0C0518">
              <w:rPr>
                <w:sz w:val="24"/>
                <w:szCs w:val="24"/>
              </w:rPr>
              <w:t>2 490,00</w:t>
            </w:r>
          </w:p>
        </w:tc>
      </w:tr>
      <w:tr w:rsidR="00BA19FE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FE" w:rsidRPr="004C2606" w:rsidRDefault="00C63B83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r w:rsidR="004C2606">
              <w:rPr>
                <w:rFonts w:ascii="Times New Roman" w:hAnsi="Times New Roman" w:cs="Times New Roman"/>
                <w:sz w:val="24"/>
                <w:szCs w:val="24"/>
              </w:rPr>
              <w:t>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емке (товаров, работ, услуг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FE" w:rsidRPr="000C0518" w:rsidRDefault="00BA19FE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FE" w:rsidRPr="000C0518" w:rsidRDefault="00C63B83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5E0736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36" w:rsidRDefault="005E0736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нотариус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36" w:rsidRPr="000C0518" w:rsidRDefault="005E0736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36" w:rsidRDefault="005E0736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600394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Default="00A52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>Шкаф для одежды металлическ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Pr="000C0518" w:rsidRDefault="00600394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4" w:rsidRDefault="00281387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00394">
              <w:rPr>
                <w:sz w:val="24"/>
                <w:szCs w:val="24"/>
              </w:rPr>
              <w:t> 000,00</w:t>
            </w:r>
          </w:p>
        </w:tc>
      </w:tr>
      <w:tr w:rsidR="00600394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Default="00A52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Pr="000C0518" w:rsidRDefault="00600394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4" w:rsidRDefault="00A52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600394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Default="00A52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, метлы, мешки для мус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Pr="000C0518" w:rsidRDefault="00600394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4" w:rsidRDefault="00A52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600394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Default="00A52C70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94" w:rsidRPr="000C0518" w:rsidRDefault="00600394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94" w:rsidRDefault="00A52C70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462D2B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2B" w:rsidRDefault="00462D2B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D2B" w:rsidRPr="000C0518" w:rsidRDefault="00462D2B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2B" w:rsidRDefault="00462D2B" w:rsidP="000F6E27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E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C">
              <w:rPr>
                <w:rFonts w:ascii="Times New Roman" w:hAnsi="Times New Roman"/>
                <w:color w:val="auto"/>
                <w:sz w:val="24"/>
                <w:szCs w:val="24"/>
              </w:rPr>
              <w:t>специ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392B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92B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ловий труд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392B8C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луги связ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струмент для ремонта радиостанц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досмотр работник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атная продукция (календари, открытки, удостоверен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структаж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64CD">
              <w:rPr>
                <w:rFonts w:ascii="Times New Roman" w:hAnsi="Times New Roman"/>
                <w:color w:val="auto"/>
                <w:sz w:val="24"/>
                <w:szCs w:val="24"/>
              </w:rPr>
              <w:t>Текущий ремонт теплового уз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B964CD">
              <w:rPr>
                <w:sz w:val="24"/>
                <w:szCs w:val="24"/>
              </w:rPr>
              <w:t>14 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64CD">
              <w:rPr>
                <w:rFonts w:ascii="Times New Roman" w:hAnsi="Times New Roman"/>
                <w:color w:val="auto"/>
                <w:sz w:val="24"/>
                <w:szCs w:val="24"/>
              </w:rPr>
              <w:t>Снятие и установка узла учета газ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B964CD">
              <w:rPr>
                <w:sz w:val="24"/>
                <w:szCs w:val="24"/>
              </w:rPr>
              <w:t>4 950,48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64CD">
              <w:rPr>
                <w:rFonts w:ascii="Times New Roman" w:hAnsi="Times New Roman"/>
                <w:color w:val="auto"/>
                <w:sz w:val="24"/>
                <w:szCs w:val="24"/>
              </w:rPr>
              <w:t>Услуга по захоронению отход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Pr="00B964CD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 w:rsidRPr="00B964CD">
              <w:rPr>
                <w:sz w:val="24"/>
                <w:szCs w:val="24"/>
              </w:rPr>
              <w:t>4 791,5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40F80"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услуг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  <w:highlight w:val="yellow"/>
              </w:rPr>
            </w:pPr>
            <w:r w:rsidRPr="00F40F80">
              <w:rPr>
                <w:sz w:val="24"/>
                <w:szCs w:val="24"/>
              </w:rPr>
              <w:t>400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F40F80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ылесос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Pr="00F40F80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нитаз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етильни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8,8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ы х/з т/р водоснабж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ы по замене запорной арматур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0,34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нзопи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лер для вод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нажер-манекен женщина для отработки СЛ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9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ключате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рой материал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блички на двери административного зд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анд смет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лагбаум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паты для уборки снег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0F6E27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6E27">
              <w:rPr>
                <w:sz w:val="24"/>
                <w:szCs w:val="24"/>
              </w:rPr>
              <w:t>0 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жекторы 50 В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рас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струмент для связист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обслуживание автомобил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замерзающая жидк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кущий ремонт автомобил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9C7F7F" w:rsidP="000F6E27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6E27">
              <w:rPr>
                <w:sz w:val="24"/>
                <w:szCs w:val="24"/>
              </w:rPr>
              <w:t>9</w:t>
            </w:r>
            <w:r w:rsidR="002159B2">
              <w:rPr>
                <w:sz w:val="24"/>
                <w:szCs w:val="24"/>
              </w:rPr>
              <w:t>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ска для цветного принте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тобумага глянцева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ен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м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лаке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5A603C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9C7F7F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Default="009C7F7F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ектрокотел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Pr="005A603C" w:rsidRDefault="009C7F7F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7F" w:rsidRDefault="009C7F7F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9C7F7F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Default="009C7F7F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тевой провод, сетевые кар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Pr="005A603C" w:rsidRDefault="009C7F7F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7F" w:rsidRDefault="009C7F7F" w:rsidP="009C7F7F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5,00</w:t>
            </w:r>
          </w:p>
        </w:tc>
      </w:tr>
      <w:tr w:rsidR="009C7F7F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Default="009C7F7F" w:rsidP="002159B2">
            <w:pPr>
              <w:pStyle w:val="2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мутато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F" w:rsidRPr="005A603C" w:rsidRDefault="009C7F7F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7F" w:rsidRDefault="009C7F7F" w:rsidP="009C7F7F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00</w:t>
            </w:r>
          </w:p>
        </w:tc>
      </w:tr>
      <w:tr w:rsidR="002159B2" w:rsidTr="002159B2">
        <w:trPr>
          <w:trHeight w:val="35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Default="002159B2" w:rsidP="0021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овары, работы, услуг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2" w:rsidRPr="000C0518" w:rsidRDefault="002159B2" w:rsidP="002159B2">
            <w:pPr>
              <w:pStyle w:val="ConsPlusNormal"/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2" w:rsidRDefault="002159B2" w:rsidP="002159B2">
            <w:pPr>
              <w:pStyle w:val="ConsPlusNormal"/>
              <w:widowControl/>
              <w:tabs>
                <w:tab w:val="left" w:pos="360"/>
              </w:tabs>
              <w:spacing w:before="1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 703,53</w:t>
            </w:r>
          </w:p>
        </w:tc>
      </w:tr>
    </w:tbl>
    <w:p w:rsidR="007F399D" w:rsidRDefault="002159B2" w:rsidP="007F3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Default="00FA7BA1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ED" w:rsidRDefault="007A50ED" w:rsidP="00FA7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A1" w:rsidRPr="000C0518" w:rsidRDefault="00FA7BA1" w:rsidP="00FA7BA1">
      <w:pPr>
        <w:pStyle w:val="ConsPlusNormal"/>
        <w:jc w:val="right"/>
        <w:rPr>
          <w:b/>
          <w:sz w:val="24"/>
          <w:szCs w:val="24"/>
        </w:rPr>
      </w:pPr>
      <w:r w:rsidRPr="000C0518">
        <w:rPr>
          <w:b/>
          <w:sz w:val="24"/>
          <w:szCs w:val="24"/>
        </w:rPr>
        <w:t>Приложение №</w:t>
      </w:r>
      <w:r w:rsidR="008B4EF9" w:rsidRPr="000C0518">
        <w:rPr>
          <w:b/>
          <w:sz w:val="24"/>
          <w:szCs w:val="24"/>
        </w:rPr>
        <w:t>12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к нормативным затратам 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          на обеспечение функций </w:t>
      </w:r>
    </w:p>
    <w:p w:rsidR="00FA7BA1" w:rsidRPr="000C0518" w:rsidRDefault="00FA7BA1" w:rsidP="00FA7BA1">
      <w:pPr>
        <w:pStyle w:val="ConsPlusNormal"/>
        <w:jc w:val="right"/>
        <w:rPr>
          <w:sz w:val="24"/>
          <w:szCs w:val="24"/>
        </w:rPr>
      </w:pPr>
      <w:r w:rsidRPr="000C0518">
        <w:rPr>
          <w:sz w:val="24"/>
          <w:szCs w:val="24"/>
        </w:rPr>
        <w:t xml:space="preserve">                                                                                 ОКУ «ППС Курской области»</w:t>
      </w:r>
    </w:p>
    <w:p w:rsidR="00FA7BA1" w:rsidRDefault="00FA7BA1" w:rsidP="00FA7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220" w:rsidRPr="00D37AC6" w:rsidRDefault="00FF2220" w:rsidP="00FF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D37AC6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FF2220" w:rsidRPr="00D37AC6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37AC6">
        <w:rPr>
          <w:rFonts w:ascii="Times New Roman" w:hAnsi="Times New Roman" w:cs="Times New Roman"/>
          <w:b/>
          <w:sz w:val="24"/>
          <w:szCs w:val="24"/>
        </w:rPr>
        <w:t>2.1. Затраты на электроснабжение (</w:t>
      </w:r>
      <w:proofErr w:type="spellStart"/>
      <w:r w:rsidRPr="00D37AC6">
        <w:rPr>
          <w:rFonts w:ascii="Times New Roman" w:hAnsi="Times New Roman" w:cs="Times New Roman"/>
          <w:b/>
          <w:sz w:val="24"/>
          <w:szCs w:val="24"/>
        </w:rPr>
        <w:t>З</w:t>
      </w:r>
      <w:r w:rsidRPr="00D37AC6">
        <w:rPr>
          <w:rFonts w:ascii="Times New Roman" w:hAnsi="Times New Roman" w:cs="Times New Roman"/>
          <w:b/>
          <w:sz w:val="24"/>
          <w:szCs w:val="24"/>
          <w:vertAlign w:val="subscript"/>
        </w:rPr>
        <w:t>эс</w:t>
      </w:r>
      <w:proofErr w:type="spellEnd"/>
      <w:r w:rsidRPr="00D37AC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</w:pPr>
      <w:r w:rsidRPr="00D37AC6">
        <w:rPr>
          <w:noProof/>
        </w:rPr>
        <w:drawing>
          <wp:inline distT="0" distB="0" distL="0" distR="0">
            <wp:extent cx="1513205" cy="514985"/>
            <wp:effectExtent l="0" t="0" r="0" b="0"/>
            <wp:docPr id="1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где:Т</w:t>
      </w:r>
      <w:r w:rsidRPr="00D37AC6">
        <w:rPr>
          <w:vertAlign w:val="subscript"/>
        </w:rPr>
        <w:t>i</w:t>
      </w:r>
      <w:proofErr w:type="spellEnd"/>
      <w:r w:rsidRPr="00D37AC6">
        <w:rPr>
          <w:vertAlign w:val="subscript"/>
        </w:rPr>
        <w:t xml:space="preserve"> эс</w:t>
      </w:r>
      <w:r w:rsidRPr="00D37AC6">
        <w:t xml:space="preserve"> - i-й тариф (цена) на электроэнергию в (рамках применяемого </w:t>
      </w:r>
      <w:proofErr w:type="spellStart"/>
      <w:r w:rsidRPr="00D37AC6">
        <w:t>одноставочного</w:t>
      </w:r>
      <w:proofErr w:type="spellEnd"/>
      <w:r w:rsidRPr="00D37AC6">
        <w:t xml:space="preserve">, дифференцированного по зонам суток или </w:t>
      </w:r>
      <w:proofErr w:type="spellStart"/>
      <w:r w:rsidRPr="00D37AC6">
        <w:t>двуставочного</w:t>
      </w:r>
      <w:proofErr w:type="spellEnd"/>
      <w:r w:rsidRPr="00D37AC6">
        <w:t xml:space="preserve"> тарифа)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П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D37AC6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3430"/>
        <w:gridCol w:w="3430"/>
      </w:tblGrid>
      <w:tr w:rsidR="00FF2220" w:rsidRPr="00D37AC6" w:rsidTr="00FF2220">
        <w:tc>
          <w:tcPr>
            <w:tcW w:w="1914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, тыс. кВт.</w:t>
            </w:r>
          </w:p>
        </w:tc>
        <w:tc>
          <w:tcPr>
            <w:tcW w:w="1543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Тариф на электроэнергию, руб.</w:t>
            </w:r>
          </w:p>
        </w:tc>
        <w:tc>
          <w:tcPr>
            <w:tcW w:w="1543" w:type="pct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F2220" w:rsidRPr="00D37AC6" w:rsidTr="00FF2220">
        <w:tc>
          <w:tcPr>
            <w:tcW w:w="1914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74</w:t>
            </w:r>
          </w:p>
        </w:tc>
        <w:tc>
          <w:tcPr>
            <w:tcW w:w="1543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43" w:type="pct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83 740,00</w:t>
            </w:r>
          </w:p>
        </w:tc>
      </w:tr>
    </w:tbl>
    <w:p w:rsidR="00FF2220" w:rsidRDefault="00FF2220" w:rsidP="00FF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</w:t>
      </w:r>
      <w:r w:rsidRPr="00D37AC6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b/>
          <w:sz w:val="24"/>
          <w:szCs w:val="24"/>
        </w:rPr>
        <w:t>поставку газа</w:t>
      </w:r>
      <w:r w:rsidRPr="00D37AC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37AC6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г</w:t>
      </w:r>
      <w:proofErr w:type="spellEnd"/>
      <w:r w:rsidRPr="00D37AC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П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>,</w:t>
      </w:r>
    </w:p>
    <w:p w:rsidR="003A060F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135">
        <w:rPr>
          <w:rFonts w:ascii="Times New Roman" w:hAnsi="Times New Roman" w:cs="Times New Roman"/>
          <w:sz w:val="24"/>
          <w:szCs w:val="24"/>
        </w:rPr>
        <w:t>где: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П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- регулируемый тариф.</w:t>
      </w:r>
    </w:p>
    <w:p w:rsidR="00FF2220" w:rsidRDefault="00FF2220" w:rsidP="00FF2220">
      <w:pPr>
        <w:pStyle w:val="a8"/>
        <w:autoSpaceDE w:val="0"/>
        <w:autoSpaceDN w:val="0"/>
        <w:adjustRightInd w:val="0"/>
        <w:ind w:left="0"/>
      </w:pP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</w:pPr>
    </w:p>
    <w:tbl>
      <w:tblPr>
        <w:tblW w:w="52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3430"/>
        <w:gridCol w:w="3430"/>
      </w:tblGrid>
      <w:tr w:rsidR="00FF2220" w:rsidRPr="00D37AC6" w:rsidTr="00FF2220">
        <w:tc>
          <w:tcPr>
            <w:tcW w:w="1914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43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  <w:tc>
          <w:tcPr>
            <w:tcW w:w="1543" w:type="pct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F2220" w:rsidRPr="00D37AC6" w:rsidTr="00FF2220">
        <w:tc>
          <w:tcPr>
            <w:tcW w:w="1914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60,00</w:t>
            </w:r>
          </w:p>
        </w:tc>
        <w:tc>
          <w:tcPr>
            <w:tcW w:w="1543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1543" w:type="pct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852,89</w:t>
            </w:r>
          </w:p>
        </w:tc>
      </w:tr>
    </w:tbl>
    <w:p w:rsidR="00FF2220" w:rsidRDefault="00FF2220" w:rsidP="00FF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</w:t>
      </w:r>
      <w:r w:rsidRPr="00C22743">
        <w:rPr>
          <w:rFonts w:ascii="Times New Roman" w:hAnsi="Times New Roman" w:cs="Times New Roman"/>
          <w:b/>
          <w:sz w:val="24"/>
          <w:szCs w:val="24"/>
        </w:rPr>
        <w:t>. Затраты на теплоснабжение (</w:t>
      </w:r>
      <w:proofErr w:type="spellStart"/>
      <w:r w:rsidRPr="00C22743">
        <w:rPr>
          <w:rFonts w:ascii="Times New Roman" w:hAnsi="Times New Roman" w:cs="Times New Roman"/>
          <w:b/>
          <w:sz w:val="24"/>
          <w:szCs w:val="24"/>
        </w:rPr>
        <w:t>З</w:t>
      </w:r>
      <w:r w:rsidRPr="00C22743">
        <w:rPr>
          <w:rFonts w:ascii="Times New Roman" w:hAnsi="Times New Roman" w:cs="Times New Roman"/>
          <w:b/>
          <w:sz w:val="24"/>
          <w:szCs w:val="24"/>
          <w:vertAlign w:val="subscript"/>
        </w:rPr>
        <w:t>тс</w:t>
      </w:r>
      <w:proofErr w:type="spellEnd"/>
      <w:r w:rsidRPr="00C2274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З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П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>,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где:П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FF2220" w:rsidRPr="009E7135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35">
        <w:rPr>
          <w:rFonts w:ascii="Times New Roman" w:hAnsi="Times New Roman" w:cs="Times New Roman"/>
          <w:sz w:val="24"/>
          <w:szCs w:val="24"/>
        </w:rPr>
        <w:t>Т</w:t>
      </w:r>
      <w:r w:rsidRPr="009E713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E713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FF2220" w:rsidRDefault="00FF2220" w:rsidP="00FF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5117"/>
      </w:tblGrid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, Г</w:t>
            </w: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</w:tc>
        <w:tc>
          <w:tcPr>
            <w:tcW w:w="2409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Тариф на теплоснабжение, руб.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Теткинское</w:t>
            </w:r>
            <w:proofErr w:type="spellEnd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 xml:space="preserve"> МУП ЖКХ» - 18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9*2654,43+9*2693,73=48133,44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 xml:space="preserve">МУП КЭТС г. Суджа- 110 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55*2963,5+55*3082,65=332 538,25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Гортеплосеть</w:t>
            </w:r>
            <w:proofErr w:type="spellEnd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» г. Железногорск -369,6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184,80*1918,68+184,80*1924,59=710235,20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 xml:space="preserve">МУП «ГТС» г. Курчатов-353 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220,63*698,4+132,37*721,94=249819,57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ПАО «Квадра»-1328,4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684,00*1883,52+644,40*1958,86=2549951,80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Фатежские</w:t>
            </w:r>
            <w:proofErr w:type="spellEnd"/>
            <w:r w:rsidRPr="00B70C7D">
              <w:rPr>
                <w:rFonts w:ascii="Times New Roman" w:hAnsi="Times New Roman" w:cs="Times New Roman"/>
                <w:sz w:val="24"/>
                <w:szCs w:val="24"/>
              </w:rPr>
              <w:t xml:space="preserve"> КЭТС»-14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70*2524,15+70*2617,15=359891,05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ООО «СЭМЗ»-3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15*2041,49+15*2139,92=62721,15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ООО «НИАГАРА +»-3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D">
              <w:rPr>
                <w:rFonts w:ascii="Times New Roman" w:hAnsi="Times New Roman" w:cs="Times New Roman"/>
                <w:sz w:val="24"/>
                <w:szCs w:val="24"/>
              </w:rPr>
              <w:t>15*626,61+15*829,04=21834,75</w:t>
            </w:r>
          </w:p>
        </w:tc>
      </w:tr>
      <w:tr w:rsidR="00FF2220" w:rsidRPr="00D37AC6" w:rsidTr="00FF2220">
        <w:tc>
          <w:tcPr>
            <w:tcW w:w="2591" w:type="pct"/>
            <w:shd w:val="clear" w:color="auto" w:fill="auto"/>
          </w:tcPr>
          <w:p w:rsidR="00FF2220" w:rsidRPr="00DA6C1E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>ГУП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скоблжилкомхоз»-60</w:t>
            </w:r>
          </w:p>
        </w:tc>
        <w:tc>
          <w:tcPr>
            <w:tcW w:w="2409" w:type="pct"/>
            <w:shd w:val="clear" w:color="auto" w:fill="auto"/>
          </w:tcPr>
          <w:p w:rsidR="00FF2220" w:rsidRPr="00B70C7D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*2653,36+31*2653,36=164508,32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4</w:t>
      </w:r>
      <w:r w:rsidRPr="00D37AC6">
        <w:rPr>
          <w:rFonts w:ascii="Times New Roman" w:hAnsi="Times New Roman" w:cs="Times New Roman"/>
          <w:b/>
          <w:sz w:val="24"/>
          <w:szCs w:val="24"/>
        </w:rPr>
        <w:t>. Затраты на горячее водоснабжение (</w:t>
      </w:r>
      <w:proofErr w:type="spellStart"/>
      <w:r w:rsidRPr="00D37AC6">
        <w:rPr>
          <w:rFonts w:ascii="Times New Roman" w:hAnsi="Times New Roman" w:cs="Times New Roman"/>
          <w:b/>
          <w:sz w:val="24"/>
          <w:szCs w:val="24"/>
        </w:rPr>
        <w:t>З</w:t>
      </w:r>
      <w:r w:rsidRPr="00D37AC6">
        <w:rPr>
          <w:rFonts w:ascii="Times New Roman" w:hAnsi="Times New Roman" w:cs="Times New Roman"/>
          <w:b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З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П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37AC6">
        <w:rPr>
          <w:rFonts w:ascii="Times New Roman" w:hAnsi="Times New Roman" w:cs="Times New Roman"/>
          <w:sz w:val="24"/>
          <w:szCs w:val="24"/>
        </w:rPr>
        <w:t>Т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>,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C6">
        <w:rPr>
          <w:rFonts w:ascii="Times New Roman" w:hAnsi="Times New Roman" w:cs="Times New Roman"/>
          <w:sz w:val="24"/>
          <w:szCs w:val="24"/>
        </w:rPr>
        <w:t>где:П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C6">
        <w:rPr>
          <w:rFonts w:ascii="Times New Roman" w:hAnsi="Times New Roman" w:cs="Times New Roman"/>
          <w:sz w:val="24"/>
          <w:szCs w:val="24"/>
        </w:rPr>
        <w:t>Т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- регулируемый</w:t>
      </w:r>
      <w:r w:rsidR="002A0CE7">
        <w:rPr>
          <w:rFonts w:ascii="Times New Roman" w:hAnsi="Times New Roman" w:cs="Times New Roman"/>
          <w:sz w:val="24"/>
          <w:szCs w:val="24"/>
        </w:rPr>
        <w:t xml:space="preserve"> тариф на горячее водоснабжение</w:t>
      </w:r>
    </w:p>
    <w:p w:rsidR="002A0CE7" w:rsidRPr="00D37AC6" w:rsidRDefault="002A0CE7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4981"/>
      </w:tblGrid>
      <w:tr w:rsidR="00FF2220" w:rsidRPr="00D37AC6" w:rsidTr="00FF2220">
        <w:tc>
          <w:tcPr>
            <w:tcW w:w="2655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, м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кал</w:t>
            </w:r>
          </w:p>
        </w:tc>
        <w:tc>
          <w:tcPr>
            <w:tcW w:w="2345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Тариф на горячее водоснабжение, руб.</w:t>
            </w:r>
          </w:p>
        </w:tc>
      </w:tr>
      <w:tr w:rsidR="00FF2220" w:rsidRPr="00633CFD" w:rsidTr="00FF2220">
        <w:tc>
          <w:tcPr>
            <w:tcW w:w="2655" w:type="pct"/>
            <w:shd w:val="clear" w:color="auto" w:fill="auto"/>
          </w:tcPr>
          <w:p w:rsidR="00FF2220" w:rsidRPr="00633CFD" w:rsidRDefault="00FF2220" w:rsidP="00FF2220">
            <w:pPr>
              <w:spacing w:after="0" w:line="240" w:lineRule="auto"/>
              <w:ind w:hanging="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Гортеплосеть</w:t>
            </w:r>
            <w:proofErr w:type="spellEnd"/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» г. Железногорск - 70,4 Гкал</w:t>
            </w:r>
          </w:p>
        </w:tc>
        <w:tc>
          <w:tcPr>
            <w:tcW w:w="2345" w:type="pct"/>
            <w:shd w:val="clear" w:color="auto" w:fill="auto"/>
          </w:tcPr>
          <w:p w:rsidR="00FF2220" w:rsidRPr="00633CFD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35,2*1918,68+35,2*1924,59=135282,90</w:t>
            </w:r>
          </w:p>
        </w:tc>
      </w:tr>
      <w:tr w:rsidR="00FF2220" w:rsidRPr="00633CFD" w:rsidTr="00FF2220">
        <w:tc>
          <w:tcPr>
            <w:tcW w:w="2655" w:type="pct"/>
            <w:shd w:val="clear" w:color="auto" w:fill="auto"/>
          </w:tcPr>
          <w:p w:rsidR="00FF2220" w:rsidRPr="00633CFD" w:rsidRDefault="00FF2220" w:rsidP="00FF2220">
            <w:pPr>
              <w:spacing w:after="0" w:line="240" w:lineRule="auto"/>
              <w:ind w:hanging="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CFD">
              <w:rPr>
                <w:rFonts w:ascii="Times New Roman" w:hAnsi="Times New Roman" w:cs="Times New Roman"/>
                <w:sz w:val="18"/>
                <w:szCs w:val="18"/>
              </w:rPr>
              <w:t xml:space="preserve">МУП «ГТС» г. Курчатов - 74,49 Гкал, 1086,77 </w:t>
            </w:r>
            <w:proofErr w:type="spellStart"/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45" w:type="pct"/>
            <w:shd w:val="clear" w:color="auto" w:fill="auto"/>
          </w:tcPr>
          <w:p w:rsidR="00FF2220" w:rsidRPr="00633CFD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CFD">
              <w:rPr>
                <w:rFonts w:ascii="Times New Roman" w:hAnsi="Times New Roman" w:cs="Times New Roman"/>
                <w:sz w:val="18"/>
                <w:szCs w:val="18"/>
              </w:rPr>
              <w:t>35,6*698,4+38,89*721,94=249819,57</w:t>
            </w:r>
          </w:p>
        </w:tc>
      </w:tr>
      <w:tr w:rsidR="00FF2220" w:rsidRPr="005413F1" w:rsidTr="00FF2220">
        <w:tc>
          <w:tcPr>
            <w:tcW w:w="2655" w:type="pct"/>
            <w:shd w:val="clear" w:color="auto" w:fill="auto"/>
          </w:tcPr>
          <w:p w:rsidR="00FF2220" w:rsidRPr="005413F1" w:rsidRDefault="00FF2220" w:rsidP="00FF2220">
            <w:pPr>
              <w:spacing w:after="0" w:line="240" w:lineRule="auto"/>
              <w:ind w:hanging="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3F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5413F1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proofErr w:type="spellEnd"/>
            <w:r w:rsidRPr="005413F1">
              <w:rPr>
                <w:rFonts w:ascii="Times New Roman" w:hAnsi="Times New Roman" w:cs="Times New Roman"/>
                <w:sz w:val="18"/>
                <w:szCs w:val="18"/>
              </w:rPr>
              <w:t>», 472,00 Гкал.</w:t>
            </w:r>
          </w:p>
        </w:tc>
        <w:tc>
          <w:tcPr>
            <w:tcW w:w="2345" w:type="pct"/>
            <w:shd w:val="clear" w:color="auto" w:fill="auto"/>
          </w:tcPr>
          <w:p w:rsidR="00FF2220" w:rsidRPr="005413F1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3F1">
              <w:rPr>
                <w:rFonts w:ascii="Times New Roman" w:hAnsi="Times New Roman" w:cs="Times New Roman"/>
                <w:sz w:val="18"/>
                <w:szCs w:val="18"/>
              </w:rPr>
              <w:t>236,00*1883,52+236,00*1958,86=906594,20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</w:t>
      </w:r>
      <w:r w:rsidRPr="00D37AC6">
        <w:rPr>
          <w:rFonts w:ascii="Times New Roman" w:hAnsi="Times New Roman" w:cs="Times New Roman"/>
          <w:b/>
          <w:sz w:val="24"/>
          <w:szCs w:val="24"/>
        </w:rPr>
        <w:t>. Затраты на холодное водоснабжение и водоотведение (</w:t>
      </w:r>
      <w:proofErr w:type="spellStart"/>
      <w:r w:rsidRPr="00D37AC6">
        <w:rPr>
          <w:rFonts w:ascii="Times New Roman" w:hAnsi="Times New Roman" w:cs="Times New Roman"/>
          <w:b/>
          <w:sz w:val="24"/>
          <w:szCs w:val="24"/>
        </w:rPr>
        <w:t>З</w:t>
      </w:r>
      <w:r w:rsidRPr="00D37AC6">
        <w:rPr>
          <w:rFonts w:ascii="Times New Roman" w:hAnsi="Times New Roman" w:cs="Times New Roman"/>
          <w:b/>
          <w:sz w:val="24"/>
          <w:szCs w:val="24"/>
          <w:vertAlign w:val="subscript"/>
        </w:rPr>
        <w:t>хв</w:t>
      </w:r>
      <w:proofErr w:type="spellEnd"/>
      <w:r w:rsidRPr="00D37AC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center"/>
      </w:pPr>
      <w:proofErr w:type="spellStart"/>
      <w:r w:rsidRPr="00D37AC6">
        <w:t>З</w:t>
      </w:r>
      <w:r w:rsidRPr="00D37AC6">
        <w:rPr>
          <w:vertAlign w:val="subscript"/>
        </w:rPr>
        <w:t>хв</w:t>
      </w:r>
      <w:proofErr w:type="spellEnd"/>
      <w:r w:rsidRPr="00D37AC6">
        <w:t xml:space="preserve"> = </w:t>
      </w:r>
      <w:proofErr w:type="spellStart"/>
      <w:r w:rsidRPr="00D37AC6">
        <w:t>П</w:t>
      </w:r>
      <w:r w:rsidRPr="00D37AC6">
        <w:rPr>
          <w:vertAlign w:val="subscript"/>
        </w:rPr>
        <w:t>хв</w:t>
      </w:r>
      <w:proofErr w:type="spellEnd"/>
      <w:r w:rsidRPr="00D37AC6">
        <w:t xml:space="preserve"> x </w:t>
      </w:r>
      <w:proofErr w:type="spellStart"/>
      <w:r w:rsidRPr="00D37AC6">
        <w:t>Т</w:t>
      </w:r>
      <w:r w:rsidRPr="00D37AC6">
        <w:rPr>
          <w:vertAlign w:val="subscript"/>
        </w:rPr>
        <w:t>хв</w:t>
      </w:r>
      <w:proofErr w:type="spellEnd"/>
      <w:r>
        <w:t xml:space="preserve"> +</w:t>
      </w:r>
      <w:proofErr w:type="spellStart"/>
      <w:r w:rsidRPr="00D37AC6">
        <w:t>П</w:t>
      </w:r>
      <w:r w:rsidRPr="00D37AC6">
        <w:rPr>
          <w:vertAlign w:val="subscript"/>
        </w:rPr>
        <w:t>во</w:t>
      </w:r>
      <w:proofErr w:type="spellEnd"/>
      <w:r w:rsidRPr="00D37AC6">
        <w:t xml:space="preserve"> x </w:t>
      </w:r>
      <w:proofErr w:type="spellStart"/>
      <w:r w:rsidRPr="00D37AC6">
        <w:t>Т</w:t>
      </w:r>
      <w:r w:rsidRPr="00D37AC6">
        <w:rPr>
          <w:vertAlign w:val="subscript"/>
        </w:rPr>
        <w:t>во</w:t>
      </w:r>
      <w:proofErr w:type="spellEnd"/>
      <w:r w:rsidRPr="00D37AC6">
        <w:t>,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где:П</w:t>
      </w:r>
      <w:r w:rsidRPr="00D37AC6">
        <w:rPr>
          <w:vertAlign w:val="subscript"/>
        </w:rPr>
        <w:t>хв</w:t>
      </w:r>
      <w:proofErr w:type="spellEnd"/>
      <w:r w:rsidRPr="00D37AC6">
        <w:t xml:space="preserve"> - расчетная потребность в холодном водоснабжении;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Т</w:t>
      </w:r>
      <w:r w:rsidRPr="00D37AC6">
        <w:rPr>
          <w:vertAlign w:val="subscript"/>
        </w:rPr>
        <w:t>хв</w:t>
      </w:r>
      <w:proofErr w:type="spellEnd"/>
      <w:r w:rsidRPr="00D37AC6">
        <w:t xml:space="preserve"> - регулируемый тариф на холодное водоснабжение;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П</w:t>
      </w:r>
      <w:r w:rsidRPr="00D37AC6">
        <w:rPr>
          <w:vertAlign w:val="subscript"/>
        </w:rPr>
        <w:t>во</w:t>
      </w:r>
      <w:proofErr w:type="spellEnd"/>
      <w:r w:rsidRPr="00D37AC6">
        <w:t xml:space="preserve"> - расчетная потребность в водоотведении;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C6">
        <w:rPr>
          <w:rFonts w:ascii="Times New Roman" w:hAnsi="Times New Roman" w:cs="Times New Roman"/>
          <w:sz w:val="24"/>
          <w:szCs w:val="24"/>
        </w:rPr>
        <w:t>Т</w:t>
      </w:r>
      <w:r w:rsidRPr="00D37AC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D37AC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6004"/>
      </w:tblGrid>
      <w:tr w:rsidR="00FF2220" w:rsidRPr="00D37AC6" w:rsidTr="00FF2220">
        <w:tc>
          <w:tcPr>
            <w:tcW w:w="2223" w:type="pct"/>
            <w:shd w:val="clear" w:color="auto" w:fill="auto"/>
            <w:vAlign w:val="center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Потребность холодной воды, м3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на водоотведение, руб.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Pr="00D37AC6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.Поныри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Pr="00D37AC6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1,84+80*44,33=6893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у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КХ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1,84+80*44,33=6893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 «Рыльские коммунальные сети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37,99+80*38,08=6085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Водоканал» г.Дмитриев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50*46,22+48,70*50=4746,0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ммунальщик Плю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ше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50*42,99+45,54*50=4426,5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вод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 9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45*34,58+45*36,46=3196,8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КХ» - 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66,60+80*62,73=10346,4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П ЖКХ»-8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40*58,64+40*62,27=4836,4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г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КХ»-4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20*35,59+20*35,59=1423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КХ п. Прямицыно» - 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39,56+80*41,31=6469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ВКХ г. Суджи - 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4,22+80*46,47=7255,2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7320,0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3660*25,54+3660*25,54=186 952,80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: 3660*19,88+3660*19,88=145 521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забор» г. Обоянь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9,15+80*52,10=8100,00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: 80*43,50+80*46,11=7161,8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ОХО» п. Медвенка -66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33*28,58+33*30,29= 1942,71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ш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. Кшень-10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50*41,02+50*43,21= 4211,5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КХ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4,19+80*46,84= 7282,4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Беловского района»-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30*124,54+131,27*30= 7674,3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Железногорск»-23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1180*26,49+1180*29,34= 65879,40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: 1180*19,36+1180*19,93=46362,2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Х «Фатеж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34,23+80*34,92= 5532,00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: 80*37,44+80*41,30=6299,20  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0C7D">
              <w:rPr>
                <w:rFonts w:ascii="Times New Roman" w:hAnsi="Times New Roman"/>
                <w:sz w:val="24"/>
                <w:szCs w:val="24"/>
              </w:rPr>
              <w:t>ООО «НИАГАРА +»</w:t>
            </w:r>
            <w:r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30*48,05+50,43*30= 2954,40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: 30*59,35+30*62,92=3668,10  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мунальный»-10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50*46,57+50*49,35= 4796,0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урскоблводоканал»-402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201*52,32*+201*59,80= 22536,12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Конышевская»-12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60*48,42+60*51,04=5967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«Родник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54,56+80*58,91=9077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ТС» г.Курчатов-1520/2362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760*20,56+760*21,68= 32093,28</w:t>
            </w:r>
          </w:p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е: 760*26,02+760*28,60=64496,78  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 сервис» п.Черемисиново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34,06+80*36,11=5613,6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ник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60,66+80*63,93=9967,20</w:t>
            </w:r>
          </w:p>
        </w:tc>
      </w:tr>
      <w:tr w:rsidR="00FF2220" w:rsidRPr="00D37AC6" w:rsidTr="00FF2220">
        <w:tc>
          <w:tcPr>
            <w:tcW w:w="222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ниверсалстройсервис»-160</w:t>
            </w:r>
          </w:p>
        </w:tc>
        <w:tc>
          <w:tcPr>
            <w:tcW w:w="277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 80*46,48+80*48,99=7637,60</w:t>
            </w:r>
          </w:p>
        </w:tc>
      </w:tr>
    </w:tbl>
    <w:p w:rsidR="00FF2220" w:rsidRDefault="00FF2220" w:rsidP="00FF2220">
      <w:pPr>
        <w:spacing w:after="0" w:line="240" w:lineRule="auto"/>
        <w:ind w:left="1211" w:right="-284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6</w:t>
      </w:r>
      <w:r w:rsidRPr="00D37AC6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b/>
          <w:sz w:val="24"/>
          <w:szCs w:val="24"/>
        </w:rPr>
        <w:t>откачку ЖБО</w:t>
      </w:r>
      <w:r w:rsidRPr="00D37AC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37AC6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жбо</w:t>
      </w:r>
      <w:proofErr w:type="spellEnd"/>
      <w:r w:rsidRPr="00D37AC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center"/>
      </w:pPr>
      <w:proofErr w:type="spellStart"/>
      <w:r w:rsidRPr="00D37AC6">
        <w:t>З</w:t>
      </w:r>
      <w:r>
        <w:rPr>
          <w:vertAlign w:val="subscript"/>
        </w:rPr>
        <w:t>жбо</w:t>
      </w:r>
      <w:proofErr w:type="spellEnd"/>
      <w:r w:rsidRPr="00D37AC6">
        <w:t xml:space="preserve"> = </w:t>
      </w:r>
      <w:proofErr w:type="spellStart"/>
      <w:r w:rsidRPr="00D37AC6">
        <w:t>П</w:t>
      </w:r>
      <w:r>
        <w:rPr>
          <w:vertAlign w:val="subscript"/>
        </w:rPr>
        <w:t>жбо</w:t>
      </w:r>
      <w:proofErr w:type="spellEnd"/>
      <w:r w:rsidRPr="00D37AC6">
        <w:t xml:space="preserve"> x </w:t>
      </w:r>
      <w:proofErr w:type="spellStart"/>
      <w:r w:rsidRPr="00D37AC6">
        <w:t>Т</w:t>
      </w:r>
      <w:r>
        <w:rPr>
          <w:vertAlign w:val="subscript"/>
        </w:rPr>
        <w:t>жбо</w:t>
      </w:r>
      <w:proofErr w:type="spellEnd"/>
      <w:r w:rsidRPr="00D37AC6">
        <w:t>,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где:П</w:t>
      </w:r>
      <w:r>
        <w:rPr>
          <w:vertAlign w:val="subscript"/>
        </w:rPr>
        <w:t>жбо</w:t>
      </w:r>
      <w:proofErr w:type="spellEnd"/>
      <w:r w:rsidRPr="00D37AC6">
        <w:t xml:space="preserve"> - расчетная потребность;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Т</w:t>
      </w:r>
      <w:r>
        <w:rPr>
          <w:vertAlign w:val="subscript"/>
        </w:rPr>
        <w:t>жбо</w:t>
      </w:r>
      <w:proofErr w:type="spellEnd"/>
      <w:r w:rsidRPr="00D37AC6">
        <w:t xml:space="preserve"> - регулируемый тариф;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813"/>
      </w:tblGrid>
      <w:tr w:rsidR="00FF2220" w:rsidRPr="00D37AC6" w:rsidTr="00FF2220">
        <w:tc>
          <w:tcPr>
            <w:tcW w:w="2263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Потребность, м3.</w:t>
            </w:r>
          </w:p>
        </w:tc>
        <w:tc>
          <w:tcPr>
            <w:tcW w:w="2737" w:type="pct"/>
            <w:shd w:val="clear" w:color="auto" w:fill="auto"/>
          </w:tcPr>
          <w:p w:rsidR="00FF2220" w:rsidRPr="00D37AC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чку ЖБО</w:t>
            </w:r>
            <w:r w:rsidRPr="00D37AC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F2220" w:rsidRPr="00D37AC6" w:rsidTr="00FF2220">
        <w:tc>
          <w:tcPr>
            <w:tcW w:w="226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Ж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ь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*345,00=12420,00</w:t>
            </w:r>
          </w:p>
        </w:tc>
      </w:tr>
      <w:tr w:rsidR="00FF2220" w:rsidRPr="00D37AC6" w:rsidTr="00FF2220">
        <w:tc>
          <w:tcPr>
            <w:tcW w:w="2263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37" w:type="pct"/>
            <w:shd w:val="clear" w:color="auto" w:fill="auto"/>
            <w:vAlign w:val="bottom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*183,06=432021,60</w:t>
            </w:r>
          </w:p>
        </w:tc>
      </w:tr>
      <w:tr w:rsidR="00FF2220" w:rsidRPr="00D37AC6" w:rsidTr="00FF2220">
        <w:trPr>
          <w:trHeight w:val="305"/>
        </w:trPr>
        <w:tc>
          <w:tcPr>
            <w:tcW w:w="2263" w:type="pct"/>
            <w:shd w:val="clear" w:color="auto" w:fill="auto"/>
            <w:vAlign w:val="bottom"/>
          </w:tcPr>
          <w:p w:rsidR="00FF2220" w:rsidRPr="006758E7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сервис</w:t>
            </w:r>
            <w:proofErr w:type="spellEnd"/>
            <w:r w:rsidRPr="0067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Возы"</w:t>
            </w:r>
          </w:p>
        </w:tc>
        <w:tc>
          <w:tcPr>
            <w:tcW w:w="2737" w:type="pct"/>
            <w:shd w:val="clear" w:color="auto" w:fill="auto"/>
          </w:tcPr>
          <w:p w:rsid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*425,72=14900,20</w:t>
            </w:r>
          </w:p>
        </w:tc>
      </w:tr>
      <w:tr w:rsidR="00FF2220" w:rsidRPr="00D37AC6" w:rsidTr="00FF2220">
        <w:tc>
          <w:tcPr>
            <w:tcW w:w="2263" w:type="pct"/>
            <w:shd w:val="clear" w:color="auto" w:fill="auto"/>
            <w:vAlign w:val="bottom"/>
          </w:tcPr>
          <w:p w:rsidR="00FF2220" w:rsidRP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22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F222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FF222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37" w:type="pct"/>
            <w:shd w:val="clear" w:color="auto" w:fill="auto"/>
            <w:vAlign w:val="bottom"/>
          </w:tcPr>
          <w:p w:rsidR="00FF2220" w:rsidRPr="00FF2220" w:rsidRDefault="00FF2220" w:rsidP="00FF22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220">
              <w:rPr>
                <w:rFonts w:ascii="Times New Roman" w:hAnsi="Times New Roman"/>
                <w:sz w:val="24"/>
                <w:szCs w:val="24"/>
              </w:rPr>
              <w:t>35*225=8100,00</w:t>
            </w:r>
          </w:p>
        </w:tc>
      </w:tr>
    </w:tbl>
    <w:p w:rsidR="00FF2220" w:rsidRDefault="00FF2220" w:rsidP="00FF2220">
      <w:pPr>
        <w:spacing w:after="0" w:line="240" w:lineRule="auto"/>
        <w:ind w:left="1211" w:right="-284"/>
        <w:rPr>
          <w:rFonts w:ascii="Times New Roman" w:hAnsi="Times New Roman" w:cs="Times New Roman"/>
          <w:b/>
          <w:sz w:val="24"/>
          <w:szCs w:val="24"/>
        </w:rPr>
      </w:pPr>
    </w:p>
    <w:p w:rsidR="00FF2220" w:rsidRPr="000C0518" w:rsidRDefault="00FF2220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18">
        <w:rPr>
          <w:rFonts w:ascii="Times New Roman" w:hAnsi="Times New Roman" w:cs="Times New Roman"/>
          <w:b/>
          <w:sz w:val="24"/>
          <w:szCs w:val="24"/>
        </w:rPr>
        <w:t>12.7. Затрат</w:t>
      </w:r>
      <w:r w:rsidR="002E61BB" w:rsidRPr="000C0518">
        <w:rPr>
          <w:rFonts w:ascii="Times New Roman" w:hAnsi="Times New Roman" w:cs="Times New Roman"/>
          <w:b/>
          <w:sz w:val="24"/>
          <w:szCs w:val="24"/>
        </w:rPr>
        <w:t xml:space="preserve">ы на возмещение расходов по </w:t>
      </w:r>
      <w:r w:rsidRPr="000C0518">
        <w:rPr>
          <w:rFonts w:ascii="Times New Roman" w:hAnsi="Times New Roman" w:cs="Times New Roman"/>
          <w:b/>
          <w:sz w:val="24"/>
          <w:szCs w:val="24"/>
        </w:rPr>
        <w:t>контрактам на оказание услуг по техническому обслуживанию, содержанию и ремонту общего имущества в здании, одного или нескольких нежилых помещений, принадлежащих заказчику на праве  оперативного управления</w:t>
      </w:r>
    </w:p>
    <w:p w:rsidR="002A0CE7" w:rsidRPr="000C0518" w:rsidRDefault="002A0CE7" w:rsidP="002A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1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A0CE7" w:rsidRPr="00E962DB" w:rsidRDefault="002A0CE7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2220" w:rsidRDefault="00FF2220" w:rsidP="00FF2220">
      <w:pPr>
        <w:pStyle w:val="a8"/>
        <w:autoSpaceDE w:val="0"/>
        <w:autoSpaceDN w:val="0"/>
        <w:adjustRightInd w:val="0"/>
        <w:ind w:left="0"/>
        <w:jc w:val="center"/>
      </w:pPr>
      <w:proofErr w:type="spellStart"/>
      <w:r w:rsidRPr="00D37AC6">
        <w:t>З</w:t>
      </w:r>
      <w:r w:rsidRPr="00E962DB">
        <w:rPr>
          <w:sz w:val="16"/>
          <w:szCs w:val="16"/>
        </w:rPr>
        <w:t>возм</w:t>
      </w:r>
      <w:proofErr w:type="spellEnd"/>
      <w:r w:rsidRPr="00D37AC6">
        <w:t xml:space="preserve"> =</w:t>
      </w:r>
      <w:r>
        <w:t>(</w:t>
      </w:r>
      <w:r w:rsidRPr="00DB7363">
        <w:rPr>
          <w:noProof/>
        </w:rPr>
        <w:drawing>
          <wp:inline distT="0" distB="0" distL="0" distR="0">
            <wp:extent cx="274248" cy="310130"/>
            <wp:effectExtent l="19050" t="0" r="0" b="0"/>
            <wp:docPr id="177" name="Рисунок 9" descr="http://cdn01.ru/files/users/images/7f/db/7fdb6ab21d8d409e3b1edf4be1925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01.ru/files/users/images/7f/db/7fdb6ab21d8d409e3b1edf4be192575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" cy="3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D37AC6">
        <w:t>П</w:t>
      </w:r>
      <w:r>
        <w:rPr>
          <w:vertAlign w:val="subscript"/>
        </w:rPr>
        <w:t>эл</w:t>
      </w:r>
      <w:r>
        <w:t>+Пт</w:t>
      </w:r>
      <w:proofErr w:type="spellEnd"/>
      <w:r>
        <w:t>/с +</w:t>
      </w:r>
      <w:proofErr w:type="spellStart"/>
      <w:r w:rsidRPr="00D37AC6">
        <w:t>П</w:t>
      </w:r>
      <w:r>
        <w:t>в</w:t>
      </w:r>
      <w:proofErr w:type="spellEnd"/>
      <w:r>
        <w:t>/с</w:t>
      </w:r>
      <w:r>
        <w:rPr>
          <w:vertAlign w:val="subscript"/>
        </w:rPr>
        <w:t xml:space="preserve"> +</w:t>
      </w:r>
      <w:proofErr w:type="spellStart"/>
      <w:r w:rsidRPr="00D37AC6">
        <w:t>П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с</w:t>
      </w:r>
      <w:r>
        <w:t>+Пдр</w:t>
      </w:r>
      <w:proofErr w:type="spellEnd"/>
      <w:r w:rsidRPr="00D37AC6">
        <w:t>,</w:t>
      </w:r>
      <w:r>
        <w:t>) х 12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где:П</w:t>
      </w:r>
      <w:r>
        <w:t>эл</w:t>
      </w:r>
      <w:proofErr w:type="spellEnd"/>
      <w:r w:rsidRPr="00D37AC6">
        <w:t xml:space="preserve"> - расчетная потребность в</w:t>
      </w:r>
      <w:r>
        <w:t xml:space="preserve"> затратах на </w:t>
      </w:r>
      <w:proofErr w:type="spellStart"/>
      <w:r>
        <w:t>элетроснабжении</w:t>
      </w:r>
      <w:proofErr w:type="spellEnd"/>
      <w:r w:rsidRPr="00D37AC6">
        <w:t>;</w:t>
      </w:r>
    </w:p>
    <w:p w:rsidR="00FF2220" w:rsidRDefault="00FF2220" w:rsidP="00FF2220">
      <w:pPr>
        <w:pStyle w:val="a8"/>
        <w:autoSpaceDE w:val="0"/>
        <w:autoSpaceDN w:val="0"/>
        <w:adjustRightInd w:val="0"/>
        <w:ind w:left="0"/>
        <w:jc w:val="both"/>
        <w:rPr>
          <w:vertAlign w:val="subscript"/>
        </w:rPr>
      </w:pPr>
      <w:proofErr w:type="spellStart"/>
      <w:r w:rsidRPr="00D37AC6">
        <w:t>П</w:t>
      </w:r>
      <w:r>
        <w:t>т</w:t>
      </w:r>
      <w:proofErr w:type="spellEnd"/>
      <w:r>
        <w:t>/э</w:t>
      </w:r>
      <w:r w:rsidRPr="00D37AC6">
        <w:t xml:space="preserve"> - расчетная потребность в</w:t>
      </w:r>
      <w:r>
        <w:t xml:space="preserve"> затратах на теплоснабжение;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>
        <w:rPr>
          <w:vertAlign w:val="subscript"/>
        </w:rPr>
        <w:t>Пв</w:t>
      </w:r>
      <w:proofErr w:type="spellEnd"/>
      <w:r>
        <w:rPr>
          <w:vertAlign w:val="subscript"/>
        </w:rPr>
        <w:t>/с</w:t>
      </w:r>
      <w:r>
        <w:t xml:space="preserve">–расчетная потребность в затратах в </w:t>
      </w:r>
      <w:r w:rsidRPr="00D37AC6">
        <w:t>водоснабжени</w:t>
      </w:r>
      <w:r>
        <w:t>и</w:t>
      </w:r>
      <w:r w:rsidRPr="00D37AC6">
        <w:t>;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both"/>
      </w:pPr>
      <w:proofErr w:type="spellStart"/>
      <w:r w:rsidRPr="00D37AC6">
        <w:t>П</w:t>
      </w:r>
      <w:r>
        <w:t>г</w:t>
      </w:r>
      <w:proofErr w:type="spellEnd"/>
      <w:r>
        <w:t>/с</w:t>
      </w:r>
      <w:r w:rsidRPr="00D37AC6">
        <w:t xml:space="preserve"> - расчетная потребность в</w:t>
      </w:r>
      <w:r>
        <w:t xml:space="preserve"> затратах газоснабжении</w:t>
      </w:r>
      <w:r w:rsidRPr="00D37AC6">
        <w:t>;</w:t>
      </w:r>
    </w:p>
    <w:p w:rsidR="00FF2220" w:rsidRPr="00D37AC6" w:rsidRDefault="00FF2220" w:rsidP="00FF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др</w:t>
      </w:r>
      <w:proofErr w:type="spellEnd"/>
      <w:r>
        <w:rPr>
          <w:rFonts w:ascii="Times New Roman" w:hAnsi="Times New Roman" w:cs="Times New Roman"/>
          <w:sz w:val="24"/>
          <w:szCs w:val="24"/>
        </w:rPr>
        <w:t>–расчетная потребность в иных затратах на содержание помещений</w:t>
      </w:r>
      <w:r w:rsidRPr="00D37AC6">
        <w:rPr>
          <w:rFonts w:ascii="Times New Roman" w:hAnsi="Times New Roman" w:cs="Times New Roman"/>
          <w:sz w:val="24"/>
          <w:szCs w:val="24"/>
        </w:rPr>
        <w:t>.</w:t>
      </w:r>
    </w:p>
    <w:p w:rsidR="00FF2220" w:rsidRPr="00D37AC6" w:rsidRDefault="00FF2220" w:rsidP="00FF2220">
      <w:pPr>
        <w:pStyle w:val="a8"/>
        <w:autoSpaceDE w:val="0"/>
        <w:autoSpaceDN w:val="0"/>
        <w:adjustRightInd w:val="0"/>
        <w:ind w:left="0"/>
        <w:jc w:val="center"/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443"/>
        <w:gridCol w:w="1347"/>
        <w:gridCol w:w="1789"/>
        <w:gridCol w:w="1515"/>
        <w:gridCol w:w="2124"/>
      </w:tblGrid>
      <w:tr w:rsidR="00FF2220" w:rsidRPr="00DD5A8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  <w:bCs/>
                <w:color w:val="000000"/>
              </w:rPr>
              <w:t>Адрес помещения и номер договора безвозмездного пользования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Затраты на </w:t>
            </w:r>
            <w:proofErr w:type="spellStart"/>
            <w:r w:rsidRPr="00DD5A8B">
              <w:rPr>
                <w:rFonts w:ascii="Times New Roman" w:hAnsi="Times New Roman" w:cs="Times New Roman"/>
              </w:rPr>
              <w:t>элетрос-набжение</w:t>
            </w:r>
            <w:proofErr w:type="spellEnd"/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Затраты на тепло-</w:t>
            </w:r>
            <w:proofErr w:type="spellStart"/>
            <w:r w:rsidRPr="00DD5A8B">
              <w:rPr>
                <w:rFonts w:ascii="Times New Roman" w:hAnsi="Times New Roman" w:cs="Times New Roman"/>
              </w:rPr>
              <w:t>снаб</w:t>
            </w:r>
            <w:proofErr w:type="spellEnd"/>
            <w:r w:rsidRPr="00DD5A8B">
              <w:rPr>
                <w:rFonts w:ascii="Times New Roman" w:hAnsi="Times New Roman" w:cs="Times New Roman"/>
              </w:rPr>
              <w:t>-</w:t>
            </w:r>
            <w:proofErr w:type="spellStart"/>
            <w:r w:rsidRPr="00DD5A8B">
              <w:rPr>
                <w:rFonts w:ascii="Times New Roman" w:hAnsi="Times New Roman" w:cs="Times New Roman"/>
              </w:rPr>
              <w:t>жение</w:t>
            </w:r>
            <w:proofErr w:type="spellEnd"/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Затраты на водоснабжение</w:t>
            </w:r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Затраты на </w:t>
            </w:r>
            <w:proofErr w:type="spellStart"/>
            <w:r w:rsidRPr="00DD5A8B">
              <w:rPr>
                <w:rFonts w:ascii="Times New Roman" w:hAnsi="Times New Roman" w:cs="Times New Roman"/>
              </w:rPr>
              <w:t>газоснаб-жение</w:t>
            </w:r>
            <w:proofErr w:type="spellEnd"/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Прочие эксплуатационные затраты на содержа-</w:t>
            </w:r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A8B">
              <w:rPr>
                <w:rFonts w:ascii="Times New Roman" w:hAnsi="Times New Roman" w:cs="Times New Roman"/>
              </w:rPr>
              <w:t>ниепомеще</w:t>
            </w:r>
            <w:proofErr w:type="spellEnd"/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A8B">
              <w:rPr>
                <w:rFonts w:ascii="Times New Roman" w:hAnsi="Times New Roman" w:cs="Times New Roman"/>
              </w:rPr>
              <w:t>ний</w:t>
            </w:r>
            <w:proofErr w:type="spellEnd"/>
          </w:p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>(руб.)</w:t>
            </w:r>
          </w:p>
        </w:tc>
      </w:tr>
      <w:tr w:rsidR="00FF2220" w:rsidRPr="00DD5A8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5A8B">
              <w:rPr>
                <w:rFonts w:ascii="Times New Roman" w:hAnsi="Times New Roman" w:cs="Times New Roman"/>
              </w:rPr>
              <w:t xml:space="preserve">Курская область, Б. Солдатский район, д. </w:t>
            </w:r>
            <w:proofErr w:type="spellStart"/>
            <w:r w:rsidRPr="00DD5A8B">
              <w:rPr>
                <w:rFonts w:ascii="Times New Roman" w:hAnsi="Times New Roman" w:cs="Times New Roman"/>
              </w:rPr>
              <w:t>Ефросимовка</w:t>
            </w:r>
            <w:proofErr w:type="spellEnd"/>
            <w:r w:rsidR="00890B5B">
              <w:rPr>
                <w:rFonts w:ascii="Times New Roman" w:hAnsi="Times New Roman" w:cs="Times New Roman"/>
              </w:rPr>
              <w:t xml:space="preserve"> дог. №603 от 01.12.2019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360 000,0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Style w:val="11"/>
                <w:rFonts w:cs="Times New Roman"/>
                <w:highlight w:val="none"/>
              </w:rPr>
              <w:t>959 руб. 16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DD5A8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Курская обл., </w:t>
            </w:r>
            <w:proofErr w:type="spellStart"/>
            <w:r w:rsidRPr="00DD5A8B">
              <w:rPr>
                <w:rFonts w:ascii="Times New Roman" w:hAnsi="Times New Roman" w:cs="Times New Roman"/>
              </w:rPr>
              <w:t>Пристенский</w:t>
            </w:r>
            <w:proofErr w:type="spellEnd"/>
            <w:r w:rsidRPr="00DD5A8B">
              <w:rPr>
                <w:rFonts w:ascii="Times New Roman" w:hAnsi="Times New Roman" w:cs="Times New Roman"/>
              </w:rPr>
              <w:t xml:space="preserve"> район, с. Котово, ул. Центральная, д. 5.</w:t>
            </w:r>
            <w:r w:rsidR="00890B5B">
              <w:rPr>
                <w:rFonts w:ascii="Times New Roman" w:hAnsi="Times New Roman" w:cs="Times New Roman"/>
              </w:rPr>
              <w:t xml:space="preserve"> Дог.№351 от 01.11.2011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19 26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 w:rsidRPr="00DD5A8B">
              <w:rPr>
                <w:rStyle w:val="11"/>
                <w:rFonts w:cs="Times New Roman"/>
                <w:highlight w:val="none"/>
              </w:rPr>
              <w:t>-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81 843 рубля 12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DD5A8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DD5A8B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DD5A8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D5A8B">
              <w:rPr>
                <w:rFonts w:ascii="Times New Roman" w:hAnsi="Times New Roman" w:cs="Times New Roman"/>
              </w:rPr>
              <w:t>Лачиновский</w:t>
            </w:r>
            <w:proofErr w:type="spellEnd"/>
            <w:r w:rsidRPr="00DD5A8B">
              <w:rPr>
                <w:rFonts w:ascii="Times New Roman" w:hAnsi="Times New Roman" w:cs="Times New Roman"/>
              </w:rPr>
              <w:t xml:space="preserve"> сельсовет, п. Лачиново, ул. Школьная д. 21.</w:t>
            </w:r>
            <w:r w:rsidR="00890B5B">
              <w:rPr>
                <w:rFonts w:ascii="Times New Roman" w:hAnsi="Times New Roman" w:cs="Times New Roman"/>
              </w:rPr>
              <w:t xml:space="preserve"> Дог. б/н от 18.12.2017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88 00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86 369 руб. 98 коп.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 w:rsidRPr="00DD5A8B">
              <w:rPr>
                <w:rFonts w:ascii="Times New Roman" w:hAnsi="Times New Roman" w:cs="Times New Roman"/>
              </w:rPr>
              <w:t xml:space="preserve">644 </w:t>
            </w:r>
            <w:r w:rsidRPr="00DD5A8B">
              <w:rPr>
                <w:rStyle w:val="11"/>
                <w:rFonts w:cs="Times New Roman"/>
                <w:highlight w:val="none"/>
              </w:rPr>
              <w:t>руб. 83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DD5A8B" w:rsidTr="00FF2220">
        <w:trPr>
          <w:trHeight w:val="87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890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Курская обл., </w:t>
            </w:r>
            <w:proofErr w:type="spellStart"/>
            <w:r w:rsidRPr="00DD5A8B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DD5A8B">
              <w:rPr>
                <w:rFonts w:ascii="Times New Roman" w:hAnsi="Times New Roman" w:cs="Times New Roman"/>
              </w:rPr>
              <w:t xml:space="preserve"> район, с. В. Любаж, ул. Школьная 45.</w:t>
            </w:r>
            <w:r w:rsidR="00890B5B">
              <w:rPr>
                <w:rFonts w:ascii="Times New Roman" w:hAnsi="Times New Roman" w:cs="Times New Roman"/>
              </w:rPr>
              <w:t xml:space="preserve"> Дог. №892 от 01.11.2010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35 760 </w:t>
            </w:r>
            <w:r w:rsidRPr="00DD5A8B">
              <w:rPr>
                <w:rStyle w:val="11"/>
                <w:rFonts w:cs="Times New Roman"/>
                <w:highlight w:val="none"/>
              </w:rPr>
              <w:t>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113 940 руб. 84 коп.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 xml:space="preserve">575 </w:t>
            </w:r>
            <w:r w:rsidRPr="00DD5A8B">
              <w:rPr>
                <w:rStyle w:val="11"/>
                <w:rFonts w:cs="Times New Roman"/>
                <w:highlight w:val="none"/>
              </w:rPr>
              <w:t>руб. 50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DD5A8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eastAsia="Times New Roman" w:hAnsi="Times New Roman" w:cs="Times New Roman"/>
              </w:rPr>
              <w:t xml:space="preserve">Курская обл., </w:t>
            </w:r>
            <w:proofErr w:type="spellStart"/>
            <w:r w:rsidRPr="00DD5A8B">
              <w:rPr>
                <w:rFonts w:ascii="Times New Roman" w:eastAsia="Times New Roman" w:hAnsi="Times New Roman" w:cs="Times New Roman"/>
              </w:rPr>
              <w:t>Обоянский</w:t>
            </w:r>
            <w:proofErr w:type="spellEnd"/>
            <w:r w:rsidRPr="00DD5A8B">
              <w:rPr>
                <w:rFonts w:ascii="Times New Roman" w:eastAsia="Times New Roman" w:hAnsi="Times New Roman" w:cs="Times New Roman"/>
              </w:rPr>
              <w:t xml:space="preserve"> район, сл. Рыбинские Буды</w:t>
            </w:r>
          </w:p>
        </w:tc>
        <w:tc>
          <w:tcPr>
            <w:tcW w:w="659" w:type="pct"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eastAsia="Times New Roman" w:hAnsi="Times New Roman" w:cs="Times New Roman"/>
              </w:rPr>
              <w:t xml:space="preserve">17 300 </w:t>
            </w:r>
            <w:r w:rsidRPr="00DD5A8B">
              <w:rPr>
                <w:rStyle w:val="11"/>
                <w:rFonts w:eastAsia="Times New Roman" w:cs="Times New Roman"/>
                <w:highlight w:val="none"/>
              </w:rPr>
              <w:t>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eastAsia="Times New Roman" w:hAnsi="Times New Roman" w:cs="Times New Roman"/>
              </w:rPr>
              <w:t xml:space="preserve">551 </w:t>
            </w:r>
            <w:r w:rsidRPr="00DD5A8B">
              <w:rPr>
                <w:rStyle w:val="11"/>
                <w:rFonts w:eastAsia="Times New Roman" w:cs="Times New Roman"/>
                <w:highlight w:val="none"/>
              </w:rPr>
              <w:t>руб. 88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DD5A8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8B">
              <w:rPr>
                <w:rFonts w:ascii="Times New Roman" w:eastAsia="Times New Roman" w:hAnsi="Times New Roman" w:cs="Times New Roman"/>
              </w:rPr>
              <w:t xml:space="preserve">45 790 </w:t>
            </w:r>
            <w:r w:rsidRPr="00DD5A8B">
              <w:rPr>
                <w:rStyle w:val="11"/>
                <w:rFonts w:eastAsia="Times New Roman" w:cs="Times New Roman"/>
                <w:highlight w:val="none"/>
              </w:rPr>
              <w:t>руб. 08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12 534 руб. 25 коп.</w:t>
            </w:r>
          </w:p>
        </w:tc>
      </w:tr>
      <w:tr w:rsidR="00FF2220" w:rsidRPr="005E331E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Курская обл., Советский р-н, п. Ленина</w:t>
            </w:r>
            <w:r w:rsidR="00890B5B">
              <w:rPr>
                <w:rFonts w:ascii="Times New Roman" w:hAnsi="Times New Roman" w:cs="Times New Roman"/>
              </w:rPr>
              <w:t xml:space="preserve"> дог.№787 от 01.09.2010</w:t>
            </w:r>
          </w:p>
        </w:tc>
        <w:tc>
          <w:tcPr>
            <w:tcW w:w="659" w:type="pct"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222 520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Style w:val="11"/>
                <w:rFonts w:cs="Times New Roman"/>
                <w:highlight w:val="none"/>
              </w:rPr>
              <w:t>575 руб. 50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5E331E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eastAsia="Times New Roman" w:hAnsi="Times New Roman" w:cs="Times New Roman"/>
              </w:rPr>
              <w:t xml:space="preserve">Курская обл., </w:t>
            </w:r>
            <w:proofErr w:type="spellStart"/>
            <w:r w:rsidRPr="005E331E">
              <w:rPr>
                <w:rFonts w:ascii="Times New Roman" w:eastAsia="Times New Roman" w:hAnsi="Times New Roman" w:cs="Times New Roman"/>
              </w:rPr>
              <w:t>Суджанский</w:t>
            </w:r>
            <w:proofErr w:type="spellEnd"/>
            <w:r w:rsidRPr="005E331E">
              <w:rPr>
                <w:rFonts w:ascii="Times New Roman" w:eastAsia="Times New Roman" w:hAnsi="Times New Roman" w:cs="Times New Roman"/>
              </w:rPr>
              <w:t xml:space="preserve"> р-н, д. Спальное</w:t>
            </w:r>
            <w:r w:rsidR="00890B5B">
              <w:rPr>
                <w:rFonts w:ascii="Times New Roman" w:eastAsia="Times New Roman" w:hAnsi="Times New Roman" w:cs="Times New Roman"/>
              </w:rPr>
              <w:t xml:space="preserve"> дог. №317 от 21.05.2019</w:t>
            </w:r>
          </w:p>
        </w:tc>
        <w:tc>
          <w:tcPr>
            <w:tcW w:w="659" w:type="pct"/>
          </w:tcPr>
          <w:p w:rsidR="00FF2220" w:rsidRPr="005E331E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8 </w:t>
            </w:r>
            <w:r w:rsidR="00FF2220" w:rsidRPr="005E331E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F2220" w:rsidRPr="005E331E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 w:rsidR="00FF2220" w:rsidRPr="005E331E">
              <w:rPr>
                <w:rFonts w:ascii="Times New Roman" w:eastAsia="Times New Roman" w:hAnsi="Times New Roman" w:cs="Times New Roman"/>
              </w:rPr>
              <w:t>руб. 8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eastAsia="Times New Roman" w:hAnsi="Times New Roman" w:cs="Times New Roman"/>
              </w:rPr>
              <w:t>50 347 рубля 29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5E331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31E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B2751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Fonts w:ascii="Times New Roman" w:hAnsi="Times New Roman" w:cs="Times New Roman"/>
              </w:rPr>
              <w:t xml:space="preserve">Курская обл., </w:t>
            </w:r>
            <w:proofErr w:type="spellStart"/>
            <w:r w:rsidRPr="00B2751B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B2751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2751B">
              <w:rPr>
                <w:rFonts w:ascii="Times New Roman" w:hAnsi="Times New Roman" w:cs="Times New Roman"/>
              </w:rPr>
              <w:t>Старомеловое</w:t>
            </w:r>
            <w:proofErr w:type="spellEnd"/>
            <w:r w:rsidRPr="00B2751B">
              <w:rPr>
                <w:rFonts w:ascii="Times New Roman" w:hAnsi="Times New Roman" w:cs="Times New Roman"/>
              </w:rPr>
              <w:t>, ул. Колхозная, 44/а</w:t>
            </w:r>
            <w:r w:rsidR="00890B5B">
              <w:rPr>
                <w:rFonts w:ascii="Times New Roman" w:hAnsi="Times New Roman" w:cs="Times New Roman"/>
              </w:rPr>
              <w:t xml:space="preserve"> дог. №7 от 30.06.2008</w:t>
            </w:r>
          </w:p>
        </w:tc>
        <w:tc>
          <w:tcPr>
            <w:tcW w:w="659" w:type="pct"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751B">
              <w:rPr>
                <w:rFonts w:ascii="Times New Roman" w:hAnsi="Times New Roman" w:cs="Times New Roman"/>
              </w:rPr>
              <w:t>18 00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Style w:val="11"/>
                <w:rFonts w:cs="Times New Roman"/>
                <w:highlight w:val="none"/>
              </w:rPr>
              <w:t>523 руб. 57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Fonts w:ascii="Times New Roman" w:hAnsi="Times New Roman" w:cs="Times New Roman"/>
              </w:rPr>
              <w:t>37 153 руб. 20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B2751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5F9">
              <w:rPr>
                <w:rFonts w:ascii="Times New Roman" w:eastAsia="Times New Roman" w:hAnsi="Times New Roman" w:cs="Times New Roman"/>
              </w:rPr>
              <w:t xml:space="preserve">Курская обл., </w:t>
            </w:r>
            <w:proofErr w:type="spellStart"/>
            <w:r w:rsidRPr="008355F9">
              <w:rPr>
                <w:rFonts w:ascii="Times New Roman" w:eastAsia="Times New Roman" w:hAnsi="Times New Roman" w:cs="Times New Roman"/>
              </w:rPr>
              <w:t>Пристенский</w:t>
            </w:r>
            <w:proofErr w:type="spellEnd"/>
            <w:r w:rsidRPr="008355F9">
              <w:rPr>
                <w:rFonts w:ascii="Times New Roman" w:eastAsia="Times New Roman" w:hAnsi="Times New Roman" w:cs="Times New Roman"/>
              </w:rPr>
              <w:t xml:space="preserve"> район, с. Троицкое, ул. Клубная, д. 40</w:t>
            </w:r>
            <w:r w:rsidR="00890B5B" w:rsidRPr="008355F9">
              <w:rPr>
                <w:rFonts w:ascii="Times New Roman" w:eastAsia="Times New Roman" w:hAnsi="Times New Roman" w:cs="Times New Roman"/>
              </w:rPr>
              <w:t xml:space="preserve"> дог. №</w:t>
            </w:r>
            <w:r w:rsidR="008355F9" w:rsidRPr="008355F9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659" w:type="pct"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Style w:val="11"/>
                <w:rFonts w:eastAsia="Times New Roman" w:cs="Times New Roman"/>
                <w:highlight w:val="none"/>
              </w:rPr>
              <w:t>18 50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>
              <w:rPr>
                <w:rStyle w:val="11"/>
                <w:rFonts w:cs="Times New Roman"/>
                <w:highlight w:val="none"/>
              </w:rPr>
              <w:t>-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Fonts w:ascii="Times New Roman" w:eastAsia="Times New Roman" w:hAnsi="Times New Roman" w:cs="Times New Roman"/>
              </w:rPr>
              <w:t xml:space="preserve">57 539 </w:t>
            </w:r>
            <w:r w:rsidRPr="00B2751B">
              <w:rPr>
                <w:rStyle w:val="11"/>
                <w:rFonts w:eastAsia="Times New Roman" w:cs="Times New Roman"/>
                <w:highlight w:val="none"/>
              </w:rPr>
              <w:t>руб. 76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B2751B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51B">
              <w:rPr>
                <w:rStyle w:val="11"/>
                <w:rFonts w:eastAsia="Times New Roman" w:cs="Times New Roman"/>
                <w:highlight w:val="none"/>
              </w:rPr>
              <w:t>9 020 руб. 86 коп.</w:t>
            </w:r>
          </w:p>
        </w:tc>
      </w:tr>
      <w:tr w:rsidR="00FF2220" w:rsidRPr="004C66C1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4C66C1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6C1">
              <w:rPr>
                <w:rFonts w:ascii="Times New Roman" w:hAnsi="Times New Roman" w:cs="Times New Roman"/>
              </w:rPr>
              <w:t xml:space="preserve">Курская обл., </w:t>
            </w:r>
            <w:proofErr w:type="spellStart"/>
            <w:r w:rsidRPr="004C66C1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4C66C1">
              <w:rPr>
                <w:rFonts w:ascii="Times New Roman" w:hAnsi="Times New Roman" w:cs="Times New Roman"/>
              </w:rPr>
              <w:t xml:space="preserve"> район, с. Шумаково, ул. Садовая, д. 4а</w:t>
            </w:r>
            <w:r w:rsidR="00890B5B">
              <w:rPr>
                <w:rFonts w:ascii="Times New Roman" w:hAnsi="Times New Roman" w:cs="Times New Roman"/>
              </w:rPr>
              <w:t xml:space="preserve"> дог №214 от 06.05.2015</w:t>
            </w:r>
          </w:p>
        </w:tc>
        <w:tc>
          <w:tcPr>
            <w:tcW w:w="659" w:type="pct"/>
          </w:tcPr>
          <w:p w:rsidR="00FF2220" w:rsidRPr="004C66C1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6C1">
              <w:rPr>
                <w:rFonts w:ascii="Times New Roman" w:hAnsi="Times New Roman" w:cs="Times New Roman"/>
              </w:rPr>
              <w:t>19 260 руб.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4C66C1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4C66C1" w:rsidRDefault="00FF2220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 w:rsidRPr="004C66C1">
              <w:rPr>
                <w:rFonts w:ascii="Times New Roman" w:hAnsi="Times New Roman" w:cs="Times New Roman"/>
                <w:bCs/>
              </w:rPr>
              <w:t>1 284 руб. 90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4C66C1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6C1">
              <w:rPr>
                <w:rFonts w:ascii="Times New Roman" w:hAnsi="Times New Roman" w:cs="Times New Roman"/>
              </w:rPr>
              <w:t>53 155 руб. 08 коп.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4C66C1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2220" w:rsidRPr="00B2751B" w:rsidTr="00FF2220">
        <w:trPr>
          <w:trHeight w:val="525"/>
        </w:trPr>
        <w:tc>
          <w:tcPr>
            <w:tcW w:w="1247" w:type="pct"/>
            <w:shd w:val="clear" w:color="auto" w:fill="auto"/>
            <w:hideMark/>
          </w:tcPr>
          <w:p w:rsidR="00FF2220" w:rsidRP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F2220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FF222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F2220">
              <w:rPr>
                <w:rFonts w:ascii="Times New Roman" w:hAnsi="Times New Roman" w:cs="Times New Roman"/>
              </w:rPr>
              <w:t>Ср.Апочки</w:t>
            </w:r>
            <w:proofErr w:type="spellEnd"/>
            <w:r w:rsidR="00890B5B">
              <w:rPr>
                <w:rFonts w:ascii="Times New Roman" w:hAnsi="Times New Roman" w:cs="Times New Roman"/>
              </w:rPr>
              <w:t xml:space="preserve"> дог. №б/н</w:t>
            </w:r>
          </w:p>
        </w:tc>
        <w:tc>
          <w:tcPr>
            <w:tcW w:w="659" w:type="pct"/>
          </w:tcPr>
          <w:p w:rsidR="00FF2220" w:rsidRP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35760руб 00 коп.</w:t>
            </w:r>
          </w:p>
        </w:tc>
        <w:tc>
          <w:tcPr>
            <w:tcW w:w="615" w:type="pct"/>
            <w:shd w:val="clear" w:color="auto" w:fill="auto"/>
            <w:hideMark/>
          </w:tcPr>
          <w:p w:rsidR="00FF2220" w:rsidRP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34 000 руб. 00 коп.</w:t>
            </w:r>
          </w:p>
        </w:tc>
        <w:tc>
          <w:tcPr>
            <w:tcW w:w="817" w:type="pct"/>
            <w:shd w:val="clear" w:color="auto" w:fill="auto"/>
            <w:hideMark/>
          </w:tcPr>
          <w:p w:rsidR="00FF2220" w:rsidRPr="00FF2220" w:rsidRDefault="00FF2220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 w:rsidRPr="00FF2220">
              <w:rPr>
                <w:rStyle w:val="11"/>
                <w:rFonts w:cs="Times New Roman"/>
                <w:highlight w:val="none"/>
              </w:rPr>
              <w:t>545 руб. 48 коп.</w:t>
            </w:r>
          </w:p>
        </w:tc>
        <w:tc>
          <w:tcPr>
            <w:tcW w:w="692" w:type="pct"/>
            <w:shd w:val="clear" w:color="auto" w:fill="auto"/>
            <w:hideMark/>
          </w:tcPr>
          <w:p w:rsidR="00FF2220" w:rsidRP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shd w:val="clear" w:color="auto" w:fill="auto"/>
            <w:hideMark/>
          </w:tcPr>
          <w:p w:rsidR="00FF2220" w:rsidRP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-</w:t>
            </w:r>
          </w:p>
        </w:tc>
      </w:tr>
      <w:tr w:rsidR="00890B5B" w:rsidRPr="00B2751B" w:rsidTr="00FF2220">
        <w:trPr>
          <w:trHeight w:val="525"/>
        </w:trPr>
        <w:tc>
          <w:tcPr>
            <w:tcW w:w="1247" w:type="pct"/>
            <w:shd w:val="clear" w:color="auto" w:fill="auto"/>
          </w:tcPr>
          <w:p w:rsidR="00890B5B" w:rsidRPr="00FF2220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Рыбинские </w:t>
            </w:r>
            <w:proofErr w:type="spellStart"/>
            <w:r>
              <w:rPr>
                <w:rFonts w:ascii="Times New Roman" w:hAnsi="Times New Roman" w:cs="Times New Roman"/>
              </w:rPr>
              <w:t>б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г.№5/795 от 19.11.2010</w:t>
            </w:r>
          </w:p>
        </w:tc>
        <w:tc>
          <w:tcPr>
            <w:tcW w:w="659" w:type="pct"/>
          </w:tcPr>
          <w:p w:rsidR="00890B5B" w:rsidRPr="00FF2220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00руб. 00 коп.</w:t>
            </w:r>
          </w:p>
        </w:tc>
        <w:tc>
          <w:tcPr>
            <w:tcW w:w="615" w:type="pct"/>
            <w:shd w:val="clear" w:color="auto" w:fill="auto"/>
          </w:tcPr>
          <w:p w:rsidR="00890B5B" w:rsidRPr="00FF2220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890B5B" w:rsidRPr="00FF2220" w:rsidRDefault="00890B5B" w:rsidP="00FF2220">
            <w:pPr>
              <w:spacing w:after="0" w:line="240" w:lineRule="auto"/>
              <w:rPr>
                <w:rStyle w:val="11"/>
                <w:rFonts w:cs="Times New Roman"/>
                <w:highlight w:val="none"/>
              </w:rPr>
            </w:pPr>
            <w:r>
              <w:rPr>
                <w:rStyle w:val="11"/>
                <w:rFonts w:cs="Times New Roman"/>
                <w:highlight w:val="none"/>
              </w:rPr>
              <w:t>551руб. 88 коп.</w:t>
            </w:r>
          </w:p>
        </w:tc>
        <w:tc>
          <w:tcPr>
            <w:tcW w:w="692" w:type="pct"/>
            <w:shd w:val="clear" w:color="auto" w:fill="auto"/>
          </w:tcPr>
          <w:p w:rsidR="00890B5B" w:rsidRPr="00FF2220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90 руб. 08 коп.</w:t>
            </w:r>
          </w:p>
        </w:tc>
        <w:tc>
          <w:tcPr>
            <w:tcW w:w="970" w:type="pct"/>
            <w:shd w:val="clear" w:color="auto" w:fill="auto"/>
          </w:tcPr>
          <w:p w:rsidR="00890B5B" w:rsidRPr="00FF2220" w:rsidRDefault="00890B5B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34 руб. 25 коп.</w:t>
            </w:r>
          </w:p>
        </w:tc>
      </w:tr>
    </w:tbl>
    <w:p w:rsidR="00FF2220" w:rsidRDefault="00FF2220" w:rsidP="00FF2220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8.</w:t>
      </w:r>
      <w:r w:rsidRPr="00F05ED7">
        <w:rPr>
          <w:rFonts w:ascii="Times New Roman" w:hAnsi="Times New Roman" w:cs="Times New Roman"/>
          <w:b/>
          <w:sz w:val="24"/>
          <w:szCs w:val="24"/>
        </w:rPr>
        <w:t xml:space="preserve"> Затраты на вывоз твердых бытовых отходов (</w:t>
      </w:r>
      <w:proofErr w:type="spellStart"/>
      <w:r w:rsidRPr="00F05ED7">
        <w:rPr>
          <w:rFonts w:ascii="Times New Roman" w:hAnsi="Times New Roman" w:cs="Times New Roman"/>
          <w:b/>
          <w:sz w:val="24"/>
          <w:szCs w:val="24"/>
        </w:rPr>
        <w:t>З</w:t>
      </w:r>
      <w:r w:rsidRPr="00F05ED7">
        <w:rPr>
          <w:rFonts w:ascii="Times New Roman" w:hAnsi="Times New Roman" w:cs="Times New Roman"/>
          <w:b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F05ED7" w:rsidRDefault="00FF2220" w:rsidP="00FF22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З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05ED7">
        <w:rPr>
          <w:rFonts w:ascii="Times New Roman" w:hAnsi="Times New Roman" w:cs="Times New Roman"/>
          <w:sz w:val="24"/>
          <w:szCs w:val="24"/>
        </w:rPr>
        <w:t>Р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>,</w:t>
      </w:r>
    </w:p>
    <w:p w:rsidR="00FF2220" w:rsidRPr="00F05ED7" w:rsidRDefault="00FF2220" w:rsidP="00FF22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FF2220" w:rsidRPr="00F05ED7" w:rsidRDefault="00FF2220" w:rsidP="00FF22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Р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3"/>
        <w:gridCol w:w="5437"/>
      </w:tblGrid>
      <w:tr w:rsidR="00FF2220" w:rsidRPr="00E2542E" w:rsidTr="00FF2220">
        <w:trPr>
          <w:trHeight w:val="564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 xml:space="preserve">Цена вывоза 1 куб. метра ТБО 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20" w:rsidRPr="00E2542E" w:rsidRDefault="00FF2220" w:rsidP="00FF2220">
            <w:pPr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Количество куб. метров  ТБО в год</w:t>
            </w:r>
          </w:p>
        </w:tc>
      </w:tr>
      <w:tr w:rsidR="00FF2220" w:rsidRPr="00E2542E" w:rsidTr="00FF2220">
        <w:trPr>
          <w:trHeight w:val="27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 xml:space="preserve">АО «САБ по уборке г. Курска» 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>105,60*496,03+105,60*524,55=107773,44</w:t>
            </w:r>
          </w:p>
        </w:tc>
      </w:tr>
      <w:tr w:rsidR="00FF2220" w:rsidRPr="00E2542E" w:rsidTr="00FF2220">
        <w:trPr>
          <w:trHeight w:val="27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>ООО «</w:t>
            </w:r>
            <w:proofErr w:type="spellStart"/>
            <w:r w:rsidRPr="00E2542E">
              <w:rPr>
                <w:rFonts w:ascii="Times New Roman" w:hAnsi="Times New Roman"/>
              </w:rPr>
              <w:t>Экопол</w:t>
            </w:r>
            <w:proofErr w:type="spellEnd"/>
            <w:r w:rsidRPr="00E2542E">
              <w:rPr>
                <w:rFonts w:ascii="Times New Roman" w:hAnsi="Times New Roman"/>
              </w:rPr>
              <w:t>»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>163,20*634,64+163,20*781,64=231 166,56</w:t>
            </w:r>
          </w:p>
        </w:tc>
      </w:tr>
      <w:tr w:rsidR="00FF2220" w:rsidRPr="00E2542E" w:rsidTr="00FF2220">
        <w:trPr>
          <w:trHeight w:val="27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>АО «САБ по уборке г. Курска»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20" w:rsidRPr="00E2542E" w:rsidRDefault="00FF2220" w:rsidP="00FF2220">
            <w:pPr>
              <w:pStyle w:val="a3"/>
              <w:rPr>
                <w:rFonts w:ascii="Times New Roman" w:hAnsi="Times New Roman"/>
              </w:rPr>
            </w:pPr>
            <w:r w:rsidRPr="00E2542E">
              <w:rPr>
                <w:rFonts w:ascii="Times New Roman" w:hAnsi="Times New Roman"/>
              </w:rPr>
              <w:t>158,4*496,03+158,4*524,55=161 659,80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28">
        <w:rPr>
          <w:rFonts w:ascii="Times New Roman" w:hAnsi="Times New Roman" w:cs="Times New Roman"/>
          <w:b/>
          <w:sz w:val="24"/>
          <w:szCs w:val="24"/>
        </w:rPr>
        <w:t>2.9.Затраты на техническое обслуживание и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47E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F1747E">
        <w:rPr>
          <w:rFonts w:ascii="Times New Roman" w:hAnsi="Times New Roman" w:cs="Times New Roman"/>
          <w:b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F1747E">
        <w:rPr>
          <w:rFonts w:ascii="Times New Roman" w:hAnsi="Times New Roman" w:cs="Times New Roman"/>
          <w:b/>
          <w:sz w:val="24"/>
          <w:szCs w:val="24"/>
        </w:rPr>
        <w:t>З</w:t>
      </w:r>
      <w:r w:rsidRPr="00F1747E">
        <w:rPr>
          <w:rFonts w:ascii="Times New Roman" w:hAnsi="Times New Roman" w:cs="Times New Roman"/>
          <w:b/>
          <w:sz w:val="24"/>
          <w:szCs w:val="24"/>
          <w:vertAlign w:val="subscript"/>
        </w:rPr>
        <w:t>итп</w:t>
      </w:r>
      <w:proofErr w:type="spellEnd"/>
      <w:r w:rsidRPr="00F1747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A0CE7" w:rsidRDefault="002A0CE7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DDD" w:rsidRPr="002A0CE7" w:rsidRDefault="00064DDD" w:rsidP="00064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64DDD" w:rsidRDefault="002A5386" w:rsidP="00064DDD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1270"/>
                <wp:docPr id="266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64DD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3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">
                <v:shape id="_x0000_s1035" type="#_x0000_t75" style="position:absolute;width:14097;height:6597;visibility:visible;mso-wrap-style:square">
                  <v:fill o:detectmouseclick="t"/>
                  <v:path o:connecttype="none"/>
                </v:shape>
                <v:rect id="Rectangle 22" o:spid="_x0000_s103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064DD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3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064DD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24" o:spid="_x0000_s103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064DD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5" o:spid="_x0000_s103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064DDD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26" o:spid="_x0000_s104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064DD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27" o:spid="_x0000_s104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Xd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aTLZ/g9E4+ALH4AAAD//wMAUEsBAi0AFAAGAAgAAAAhANvh9svuAAAAhQEAABMAAAAAAAAA&#10;AAAAAAAAAAAAAFtDb250ZW50X1R5cGVzXS54bWxQSwECLQAUAAYACAAAACEAWvQsW78AAAAVAQAA&#10;CwAAAAAAAAAAAAAAAAAfAQAAX3JlbHMvLnJlbHNQSwECLQAUAAYACAAAACEAyhbV3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064DDD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узлов и приборов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в год.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250" w:type="dxa"/>
        <w:tblLook w:val="04A0" w:firstRow="1" w:lastRow="0" w:firstColumn="1" w:lastColumn="0" w:noHBand="0" w:noVBand="1"/>
      </w:tblPr>
      <w:tblGrid>
        <w:gridCol w:w="3160"/>
        <w:gridCol w:w="3160"/>
        <w:gridCol w:w="3887"/>
      </w:tblGrid>
      <w:tr w:rsidR="00FF2220" w:rsidRPr="00E2542E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Цена техобслуживания</w:t>
            </w:r>
          </w:p>
        </w:tc>
      </w:tr>
      <w:tr w:rsidR="00FF2220" w:rsidRPr="00E2542E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Обслуживание приборов на узле учета тепловой энерг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/>
              </w:rPr>
              <w:t>182333,33</w:t>
            </w:r>
          </w:p>
        </w:tc>
      </w:tr>
      <w:tr w:rsidR="00FF2220" w:rsidRPr="00E2542E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E2542E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E2542E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3B6228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353,46</w:t>
            </w:r>
          </w:p>
        </w:tc>
      </w:tr>
      <w:tr w:rsidR="00FF2220" w:rsidRPr="00E2542E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2542E" w:rsidRDefault="00FF2220" w:rsidP="00FF222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  <w:snapToGrid w:val="0"/>
              </w:rPr>
              <w:t>Техническое обслуживание газового оборудования, газопроводов и сооружений на них, обследования дымоходов и вентиляционных каналов (в нежилых помещениях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2542E" w:rsidRDefault="00FF2220" w:rsidP="00FF2220">
            <w:pPr>
              <w:jc w:val="center"/>
              <w:rPr>
                <w:rFonts w:ascii="Times New Roman" w:hAnsi="Times New Roman" w:cs="Times New Roman"/>
              </w:rPr>
            </w:pPr>
            <w:r w:rsidRPr="00E2542E">
              <w:rPr>
                <w:rFonts w:ascii="Times New Roman" w:hAnsi="Times New Roman" w:cs="Times New Roman"/>
                <w:color w:val="000000"/>
              </w:rPr>
              <w:t>185 850,47</w:t>
            </w:r>
          </w:p>
        </w:tc>
      </w:tr>
      <w:tr w:rsidR="00FF2220" w:rsidRPr="00FF2220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FF2220" w:rsidRDefault="00FF2220" w:rsidP="00FF222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F2220">
              <w:rPr>
                <w:rFonts w:ascii="Times New Roman" w:hAnsi="Times New Roman" w:cs="Times New Roman"/>
                <w:snapToGrid w:val="0"/>
              </w:rPr>
              <w:t>Поверка сигнализаторов загазова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FF2220" w:rsidRDefault="00FF2220" w:rsidP="00FF22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220">
              <w:rPr>
                <w:rFonts w:ascii="Times New Roman" w:hAnsi="Times New Roman" w:cs="Times New Roman"/>
                <w:color w:val="000000"/>
              </w:rPr>
              <w:t>49436,00</w:t>
            </w:r>
          </w:p>
        </w:tc>
      </w:tr>
      <w:tr w:rsidR="00FF2220" w:rsidRPr="00E2542E" w:rsidTr="00FF2220">
        <w:trPr>
          <w:trHeight w:val="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FF2220" w:rsidRDefault="00FF2220" w:rsidP="00FF222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F2220">
              <w:rPr>
                <w:rFonts w:ascii="Times New Roman" w:hAnsi="Times New Roman" w:cs="Times New Roman"/>
                <w:snapToGrid w:val="0"/>
              </w:rPr>
              <w:t>Поверка динамометр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762302" w:rsidRDefault="00FF2220" w:rsidP="00FF22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220">
              <w:rPr>
                <w:rFonts w:ascii="Times New Roman" w:eastAsia="Times New Roman" w:hAnsi="Times New Roman" w:cs="Times New Roman"/>
                <w:bCs/>
                <w:szCs w:val="24"/>
              </w:rPr>
              <w:t>564,00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.</w:t>
      </w:r>
      <w:r w:rsidRPr="00362D57">
        <w:rPr>
          <w:rFonts w:ascii="Times New Roman" w:hAnsi="Times New Roman" w:cs="Times New Roman"/>
          <w:b/>
          <w:sz w:val="24"/>
          <w:szCs w:val="24"/>
        </w:rPr>
        <w:t xml:space="preserve"> Затраты 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362D57">
        <w:rPr>
          <w:rFonts w:ascii="Times New Roman" w:hAnsi="Times New Roman" w:cs="Times New Roman"/>
          <w:b/>
          <w:sz w:val="24"/>
          <w:szCs w:val="24"/>
        </w:rPr>
        <w:t xml:space="preserve"> услуг по обслуживанию и уборке помещений </w:t>
      </w:r>
    </w:p>
    <w:p w:rsidR="002A0CE7" w:rsidRPr="002A0CE7" w:rsidRDefault="002A0CE7" w:rsidP="002A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A0CE7" w:rsidRPr="00362D57" w:rsidRDefault="002A0CE7" w:rsidP="00FF22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F2220" w:rsidRPr="00622B14" w:rsidRDefault="00FF2220" w:rsidP="00FF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B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43785" cy="514985"/>
            <wp:effectExtent l="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20" w:rsidRPr="00622B14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220" w:rsidRPr="00622B14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B14">
        <w:rPr>
          <w:rFonts w:ascii="Times New Roman" w:hAnsi="Times New Roman" w:cs="Times New Roman"/>
          <w:sz w:val="24"/>
          <w:szCs w:val="24"/>
        </w:rPr>
        <w:t>где:S</w:t>
      </w:r>
      <w:r w:rsidRPr="00622B14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proofErr w:type="spellEnd"/>
      <w:r w:rsidRPr="00622B14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F2220" w:rsidRPr="00622B14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B14">
        <w:rPr>
          <w:rFonts w:ascii="Times New Roman" w:hAnsi="Times New Roman" w:cs="Times New Roman"/>
          <w:sz w:val="24"/>
          <w:szCs w:val="24"/>
        </w:rPr>
        <w:t>P</w:t>
      </w:r>
      <w:r w:rsidRPr="00622B14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proofErr w:type="spellEnd"/>
      <w:r w:rsidRPr="00622B14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622B1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2B14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B14">
        <w:rPr>
          <w:rFonts w:ascii="Times New Roman" w:hAnsi="Times New Roman" w:cs="Times New Roman"/>
          <w:sz w:val="24"/>
          <w:szCs w:val="24"/>
        </w:rPr>
        <w:t>N</w:t>
      </w:r>
      <w:r w:rsidRPr="00622B14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proofErr w:type="spellEnd"/>
      <w:r w:rsidRPr="00622B14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622B1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2B14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2A0CE7" w:rsidRPr="00622B14" w:rsidRDefault="002A0CE7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396"/>
        <w:gridCol w:w="3034"/>
        <w:gridCol w:w="1767"/>
        <w:gridCol w:w="1765"/>
      </w:tblGrid>
      <w:tr w:rsidR="00FF2220" w:rsidRPr="00622B14" w:rsidTr="00FF2220">
        <w:trPr>
          <w:trHeight w:val="564"/>
        </w:trPr>
        <w:tc>
          <w:tcPr>
            <w:tcW w:w="1089" w:type="pct"/>
            <w:vAlign w:val="center"/>
          </w:tcPr>
          <w:p w:rsidR="00FF2220" w:rsidRPr="00622B1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FF2220" w:rsidRPr="00622B1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4">
              <w:rPr>
                <w:rFonts w:ascii="Times New Roman" w:hAnsi="Times New Roman" w:cs="Times New Roman"/>
                <w:sz w:val="24"/>
                <w:szCs w:val="24"/>
              </w:rPr>
              <w:t>Площадь помещений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F2220" w:rsidRPr="00622B1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4">
              <w:rPr>
                <w:rFonts w:ascii="Times New Roman" w:hAnsi="Times New Roman" w:cs="Times New Roman"/>
                <w:sz w:val="24"/>
                <w:szCs w:val="24"/>
              </w:rPr>
              <w:t>Цена обслуживания за 1 м2</w:t>
            </w:r>
          </w:p>
        </w:tc>
        <w:tc>
          <w:tcPr>
            <w:tcW w:w="1140" w:type="pct"/>
            <w:vAlign w:val="center"/>
          </w:tcPr>
          <w:p w:rsidR="00FF2220" w:rsidRPr="00622B1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4">
              <w:rPr>
                <w:rFonts w:ascii="Times New Roman" w:hAnsi="Times New Roman" w:cs="Times New Roman"/>
                <w:sz w:val="24"/>
                <w:szCs w:val="24"/>
              </w:rPr>
              <w:t>Кратность обработки</w:t>
            </w:r>
          </w:p>
        </w:tc>
        <w:tc>
          <w:tcPr>
            <w:tcW w:w="1140" w:type="pct"/>
            <w:vAlign w:val="center"/>
          </w:tcPr>
          <w:p w:rsidR="00FF2220" w:rsidRPr="00622B1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622B14" w:rsidTr="00FF2220">
        <w:trPr>
          <w:trHeight w:val="564"/>
        </w:trPr>
        <w:tc>
          <w:tcPr>
            <w:tcW w:w="1089" w:type="pct"/>
          </w:tcPr>
          <w:p w:rsidR="00FF2220" w:rsidRPr="00622B14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653" w:type="pct"/>
          </w:tcPr>
          <w:p w:rsidR="00FF2220" w:rsidRPr="00622B14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79" w:type="pct"/>
          </w:tcPr>
          <w:p w:rsidR="00FF2220" w:rsidRPr="00622B14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140" w:type="pct"/>
          </w:tcPr>
          <w:p w:rsidR="00FF2220" w:rsidRPr="00622B14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pct"/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,68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1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эмалей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(З) </w:t>
      </w:r>
    </w:p>
    <w:p w:rsidR="000C0518" w:rsidRPr="002A0CE7" w:rsidRDefault="000C0518" w:rsidP="000C0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C0518" w:rsidRDefault="002A5386" w:rsidP="000C051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1270" r="3175" b="0"/>
                <wp:docPr id="257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0C051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4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">
                <v:shape id="_x0000_s1043" type="#_x0000_t75" style="position:absolute;width:14097;height:6597;visibility:visible;mso-wrap-style:square">
                  <v:fill o:detectmouseclick="t"/>
                  <v:path o:connecttype="none"/>
                </v:shape>
                <v:rect id="Rectangle 38" o:spid="_x0000_s104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0C051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9" o:spid="_x0000_s104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0C051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40" o:spid="_x0000_s104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0C051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41" o:spid="_x0000_s104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0C0518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42" o:spid="_x0000_s104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0C0518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43" o:spid="_x0000_s104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EX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aTPS/g9E4+ALH4AAAD//wMAUEsBAi0AFAAGAAgAAAAhANvh9svuAAAAhQEAABMAAAAAAAAA&#10;AAAAAAAAAAAAAFtDb250ZW50X1R5cGVzXS54bWxQSwECLQAUAAYACAAAACEAWvQsW78AAAAVAQAA&#10;CwAAAAAAAAAAAAAAAAAfAQAAX3JlbHMvLnJlbHNQSwECLQAUAAYACAAAACEA9KiBF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0C0518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A0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>закупаемой автоэмали, кг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61"/>
        <w:gridCol w:w="2346"/>
        <w:gridCol w:w="2679"/>
        <w:gridCol w:w="1595"/>
      </w:tblGrid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Цена за единицу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Автоэмаль Рубин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/>
              </w:rPr>
              <w:t>922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4A4">
              <w:rPr>
                <w:rFonts w:ascii="Times New Roman" w:hAnsi="Times New Roman"/>
              </w:rPr>
              <w:t>92238,00</w:t>
            </w:r>
          </w:p>
        </w:tc>
      </w:tr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Автоэмаль Черная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eastAsia="Times New Roman" w:hAnsi="Times New Roman" w:cs="Times New Roman"/>
              </w:rPr>
              <w:t>532,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2E61BB" w:rsidP="00FF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3 </w:t>
            </w:r>
            <w:r w:rsidR="00FF2220" w:rsidRPr="00B324A4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Автоэмаль Белая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color w:val="000000"/>
              </w:rPr>
              <w:t>531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2E61BB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3 </w:t>
            </w:r>
            <w:r w:rsidR="00FF2220" w:rsidRPr="00B324A4">
              <w:rPr>
                <w:rFonts w:ascii="Times New Roman" w:hAnsi="Times New Roman" w:cs="Times New Roman"/>
                <w:color w:val="000000"/>
              </w:rPr>
              <w:t>137,00</w:t>
            </w:r>
          </w:p>
        </w:tc>
      </w:tr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Разбавитель (0,35 л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4A4">
              <w:rPr>
                <w:rFonts w:ascii="Times New Roman" w:hAnsi="Times New Roman" w:cs="Times New Roman"/>
                <w:color w:val="000000"/>
              </w:rPr>
              <w:t>110,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4A4">
              <w:rPr>
                <w:rFonts w:ascii="Times New Roman" w:hAnsi="Times New Roman" w:cs="Times New Roman"/>
                <w:color w:val="000000"/>
              </w:rPr>
              <w:t>26568,00</w:t>
            </w:r>
          </w:p>
        </w:tc>
      </w:tr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Грунтовка (2,6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4A4">
              <w:rPr>
                <w:rFonts w:ascii="Times New Roman" w:eastAsia="Times New Roman" w:hAnsi="Times New Roman" w:cs="Times New Roman"/>
                <w:bCs/>
                <w:szCs w:val="24"/>
              </w:rPr>
              <w:t>377,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324A4">
              <w:rPr>
                <w:rFonts w:ascii="Times New Roman" w:eastAsia="Times New Roman" w:hAnsi="Times New Roman" w:cs="Times New Roman"/>
                <w:bCs/>
                <w:szCs w:val="24"/>
              </w:rPr>
              <w:t>11322,60</w:t>
            </w:r>
          </w:p>
        </w:tc>
      </w:tr>
      <w:tr w:rsidR="00FF2220" w:rsidRPr="00E2542E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Лента малярная 25*5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324A4">
              <w:rPr>
                <w:rFonts w:ascii="Times New Roman" w:eastAsia="Times New Roman" w:hAnsi="Times New Roman" w:cs="Times New Roman"/>
                <w:bCs/>
                <w:szCs w:val="24"/>
              </w:rPr>
              <w:t>93,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324A4">
              <w:rPr>
                <w:rFonts w:ascii="Times New Roman" w:eastAsia="Times New Roman" w:hAnsi="Times New Roman" w:cs="Times New Roman"/>
                <w:bCs/>
                <w:szCs w:val="24"/>
              </w:rPr>
              <w:t>7037,25</w:t>
            </w:r>
          </w:p>
        </w:tc>
      </w:tr>
      <w:tr w:rsidR="00FF2220" w:rsidRPr="00E2542E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Автоэмаль Рубин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/>
              </w:rPr>
              <w:t>922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57,00</w:t>
            </w:r>
          </w:p>
        </w:tc>
      </w:tr>
      <w:tr w:rsidR="00FF2220" w:rsidRPr="00E2542E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Автоэмаль Черная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eastAsia="Times New Roman" w:hAnsi="Times New Roman" w:cs="Times New Roman"/>
              </w:rPr>
              <w:t>532,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30,00</w:t>
            </w:r>
          </w:p>
        </w:tc>
      </w:tr>
      <w:tr w:rsidR="00FF2220" w:rsidRPr="00E2542E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Автоэмаль Белая (0,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color w:val="000000"/>
              </w:rPr>
              <w:t>531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05,50</w:t>
            </w:r>
          </w:p>
        </w:tc>
      </w:tr>
      <w:tr w:rsidR="00FF2220" w:rsidRPr="00E2542E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B324A4" w:rsidRDefault="00FF2220" w:rsidP="00FF2220">
            <w:pPr>
              <w:spacing w:after="0"/>
            </w:pPr>
            <w:r w:rsidRPr="00B324A4">
              <w:rPr>
                <w:rFonts w:ascii="Times New Roman" w:hAnsi="Times New Roman" w:cs="Times New Roman"/>
              </w:rPr>
              <w:t>Грунтовка (2,68кг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4A4">
              <w:rPr>
                <w:rFonts w:ascii="Times New Roman" w:eastAsia="Times New Roman" w:hAnsi="Times New Roman" w:cs="Times New Roman"/>
                <w:bCs/>
                <w:szCs w:val="24"/>
              </w:rPr>
              <w:t>377,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9871,90</w:t>
            </w:r>
          </w:p>
        </w:tc>
      </w:tr>
    </w:tbl>
    <w:p w:rsidR="001D46B8" w:rsidRDefault="001D46B8" w:rsidP="001D46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45D" w:rsidRDefault="00C8645D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енного угля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A0CE7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635" r="3175" b="0"/>
                <wp:docPr id="121" name="Полотно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3" o:spid="_x0000_s105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">
                <v:shape id="_x0000_s1051" type="#_x0000_t75" style="position:absolute;width:14097;height:6597;visibility:visible;mso-wrap-style:square">
                  <v:fill o:detectmouseclick="t"/>
                  <v:path o:connecttype="none"/>
                </v:shape>
                <v:rect id="Rectangle 22" o:spid="_x0000_s105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5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24" o:spid="_x0000_s105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5" o:spid="_x0000_s105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26" o:spid="_x0000_s105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3ZxAAAANw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X27g9ky8QO6uAAAA//8DAFBLAQItABQABgAIAAAAIQDb4fbL7gAAAIUBAAATAAAAAAAAAAAA&#10;AAAAAAAAAABbQ29udGVudF9UeXBlc10ueG1sUEsBAi0AFAAGAAgAAAAhAFr0LFu/AAAAFQEAAAsA&#10;AAAAAAAAAAAAAAAAHwEAAF9yZWxzLy5yZWxzUEsBAi0AFAAGAAgAAAAhAMh4zdn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27" o:spid="_x0000_s105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75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PDlGZlAr/8BAAD//wMAUEsBAi0AFAAGAAgAAAAhANvh9svuAAAAhQEAABMAAAAAAAAA&#10;AAAAAAAAAAAAAFtDb250ZW50X1R5cGVzXS54bWxQSwECLQAUAAYACAAAACEAWvQsW78AAAAVAQAA&#10;CwAAAAAAAAAAAAAAAAAfAQAAX3JlbHMvLnJlbHNQSwECLQAUAAYACAAAACEAly6u+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A0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>закупаемой автоэмали, кг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4A24C9" w:rsidRPr="00F05ED7" w:rsidRDefault="004A24C9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61"/>
        <w:gridCol w:w="2346"/>
        <w:gridCol w:w="2679"/>
        <w:gridCol w:w="1595"/>
      </w:tblGrid>
      <w:tr w:rsidR="00FF2220" w:rsidRPr="00B324A4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Цена за единицу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403296" w:rsidTr="00FF2220">
        <w:trPr>
          <w:trHeight w:val="27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403296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96">
              <w:rPr>
                <w:rFonts w:ascii="Times New Roman" w:hAnsi="Times New Roman" w:cs="Times New Roman"/>
                <w:sz w:val="24"/>
                <w:szCs w:val="24"/>
              </w:rPr>
              <w:t xml:space="preserve">Уголь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40329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9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403296" w:rsidRDefault="00FF2220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  <w:r w:rsidRPr="0040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403296" w:rsidRDefault="00FF2220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3241">
              <w:rPr>
                <w:rFonts w:ascii="Times New Roman" w:hAnsi="Times New Roman" w:cs="Times New Roman"/>
                <w:sz w:val="24"/>
                <w:szCs w:val="24"/>
              </w:rPr>
              <w:t>5879</w:t>
            </w:r>
            <w:r w:rsidRPr="00403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CD3AB4">
        <w:rPr>
          <w:rFonts w:ascii="Times New Roman" w:hAnsi="Times New Roman"/>
          <w:b/>
          <w:sz w:val="24"/>
        </w:rPr>
        <w:t>страхования автотранспортных средств ОКУ «ППС Курской области»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(З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113" name="Полотн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5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">
                <v:shape id="_x0000_s1059" type="#_x0000_t75" style="position:absolute;width:14097;height:6597;visibility:visible;mso-wrap-style:square">
                  <v:fill o:detectmouseclick="t"/>
                  <v:path o:connecttype="none"/>
                </v:shape>
                <v:rect id="Rectangle 30" o:spid="_x0000_s106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6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32" o:spid="_x0000_s106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33" o:spid="_x0000_s106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34" o:spid="_x0000_s106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35" o:spid="_x0000_s106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>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, ед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45"/>
        <w:gridCol w:w="1681"/>
        <w:gridCol w:w="1679"/>
      </w:tblGrid>
      <w:tr w:rsidR="00FF2220" w:rsidRPr="00B324A4" w:rsidTr="00FF2220">
        <w:trPr>
          <w:trHeight w:val="27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403296" w:rsidTr="00FF2220">
        <w:trPr>
          <w:trHeight w:val="27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403296" w:rsidRDefault="00C8645D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ахование автотранспортных ср</w:t>
            </w:r>
            <w:r>
              <w:rPr>
                <w:rFonts w:ascii="Times New Roman" w:hAnsi="Times New Roman"/>
                <w:sz w:val="24"/>
              </w:rPr>
              <w:t>едств ОКУ «ППС Курской области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40329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CD3AB4" w:rsidRDefault="00FF2220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B4">
              <w:rPr>
                <w:rFonts w:ascii="Times New Roman" w:hAnsi="Times New Roman" w:cs="Times New Roman"/>
                <w:color w:val="000000" w:themeColor="dark1"/>
                <w:sz w:val="24"/>
              </w:rPr>
              <w:t>76</w:t>
            </w:r>
            <w:r w:rsidR="00273241">
              <w:rPr>
                <w:rFonts w:ascii="Times New Roman" w:hAnsi="Times New Roman" w:cs="Times New Roman"/>
                <w:color w:val="000000" w:themeColor="dark1"/>
                <w:sz w:val="24"/>
              </w:rPr>
              <w:t>2835</w:t>
            </w:r>
            <w:r w:rsidRPr="00CD3AB4">
              <w:rPr>
                <w:rFonts w:ascii="Times New Roman" w:hAnsi="Times New Roman" w:cs="Times New Roman"/>
                <w:color w:val="000000" w:themeColor="dark1"/>
                <w:sz w:val="24"/>
              </w:rPr>
              <w:t>,</w:t>
            </w:r>
            <w:r w:rsidR="00273241">
              <w:rPr>
                <w:rFonts w:ascii="Times New Roman" w:hAnsi="Times New Roman" w:cs="Times New Roman"/>
                <w:color w:val="000000" w:themeColor="dark1"/>
                <w:sz w:val="24"/>
              </w:rPr>
              <w:t>15</w:t>
            </w:r>
          </w:p>
        </w:tc>
      </w:tr>
      <w:tr w:rsidR="00C8645D" w:rsidRPr="00403296" w:rsidTr="00FF2220">
        <w:trPr>
          <w:trHeight w:val="27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5D" w:rsidRDefault="00C8645D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ание автотранспортных ср</w:t>
            </w:r>
            <w:r>
              <w:rPr>
                <w:rFonts w:ascii="Times New Roman" w:hAnsi="Times New Roman"/>
                <w:sz w:val="24"/>
              </w:rPr>
              <w:t>едств ОКУ «ППС Курской области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5D" w:rsidRDefault="00C8645D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D" w:rsidRPr="00CD3AB4" w:rsidRDefault="00C8645D" w:rsidP="0027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dark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4"/>
              </w:rPr>
              <w:t>20 000,00</w:t>
            </w:r>
          </w:p>
        </w:tc>
      </w:tr>
    </w:tbl>
    <w:p w:rsidR="004A24C9" w:rsidRDefault="004A24C9" w:rsidP="00F813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3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авов пожарных напорных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(З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105" name="Полотно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06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">
                <v:shape id="_x0000_s1067" type="#_x0000_t75" style="position:absolute;width:14097;height:6597;visibility:visible;mso-wrap-style:square">
                  <v:fill o:detectmouseclick="t"/>
                  <v:path o:connecttype="none"/>
                </v:shape>
                <v:rect id="Rectangle 38" o:spid="_x0000_s106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9" o:spid="_x0000_s106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40" o:spid="_x0000_s107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41" o:spid="_x0000_s107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42" o:spid="_x0000_s107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43" o:spid="_x0000_s107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SawwAAANw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o6D0m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>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, ед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Layout w:type="fixed"/>
        <w:tblLook w:val="04A0" w:firstRow="1" w:lastRow="0" w:firstColumn="1" w:lastColumn="0" w:noHBand="0" w:noVBand="1"/>
      </w:tblPr>
      <w:tblGrid>
        <w:gridCol w:w="6536"/>
        <w:gridCol w:w="1464"/>
        <w:gridCol w:w="1462"/>
        <w:gridCol w:w="1462"/>
      </w:tblGrid>
      <w:tr w:rsidR="00FF2220" w:rsidRPr="00B324A4" w:rsidTr="00FF2220">
        <w:trPr>
          <w:trHeight w:val="27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B324A4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Цена за единицу това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A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EE79CF" w:rsidTr="00FF2220">
        <w:trPr>
          <w:trHeight w:val="27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EE79CF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 xml:space="preserve">Рукав пожарный напорный  </w:t>
            </w:r>
            <w:r w:rsidRPr="00EE79CF">
              <w:rPr>
                <w:rFonts w:ascii="Times New Roman" w:hAnsi="Times New Roman" w:cs="Times New Roman"/>
                <w:color w:val="000000"/>
              </w:rPr>
              <w:t>РПМ(В)-50-1,6-ИМ-УХЛ1, 20 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1310,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296134,58</w:t>
            </w:r>
          </w:p>
        </w:tc>
      </w:tr>
      <w:tr w:rsidR="00FF2220" w:rsidRPr="00EE79CF" w:rsidTr="00FF2220">
        <w:trPr>
          <w:trHeight w:val="27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EE79CF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 xml:space="preserve">Рукав пожарный напорный </w:t>
            </w:r>
            <w:r w:rsidRPr="00EE79CF">
              <w:rPr>
                <w:rFonts w:ascii="Times New Roman" w:hAnsi="Times New Roman" w:cs="Times New Roman"/>
                <w:color w:val="000000"/>
              </w:rPr>
              <w:t>РПМ(В)-65-1,6-ИМ-УХЛ1, 20 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1780.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145987,06</w:t>
            </w:r>
          </w:p>
        </w:tc>
      </w:tr>
      <w:tr w:rsidR="00FF2220" w:rsidRPr="00EE79CF" w:rsidTr="00FF2220">
        <w:trPr>
          <w:trHeight w:val="27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20" w:rsidRPr="00EE79CF" w:rsidRDefault="00FF2220" w:rsidP="00FF22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 xml:space="preserve">Рукав пожарный напорный </w:t>
            </w:r>
            <w:r w:rsidRPr="00EE79CF">
              <w:rPr>
                <w:rFonts w:ascii="Times New Roman" w:hAnsi="Times New Roman" w:cs="Times New Roman"/>
                <w:color w:val="000000"/>
              </w:rPr>
              <w:t xml:space="preserve"> РПМ(В)-80-1,6-М-УХЛ1, 20 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2207,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79C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9CF">
              <w:rPr>
                <w:rFonts w:ascii="Times New Roman" w:hAnsi="Times New Roman" w:cs="Times New Roman"/>
              </w:rPr>
              <w:t>291367,56</w:t>
            </w:r>
          </w:p>
        </w:tc>
      </w:tr>
    </w:tbl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6F" w:rsidRPr="00203E6F" w:rsidRDefault="00203E6F" w:rsidP="00203E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EC1816" w:rsidRDefault="00EC1816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4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b/>
          <w:sz w:val="24"/>
          <w:szCs w:val="24"/>
        </w:rPr>
        <w:t>оказание услуг технического осмотра транспортных средств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(З) </w:t>
      </w: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635" r="3175" b="0"/>
                <wp:docPr id="97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7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">
                <v:shape id="_x0000_s1075" type="#_x0000_t75" style="position:absolute;width:14097;height:6597;visibility:visible;mso-wrap-style:square">
                  <v:fill o:detectmouseclick="t"/>
                  <v:path o:connecttype="none"/>
                </v:shape>
                <v:rect id="Rectangle 46" o:spid="_x0000_s107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7" o:spid="_x0000_s107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48" o:spid="_x0000_s107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49" o:spid="_x0000_s107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50" o:spid="_x0000_s108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51" o:spid="_x0000_s108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>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, ед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45"/>
        <w:gridCol w:w="1681"/>
        <w:gridCol w:w="1679"/>
      </w:tblGrid>
      <w:tr w:rsidR="00FF2220" w:rsidRPr="00B324A4" w:rsidTr="00FF2220">
        <w:trPr>
          <w:trHeight w:val="27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B324A4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B324A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4A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403296" w:rsidTr="00FF2220">
        <w:trPr>
          <w:trHeight w:val="27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403296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бслуживание автотранспортных средств ОКУ «ППС Курской области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0" w:rsidRPr="00403296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CD3AB4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4"/>
              </w:rPr>
              <w:t>400000,00</w:t>
            </w:r>
          </w:p>
        </w:tc>
      </w:tr>
    </w:tbl>
    <w:p w:rsidR="0006188F" w:rsidRDefault="0006188F" w:rsidP="00F813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5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ещевого имущества и боевого снаряжения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3175" r="3175" b="3810"/>
                <wp:docPr id="89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8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">
                <v:shape id="_x0000_s1083" type="#_x0000_t75" style="position:absolute;width:14097;height:6597;visibility:visible;mso-wrap-style:square">
                  <v:fill o:detectmouseclick="t"/>
                  <v:path o:connecttype="none"/>
                </v:shape>
                <v:rect id="Rectangle 54" o:spid="_x0000_s108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8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56" o:spid="_x0000_s108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57" o:spid="_x0000_s108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58" o:spid="_x0000_s108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59" o:spid="_x0000_s108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9JwQAAANs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Rwbv8QfIJdPAAAA//8DAFBLAQItABQABgAIAAAAIQDb4fbL7gAAAIUBAAATAAAAAAAAAAAAAAAA&#10;AAAAAABbQ29udGVudF9UeXBlc10ueG1sUEsBAi0AFAAGAAgAAAAhAFr0LFu/AAAAFQEAAAsAAAAA&#10;AAAAAAAAAAAAHwEAAF9yZWxzLy5yZWxzUEsBAi0AFAAGAAgAAAAhAENoP0n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>вещевого имущества</w:t>
      </w:r>
      <w:r>
        <w:rPr>
          <w:rFonts w:ascii="Times New Roman" w:hAnsi="Times New Roman" w:cs="Times New Roman"/>
          <w:sz w:val="24"/>
          <w:szCs w:val="24"/>
        </w:rPr>
        <w:t>, ед. измерения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4"/>
        <w:gridCol w:w="2166"/>
      </w:tblGrid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E6539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я одежда пожарного тип 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32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33</w:t>
            </w:r>
            <w:r w:rsidRPr="00EE6539">
              <w:rPr>
                <w:rFonts w:ascii="Times New Roman" w:hAnsi="Times New Roman"/>
                <w:sz w:val="24"/>
                <w:szCs w:val="24"/>
              </w:rPr>
              <w:t>00</w:t>
            </w: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ний  (</w:t>
            </w:r>
            <w:proofErr w:type="spellStart"/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,брюки,головной</w:t>
            </w:r>
            <w:proofErr w:type="spellEnd"/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 летний-2 футболки х/б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1253682,1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утепленная темно синего цве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595332,7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>Пояс пожарный спасатель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99</w:t>
            </w: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 пожарный поясно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273241" w:rsidP="00273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16,5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 вязаная п/ш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>45332,0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-каска  пожарного ШКПС, цвет бел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>98799,9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  <w:lang w:val="en-US"/>
              </w:rPr>
              <w:t>196998</w:t>
            </w:r>
            <w:r w:rsidRPr="00EE653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 xml:space="preserve">Сапог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>370998,00</w:t>
            </w:r>
          </w:p>
        </w:tc>
      </w:tr>
      <w:tr w:rsidR="00FF2220" w:rsidRPr="00EE6539" w:rsidTr="00FF2220">
        <w:trPr>
          <w:trHeight w:val="275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 xml:space="preserve">Рукавицы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9">
              <w:rPr>
                <w:rFonts w:ascii="Times New Roman" w:hAnsi="Times New Roman"/>
                <w:sz w:val="24"/>
                <w:szCs w:val="24"/>
              </w:rPr>
              <w:t>303782,10</w:t>
            </w:r>
          </w:p>
        </w:tc>
      </w:tr>
    </w:tbl>
    <w:p w:rsidR="00AE3610" w:rsidRDefault="00AE3610" w:rsidP="00AE36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6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боров учета ТЭР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3175" r="3175" b="3810"/>
                <wp:docPr id="81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9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">
                <v:shape id="_x0000_s1091" type="#_x0000_t75" style="position:absolute;width:14097;height:6597;visibility:visible;mso-wrap-style:square">
                  <v:fill o:detectmouseclick="t"/>
                  <v:path o:connecttype="none"/>
                </v:shape>
                <v:rect id="Rectangle 62" o:spid="_x0000_s109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63" o:spid="_x0000_s109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4" o:spid="_x0000_s109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65" o:spid="_x0000_s109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66" o:spid="_x0000_s109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r1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pZr+PsSf4DMfwEAAP//AwBQSwECLQAUAAYACAAAACEA2+H2y+4AAACFAQAAEwAAAAAAAAAA&#10;AAAAAAAAAAAAW0NvbnRlbnRfVHlwZXNdLnhtbFBLAQItABQABgAIAAAAIQBa9CxbvwAAABUBAAAL&#10;AAAAAAAAAAAAAAAAAB8BAABfcmVscy8ucmVsc1BLAQItABQABgAIAAAAIQAZ8er1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67" o:spid="_x0000_s109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NPwQAAANs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Vwfv8QfIJdPAAAA//8DAFBLAQItABQABgAIAAAAIQDb4fbL7gAAAIUBAAATAAAAAAAAAAAAAAAA&#10;AAAAAABbQ29udGVudF9UeXBlc10ueG1sUEsBAi0AFAAGAAgAAAAhAFr0LFu/AAAAFQEAAAsAAAAA&#10;AAAAAAAAAAAAHwEAAF9yZWxzLy5yZWxzUEsBAi0AFAAGAAgAAAAhAL0eM0/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>вещевого имущества</w:t>
      </w:r>
      <w:r>
        <w:rPr>
          <w:rFonts w:ascii="Times New Roman" w:hAnsi="Times New Roman" w:cs="Times New Roman"/>
          <w:sz w:val="24"/>
          <w:szCs w:val="24"/>
        </w:rPr>
        <w:t>, ед. измерения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93"/>
        <w:gridCol w:w="1827"/>
      </w:tblGrid>
      <w:tr w:rsidR="00FF2220" w:rsidRPr="00EE6539" w:rsidTr="00FF2220">
        <w:trPr>
          <w:trHeight w:val="275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E6539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EE6539" w:rsidTr="00FF2220">
        <w:trPr>
          <w:trHeight w:val="275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ы загазованности, приборы коммерческого учета холодной воды, электрической энергии, газа, манометр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3449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000,00</w:t>
            </w:r>
          </w:p>
        </w:tc>
      </w:tr>
    </w:tbl>
    <w:p w:rsidR="00AE3610" w:rsidRDefault="00AE3610" w:rsidP="00AE36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7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b/>
          <w:sz w:val="24"/>
          <w:szCs w:val="24"/>
        </w:rPr>
        <w:t>проведение текущего ремонта автотранспортных средств ОКУ «ППС Курской области»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3175" b="2540"/>
                <wp:docPr id="74" name="Полотно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9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">
                <v:shape id="_x0000_s1099" type="#_x0000_t75" style="position:absolute;width:14097;height:6597;visibility:visible;mso-wrap-style:square">
                  <v:fill o:detectmouseclick="t"/>
                  <v:path o:connecttype="none"/>
                </v:shape>
                <v:rect id="Rectangle 70" o:spid="_x0000_s110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1" o:spid="_x0000_s110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72" o:spid="_x0000_s110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3" o:spid="_x0000_s110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74" o:spid="_x0000_s110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75" o:spid="_x0000_s110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</w:rPr>
        <w:t xml:space="preserve">отремонтированных </w:t>
      </w:r>
      <w:r w:rsidRPr="00344920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.измерения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93"/>
        <w:gridCol w:w="1827"/>
      </w:tblGrid>
      <w:tr w:rsidR="00FF2220" w:rsidRPr="00EE6539" w:rsidTr="00FF2220">
        <w:trPr>
          <w:trHeight w:val="275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20" w:rsidRPr="00EE6539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0" w:rsidRPr="00EE6539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EE6539" w:rsidTr="00FF2220">
        <w:trPr>
          <w:trHeight w:val="275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220" w:rsidRPr="00EE6539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344920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 ОКУ «ППС Курской области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0" w:rsidRPr="00344920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000,00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2A0CE7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8. </w:t>
      </w:r>
      <w:r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Pr="0006188F">
        <w:rPr>
          <w:rFonts w:ascii="Times New Roman" w:hAnsi="Times New Roman" w:cs="Times New Roman"/>
          <w:b/>
          <w:sz w:val="24"/>
          <w:szCs w:val="24"/>
        </w:rPr>
        <w:t>а</w:t>
      </w:r>
      <w:r w:rsidRPr="0058458A">
        <w:rPr>
          <w:rFonts w:ascii="Times New Roman" w:hAnsi="Times New Roman"/>
          <w:b/>
          <w:sz w:val="24"/>
          <w:szCs w:val="24"/>
        </w:rPr>
        <w:t>втошин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3175" r="3175" b="3810"/>
                <wp:docPr id="82" name="Полотно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10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">
                <v:shape id="_x0000_s1107" type="#_x0000_t75" style="position:absolute;width:14097;height:6597;visibility:visible;mso-wrap-style:square">
                  <v:fill o:detectmouseclick="t"/>
                  <v:path o:connecttype="none"/>
                </v:shape>
                <v:rect id="Rectangle 78" o:spid="_x0000_s110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9" o:spid="_x0000_s110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80" o:spid="_x0000_s111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81" o:spid="_x0000_s111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Yt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B1ldi3EAAAA2w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2" o:spid="_x0000_s111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83" o:spid="_x0000_s111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58458A">
        <w:rPr>
          <w:rFonts w:ascii="Times New Roman" w:hAnsi="Times New Roman"/>
          <w:sz w:val="24"/>
          <w:szCs w:val="24"/>
        </w:rPr>
        <w:t>автошин</w:t>
      </w:r>
      <w:r>
        <w:rPr>
          <w:rFonts w:ascii="Times New Roman" w:hAnsi="Times New Roman" w:cs="Times New Roman"/>
          <w:sz w:val="24"/>
          <w:szCs w:val="24"/>
        </w:rPr>
        <w:t>, шт.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EC1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tbl>
      <w:tblPr>
        <w:tblpPr w:leftFromText="180" w:rightFromText="180" w:vertAnchor="text" w:tblpY="2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1708"/>
        <w:gridCol w:w="2797"/>
      </w:tblGrid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20" w:rsidRPr="0058458A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Автошина 12.00-20 М-93 или эквивалент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141885,00</w:t>
            </w:r>
          </w:p>
        </w:tc>
      </w:tr>
      <w:tr w:rsidR="00FF2220" w:rsidRPr="0058458A" w:rsidTr="00FF2220">
        <w:trPr>
          <w:trHeight w:val="741"/>
        </w:trPr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Автошина 500/70-20 (1200*500*508) ид-п284 или эквивалент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201778,64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Автошина 9,00R20 ИН-142Б или эквивалент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58644,00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Автошина летняя 215/65R1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15317,32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шина 225/75 R1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17666,68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 xml:space="preserve">Автошина зимняя 175/70 R13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32261,28</w:t>
            </w:r>
          </w:p>
        </w:tc>
      </w:tr>
      <w:tr w:rsidR="00FF2220" w:rsidRPr="0058458A" w:rsidTr="00FF2220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F2220" w:rsidRPr="0058458A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 xml:space="preserve">Автошина зимняя 235/75 R15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32732,00</w:t>
            </w:r>
          </w:p>
        </w:tc>
      </w:tr>
    </w:tbl>
    <w:p w:rsidR="000F5567" w:rsidRDefault="000F5567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333E" w:rsidRDefault="0063333E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2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1708"/>
        <w:gridCol w:w="2797"/>
      </w:tblGrid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203" w:rsidRPr="0058458A" w:rsidRDefault="00C26203" w:rsidP="00A57EA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203" w:rsidRPr="0058458A" w:rsidRDefault="00C26203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03" w:rsidRPr="0058458A" w:rsidRDefault="00C26203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груз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16593,33</w:t>
            </w:r>
          </w:p>
        </w:tc>
      </w:tr>
      <w:tr w:rsidR="00C26203" w:rsidRPr="0058458A" w:rsidTr="00C26203">
        <w:trPr>
          <w:trHeight w:val="237"/>
        </w:trPr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груз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26350,00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груз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9306,67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груз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18366,67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легк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4196,67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легк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4240,00</w:t>
            </w:r>
          </w:p>
        </w:tc>
      </w:tr>
      <w:tr w:rsidR="00C26203" w:rsidRPr="0058458A" w:rsidTr="00A57EA4">
        <w:tc>
          <w:tcPr>
            <w:tcW w:w="2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Шина пневматическая для легкового автомобил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pStyle w:val="ConsPlusNormal"/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20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6203" w:rsidRPr="00C26203" w:rsidRDefault="00C26203" w:rsidP="00C262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3">
              <w:rPr>
                <w:rFonts w:ascii="Times New Roman" w:hAnsi="Times New Roman" w:cs="Times New Roman"/>
                <w:sz w:val="24"/>
                <w:szCs w:val="24"/>
              </w:rPr>
              <w:t>2353,33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B47DB2" w:rsidRDefault="00B47DB2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B2" w:rsidRDefault="00B47DB2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9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AE6">
        <w:rPr>
          <w:rFonts w:ascii="Times New Roman" w:hAnsi="Times New Roman"/>
          <w:b/>
          <w:sz w:val="24"/>
          <w:szCs w:val="24"/>
        </w:rPr>
        <w:t>аккумуляторных батарей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3175" b="2540"/>
                <wp:docPr id="90" name="Полотно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" o:spid="_x0000_s111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">
                <v:shape id="_x0000_s1115" type="#_x0000_t75" style="position:absolute;width:14097;height:6597;visibility:visible;mso-wrap-style:square">
                  <v:fill o:detectmouseclick="t"/>
                  <v:path o:connecttype="none"/>
                </v:shape>
                <v:rect id="Rectangle 86" o:spid="_x0000_s111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7" o:spid="_x0000_s111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88" o:spid="_x0000_s111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89" o:spid="_x0000_s111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ljxgAAANw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e0EZY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90" o:spid="_x0000_s112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cU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ifU7ieiUdAFv8AAAD//wMAUEsBAi0AFAAGAAgAAAAhANvh9svuAAAAhQEAABMAAAAAAAAA&#10;AAAAAAAAAAAAAFtDb250ZW50X1R5cGVzXS54bWxQSwECLQAUAAYACAAAACEAWvQsW78AAAAVAQAA&#10;CwAAAAAAAAAAAAAAAAAfAQAAX3JlbHMvLnJlbHNQSwECLQAUAAYACAAAACEAi5OHF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1" o:spid="_x0000_s112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CC4AE6">
        <w:rPr>
          <w:rFonts w:ascii="Times New Roman" w:hAnsi="Times New Roman"/>
          <w:sz w:val="24"/>
          <w:szCs w:val="24"/>
        </w:rPr>
        <w:t>аккумуляторных батарей</w:t>
      </w:r>
      <w:r>
        <w:rPr>
          <w:rFonts w:ascii="Times New Roman" w:hAnsi="Times New Roman" w:cs="Times New Roman"/>
          <w:sz w:val="24"/>
          <w:szCs w:val="24"/>
        </w:rPr>
        <w:t>, шт.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1703"/>
        <w:gridCol w:w="4112"/>
      </w:tblGrid>
      <w:tr w:rsidR="00FF2220" w:rsidTr="00FF2220">
        <w:tc>
          <w:tcPr>
            <w:tcW w:w="2262" w:type="pct"/>
            <w:vAlign w:val="bottom"/>
          </w:tcPr>
          <w:p w:rsidR="00FF2220" w:rsidRPr="0058458A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vAlign w:val="bottom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6" w:type="pct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Tr="00FF2220">
        <w:tc>
          <w:tcPr>
            <w:tcW w:w="2262" w:type="pct"/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Б 6ст-55</w:t>
            </w:r>
          </w:p>
        </w:tc>
        <w:tc>
          <w:tcPr>
            <w:tcW w:w="802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3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46,64</w:t>
            </w:r>
          </w:p>
        </w:tc>
      </w:tr>
      <w:tr w:rsidR="00FF2220" w:rsidTr="00FF2220">
        <w:tc>
          <w:tcPr>
            <w:tcW w:w="2262" w:type="pct"/>
            <w:tcBorders>
              <w:lef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Б 6ст-60</w:t>
            </w:r>
          </w:p>
        </w:tc>
        <w:tc>
          <w:tcPr>
            <w:tcW w:w="802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3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60,02</w:t>
            </w:r>
          </w:p>
        </w:tc>
      </w:tr>
      <w:tr w:rsidR="00FF2220" w:rsidTr="00FF2220">
        <w:tc>
          <w:tcPr>
            <w:tcW w:w="2262" w:type="pct"/>
            <w:tcBorders>
              <w:lef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Б 6ст-90</w:t>
            </w:r>
          </w:p>
        </w:tc>
        <w:tc>
          <w:tcPr>
            <w:tcW w:w="802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93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886,77</w:t>
            </w:r>
          </w:p>
        </w:tc>
      </w:tr>
      <w:tr w:rsidR="00FF2220" w:rsidTr="00FF2220">
        <w:tc>
          <w:tcPr>
            <w:tcW w:w="2262" w:type="pct"/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Б 6ст-190 (болт)</w:t>
            </w:r>
          </w:p>
        </w:tc>
        <w:tc>
          <w:tcPr>
            <w:tcW w:w="802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93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720,00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567" w:rsidRDefault="000F5567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20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EF6F06">
        <w:rPr>
          <w:rFonts w:ascii="Times New Roman" w:hAnsi="Times New Roman"/>
          <w:b/>
          <w:sz w:val="24"/>
          <w:szCs w:val="24"/>
        </w:rPr>
        <w:t xml:space="preserve"> запасных частей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1905"/>
                <wp:docPr id="98" name="Полотно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8" o:spid="_x0000_s112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">
                <v:shape id="_x0000_s1123" type="#_x0000_t75" style="position:absolute;width:14097;height:6597;visibility:visible;mso-wrap-style:square">
                  <v:fill o:detectmouseclick="t"/>
                  <v:path o:connecttype="none"/>
                </v:shape>
                <v:rect id="Rectangle 94" o:spid="_x0000_s112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5" o:spid="_x0000_s112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96" o:spid="_x0000_s112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7" o:spid="_x0000_s112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98" o:spid="_x0000_s112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m9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gaOJv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9" o:spid="_x0000_s112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EF6F06">
        <w:rPr>
          <w:rFonts w:ascii="Times New Roman" w:hAnsi="Times New Roman"/>
          <w:sz w:val="24"/>
          <w:szCs w:val="24"/>
        </w:rPr>
        <w:t>запасных частей</w:t>
      </w:r>
      <w:r>
        <w:rPr>
          <w:rFonts w:ascii="Times New Roman" w:hAnsi="Times New Roman" w:cs="Times New Roman"/>
          <w:sz w:val="24"/>
          <w:szCs w:val="24"/>
        </w:rPr>
        <w:t>, шт., к-в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3"/>
        <w:gridCol w:w="1200"/>
        <w:gridCol w:w="1527"/>
        <w:gridCol w:w="1980"/>
      </w:tblGrid>
      <w:tr w:rsidR="00FF2220" w:rsidRPr="0063465F" w:rsidTr="00FF2220">
        <w:tc>
          <w:tcPr>
            <w:tcW w:w="2784" w:type="pct"/>
            <w:tcBorders>
              <w:bottom w:val="single" w:sz="4" w:space="0" w:color="000000"/>
            </w:tcBorders>
            <w:vAlign w:val="center"/>
          </w:tcPr>
          <w:p w:rsidR="00FF2220" w:rsidRPr="0063465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565" w:type="pct"/>
            <w:tcBorders>
              <w:bottom w:val="single" w:sz="4" w:space="0" w:color="000000"/>
            </w:tcBorders>
            <w:vAlign w:val="center"/>
          </w:tcPr>
          <w:p w:rsidR="00FF2220" w:rsidRPr="0063465F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vAlign w:val="bottom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32" w:type="pct"/>
            <w:tcBorders>
              <w:bottom w:val="single" w:sz="4" w:space="0" w:color="000000"/>
            </w:tcBorders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ивка сальниковая ЗИЛ (</w:t>
            </w:r>
            <w:r w:rsidRPr="0063465F">
              <w:rPr>
                <w:rFonts w:ascii="Times New Roman" w:hAnsi="Times New Roman" w:cs="Times New Roman"/>
                <w:b w:val="0"/>
                <w:color w:val="2E2F2D"/>
                <w:sz w:val="24"/>
                <w:szCs w:val="24"/>
              </w:rPr>
              <w:t>19971241</w:t>
            </w: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ос водяной ЗИЛ-130 (130-1307010-Б4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4326,66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tabs>
                <w:tab w:val="left" w:pos="3406"/>
                <w:tab w:val="center" w:pos="496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ос топливный ЗИЛ-130 (130-1106010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495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кольцо опорное </w:t>
            </w:r>
            <w:proofErr w:type="spellStart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нвала</w:t>
            </w:r>
            <w:proofErr w:type="spellEnd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-т. ЗИЛ-130 (130-1005186/87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729,99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лотнитель ЗИЛ-130 крышки подшипника </w:t>
            </w:r>
            <w:proofErr w:type="spellStart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нвалазаднего</w:t>
            </w:r>
            <w:proofErr w:type="spellEnd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-т(111-1005156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70,01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шневая группа полная ЗИЛ (гильза, поршень, палец, кольца поршневые) (1301000108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омплект прокладок двигателя полный ЗИЛ (130-100-170 ВС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1666,7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зина сцепления </w:t>
            </w:r>
          </w:p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 -43206 ЯМЗ-236 (323482000412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06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Диск сцепления ведомый УРАЛ -43206 ЯМЗ-236 ( 184-160113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34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Подшипник выжимной УРАЛ -43206 ЯМЗ-236 (3151000539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86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Свеча зажигания ГАЗ,ЗИЛ (130-3707010-А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733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адиатор ЗИЛ-130 трехрядный медный (130-130101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3333,34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Провода высоковольтные  ЗИЛ-130 (130-3707080 </w:t>
            </w: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эпз</w:t>
            </w:r>
            <w:proofErr w:type="spellEnd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 681/614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6416,65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-т патрубков радиатора ЗИЛ-130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(130-1303010/25/26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ConsPlusCell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4933,3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Патрубок термостата (верхняя часть) ЗИЛ (металл)  (130-1303014-Б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pStyle w:val="ConsPlusCell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466,66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лапанной крышки ЗИЛ </w:t>
            </w:r>
          </w:p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(130-1003270-а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976,7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мень 1650*21*14 ЗИЛ-130  (130-3407209-А2З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9766,6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мень 1103*16*11 комп-р (130-350925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683,3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Подшипник 50309 (50309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566,7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м.комплект</w:t>
            </w:r>
            <w:proofErr w:type="spellEnd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 водяного насоса (фибра + сальник) ЗИЛ (645.1307033/40*РК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383,3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ьник 51*76 КПП ГАЗ  (51-1701210 а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94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Сальник 1,2-42*65*8 (402-3103035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7066,4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tabs>
                <w:tab w:val="left" w:pos="3406"/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олпачок маслосъёмный красный ЗИЛ-130       130-1007014-Б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304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арнир реактивно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и</w:t>
            </w:r>
            <w:proofErr w:type="spellEnd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ИЛ-131</w:t>
            </w:r>
          </w:p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(131-2919024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1399,96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товина ЗИЛ-130 в сборе (130-2201025-0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316,65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шипник подвесной в сборе Г-52 (51А-2202085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товина ГАЗ-53 в сборе (53А-2201025-0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433,35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Карбюратор ЗИЛ-130 (К88А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1366,66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ушка зажигания ЗИЛ,ГАЗ-53 (Б114Б-0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699,99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ле стартера ЗИЛ 130 (</w:t>
            </w:r>
            <w:r w:rsidRPr="006346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-3708110-А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158,35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ле регулятора напряжения ЗИЛ 130 (</w:t>
            </w: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370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Генератор ЗИЛ-130 (32.370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15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Рекомплект</w:t>
            </w:r>
            <w:proofErr w:type="spellEnd"/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 ПГУ УРАЛ (11-1602410-РК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невмогидроусилитель</w:t>
            </w:r>
            <w:proofErr w:type="spellEnd"/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ГУ) МАЗ, УРАЛ (8250.16.09.200-08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ьтр топливный грубой очистки (PL42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67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К-т патрубков радиатора ЗИЛ-130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(130-1303010/25/26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ьник 1,2-45*65*10 (ГОСТ 8752-79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,9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Pr="0063465F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йки, болты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63465F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,00</w:t>
            </w:r>
          </w:p>
        </w:tc>
      </w:tr>
      <w:tr w:rsidR="00FF2220" w:rsidRPr="0063465F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FF2220" w:rsidRDefault="00FF2220" w:rsidP="00FF2220">
            <w:pPr>
              <w:pStyle w:val="11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ые част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89,56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шневая группа ЯМЗ-236 НЕ2 (гильза, поршень, палец, кольца поршневые, кольца гильзы, кольца стопорные) </w:t>
            </w:r>
          </w:p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(236-1004005-Б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24343,33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адыши коренные стандарт  ЯМЗ-236 НЕ2</w:t>
            </w:r>
          </w:p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236-1000102-Б2 Н1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2114,33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tabs>
                <w:tab w:val="left" w:pos="3406"/>
                <w:tab w:val="center" w:pos="496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кладыши шатунные стандарт  </w:t>
            </w:r>
            <w:bookmarkStart w:id="1" w:name="__DdeLink__1609_2575964359"/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ЯМЗ-236 НЕ2</w:t>
            </w:r>
            <w:bookmarkEnd w:id="1"/>
          </w:p>
          <w:p w:rsidR="00FF2220" w:rsidRPr="00177AA2" w:rsidRDefault="00FF2220" w:rsidP="00FF2220">
            <w:pPr>
              <w:pStyle w:val="110"/>
              <w:tabs>
                <w:tab w:val="left" w:pos="3406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236-1000104В2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2176,67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атор системы охлаждения трехрядный медный Урал 43206  (5323Я-1301010-1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27566,67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 патрубков радиатора  Урал 43206 ЯМЗ-236 НЕ2   (4шт) (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4320Я-1303000 КТ сил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2163,33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ьник коленвала</w:t>
            </w:r>
            <w:bookmarkStart w:id="2" w:name="__DdeLink__144_1215081784"/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МЗ-236 НЕ2  </w:t>
            </w:r>
            <w:bookmarkEnd w:id="2"/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ний (140*170*13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631,67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жета  </w:t>
            </w:r>
            <w:proofErr w:type="spellStart"/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нвала</w:t>
            </w:r>
            <w:proofErr w:type="spellEnd"/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ередняя ЯМЗ-236 НЕ2  (64*95*1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319,33</w:t>
            </w:r>
          </w:p>
        </w:tc>
      </w:tr>
      <w:tr w:rsidR="00FF2220" w:rsidRPr="00177AA2" w:rsidTr="00FF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ый комплект прокладок ДВС ЯМЗ-236 НЕ2</w:t>
            </w:r>
          </w:p>
          <w:p w:rsidR="00FF2220" w:rsidRPr="00177AA2" w:rsidRDefault="00FF2220" w:rsidP="00FF2220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 236НЕ-Р-1000002-05</w:t>
            </w:r>
            <w:r w:rsidRPr="00177A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bottom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25" w:type="dxa"/>
              <w:bottom w:w="55" w:type="dxa"/>
              <w:right w:w="55" w:type="dxa"/>
            </w:tcMar>
            <w:vAlign w:val="center"/>
          </w:tcPr>
          <w:p w:rsidR="00FF2220" w:rsidRPr="00177AA2" w:rsidRDefault="00FF2220" w:rsidP="00FF22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2">
              <w:rPr>
                <w:rFonts w:ascii="Times New Roman" w:eastAsia="WenQuanYi Zen Hei Sharp" w:hAnsi="Times New Roman" w:cs="Times New Roman"/>
                <w:color w:val="000000"/>
                <w:sz w:val="24"/>
                <w:szCs w:val="24"/>
                <w:lang w:eastAsia="zh-CN" w:bidi="hi-IN"/>
              </w:rPr>
              <w:t>2175,67</w:t>
            </w:r>
          </w:p>
        </w:tc>
      </w:tr>
    </w:tbl>
    <w:p w:rsidR="000F5567" w:rsidRDefault="000F5567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816" w:rsidRDefault="00EC1816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E345F9" w:rsidRDefault="00E345F9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1703"/>
        <w:gridCol w:w="4112"/>
      </w:tblGrid>
      <w:tr w:rsidR="0060243B" w:rsidRPr="0058458A" w:rsidTr="00343DE0">
        <w:tc>
          <w:tcPr>
            <w:tcW w:w="2262" w:type="pct"/>
            <w:vAlign w:val="bottom"/>
          </w:tcPr>
          <w:p w:rsidR="0060243B" w:rsidRPr="0058458A" w:rsidRDefault="0060243B" w:rsidP="00343DE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vAlign w:val="bottom"/>
          </w:tcPr>
          <w:p w:rsidR="0060243B" w:rsidRPr="0058458A" w:rsidRDefault="0060243B" w:rsidP="0034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6" w:type="pct"/>
          </w:tcPr>
          <w:p w:rsidR="0060243B" w:rsidRPr="0058458A" w:rsidRDefault="0060243B" w:rsidP="0034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243B" w:rsidTr="00343DE0">
        <w:tc>
          <w:tcPr>
            <w:tcW w:w="2262" w:type="pct"/>
          </w:tcPr>
          <w:p w:rsidR="0060243B" w:rsidRDefault="0060243B" w:rsidP="00343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</w:t>
            </w:r>
          </w:p>
        </w:tc>
        <w:tc>
          <w:tcPr>
            <w:tcW w:w="802" w:type="pct"/>
            <w:vAlign w:val="center"/>
          </w:tcPr>
          <w:p w:rsidR="0060243B" w:rsidRDefault="0060243B" w:rsidP="0034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pct"/>
            <w:vAlign w:val="center"/>
          </w:tcPr>
          <w:p w:rsidR="0060243B" w:rsidRDefault="0060243B" w:rsidP="0034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5 593,27</w:t>
            </w:r>
          </w:p>
        </w:tc>
      </w:tr>
    </w:tbl>
    <w:p w:rsidR="0060243B" w:rsidRDefault="0060243B" w:rsidP="00602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243B" w:rsidRPr="00203E6F" w:rsidRDefault="0060243B" w:rsidP="006024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A15">
        <w:rPr>
          <w:rFonts w:ascii="Times New Roman" w:hAnsi="Times New Roman" w:cs="Times New Roman"/>
        </w:rPr>
        <w:t>*</w:t>
      </w:r>
      <w:r w:rsidRPr="00BA1A15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 приобретения запасных частей к транспортным средствам определяются по фактическим затратам, п</w:t>
      </w:r>
      <w:r w:rsidRPr="00BA1A15">
        <w:rPr>
          <w:rFonts w:ascii="Times New Roman" w:hAnsi="Times New Roman" w:cs="Times New Roman"/>
        </w:rPr>
        <w:t>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E345F9" w:rsidRDefault="00E345F9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45F9" w:rsidRPr="007F399D" w:rsidRDefault="00E345F9" w:rsidP="000F5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21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F65235">
        <w:rPr>
          <w:rFonts w:ascii="Times New Roman" w:hAnsi="Times New Roman"/>
          <w:b/>
          <w:sz w:val="24"/>
          <w:szCs w:val="24"/>
        </w:rPr>
        <w:t xml:space="preserve"> пенообразователя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635" r="3175" b="0"/>
                <wp:docPr id="106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3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">
                <v:shape id="_x0000_s1131" type="#_x0000_t75" style="position:absolute;width:14097;height:6597;visibility:visible;mso-wrap-style:square">
                  <v:fill o:detectmouseclick="t"/>
                  <v:path o:connecttype="none"/>
                </v:shape>
                <v:rect id="Rectangle 102" o:spid="_x0000_s113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13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04" o:spid="_x0000_s113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05" o:spid="_x0000_s113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rAxgAAANwAAAAPAAAAZHJzL2Rvd25yZXYueG1sRI9Ba8JA&#10;FITvhf6H5Qm9FN00Uo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2aX6w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06" o:spid="_x0000_s113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07" o:spid="_x0000_s113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Es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RjvBL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енообразователя</w:t>
      </w:r>
      <w:r>
        <w:rPr>
          <w:rFonts w:ascii="Times New Roman" w:hAnsi="Times New Roman" w:cs="Times New Roman"/>
          <w:sz w:val="24"/>
          <w:szCs w:val="24"/>
        </w:rPr>
        <w:t>, кг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2A0CE7" w:rsidRDefault="002A0CE7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1703"/>
        <w:gridCol w:w="4112"/>
      </w:tblGrid>
      <w:tr w:rsidR="00FF2220" w:rsidTr="00FF2220">
        <w:tc>
          <w:tcPr>
            <w:tcW w:w="2262" w:type="pct"/>
            <w:vAlign w:val="bottom"/>
          </w:tcPr>
          <w:p w:rsidR="00FF2220" w:rsidRPr="0058458A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vAlign w:val="bottom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6" w:type="pct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Tr="00FF2220">
        <w:tc>
          <w:tcPr>
            <w:tcW w:w="2262" w:type="pct"/>
          </w:tcPr>
          <w:p w:rsidR="00FF2220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ообразователь ПО-6%  (ГОСТ Р50588-201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ли ТУ 2481-005-45811049-01</w:t>
            </w:r>
          </w:p>
        </w:tc>
        <w:tc>
          <w:tcPr>
            <w:tcW w:w="802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78</w:t>
            </w:r>
          </w:p>
        </w:tc>
        <w:tc>
          <w:tcPr>
            <w:tcW w:w="193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 998,00</w:t>
            </w:r>
          </w:p>
        </w:tc>
      </w:tr>
    </w:tbl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2A0CE7" w:rsidRDefault="002A0CE7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A0CE7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22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ходных материалов проведения ремонта автотранспортных средств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F2220" w:rsidRPr="002A0CE7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0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114" name="Полотно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0" o:spid="_x0000_s113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">
                <v:shape id="_x0000_s1139" type="#_x0000_t75" style="position:absolute;width:14097;height:6597;visibility:visible;mso-wrap-style:square">
                  <v:fill o:detectmouseclick="t"/>
                  <v:path o:connecttype="none"/>
                </v:shape>
                <v:rect id="Rectangle 110" o:spid="_x0000_s114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1" o:spid="_x0000_s114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12" o:spid="_x0000_s114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13" o:spid="_x0000_s114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14" o:spid="_x0000_s114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YY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N4H4mHgG5uAEAAP//AwBQSwECLQAUAAYACAAAACEA2+H2y+4AAACFAQAAEwAAAAAAAAAA&#10;AAAAAAAAAAAAW0NvbnRlbnRfVHlwZXNdLnhtbFBLAQItABQABgAIAAAAIQBa9CxbvwAAABUBAAAL&#10;AAAAAAAAAAAAAAAAAB8BAABfcmVscy8ucmVsc1BLAQItABQABgAIAAAAIQDdMWYY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15" o:spid="_x0000_s114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расходных материалов</w:t>
      </w:r>
      <w:r>
        <w:rPr>
          <w:rFonts w:ascii="Times New Roman" w:hAnsi="Times New Roman" w:cs="Times New Roman"/>
          <w:sz w:val="24"/>
          <w:szCs w:val="24"/>
        </w:rPr>
        <w:t>, шт., к-в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2"/>
        <w:gridCol w:w="4898"/>
      </w:tblGrid>
      <w:tr w:rsidR="00FF2220" w:rsidTr="00FF2220">
        <w:tc>
          <w:tcPr>
            <w:tcW w:w="2694" w:type="pct"/>
            <w:vAlign w:val="bottom"/>
          </w:tcPr>
          <w:p w:rsidR="00FF2220" w:rsidRPr="0058458A" w:rsidRDefault="00FF2220" w:rsidP="00FF2220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6" w:type="pct"/>
          </w:tcPr>
          <w:p w:rsidR="00FF2220" w:rsidRPr="0058458A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Tr="00FF2220">
        <w:tc>
          <w:tcPr>
            <w:tcW w:w="2694" w:type="pct"/>
          </w:tcPr>
          <w:p w:rsidR="00FF2220" w:rsidRPr="009D3FED" w:rsidRDefault="00FF2220" w:rsidP="00FF22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3FED">
              <w:rPr>
                <w:rFonts w:ascii="Times New Roman" w:hAnsi="Times New Roman"/>
                <w:sz w:val="24"/>
                <w:szCs w:val="24"/>
              </w:rPr>
              <w:t>Расходные материалы проведения ремонта автотранспортных средств</w:t>
            </w:r>
          </w:p>
        </w:tc>
        <w:tc>
          <w:tcPr>
            <w:tcW w:w="2306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00,00</w:t>
            </w:r>
            <w:r w:rsidR="00CE7CA5">
              <w:rPr>
                <w:rFonts w:ascii="Times New Roman" w:hAnsi="Times New Roman" w:cs="Times New Roman"/>
              </w:rPr>
              <w:t>*</w:t>
            </w:r>
          </w:p>
        </w:tc>
      </w:tr>
    </w:tbl>
    <w:p w:rsidR="00BA1A15" w:rsidRDefault="00BA1A15" w:rsidP="00CE7CA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E7CA5" w:rsidRPr="00203E6F" w:rsidRDefault="00CE7CA5" w:rsidP="00BA1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A15">
        <w:rPr>
          <w:rFonts w:ascii="Times New Roman" w:hAnsi="Times New Roman" w:cs="Times New Roman"/>
        </w:rPr>
        <w:t>*</w:t>
      </w:r>
      <w:r w:rsidR="00B81D69" w:rsidRPr="00BA1A15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 проведения ремонта транспортных средств определяются по фактическим затратам, </w:t>
      </w:r>
      <w:r w:rsidRPr="00BA1A15">
        <w:rPr>
          <w:rFonts w:ascii="Times New Roman" w:hAnsi="Times New Roman" w:cs="Times New Roman"/>
          <w:sz w:val="24"/>
          <w:szCs w:val="24"/>
        </w:rPr>
        <w:t>п</w:t>
      </w:r>
      <w:r w:rsidRPr="00BA1A15">
        <w:rPr>
          <w:rFonts w:ascii="Times New Roman" w:hAnsi="Times New Roman" w:cs="Times New Roman"/>
        </w:rPr>
        <w:t>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FF2220" w:rsidRDefault="00FF2220" w:rsidP="00BA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1BB" w:rsidRDefault="002E61BB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2.23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F2220"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BA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88F"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FF2220" w:rsidRPr="00CD35EC">
        <w:rPr>
          <w:rFonts w:ascii="Times New Roman" w:hAnsi="Times New Roman"/>
          <w:b/>
          <w:sz w:val="24"/>
          <w:szCs w:val="24"/>
        </w:rPr>
        <w:t xml:space="preserve"> масел для транспортных средств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3175" r="3175" b="3810"/>
                <wp:docPr id="122" name="Полотно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" o:spid="_x0000_s114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">
                <v:shape id="_x0000_s1147" type="#_x0000_t75" style="position:absolute;width:14097;height:6597;visibility:visible;mso-wrap-style:square">
                  <v:fill o:detectmouseclick="t"/>
                  <v:path o:connecttype="none"/>
                </v:shape>
                <v:rect id="Rectangle 118" o:spid="_x0000_s114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9" o:spid="_x0000_s114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20" o:spid="_x0000_s115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21" o:spid="_x0000_s115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oexQAAANw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NMpPM7EIyBXdwAAAP//AwBQSwECLQAUAAYACAAAACEA2+H2y+4AAACFAQAAEwAAAAAAAAAA&#10;AAAAAAAAAAAAW0NvbnRlbnRfVHlwZXNdLnhtbFBLAQItABQABgAIAAAAIQBa9CxbvwAAABUBAAAL&#10;AAAAAAAAAAAAAAAAAB8BAABfcmVscy8ucmVsc1BLAQItABQABgAIAAAAIQAjR2oe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22" o:spid="_x0000_s115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23" o:spid="_x0000_s115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масел</w:t>
      </w:r>
      <w:r>
        <w:rPr>
          <w:rFonts w:ascii="Times New Roman" w:hAnsi="Times New Roman" w:cs="Times New Roman"/>
          <w:sz w:val="24"/>
          <w:szCs w:val="24"/>
        </w:rPr>
        <w:t>, шт., л., кг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1527"/>
        <w:gridCol w:w="1527"/>
        <w:gridCol w:w="2599"/>
      </w:tblGrid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Масло моторное для дизельных двигателей 10W40 п/с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61668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 xml:space="preserve">Масло моторное для легковых автомобилей п/с 10w40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22808,4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Тормозная жидкость ДОТ-4 (0,910кг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CD35EC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3835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Тосо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30976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Антифриз красный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31536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Масло трансмиссионное ТЭП-1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17368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Масло моторное М-8В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90300,00</w:t>
            </w:r>
          </w:p>
        </w:tc>
      </w:tr>
      <w:tr w:rsidR="00FF2220" w:rsidRPr="00CD35EC" w:rsidTr="00FF2220"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 w:rsidRPr="00CD35EC">
              <w:t>Литол-2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35EC">
              <w:rPr>
                <w:rFonts w:ascii="Times New Roman" w:hAnsi="Times New Roman" w:cs="Times New Roman"/>
                <w:color w:val="000000"/>
                <w:sz w:val="24"/>
              </w:rPr>
              <w:t>25015,5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Масло моторное для дизельных двигателей 10W40 п/с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15417,0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 xml:space="preserve">Масло моторное для легковых автомобилей п/с 10w40 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13304,9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Тормозная жидкость ДОТ-4 (0,910кг)</w:t>
            </w:r>
          </w:p>
        </w:tc>
        <w:tc>
          <w:tcPr>
            <w:tcW w:w="704" w:type="pct"/>
          </w:tcPr>
          <w:p w:rsidR="00FF2220" w:rsidRPr="003C73D7" w:rsidRDefault="00653C21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="00FF2220" w:rsidRPr="003C73D7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958,75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Тосол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7744,0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Антифриз красный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7884,0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Масло трансмиссионное ТЭП-15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8684,0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Масло моторное М-8В</w:t>
            </w:r>
          </w:p>
        </w:tc>
        <w:tc>
          <w:tcPr>
            <w:tcW w:w="704" w:type="pct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36120,00</w:t>
            </w:r>
          </w:p>
        </w:tc>
      </w:tr>
      <w:tr w:rsidR="00FF2220" w:rsidRPr="003C73D7" w:rsidTr="00FF2220">
        <w:tc>
          <w:tcPr>
            <w:tcW w:w="2394" w:type="pct"/>
          </w:tcPr>
          <w:p w:rsidR="00FF2220" w:rsidRPr="003C73D7" w:rsidRDefault="00FF2220" w:rsidP="00FF2220">
            <w:pPr>
              <w:pStyle w:val="ab"/>
              <w:spacing w:before="0" w:beforeAutospacing="0" w:after="0" w:afterAutospacing="0"/>
            </w:pPr>
            <w:r w:rsidRPr="003C73D7">
              <w:t>Литол-24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4" w:type="pct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2220" w:rsidRPr="003C73D7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73D7">
              <w:rPr>
                <w:rFonts w:ascii="Times New Roman" w:hAnsi="Times New Roman" w:cs="Times New Roman"/>
                <w:color w:val="000000"/>
                <w:sz w:val="24"/>
              </w:rPr>
              <w:t>10006,20</w:t>
            </w:r>
          </w:p>
        </w:tc>
      </w:tr>
    </w:tbl>
    <w:p w:rsidR="000A05E3" w:rsidRDefault="000A05E3" w:rsidP="000A05E3">
      <w:pPr>
        <w:spacing w:after="0" w:line="240" w:lineRule="auto"/>
        <w:rPr>
          <w:rFonts w:ascii="Times New Roman" w:hAnsi="Times New Roman" w:cs="Times New Roman"/>
        </w:rPr>
      </w:pPr>
    </w:p>
    <w:p w:rsidR="000A05E3" w:rsidRDefault="000A05E3" w:rsidP="000A05E3">
      <w:pPr>
        <w:spacing w:after="0" w:line="240" w:lineRule="auto"/>
        <w:rPr>
          <w:rFonts w:ascii="Times New Roman" w:hAnsi="Times New Roman" w:cs="Times New Roman"/>
        </w:rPr>
      </w:pPr>
    </w:p>
    <w:p w:rsidR="000A05E3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BA1A15" w:rsidRDefault="00BA1A15" w:rsidP="00BA1A1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A1A15" w:rsidRDefault="00BA1A15" w:rsidP="00BA1A1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A1A15" w:rsidRDefault="00BA1A15" w:rsidP="00BA1A1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1703"/>
        <w:gridCol w:w="4112"/>
      </w:tblGrid>
      <w:tr w:rsidR="00BA1A15" w:rsidRPr="0058458A" w:rsidTr="00A57EA4">
        <w:tc>
          <w:tcPr>
            <w:tcW w:w="2262" w:type="pct"/>
            <w:vAlign w:val="bottom"/>
          </w:tcPr>
          <w:p w:rsidR="00BA1A15" w:rsidRPr="0058458A" w:rsidRDefault="00BA1A15" w:rsidP="00A57EA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vAlign w:val="bottom"/>
          </w:tcPr>
          <w:p w:rsidR="00BA1A15" w:rsidRPr="0058458A" w:rsidRDefault="00BA1A1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6" w:type="pct"/>
          </w:tcPr>
          <w:p w:rsidR="00BA1A15" w:rsidRPr="0058458A" w:rsidRDefault="00BA1A1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A1A15" w:rsidTr="00A57EA4">
        <w:tc>
          <w:tcPr>
            <w:tcW w:w="2262" w:type="pct"/>
          </w:tcPr>
          <w:p w:rsidR="00BA1A15" w:rsidRDefault="0060243B" w:rsidP="00A57E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рные масла и технические жидкости</w:t>
            </w:r>
          </w:p>
        </w:tc>
        <w:tc>
          <w:tcPr>
            <w:tcW w:w="802" w:type="pct"/>
            <w:vAlign w:val="center"/>
          </w:tcPr>
          <w:p w:rsidR="00BA1A15" w:rsidRDefault="00BA1A15" w:rsidP="00A57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pct"/>
            <w:vAlign w:val="center"/>
          </w:tcPr>
          <w:p w:rsidR="00BA1A15" w:rsidRDefault="0060243B" w:rsidP="00A57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 410,70</w:t>
            </w:r>
          </w:p>
        </w:tc>
      </w:tr>
    </w:tbl>
    <w:p w:rsidR="00BA1A15" w:rsidRDefault="00BA1A15" w:rsidP="00BA1A1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A1A15" w:rsidRPr="00203E6F" w:rsidRDefault="00BA1A15" w:rsidP="00BA1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A15">
        <w:rPr>
          <w:rFonts w:ascii="Times New Roman" w:hAnsi="Times New Roman" w:cs="Times New Roman"/>
        </w:rPr>
        <w:t>*</w:t>
      </w:r>
      <w:r w:rsidRPr="00BA1A15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 приобретения </w:t>
      </w:r>
      <w:r w:rsidR="0060243B">
        <w:rPr>
          <w:rFonts w:ascii="Times New Roman" w:hAnsi="Times New Roman" w:cs="Times New Roman"/>
          <w:sz w:val="24"/>
          <w:szCs w:val="24"/>
        </w:rPr>
        <w:t>м</w:t>
      </w:r>
      <w:r w:rsidR="0060243B">
        <w:rPr>
          <w:rFonts w:ascii="Times New Roman" w:hAnsi="Times New Roman"/>
          <w:sz w:val="24"/>
        </w:rPr>
        <w:t>оторных масел и технических жидкостей</w:t>
      </w:r>
      <w:r w:rsidR="0060243B" w:rsidRPr="00BA1A15">
        <w:rPr>
          <w:rFonts w:ascii="Times New Roman" w:hAnsi="Times New Roman" w:cs="Times New Roman"/>
          <w:sz w:val="24"/>
          <w:szCs w:val="24"/>
        </w:rPr>
        <w:t xml:space="preserve"> </w:t>
      </w:r>
      <w:r w:rsidRPr="00BA1A15">
        <w:rPr>
          <w:rFonts w:ascii="Times New Roman" w:hAnsi="Times New Roman" w:cs="Times New Roman"/>
          <w:sz w:val="24"/>
          <w:szCs w:val="24"/>
        </w:rPr>
        <w:t>к транспортным средствам определяются по фактическим затратам, п</w:t>
      </w:r>
      <w:r w:rsidRPr="00BA1A15">
        <w:rPr>
          <w:rFonts w:ascii="Times New Roman" w:hAnsi="Times New Roman" w:cs="Times New Roman"/>
        </w:rPr>
        <w:t>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BA1A15" w:rsidRPr="00203E6F" w:rsidRDefault="00BA1A15" w:rsidP="000A05E3">
      <w:pPr>
        <w:spacing w:after="0" w:line="240" w:lineRule="auto"/>
        <w:rPr>
          <w:rFonts w:ascii="Times New Roman" w:hAnsi="Times New Roman" w:cs="Times New Roman"/>
        </w:rPr>
      </w:pPr>
    </w:p>
    <w:p w:rsidR="000A05E3" w:rsidRDefault="000A05E3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2.24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F2220" w:rsidRPr="00F824A5">
        <w:rPr>
          <w:rFonts w:ascii="Times New Roman" w:hAnsi="Times New Roman" w:cs="Times New Roman"/>
          <w:b/>
          <w:sz w:val="24"/>
          <w:szCs w:val="24"/>
        </w:rPr>
        <w:t>на</w:t>
      </w:r>
      <w:r w:rsidR="0038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A5" w:rsidRPr="00F824A5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38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20">
        <w:rPr>
          <w:rFonts w:ascii="Times New Roman" w:hAnsi="Times New Roman"/>
          <w:b/>
          <w:sz w:val="24"/>
          <w:szCs w:val="24"/>
        </w:rPr>
        <w:t>ГСМ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1270" r="3175" b="0"/>
                <wp:docPr id="213" name="Полотно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2" o:spid="_x0000_s115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">
                <v:shape id="_x0000_s1155" type="#_x0000_t75" style="position:absolute;width:14097;height:6597;visibility:visible;mso-wrap-style:square">
                  <v:fill o:detectmouseclick="t"/>
                  <v:path o:connecttype="none"/>
                </v:shape>
                <v:rect id="Rectangle 126" o:spid="_x0000_s115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7" o:spid="_x0000_s115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28" o:spid="_x0000_s115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29" o:spid="_x0000_s115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p4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J4H4mHgG5uAEAAP//AwBQSwECLQAUAAYACAAAACEA2+H2y+4AAACFAQAAEwAAAAAAAAAA&#10;AAAAAAAAAAAAW0NvbnRlbnRfVHlwZXNdLnhtbFBLAQItABQABgAIAAAAIQBa9CxbvwAAABUBAAAL&#10;AAAAAAAAAAAAAAAAAB8BAABfcmVscy8ucmVsc1BLAQItABQABgAIAAAAIQCWhDp4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30" o:spid="_x0000_s116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31" o:spid="_x0000_s116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7UxQAAANw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cpPM7EIyBXdwAAAP//AwBQSwECLQAUAAYACAAAACEA2+H2y+4AAACFAQAAEwAAAAAAAAAA&#10;AAAAAAAAAAAAW0NvbnRlbnRfVHlwZXNdLnhtbFBLAQItABQABgAIAAAAIQBa9CxbvwAAABUBAAAL&#10;AAAAAAAAAAAAAAAAAB8BAABfcmVscy8ucmVsc1BLAQItABQABgAIAAAAIQAd+T7U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ГСМ</w:t>
      </w:r>
      <w:r>
        <w:rPr>
          <w:rFonts w:ascii="Times New Roman" w:hAnsi="Times New Roman" w:cs="Times New Roman"/>
          <w:sz w:val="24"/>
          <w:szCs w:val="24"/>
        </w:rPr>
        <w:t>, л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1 л.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5"/>
        <w:gridCol w:w="998"/>
        <w:gridCol w:w="1737"/>
        <w:gridCol w:w="1986"/>
        <w:gridCol w:w="1994"/>
      </w:tblGrid>
      <w:tr w:rsidR="00FF2220" w:rsidTr="00FF222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купаемого товар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за единицу товара,  руб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контракта (цена лота),</w:t>
            </w:r>
          </w:p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б.</w:t>
            </w:r>
          </w:p>
        </w:tc>
      </w:tr>
      <w:tr w:rsidR="00FF2220" w:rsidTr="00FF222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 автомобильный Аи-9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 87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0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96 890,00</w:t>
            </w:r>
          </w:p>
        </w:tc>
      </w:tr>
      <w:tr w:rsidR="00FF2220" w:rsidTr="00FF222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 автомобильный Аи-9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44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0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29 915,00</w:t>
            </w:r>
          </w:p>
        </w:tc>
      </w:tr>
      <w:tr w:rsidR="00FF2220" w:rsidTr="00FF2220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 автомобильный Аи-9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 650,00</w:t>
            </w:r>
          </w:p>
        </w:tc>
      </w:tr>
      <w:tr w:rsidR="00FF2220" w:rsidTr="00FF2220">
        <w:tc>
          <w:tcPr>
            <w:tcW w:w="1838" w:type="pct"/>
            <w:tcBorders>
              <w:righ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935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07</w:t>
            </w:r>
          </w:p>
        </w:tc>
        <w:tc>
          <w:tcPr>
            <w:tcW w:w="939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21 400,00</w:t>
            </w:r>
          </w:p>
        </w:tc>
      </w:tr>
      <w:tr w:rsidR="00FF2220" w:rsidTr="00FF2220">
        <w:tc>
          <w:tcPr>
            <w:tcW w:w="1838" w:type="pct"/>
            <w:tcBorders>
              <w:righ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935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07</w:t>
            </w:r>
          </w:p>
        </w:tc>
        <w:tc>
          <w:tcPr>
            <w:tcW w:w="939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21 400,00</w:t>
            </w:r>
          </w:p>
        </w:tc>
      </w:tr>
      <w:tr w:rsidR="00FF2220" w:rsidTr="00FF2220">
        <w:tc>
          <w:tcPr>
            <w:tcW w:w="1838" w:type="pct"/>
            <w:tcBorders>
              <w:righ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935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07</w:t>
            </w:r>
          </w:p>
        </w:tc>
        <w:tc>
          <w:tcPr>
            <w:tcW w:w="939" w:type="pct"/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21 400,00</w:t>
            </w:r>
          </w:p>
        </w:tc>
      </w:tr>
      <w:tr w:rsidR="00FF2220" w:rsidTr="00FF2220">
        <w:tc>
          <w:tcPr>
            <w:tcW w:w="1838" w:type="pct"/>
            <w:tcBorders>
              <w:righ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,0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021 400,00</w:t>
            </w:r>
          </w:p>
        </w:tc>
      </w:tr>
      <w:tr w:rsidR="00FF2220" w:rsidTr="00FF2220">
        <w:tc>
          <w:tcPr>
            <w:tcW w:w="1838" w:type="pct"/>
            <w:tcBorders>
              <w:right w:val="single" w:sz="4" w:space="0" w:color="000000"/>
            </w:tcBorders>
          </w:tcPr>
          <w:p w:rsidR="00FF2220" w:rsidRDefault="00FF2220" w:rsidP="00FF2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ельное топлив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,0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220" w:rsidRDefault="00FF2220" w:rsidP="00FF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021 400,00</w:t>
            </w:r>
          </w:p>
        </w:tc>
      </w:tr>
    </w:tbl>
    <w:p w:rsidR="00AE2B35" w:rsidRDefault="00AE2B35" w:rsidP="00AE2B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2.25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F2220" w:rsidRPr="00F824A5">
        <w:rPr>
          <w:rFonts w:ascii="Times New Roman" w:hAnsi="Times New Roman" w:cs="Times New Roman"/>
          <w:b/>
          <w:sz w:val="24"/>
          <w:szCs w:val="24"/>
        </w:rPr>
        <w:t>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A5" w:rsidRPr="00F824A5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536">
        <w:rPr>
          <w:rFonts w:ascii="Times New Roman" w:hAnsi="Times New Roman"/>
          <w:b/>
          <w:sz w:val="24"/>
          <w:szCs w:val="24"/>
        </w:rPr>
        <w:t xml:space="preserve">металла, </w:t>
      </w:r>
      <w:r w:rsidR="00FF2220">
        <w:rPr>
          <w:rFonts w:ascii="Times New Roman" w:hAnsi="Times New Roman"/>
          <w:b/>
          <w:sz w:val="24"/>
          <w:szCs w:val="24"/>
        </w:rPr>
        <w:t>строительных материалов, электротоваров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205" name="Полотно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3" o:spid="_x0000_s116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">
                <v:shape id="_x0000_s1163" type="#_x0000_t75" style="position:absolute;width:14097;height:6597;visibility:visible;mso-wrap-style:square">
                  <v:fill o:detectmouseclick="t"/>
                  <v:path o:connecttype="none"/>
                </v:shape>
                <v:rect id="Rectangle 134" o:spid="_x0000_s116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5" o:spid="_x0000_s116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36" o:spid="_x0000_s116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37" o:spid="_x0000_s116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38" o:spid="_x0000_s116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2S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iTZ7ieiUdAFv8AAAD//wMAUEsBAi0AFAAGAAgAAAAhANvh9svuAAAAhQEAABMAAAAAAAAA&#10;AAAAAAAAAAAAAFtDb250ZW50X1R5cGVzXS54bWxQSwECLQAUAAYACAAAACEAWvQsW78AAAAVAQAA&#10;CwAAAAAAAAAAAAAAAAAfAQAAX3JlbHMvLnJlbHNQSwECLQAUAAYACAAAACEA92wNk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39" o:spid="_x0000_s116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021492">
        <w:rPr>
          <w:rFonts w:ascii="Times New Roman" w:hAnsi="Times New Roman"/>
          <w:sz w:val="24"/>
          <w:szCs w:val="24"/>
        </w:rPr>
        <w:t xml:space="preserve"> металла, строительных материалов, электротоваров</w:t>
      </w:r>
      <w:r>
        <w:rPr>
          <w:rFonts w:ascii="Times New Roman" w:hAnsi="Times New Roman" w:cs="Times New Roman"/>
          <w:sz w:val="24"/>
          <w:szCs w:val="24"/>
        </w:rPr>
        <w:t>, шт., кг., к-ты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>
              <w:t xml:space="preserve"> металлы, строительные материалы</w:t>
            </w:r>
            <w:r w:rsidRPr="00021492">
              <w:t>, электротовар</w:t>
            </w:r>
            <w:r>
              <w:t>ы</w:t>
            </w:r>
            <w:r w:rsidR="00F826CC">
              <w:t xml:space="preserve">, </w:t>
            </w:r>
            <w:r w:rsidR="00F826CC" w:rsidRPr="003867E0">
              <w:t>сантехнические издел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63333E" w:rsidP="0063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 9</w:t>
            </w:r>
            <w:r w:rsidR="00202D9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5A1129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  <w:r w:rsidR="00FF2220">
              <w:rPr>
                <w:rFonts w:ascii="Times New Roman" w:hAnsi="Times New Roman" w:cs="Times New Roman"/>
                <w:color w:val="000000"/>
                <w:sz w:val="24"/>
              </w:rPr>
              <w:t>,00</w:t>
            </w:r>
            <w:r w:rsidR="00CE7CA5">
              <w:rPr>
                <w:rFonts w:ascii="Times New Roman" w:hAnsi="Times New Roman" w:cs="Times New Roman"/>
              </w:rPr>
              <w:t>*</w:t>
            </w:r>
          </w:p>
        </w:tc>
      </w:tr>
    </w:tbl>
    <w:p w:rsidR="00CE7CA5" w:rsidRPr="00203E6F" w:rsidRDefault="00CE7CA5" w:rsidP="00386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7E0">
        <w:rPr>
          <w:rFonts w:ascii="Times New Roman" w:hAnsi="Times New Roman" w:cs="Times New Roman"/>
        </w:rPr>
        <w:t>*Наименование и количество товаров приобретается по фактической потребности для выполнения ремонта помещений и сооружений проводимых хозяйственным способом сотрудниками ОКУ «ППС Курской области»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5A1129" w:rsidRDefault="005A1129" w:rsidP="00CE7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2.26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F2220" w:rsidRPr="00F824A5">
        <w:rPr>
          <w:rFonts w:ascii="Times New Roman" w:hAnsi="Times New Roman" w:cs="Times New Roman"/>
          <w:b/>
          <w:sz w:val="24"/>
          <w:szCs w:val="24"/>
        </w:rPr>
        <w:t>на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A5" w:rsidRPr="00F824A5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20">
        <w:rPr>
          <w:rFonts w:ascii="Times New Roman" w:hAnsi="Times New Roman"/>
          <w:b/>
          <w:sz w:val="24"/>
          <w:szCs w:val="24"/>
        </w:rPr>
        <w:t>хозяйственных материалов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3175" b="2540"/>
                <wp:docPr id="197" name="Полотно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4" o:spid="_x0000_s117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">
                <v:shape id="_x0000_s1171" type="#_x0000_t75" style="position:absolute;width:14097;height:6597;visibility:visible;mso-wrap-style:square">
                  <v:fill o:detectmouseclick="t"/>
                  <v:path o:connecttype="none"/>
                </v:shape>
                <v:rect id="Rectangle 142" o:spid="_x0000_s117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3" o:spid="_x0000_s117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44" o:spid="_x0000_s117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45" o:spid="_x0000_s117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46" o:spid="_x0000_s117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47" o:spid="_x0000_s117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хозяйственных материалов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4A24C9" w:rsidRPr="00F05ED7" w:rsidRDefault="004A24C9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>
              <w:t>Хозяйственные материал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CE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00,00</w:t>
            </w:r>
            <w:r w:rsidR="00CE7CA5">
              <w:rPr>
                <w:rFonts w:ascii="Times New Roman" w:hAnsi="Times New Roman" w:cs="Times New Roman"/>
              </w:rPr>
              <w:t>*</w:t>
            </w:r>
          </w:p>
        </w:tc>
      </w:tr>
    </w:tbl>
    <w:p w:rsidR="00A57EA4" w:rsidRDefault="00A57EA4" w:rsidP="00CE7CA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CE7CA5" w:rsidRPr="00203E6F" w:rsidRDefault="00CE7CA5" w:rsidP="00A57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EA4">
        <w:rPr>
          <w:rFonts w:ascii="Times New Roman" w:hAnsi="Times New Roman" w:cs="Times New Roman"/>
        </w:rPr>
        <w:t>*Наименование и количество товаров приобретается по фактической потребности для выполнения хозяйственных работ по уборке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CE7CA5" w:rsidRDefault="00CE7CA5" w:rsidP="00CE7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1C">
        <w:rPr>
          <w:rFonts w:ascii="Times New Roman" w:hAnsi="Times New Roman" w:cs="Times New Roman"/>
          <w:b/>
          <w:sz w:val="24"/>
          <w:szCs w:val="24"/>
        </w:rPr>
        <w:t>1</w:t>
      </w:r>
      <w:r w:rsidR="00FF2220" w:rsidRPr="001F7D1C">
        <w:rPr>
          <w:rFonts w:ascii="Times New Roman" w:hAnsi="Times New Roman" w:cs="Times New Roman"/>
          <w:b/>
          <w:sz w:val="24"/>
          <w:szCs w:val="24"/>
        </w:rPr>
        <w:t>2.27. Затраты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20" w:rsidRPr="00F824A5">
        <w:rPr>
          <w:rFonts w:ascii="Times New Roman" w:hAnsi="Times New Roman" w:cs="Times New Roman"/>
          <w:b/>
          <w:sz w:val="24"/>
          <w:szCs w:val="24"/>
        </w:rPr>
        <w:t>на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4A5" w:rsidRPr="00F824A5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20">
        <w:rPr>
          <w:rFonts w:ascii="Times New Roman" w:hAnsi="Times New Roman"/>
          <w:b/>
          <w:sz w:val="24"/>
          <w:szCs w:val="24"/>
        </w:rPr>
        <w:t>гаражного оборудования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 (З) 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189" name="Полотно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5" o:spid="_x0000_s117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">
                <v:shape id="_x0000_s1179" type="#_x0000_t75" style="position:absolute;width:14097;height:6597;visibility:visible;mso-wrap-style:square">
                  <v:fill o:detectmouseclick="t"/>
                  <v:path o:connecttype="none"/>
                </v:shape>
                <v:rect id="Rectangle 150" o:spid="_x0000_s118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1" o:spid="_x0000_s118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52" o:spid="_x0000_s118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53" o:spid="_x0000_s118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JbwwAAANwAAAAPAAAAZHJzL2Rvd25yZXYueG1sRE9Na8JA&#10;EL0X/A/LCF6Kbiq0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oT9SW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54" o:spid="_x0000_s118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m3wwAAANw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P+D3mXiBXP4AAAD//wMAUEsBAi0AFAAGAAgAAAAhANvh9svuAAAAhQEAABMAAAAAAAAAAAAA&#10;AAAAAAAAAFtDb250ZW50X1R5cGVzXS54bWxQSwECLQAUAAYACAAAACEAWvQsW78AAAAVAQAACwAA&#10;AAAAAAAAAAAAAAAfAQAAX3JlbHMvLnJlbHNQSwECLQAUAAYACAAAACEAPqFpt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55" o:spid="_x0000_s118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ого оборудования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5809E1" w:rsidRDefault="005809E1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</w:pPr>
            <w:r w:rsidRPr="005809E1">
              <w:rPr>
                <w:color w:val="000000"/>
              </w:rPr>
              <w:t>Станок клепальный для тормозных колодок, гидравлический, 4 т. МАСТАК 102-20048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>Прибор для проверки форсунок, давление до 600 бар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6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 xml:space="preserve">Гайковерт ручной </w:t>
            </w:r>
            <w:proofErr w:type="spellStart"/>
            <w:r w:rsidRPr="005809E1">
              <w:rPr>
                <w:color w:val="000000"/>
              </w:rPr>
              <w:t>АвтоДело</w:t>
            </w:r>
            <w:proofErr w:type="spellEnd"/>
            <w:r w:rsidRPr="005809E1">
              <w:rPr>
                <w:color w:val="000000"/>
              </w:rPr>
              <w:t xml:space="preserve"> на подшипнике с УКМ механическ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 xml:space="preserve">Набор инструмента для откручивания поврежденных </w:t>
            </w:r>
            <w:proofErr w:type="spellStart"/>
            <w:r w:rsidRPr="005809E1">
              <w:rPr>
                <w:color w:val="000000"/>
              </w:rPr>
              <w:t>болтов,гаек</w:t>
            </w:r>
            <w:proofErr w:type="spellEnd"/>
            <w:r w:rsidRPr="005809E1">
              <w:rPr>
                <w:color w:val="000000"/>
              </w:rPr>
              <w:t xml:space="preserve"> и шпилек в лотке ROCKFORCE RF-T533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5809E1">
              <w:rPr>
                <w:color w:val="000000"/>
              </w:rPr>
              <w:t>Двухстоечный</w:t>
            </w:r>
            <w:proofErr w:type="spellEnd"/>
            <w:r w:rsidRPr="005809E1">
              <w:rPr>
                <w:color w:val="000000"/>
              </w:rPr>
              <w:t xml:space="preserve"> стенд для ремонта двигателя 1 т JTC JTC-ES9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0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>Набор универсальных съемников с обратным молотком VERTUL 16 предметов VR5013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>Съемник универсальный WIEDERKRAFT WDK-8751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>Съемник JONNESWAY АI0500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 xml:space="preserve">Съемник </w:t>
            </w:r>
            <w:proofErr w:type="spellStart"/>
            <w:r w:rsidRPr="005809E1">
              <w:rPr>
                <w:color w:val="000000"/>
              </w:rPr>
              <w:t>АвтоDело</w:t>
            </w:r>
            <w:proofErr w:type="spellEnd"/>
            <w:r w:rsidRPr="005809E1">
              <w:rPr>
                <w:color w:val="000000"/>
              </w:rPr>
              <w:t xml:space="preserve"> 415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rPr>
                <w:color w:val="000000"/>
              </w:rPr>
              <w:t>Стационарная стяжка для сжатия пружин OMAS XH1202A, гидравлическа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5809E1" w:rsidRPr="007C7B58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E1" w:rsidRPr="005809E1" w:rsidRDefault="005809E1" w:rsidP="005809E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9E1">
              <w:t>Знак аварийной остановк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09E1" w:rsidRPr="005809E1" w:rsidRDefault="005809E1" w:rsidP="0058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</w:tr>
    </w:tbl>
    <w:p w:rsidR="00CE7CA5" w:rsidRDefault="00CE7CA5" w:rsidP="00CE7CA5">
      <w:pPr>
        <w:spacing w:after="0" w:line="240" w:lineRule="auto"/>
        <w:rPr>
          <w:rFonts w:ascii="Times New Roman" w:hAnsi="Times New Roman" w:cs="Times New Roman"/>
        </w:rPr>
      </w:pPr>
    </w:p>
    <w:p w:rsidR="00CE7CA5" w:rsidRPr="00203E6F" w:rsidRDefault="00CE7CA5" w:rsidP="00CE7C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D9591E" w:rsidRDefault="00D9591E" w:rsidP="002A0C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2.28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824A5" w:rsidRPr="00F824A5"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r w:rsidR="00FF2220" w:rsidRPr="00F824A5">
        <w:rPr>
          <w:rFonts w:ascii="Times New Roman" w:hAnsi="Times New Roman" w:cs="Times New Roman"/>
          <w:b/>
          <w:sz w:val="24"/>
          <w:szCs w:val="24"/>
        </w:rPr>
        <w:t>бланочная</w:t>
      </w:r>
      <w:r w:rsidR="00FF2220">
        <w:rPr>
          <w:rFonts w:ascii="Times New Roman" w:hAnsi="Times New Roman"/>
          <w:b/>
          <w:sz w:val="24"/>
          <w:szCs w:val="24"/>
        </w:rPr>
        <w:t xml:space="preserve"> продукция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2A0CE7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635"/>
                <wp:docPr id="181" name="Полотно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6" o:spid="_x0000_s118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">
                <v:shape id="_x0000_s1187" type="#_x0000_t75" style="position:absolute;width:14097;height:6597;visibility:visible;mso-wrap-style:square">
                  <v:fill o:detectmouseclick="t"/>
                  <v:path o:connecttype="none"/>
                </v:shape>
                <v:rect id="Rectangle 158" o:spid="_x0000_s118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9" o:spid="_x0000_s118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60" o:spid="_x0000_s119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1" o:spid="_x0000_s119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62" o:spid="_x0000_s119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63" o:spid="_x0000_s119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ого оборудования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>
              <w:t>Бланочная продукц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000,00</w:t>
            </w:r>
          </w:p>
        </w:tc>
      </w:tr>
    </w:tbl>
    <w:p w:rsidR="00CE7CA5" w:rsidRDefault="00CE7CA5" w:rsidP="00CE7CA5">
      <w:pPr>
        <w:spacing w:after="0" w:line="240" w:lineRule="auto"/>
        <w:rPr>
          <w:rFonts w:ascii="Times New Roman" w:hAnsi="Times New Roman" w:cs="Times New Roman"/>
        </w:rPr>
      </w:pPr>
    </w:p>
    <w:p w:rsidR="00CE7CA5" w:rsidRPr="00203E6F" w:rsidRDefault="00CE7CA5" w:rsidP="00A57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EA4">
        <w:rPr>
          <w:rFonts w:ascii="Times New Roman" w:hAnsi="Times New Roman" w:cs="Times New Roman"/>
        </w:rPr>
        <w:t>*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E345F9" w:rsidRDefault="00E345F9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8D2" w:rsidRDefault="001F38D2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CE7" w:rsidRDefault="002E61BB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9</w:t>
      </w:r>
      <w:r w:rsidR="00FF2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FF2220" w:rsidRPr="004F37C2">
        <w:rPr>
          <w:rFonts w:ascii="Times New Roman" w:hAnsi="Times New Roman" w:cs="Times New Roman"/>
          <w:b/>
          <w:sz w:val="24"/>
          <w:szCs w:val="24"/>
        </w:rPr>
        <w:t>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C2" w:rsidRPr="004F37C2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20">
        <w:rPr>
          <w:rFonts w:ascii="Times New Roman" w:hAnsi="Times New Roman"/>
          <w:b/>
          <w:sz w:val="24"/>
          <w:szCs w:val="24"/>
        </w:rPr>
        <w:t>мебели</w:t>
      </w:r>
      <w:r w:rsidR="00FF2220" w:rsidRPr="00F1747E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FF2220" w:rsidRPr="002A0CE7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FF2220" w:rsidRPr="00F1747E" w:rsidRDefault="00FF2220" w:rsidP="00FF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BB" w:rsidRDefault="002A5386" w:rsidP="00FF222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3810" r="3175" b="3175"/>
                <wp:docPr id="171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FF222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19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">
                <v:shape id="_x0000_s1195" type="#_x0000_t75" style="position:absolute;width:14097;height:6597;visibility:visible;mso-wrap-style:square">
                  <v:fill o:detectmouseclick="t"/>
                  <v:path o:connecttype="none"/>
                </v:shape>
                <v:rect id="Rectangle 166" o:spid="_x0000_s119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7" o:spid="_x0000_s119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68" o:spid="_x0000_s119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FF222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9" o:spid="_x0000_s119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70" o:spid="_x0000_s120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71" o:spid="_x0000_s120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FF222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2220" w:rsidRPr="00F05ED7" w:rsidRDefault="00FF2220" w:rsidP="002E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ой мебели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FF2220" w:rsidRPr="00F05ED7" w:rsidRDefault="00FF2220" w:rsidP="00FF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222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20" w:rsidRPr="00CD35EC" w:rsidRDefault="00FF2220" w:rsidP="00FF2220">
            <w:pPr>
              <w:pStyle w:val="ab"/>
              <w:spacing w:before="0" w:beforeAutospacing="0" w:after="0" w:afterAutospacing="0"/>
            </w:pPr>
            <w:r>
              <w:t xml:space="preserve">Мебель </w:t>
            </w:r>
            <w:r w:rsidR="003537C0">
              <w:t xml:space="preserve">(в </w:t>
            </w:r>
            <w:proofErr w:type="spellStart"/>
            <w:r w:rsidR="003537C0">
              <w:t>т.ч</w:t>
            </w:r>
            <w:proofErr w:type="spellEnd"/>
            <w:r w:rsidR="003537C0">
              <w:t>.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220" w:rsidRPr="00CD35EC" w:rsidRDefault="001A34A2" w:rsidP="0020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  <w:r w:rsidR="0003121E">
              <w:rPr>
                <w:rFonts w:ascii="Times New Roman" w:hAnsi="Times New Roman" w:cs="Times New Roman"/>
                <w:color w:val="000000"/>
                <w:sz w:val="24"/>
              </w:rPr>
              <w:t>820</w:t>
            </w:r>
            <w:r w:rsidR="00FF2220">
              <w:rPr>
                <w:rFonts w:ascii="Times New Roman" w:hAnsi="Times New Roman" w:cs="Times New Roman"/>
                <w:color w:val="000000"/>
                <w:sz w:val="24"/>
              </w:rPr>
              <w:t>000,0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л для посет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ифинг-пристав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673,3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л руковод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218,3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</w:t>
            </w:r>
            <w:proofErr w:type="spellEnd"/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тав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л на металлическом каркас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423,3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высокий со стеклом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991,67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 письменны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760,8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-купе сред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ба мобильная 3 ящика с замком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 офисно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ля одежды деревянны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268,34</w:t>
            </w:r>
          </w:p>
        </w:tc>
      </w:tr>
      <w:tr w:rsidR="00C91096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96" w:rsidRPr="003537C0" w:rsidRDefault="00C91096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деревянный для документов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1096" w:rsidRPr="003537C0" w:rsidRDefault="00C91096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73,02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закрыты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878,3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закрытый сред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912,34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 для персонал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54,17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 руковод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 руковод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низкий закрыты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997,5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закрытый для руковод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622,50</w:t>
            </w:r>
          </w:p>
        </w:tc>
      </w:tr>
      <w:tr w:rsidR="003537C0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C0" w:rsidRPr="003537C0" w:rsidRDefault="003537C0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ба руководител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37C0" w:rsidRPr="003537C0" w:rsidRDefault="003537C0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C0">
              <w:rPr>
                <w:rFonts w:ascii="Times New Roman" w:hAnsi="Times New Roman" w:cs="Times New Roman"/>
                <w:sz w:val="24"/>
                <w:szCs w:val="24"/>
              </w:rPr>
              <w:t>498,34</w:t>
            </w:r>
          </w:p>
        </w:tc>
      </w:tr>
      <w:tr w:rsidR="00C91096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96" w:rsidRPr="003537C0" w:rsidRDefault="00C91096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хонный гарнитур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1096" w:rsidRPr="003537C0" w:rsidRDefault="00C91096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09,01</w:t>
            </w:r>
          </w:p>
        </w:tc>
      </w:tr>
      <w:tr w:rsidR="00C91096" w:rsidRPr="00CD35EC" w:rsidTr="00FF2220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96" w:rsidRDefault="00C91096" w:rsidP="0035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 обеденны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1096" w:rsidRPr="003537C0" w:rsidRDefault="00C91096" w:rsidP="0035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9,67</w:t>
            </w:r>
          </w:p>
        </w:tc>
      </w:tr>
    </w:tbl>
    <w:p w:rsidR="00FF2220" w:rsidRDefault="00FF2220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7F3" w:rsidRPr="00203E6F" w:rsidRDefault="003137F3" w:rsidP="003137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EA4">
        <w:rPr>
          <w:rFonts w:ascii="Times New Roman" w:hAnsi="Times New Roman" w:cs="Times New Roman"/>
        </w:rPr>
        <w:t>*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8B3E08" w:rsidRDefault="008B3E08" w:rsidP="00FF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E7" w:rsidRDefault="00A10347" w:rsidP="005A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</w:t>
      </w:r>
      <w:r w:rsidR="005A11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1129"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="005A1129" w:rsidRPr="004F37C2">
        <w:rPr>
          <w:rFonts w:ascii="Times New Roman" w:hAnsi="Times New Roman" w:cs="Times New Roman"/>
          <w:b/>
          <w:sz w:val="24"/>
          <w:szCs w:val="24"/>
        </w:rPr>
        <w:t>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C2" w:rsidRPr="004F37C2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48">
        <w:rPr>
          <w:rFonts w:ascii="Times New Roman" w:hAnsi="Times New Roman"/>
          <w:b/>
          <w:sz w:val="24"/>
          <w:szCs w:val="24"/>
        </w:rPr>
        <w:t>бумаги</w:t>
      </w:r>
      <w:r w:rsidR="002D2915">
        <w:rPr>
          <w:rFonts w:ascii="Times New Roman" w:hAnsi="Times New Roman"/>
          <w:b/>
          <w:sz w:val="24"/>
          <w:szCs w:val="24"/>
        </w:rPr>
        <w:t xml:space="preserve"> печатной</w:t>
      </w:r>
      <w:r w:rsidR="002A0CE7"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5A1129" w:rsidRPr="002A0CE7" w:rsidRDefault="002A0CE7" w:rsidP="005A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:rsidR="005A1129" w:rsidRPr="00F1747E" w:rsidRDefault="005A1129" w:rsidP="005A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48" w:rsidRDefault="002A5386" w:rsidP="004F37C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3175" b="2540"/>
                <wp:docPr id="178" name="Полотно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A112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20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">
                <v:shape id="_x0000_s1203" type="#_x0000_t75" style="position:absolute;width:14097;height:6597;visibility:visible;mso-wrap-style:square">
                  <v:fill o:detectmouseclick="t"/>
                  <v:path o:connecttype="none"/>
                </v:shape>
                <v:rect id="Rectangle 166" o:spid="_x0000_s120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5A112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7" o:spid="_x0000_s120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5A1129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68" o:spid="_x0000_s120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5A1129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9" o:spid="_x0000_s120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5A1129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70" o:spid="_x0000_s120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lOwwAAANwAAAAPAAAAZHJzL2Rvd25yZXYueG1sRE9Ni8Iw&#10;EL0L+x/CLHhZNF0F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8ZaJT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5A1129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71" o:spid="_x0000_s120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E6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fn8RO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5A1129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A1129" w:rsidRPr="00F05ED7" w:rsidRDefault="005A1129" w:rsidP="00BB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 xml:space="preserve">приобретаемой </w:t>
      </w:r>
      <w:r w:rsidR="002D2915">
        <w:rPr>
          <w:rFonts w:ascii="Times New Roman" w:hAnsi="Times New Roman"/>
          <w:sz w:val="24"/>
          <w:szCs w:val="24"/>
        </w:rPr>
        <w:t>бумаги печатной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5A1129" w:rsidRDefault="005A1129" w:rsidP="005A1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8B3E08" w:rsidRPr="00F05ED7" w:rsidRDefault="008B3E08" w:rsidP="005A1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3541"/>
      </w:tblGrid>
      <w:tr w:rsidR="005A1129" w:rsidRPr="00CD35EC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129" w:rsidRPr="00CD35EC" w:rsidRDefault="005A1129" w:rsidP="00BA1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A1129" w:rsidRPr="00CD35EC" w:rsidRDefault="005A1129" w:rsidP="00BA1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A1129" w:rsidRPr="00CD35EC" w:rsidTr="00BA19FE"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29" w:rsidRPr="00CD35EC" w:rsidRDefault="002D2915" w:rsidP="00BA19FE">
            <w:pPr>
              <w:pStyle w:val="ab"/>
              <w:spacing w:before="0" w:beforeAutospacing="0" w:after="0" w:afterAutospacing="0"/>
            </w:pPr>
            <w:r>
              <w:t>Бумага печатна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129" w:rsidRPr="00CD35EC" w:rsidRDefault="005A1129" w:rsidP="00C8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C8645D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000,00</w:t>
            </w:r>
          </w:p>
        </w:tc>
      </w:tr>
    </w:tbl>
    <w:p w:rsidR="000A05E3" w:rsidRDefault="000A05E3" w:rsidP="000A05E3">
      <w:pPr>
        <w:spacing w:after="0" w:line="240" w:lineRule="auto"/>
        <w:rPr>
          <w:rFonts w:ascii="Times New Roman" w:hAnsi="Times New Roman" w:cs="Times New Roman"/>
        </w:rPr>
      </w:pPr>
    </w:p>
    <w:p w:rsidR="000A05E3" w:rsidRPr="00203E6F" w:rsidRDefault="000A05E3" w:rsidP="000A0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03E6F">
        <w:rPr>
          <w:rFonts w:ascii="Times New Roman" w:hAnsi="Times New Roman" w:cs="Times New Roman"/>
        </w:rPr>
        <w:t xml:space="preserve">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 </w:t>
      </w:r>
    </w:p>
    <w:p w:rsidR="002D2915" w:rsidRDefault="002D2915" w:rsidP="002D29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7347" w:rsidRPr="00F1747E" w:rsidRDefault="00A10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1</w:t>
      </w:r>
      <w:r w:rsidR="001273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47"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 w:rsidR="002F4BF8">
        <w:rPr>
          <w:rFonts w:ascii="Times New Roman" w:hAnsi="Times New Roman"/>
          <w:b/>
          <w:sz w:val="24"/>
          <w:szCs w:val="24"/>
        </w:rPr>
        <w:t>пожарной автоцистерны</w:t>
      </w:r>
      <w:r w:rsidR="00CE7CA5">
        <w:rPr>
          <w:rFonts w:ascii="Times New Roman" w:hAnsi="Times New Roman"/>
          <w:b/>
          <w:sz w:val="24"/>
          <w:szCs w:val="24"/>
        </w:rPr>
        <w:t xml:space="preserve"> </w:t>
      </w:r>
      <w:r w:rsidR="00127347" w:rsidRPr="00A83AC7">
        <w:rPr>
          <w:rFonts w:ascii="Times New Roman" w:hAnsi="Times New Roman" w:cs="Times New Roman"/>
          <w:b/>
          <w:sz w:val="24"/>
          <w:szCs w:val="24"/>
        </w:rPr>
        <w:t xml:space="preserve"> (З),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</w:p>
    <w:p w:rsidR="00127347" w:rsidRPr="00F1747E" w:rsidRDefault="00127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47" w:rsidRPr="00F05ED7" w:rsidRDefault="002A5386" w:rsidP="0012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3810" r="4445" b="3175"/>
                <wp:docPr id="18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21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">
                <v:shape id="_x0000_s1211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1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1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1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1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BrwwAAANwAAAAPAAAAZHJzL2Rvd25yZXYueG1sRE9Ni8Iw&#10;EL0L+x/CLHhZNF1B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L43ga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127347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1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Xw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P1/C/zPxArn9AwAA//8DAFBLAQItABQABgAIAAAAIQDb4fbL7gAAAIUBAAATAAAAAAAAAAAA&#10;AAAAAAAAAABbQ29udGVudF9UeXBlc10ueG1sUEsBAi0AFAAGAAgAAAAhAFr0LFu/AAAAFQEAAAsA&#10;AAAAAAAAAAAAAAAAHwEAAF9yZWxzLy5yZWxzUEsBAi0AFAAGAAgAAAAhAEDBRfD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1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GC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MV7Rg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27347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ых автомобилей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127347" w:rsidRDefault="00127347" w:rsidP="0012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347" w:rsidRDefault="00127347" w:rsidP="0012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124"/>
        <w:gridCol w:w="2124"/>
        <w:gridCol w:w="2124"/>
      </w:tblGrid>
      <w:tr w:rsidR="00D760C8" w:rsidRPr="007C7B58" w:rsidTr="001F38D2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C8" w:rsidRPr="007C7B58" w:rsidRDefault="00D760C8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60C8" w:rsidRPr="007C7B58" w:rsidRDefault="00D760C8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60C8" w:rsidRPr="007C7B58" w:rsidRDefault="00D760C8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60C8" w:rsidRPr="007C7B58" w:rsidRDefault="00D760C8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A5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760C8" w:rsidRPr="007C7B58" w:rsidTr="001F38D2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C8" w:rsidRPr="007C7B58" w:rsidRDefault="00D760C8" w:rsidP="001F38D2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втоцистерна пожарная на базе шасси Урал 5557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0C8" w:rsidRPr="007C7B58" w:rsidRDefault="009729C3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0C8" w:rsidRDefault="00D760C8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0 000,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0C8" w:rsidRPr="007C7B58" w:rsidRDefault="001A34A2" w:rsidP="001F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00 000,00</w:t>
            </w:r>
          </w:p>
        </w:tc>
      </w:tr>
    </w:tbl>
    <w:p w:rsidR="00D760C8" w:rsidRDefault="00D760C8" w:rsidP="0012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2B" w:rsidRDefault="00462D2B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2B" w:rsidRDefault="00462D2B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2B" w:rsidRDefault="00462D2B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47" w:rsidRPr="00F1747E" w:rsidRDefault="00A10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2</w:t>
      </w:r>
      <w:r w:rsidR="001273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B8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47">
        <w:rPr>
          <w:rFonts w:ascii="Times New Roman" w:hAnsi="Times New Roman"/>
          <w:b/>
          <w:sz w:val="24"/>
          <w:szCs w:val="24"/>
        </w:rPr>
        <w:t>проведение капитального ремонта</w:t>
      </w:r>
      <w:r w:rsidR="00B81D69">
        <w:rPr>
          <w:rFonts w:ascii="Times New Roman" w:hAnsi="Times New Roman"/>
          <w:b/>
          <w:sz w:val="24"/>
          <w:szCs w:val="24"/>
        </w:rPr>
        <w:t xml:space="preserve"> </w:t>
      </w:r>
      <w:r w:rsidR="00127347">
        <w:rPr>
          <w:rFonts w:ascii="Times New Roman" w:hAnsi="Times New Roman"/>
          <w:b/>
          <w:sz w:val="24"/>
          <w:szCs w:val="24"/>
        </w:rPr>
        <w:t>автомобилей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 xml:space="preserve"> (З), определяются по формуле:</w:t>
      </w:r>
    </w:p>
    <w:p w:rsidR="00127347" w:rsidRPr="00F1747E" w:rsidRDefault="00127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47" w:rsidRPr="00F05ED7" w:rsidRDefault="002A5386" w:rsidP="0012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4445" b="2540"/>
                <wp:docPr id="194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21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">
                <v:shape id="_x0000_s1219" type="#_x0000_t75" style="position:absolute;width:14097;height:6597;visibility:visible;mso-wrap-style:square">
                  <v:fill o:detectmouseclick="t"/>
                  <v:path o:connecttype="none"/>
                </v:shape>
                <v:rect id="Rectangle 13" o:spid="_x0000_s122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" o:spid="_x0000_s122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5" o:spid="_x0000_s122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" o:spid="_x0000_s122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2E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eDLMzKBXv8CAAD//wMAUEsBAi0AFAAGAAgAAAAhANvh9svuAAAAhQEAABMAAAAAAAAA&#10;AAAAAAAAAAAAAFtDb250ZW50X1R5cGVzXS54bWxQSwECLQAUAAYACAAAACEAWvQsW78AAAAVAQAA&#10;CwAAAAAAAAAAAAAAAAAfAQAAX3JlbHMvLnJlbHNQSwECLQAUAAYACAAAACEAzyjdh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127347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7" o:spid="_x0000_s122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8" o:spid="_x0000_s122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27347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ых автомобилей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127347" w:rsidRDefault="00127347" w:rsidP="0012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127347" w:rsidRPr="007C7B58" w:rsidTr="005F45FC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7347" w:rsidRPr="007C7B58" w:rsidRDefault="00127347" w:rsidP="005F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монтируемой техники, шт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7347" w:rsidRPr="007C7B58" w:rsidRDefault="00127347" w:rsidP="005F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0F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27347" w:rsidRPr="007C7B58" w:rsidTr="005F45FC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7" w:rsidRPr="007C7B58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347" w:rsidRPr="007C7B58" w:rsidRDefault="00127347" w:rsidP="005F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CE7CA5">
              <w:rPr>
                <w:rFonts w:ascii="Times New Roman" w:hAnsi="Times New Roman" w:cs="Times New Roman"/>
              </w:rPr>
              <w:t>*</w:t>
            </w:r>
          </w:p>
        </w:tc>
      </w:tr>
    </w:tbl>
    <w:p w:rsidR="00127347" w:rsidRPr="00CE7CA5" w:rsidRDefault="00CE7CA5" w:rsidP="00A57EA4">
      <w:pPr>
        <w:ind w:firstLine="708"/>
        <w:jc w:val="both"/>
        <w:rPr>
          <w:rFonts w:ascii="Times New Roman" w:hAnsi="Times New Roman" w:cs="Times New Roman"/>
        </w:rPr>
      </w:pPr>
      <w:r w:rsidRPr="00A57EA4">
        <w:rPr>
          <w:rFonts w:ascii="Times New Roman" w:hAnsi="Times New Roman" w:cs="Times New Roman"/>
        </w:rPr>
        <w:t>*Затраты на капитальный ремонт производятся из фактической потребности в ремонте транспортного средства в пределах доведенных ЛБО.</w:t>
      </w:r>
    </w:p>
    <w:p w:rsidR="00127347" w:rsidRPr="00F1747E" w:rsidRDefault="00A10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27347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73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47"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 w:rsidR="00127347">
        <w:rPr>
          <w:rFonts w:ascii="Times New Roman" w:hAnsi="Times New Roman"/>
          <w:b/>
          <w:sz w:val="24"/>
          <w:szCs w:val="24"/>
        </w:rPr>
        <w:t>ГСМ</w:t>
      </w:r>
      <w:r w:rsidR="00127347" w:rsidRPr="00F1747E">
        <w:rPr>
          <w:rFonts w:ascii="Times New Roman" w:hAnsi="Times New Roman" w:cs="Times New Roman"/>
          <w:b/>
          <w:sz w:val="24"/>
          <w:szCs w:val="24"/>
        </w:rPr>
        <w:t xml:space="preserve"> (З), определяются по формуле:</w:t>
      </w:r>
    </w:p>
    <w:p w:rsidR="00127347" w:rsidRPr="00F1747E" w:rsidRDefault="00127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47" w:rsidRPr="00F05ED7" w:rsidRDefault="002A5386" w:rsidP="0012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4445" r="4445" b="2540"/>
                <wp:docPr id="202" name="Полотно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1273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6" o:spid="_x0000_s122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">
                <v:shape id="_x0000_s1227" type="#_x0000_t75" style="position:absolute;width:14097;height:6597;visibility:visible;mso-wrap-style:square">
                  <v:fill o:detectmouseclick="t"/>
                  <v:path o:connecttype="none"/>
                </v:shape>
                <v:rect id="Rectangle 21" o:spid="_x0000_s122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2" o:spid="_x0000_s122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23" o:spid="_x0000_s123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127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4" o:spid="_x0000_s123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1awwAAANwAAAAPAAAAZHJzL2Rvd25yZXYueG1sRE9Ni8Iw&#10;EL0v7H8Is+BFNFVE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NcpNW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127347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25" o:spid="_x0000_s123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jB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zxfw/0y8QG7/AAAA//8DAFBLAQItABQABgAIAAAAIQDb4fbL7gAAAIUBAAATAAAAAAAAAAAA&#10;AAAAAAAAAABbQ29udGVudF9UeXBlc10ueG1sUEsBAi0AFAAGAAgAAAAhAFr0LFu/AAAAFQEAAAsA&#10;AAAAAAAAAAAAAAAAHwEAAF9yZWxzLy5yZWxzUEsBAi0AFAAGAAgAAAAhAFqG6MH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26" o:spid="_x0000_s123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a2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qlR2t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12734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27347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ГСМ</w:t>
      </w:r>
      <w:r>
        <w:rPr>
          <w:rFonts w:ascii="Times New Roman" w:hAnsi="Times New Roman" w:cs="Times New Roman"/>
          <w:sz w:val="24"/>
          <w:szCs w:val="24"/>
        </w:rPr>
        <w:t>, л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1 л.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5"/>
        <w:gridCol w:w="998"/>
        <w:gridCol w:w="1737"/>
        <w:gridCol w:w="1986"/>
        <w:gridCol w:w="1994"/>
      </w:tblGrid>
      <w:tr w:rsidR="00127347" w:rsidTr="005F45FC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купаемого товар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за единицу товара,  руб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контракта (цена лота),</w:t>
            </w:r>
          </w:p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б.</w:t>
            </w:r>
          </w:p>
        </w:tc>
      </w:tr>
      <w:tr w:rsidR="00127347" w:rsidTr="005F45FC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347" w:rsidRDefault="00127347" w:rsidP="005F4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 автомобильный Аи-9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255,32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0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347" w:rsidRDefault="00127347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,00</w:t>
            </w:r>
          </w:p>
        </w:tc>
      </w:tr>
      <w:tr w:rsidR="00B1665B" w:rsidTr="005F45FC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65B" w:rsidRDefault="00B1665B" w:rsidP="005F4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СМ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5B" w:rsidRDefault="00B1665B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5B" w:rsidRDefault="00B1665B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5B" w:rsidRDefault="00B1665B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65B" w:rsidRDefault="001C4531" w:rsidP="005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B1665B">
              <w:rPr>
                <w:rFonts w:ascii="Times New Roman" w:hAnsi="Times New Roman"/>
                <w:sz w:val="24"/>
              </w:rPr>
              <w:t>0 000,00</w:t>
            </w:r>
          </w:p>
        </w:tc>
      </w:tr>
    </w:tbl>
    <w:p w:rsidR="00701624" w:rsidRDefault="00701624" w:rsidP="005C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65" w:rsidRPr="00F1747E" w:rsidRDefault="00A10347" w:rsidP="005C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1965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1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1965"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A5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965"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 w:rsidR="00300DE0">
        <w:rPr>
          <w:rFonts w:ascii="Times New Roman" w:hAnsi="Times New Roman"/>
          <w:b/>
          <w:sz w:val="24"/>
        </w:rPr>
        <w:t>б</w:t>
      </w:r>
      <w:r w:rsidR="00300DE0" w:rsidRPr="00300DE0">
        <w:rPr>
          <w:rFonts w:ascii="Times New Roman" w:hAnsi="Times New Roman"/>
          <w:b/>
          <w:sz w:val="24"/>
        </w:rPr>
        <w:t>ензинов</w:t>
      </w:r>
      <w:r w:rsidR="00300DE0">
        <w:rPr>
          <w:rFonts w:ascii="Times New Roman" w:hAnsi="Times New Roman"/>
          <w:b/>
          <w:sz w:val="24"/>
        </w:rPr>
        <w:t>ой высоконапорной</w:t>
      </w:r>
      <w:r w:rsidR="00300DE0" w:rsidRPr="00300DE0">
        <w:rPr>
          <w:rFonts w:ascii="Times New Roman" w:hAnsi="Times New Roman"/>
          <w:b/>
          <w:sz w:val="24"/>
        </w:rPr>
        <w:t xml:space="preserve"> мотопомп</w:t>
      </w:r>
      <w:r w:rsidR="00300DE0">
        <w:rPr>
          <w:rFonts w:ascii="Times New Roman" w:hAnsi="Times New Roman"/>
          <w:b/>
          <w:sz w:val="24"/>
        </w:rPr>
        <w:t>ы</w:t>
      </w:r>
      <w:r w:rsidR="005C1965" w:rsidRPr="00F1747E">
        <w:rPr>
          <w:rFonts w:ascii="Times New Roman" w:hAnsi="Times New Roman" w:cs="Times New Roman"/>
          <w:b/>
          <w:sz w:val="24"/>
          <w:szCs w:val="24"/>
        </w:rPr>
        <w:t>(З), определяются по формуле:</w:t>
      </w:r>
    </w:p>
    <w:p w:rsidR="005C1965" w:rsidRPr="00F1747E" w:rsidRDefault="005C1965" w:rsidP="005C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65" w:rsidRPr="00F05ED7" w:rsidRDefault="002A5386" w:rsidP="005C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0" r="4445" b="1905"/>
                <wp:docPr id="210" name="Полотно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5C196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0" o:spid="_x0000_s123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">
                <v:shape id="_x0000_s1235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3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5C196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3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343DE0" w:rsidRDefault="00343DE0" w:rsidP="005C196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3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5C196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3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QixgAAANwAAAAPAAAAZHJzL2Rvd25yZXYueG1sRI9Ba8JA&#10;EIXvgv9hmYIXqZsqFJ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7IE0Is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5C1965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4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5C196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4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5C1965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C1965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5C1965" w:rsidRPr="00F05ED7" w:rsidRDefault="005C1965" w:rsidP="005C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 xml:space="preserve">приобретаемых </w:t>
      </w:r>
      <w:r w:rsidR="00300DE0">
        <w:rPr>
          <w:rFonts w:ascii="Times New Roman" w:hAnsi="Times New Roman"/>
          <w:sz w:val="24"/>
        </w:rPr>
        <w:t>бензиновых высоконапорных мотопомп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5C1965" w:rsidRDefault="005C1965" w:rsidP="0091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998"/>
        <w:gridCol w:w="1737"/>
        <w:gridCol w:w="1986"/>
        <w:gridCol w:w="1992"/>
      </w:tblGrid>
      <w:tr w:rsidR="005C1965" w:rsidTr="00701624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купаемого товар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за единицу товара,  руб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контракта (цена лота),</w:t>
            </w:r>
          </w:p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б.</w:t>
            </w:r>
          </w:p>
        </w:tc>
      </w:tr>
      <w:tr w:rsidR="005C1965" w:rsidTr="00701624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65" w:rsidRDefault="00300DE0" w:rsidP="0087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иновая высоконапорная мотопомпа (в сборе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5C1965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300DE0" w:rsidP="0030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 008,3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65" w:rsidRDefault="00300DE0" w:rsidP="0030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48 800,00</w:t>
            </w:r>
          </w:p>
        </w:tc>
      </w:tr>
    </w:tbl>
    <w:p w:rsidR="00127347" w:rsidRPr="00F05ED7" w:rsidRDefault="00127347" w:rsidP="001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00DE0" w:rsidRPr="00F1747E" w:rsidRDefault="00B81D69" w:rsidP="0030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0DE0">
        <w:rPr>
          <w:rFonts w:ascii="Times New Roman" w:hAnsi="Times New Roman" w:cs="Times New Roman"/>
          <w:b/>
          <w:sz w:val="24"/>
          <w:szCs w:val="24"/>
        </w:rPr>
        <w:t>2.3</w:t>
      </w:r>
      <w:r w:rsidR="00A10347">
        <w:rPr>
          <w:rFonts w:ascii="Times New Roman" w:hAnsi="Times New Roman" w:cs="Times New Roman"/>
          <w:b/>
          <w:sz w:val="24"/>
          <w:szCs w:val="24"/>
        </w:rPr>
        <w:t>5</w:t>
      </w:r>
      <w:r w:rsidR="00300D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0DE0"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DE0"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 w:rsidR="00300DE0">
        <w:rPr>
          <w:rFonts w:ascii="Times New Roman" w:hAnsi="Times New Roman" w:cs="Times New Roman"/>
          <w:b/>
          <w:color w:val="000000"/>
          <w:sz w:val="24"/>
        </w:rPr>
        <w:t>п</w:t>
      </w:r>
      <w:r w:rsidR="0054314F">
        <w:rPr>
          <w:rFonts w:ascii="Times New Roman" w:hAnsi="Times New Roman" w:cs="Times New Roman"/>
          <w:b/>
          <w:color w:val="000000"/>
          <w:sz w:val="24"/>
        </w:rPr>
        <w:t>ередвижной пожарной мотопомпы на прицепе</w:t>
      </w:r>
      <w:r w:rsidR="00BE5C4D">
        <w:rPr>
          <w:rFonts w:ascii="Times New Roman" w:hAnsi="Times New Roman" w:cs="Times New Roman"/>
          <w:b/>
          <w:color w:val="000000"/>
          <w:sz w:val="24"/>
        </w:rPr>
        <w:t xml:space="preserve"> с </w:t>
      </w:r>
      <w:r w:rsidR="0054314F">
        <w:rPr>
          <w:rFonts w:ascii="Times New Roman" w:hAnsi="Times New Roman" w:cs="Times New Roman"/>
          <w:b/>
          <w:color w:val="000000"/>
          <w:sz w:val="24"/>
        </w:rPr>
        <w:t xml:space="preserve">комплектом </w:t>
      </w:r>
      <w:r w:rsidR="00BE5C4D">
        <w:rPr>
          <w:rFonts w:ascii="Times New Roman" w:hAnsi="Times New Roman" w:cs="Times New Roman"/>
          <w:b/>
          <w:color w:val="000000"/>
          <w:sz w:val="24"/>
        </w:rPr>
        <w:t>противопожарн</w:t>
      </w:r>
      <w:r w:rsidR="0054314F">
        <w:rPr>
          <w:rFonts w:ascii="Times New Roman" w:hAnsi="Times New Roman" w:cs="Times New Roman"/>
          <w:b/>
          <w:color w:val="000000"/>
          <w:sz w:val="24"/>
        </w:rPr>
        <w:t>ого</w:t>
      </w:r>
      <w:r w:rsidR="00BE5C4D">
        <w:rPr>
          <w:rFonts w:ascii="Times New Roman" w:hAnsi="Times New Roman" w:cs="Times New Roman"/>
          <w:b/>
          <w:color w:val="000000"/>
          <w:sz w:val="24"/>
        </w:rPr>
        <w:t xml:space="preserve"> оборудовани</w:t>
      </w:r>
      <w:r w:rsidR="0054314F">
        <w:rPr>
          <w:rFonts w:ascii="Times New Roman" w:hAnsi="Times New Roman" w:cs="Times New Roman"/>
          <w:b/>
          <w:color w:val="000000"/>
          <w:sz w:val="24"/>
        </w:rPr>
        <w:t>я</w:t>
      </w:r>
      <w:r w:rsidR="00300DE0" w:rsidRPr="00F1747E">
        <w:rPr>
          <w:rFonts w:ascii="Times New Roman" w:hAnsi="Times New Roman" w:cs="Times New Roman"/>
          <w:b/>
          <w:sz w:val="24"/>
          <w:szCs w:val="24"/>
        </w:rPr>
        <w:t>(З), определяются по формуле:</w:t>
      </w:r>
    </w:p>
    <w:p w:rsidR="00300DE0" w:rsidRPr="00F1747E" w:rsidRDefault="00300DE0" w:rsidP="0030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DE0" w:rsidRPr="00F05ED7" w:rsidRDefault="002A5386" w:rsidP="0030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3810" r="4445" b="3175"/>
                <wp:docPr id="134" name="Полотно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300D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8" o:spid="_x0000_s124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">
                <v:shape id="_x0000_s1243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4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300DE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4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300DE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4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300DE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4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2/wwAAANwAAAAPAAAAZHJzL2Rvd25yZXYueG1sRE9Ni8Iw&#10;EL0L+x/CLOxFNFVB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fbudv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300DE0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4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300DE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4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ZTwwAAANwAAAAPAAAAZHJzL2Rvd25yZXYueG1sRE9Ni8Iw&#10;EL0v7H8Is+BFNFVB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4iWmU8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300DE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00DE0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300DE0" w:rsidRPr="00073094" w:rsidRDefault="00300DE0" w:rsidP="0030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073094">
        <w:rPr>
          <w:rFonts w:ascii="Times New Roman" w:hAnsi="Times New Roman"/>
          <w:sz w:val="24"/>
          <w:szCs w:val="24"/>
        </w:rPr>
        <w:t xml:space="preserve">приобретаемых </w:t>
      </w:r>
      <w:r w:rsidR="00073094" w:rsidRPr="00073094">
        <w:rPr>
          <w:rFonts w:ascii="Times New Roman" w:hAnsi="Times New Roman" w:cs="Times New Roman"/>
          <w:color w:val="000000"/>
          <w:sz w:val="24"/>
        </w:rPr>
        <w:t>передвижных пожарных мотопомп на прицепе с комплектом противопожарного оборудования</w:t>
      </w:r>
      <w:r w:rsidRPr="00073094">
        <w:rPr>
          <w:rFonts w:ascii="Times New Roman" w:hAnsi="Times New Roman" w:cs="Times New Roman"/>
          <w:sz w:val="24"/>
          <w:szCs w:val="24"/>
        </w:rPr>
        <w:t>, шт.;</w:t>
      </w:r>
    </w:p>
    <w:p w:rsidR="00300DE0" w:rsidRPr="00F05ED7" w:rsidRDefault="00300DE0" w:rsidP="0030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998"/>
        <w:gridCol w:w="1737"/>
        <w:gridCol w:w="1986"/>
        <w:gridCol w:w="1992"/>
      </w:tblGrid>
      <w:tr w:rsidR="00300DE0" w:rsidTr="00914D65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купаемого товар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за единицу товара,  руб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контракта (цена лота),</w:t>
            </w:r>
          </w:p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б.</w:t>
            </w:r>
          </w:p>
        </w:tc>
      </w:tr>
      <w:tr w:rsidR="00300DE0" w:rsidTr="00914D65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E0" w:rsidRPr="00BE5C4D" w:rsidRDefault="00073094" w:rsidP="0007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94">
              <w:rPr>
                <w:rFonts w:ascii="Times New Roman" w:hAnsi="Times New Roman" w:cs="Times New Roman"/>
                <w:color w:val="000000"/>
                <w:sz w:val="24"/>
              </w:rPr>
              <w:t>передвиж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  <w:r w:rsidRPr="00073094">
              <w:rPr>
                <w:rFonts w:ascii="Times New Roman" w:hAnsi="Times New Roman" w:cs="Times New Roman"/>
                <w:color w:val="000000"/>
                <w:sz w:val="24"/>
              </w:rPr>
              <w:t xml:space="preserve"> пожар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  <w:r w:rsidRPr="00073094">
              <w:rPr>
                <w:rFonts w:ascii="Times New Roman" w:hAnsi="Times New Roman" w:cs="Times New Roman"/>
                <w:color w:val="000000"/>
                <w:sz w:val="24"/>
              </w:rPr>
              <w:t xml:space="preserve"> мотопом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073094">
              <w:rPr>
                <w:rFonts w:ascii="Times New Roman" w:hAnsi="Times New Roman" w:cs="Times New Roman"/>
                <w:color w:val="000000"/>
                <w:sz w:val="24"/>
              </w:rPr>
              <w:t xml:space="preserve"> на прицепе с комплектом противопожарного оборудовани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5 200,0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E0" w:rsidRDefault="00300DE0" w:rsidP="00873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51 200,00</w:t>
            </w:r>
          </w:p>
        </w:tc>
      </w:tr>
    </w:tbl>
    <w:p w:rsidR="00A10347" w:rsidRDefault="00A10347" w:rsidP="00A1034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0347" w:rsidRDefault="00A10347" w:rsidP="00A1034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7CA5" w:rsidRPr="00A57EA4" w:rsidRDefault="00CE7CA5" w:rsidP="00A10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1C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1D69" w:rsidRPr="00A57EA4">
        <w:rPr>
          <w:rFonts w:ascii="Times New Roman" w:hAnsi="Times New Roman" w:cs="Times New Roman"/>
          <w:b/>
          <w:sz w:val="24"/>
          <w:szCs w:val="24"/>
        </w:rPr>
        <w:t>1</w:t>
      </w:r>
      <w:r w:rsidR="00A10347" w:rsidRPr="00A57EA4">
        <w:rPr>
          <w:rFonts w:ascii="Times New Roman" w:hAnsi="Times New Roman" w:cs="Times New Roman"/>
          <w:b/>
          <w:sz w:val="24"/>
          <w:szCs w:val="24"/>
        </w:rPr>
        <w:t xml:space="preserve">2.36. </w:t>
      </w:r>
      <w:r w:rsidRPr="00A57EA4">
        <w:rPr>
          <w:rFonts w:ascii="Times New Roman" w:hAnsi="Times New Roman" w:cs="Times New Roman"/>
          <w:b/>
          <w:bCs/>
          <w:sz w:val="24"/>
          <w:szCs w:val="24"/>
        </w:rPr>
        <w:t xml:space="preserve">Затраты на разработку проектной документации и осуществление строительного контроля определяются в соответствии со </w:t>
      </w:r>
      <w:hyperlink r:id="rId27" w:history="1">
        <w:r w:rsidRPr="00A57EA4">
          <w:rPr>
            <w:rFonts w:ascii="Times New Roman" w:hAnsi="Times New Roman" w:cs="Times New Roman"/>
            <w:b/>
            <w:bCs/>
            <w:sz w:val="24"/>
            <w:szCs w:val="24"/>
          </w:rPr>
          <w:t>статьей 22</w:t>
        </w:r>
      </w:hyperlink>
      <w:r w:rsidRPr="00A57EA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</w:p>
    <w:p w:rsidR="00A10347" w:rsidRPr="002A0CE7" w:rsidRDefault="00A10347" w:rsidP="00A10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A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10347" w:rsidRPr="00F1747E" w:rsidRDefault="00A10347" w:rsidP="00A1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347" w:rsidRPr="00F05ED7" w:rsidRDefault="002A5386" w:rsidP="00A1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0" r="4445" b="0"/>
                <wp:docPr id="226" name="Полотно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A103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25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">
                <v:shape id="_x0000_s1251" type="#_x0000_t75" style="position:absolute;width:14097;height:6597;visibility:visible;mso-wrap-style:square">
                  <v:fill o:detectmouseclick="t"/>
                  <v:path o:connecttype="none"/>
                </v:shape>
                <v:rect id="Rectangle 13" o:spid="_x0000_s125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A1034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" o:spid="_x0000_s125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A10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5" o:spid="_x0000_s125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A10347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" o:spid="_x0000_s125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A10347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7" o:spid="_x0000_s125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5Z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1im8Pcl/gC5uQEAAP//AwBQSwECLQAUAAYACAAAACEA2+H2y+4AAACFAQAAEwAAAAAAAAAA&#10;AAAAAAAAAAAAW0NvbnRlbnRfVHlwZXNdLnhtbFBLAQItABQABgAIAAAAIQBa9CxbvwAAABUBAAAL&#10;AAAAAAAAAAAAAAAAAB8BAABfcmVscy8ucmVsc1BLAQItABQABgAIAAAAIQCSjO5Z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A103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8" o:spid="_x0000_s125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vC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P3AS8LEAAAA2w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A1034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10347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A10347" w:rsidRPr="00F05ED7" w:rsidRDefault="00A10347" w:rsidP="00A10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A10347" w:rsidRPr="00F05ED7" w:rsidRDefault="00A10347" w:rsidP="00A10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A10347" w:rsidRDefault="00A10347" w:rsidP="00A1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417"/>
        <w:gridCol w:w="2450"/>
      </w:tblGrid>
      <w:tr w:rsidR="00EA0B1A" w:rsidRPr="007C7B58" w:rsidTr="00CE7CA5"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0B1A" w:rsidRDefault="00EA0B1A" w:rsidP="00A1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E7CA5" w:rsidRDefault="00EA0B1A" w:rsidP="0065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, </w:t>
            </w:r>
          </w:p>
          <w:p w:rsidR="00EA0B1A" w:rsidRPr="007C7B58" w:rsidRDefault="00EA0B1A" w:rsidP="0065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2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A0B1A" w:rsidRPr="007C7B58" w:rsidRDefault="00EA0B1A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  <w:proofErr w:type="spellEnd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B1A" w:rsidRPr="007C7B58" w:rsidTr="00CE7CA5">
        <w:tc>
          <w:tcPr>
            <w:tcW w:w="3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B1A" w:rsidRDefault="00EA0B1A" w:rsidP="00FC4E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>окументации на капитальный ремонт кровли здания пожа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в оперативном пользовании ОКУ «ППС Кур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. Коренево, ул. Октябрьская, д.1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B1A" w:rsidRDefault="00EA0B1A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B1A" w:rsidRDefault="00EA0B1A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B1A" w:rsidRPr="007C7B58" w:rsidRDefault="00EA0B1A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B1A" w:rsidRPr="007C7B58" w:rsidRDefault="00EA0B1A" w:rsidP="00FC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3CBF" w:rsidRPr="007C7B58" w:rsidTr="00CE7CA5">
        <w:tc>
          <w:tcPr>
            <w:tcW w:w="3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CBF" w:rsidRDefault="008D3CBF" w:rsidP="008D3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>окументации на капитальный ремонт кровли здания пожа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оперативном пользовании ОКУ «ППС Курской области», Курская область, г. Железногорск, ул. Мира, д.65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CBF" w:rsidRPr="007C7B58" w:rsidRDefault="008D3CBF" w:rsidP="008D3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67,00</w:t>
            </w:r>
          </w:p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F" w:rsidRPr="007C7B58" w:rsidTr="00CE7CA5">
        <w:tc>
          <w:tcPr>
            <w:tcW w:w="3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CBF" w:rsidRDefault="008D3CBF" w:rsidP="008D3C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B1A">
              <w:rPr>
                <w:rFonts w:ascii="Times New Roman" w:hAnsi="Times New Roman" w:cs="Times New Roman"/>
                <w:sz w:val="24"/>
                <w:szCs w:val="24"/>
              </w:rPr>
              <w:t>окументации на капитальный ремонт кровли здания пожа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оперативном пользовании ОКУ «ППС Курской области», г. Курск, ул. 2-я Рабочая, д.18в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CBF" w:rsidRPr="007C7B58" w:rsidRDefault="008D3CBF" w:rsidP="008D3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34,00</w:t>
            </w:r>
          </w:p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347" w:rsidRDefault="00A10347" w:rsidP="00A1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CA5" w:rsidRPr="00A57EA4" w:rsidRDefault="00201CCE" w:rsidP="00CE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7CA5" w:rsidRPr="00A57EA4">
        <w:rPr>
          <w:rFonts w:ascii="Times New Roman" w:hAnsi="Times New Roman" w:cs="Times New Roman"/>
          <w:b/>
          <w:sz w:val="24"/>
          <w:szCs w:val="24"/>
        </w:rPr>
        <w:t>12.36.1.</w:t>
      </w:r>
      <w:r w:rsidR="00CE7CA5" w:rsidRPr="00A57EA4">
        <w:rPr>
          <w:rFonts w:ascii="Times New Roman" w:hAnsi="Times New Roman" w:cs="Times New Roman"/>
          <w:b/>
          <w:bCs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E7CA5" w:rsidRPr="00CE7CA5" w:rsidRDefault="00CE7CA5" w:rsidP="00CE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1"/>
        <w:gridCol w:w="1964"/>
        <w:gridCol w:w="2065"/>
      </w:tblGrid>
      <w:tr w:rsidR="00CE7CA5" w:rsidRPr="00CE7CA5" w:rsidTr="00CE7CA5">
        <w:tc>
          <w:tcPr>
            <w:tcW w:w="6771" w:type="dxa"/>
          </w:tcPr>
          <w:p w:rsidR="00CE7CA5" w:rsidRPr="00A57EA4" w:rsidRDefault="00CE7CA5" w:rsidP="00A5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E7CA5" w:rsidRPr="00A57EA4" w:rsidRDefault="00CE7CA5" w:rsidP="00A5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, </w:t>
            </w:r>
          </w:p>
          <w:p w:rsidR="00CE7CA5" w:rsidRPr="00A57EA4" w:rsidRDefault="00CE7CA5" w:rsidP="00A5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2091" w:type="dxa"/>
          </w:tcPr>
          <w:p w:rsidR="00CE7CA5" w:rsidRPr="00A57EA4" w:rsidRDefault="00CE7CA5" w:rsidP="00A5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A5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E7CA5" w:rsidTr="00CE7CA5">
        <w:tc>
          <w:tcPr>
            <w:tcW w:w="6771" w:type="dxa"/>
          </w:tcPr>
          <w:p w:rsidR="00CE7CA5" w:rsidRPr="00A57EA4" w:rsidRDefault="00CE7CA5" w:rsidP="00201CCE">
            <w:pPr>
              <w:jc w:val="both"/>
              <w:rPr>
                <w:rFonts w:ascii="Times New Roman" w:hAnsi="Times New Roman" w:cs="Times New Roman"/>
              </w:rPr>
            </w:pPr>
            <w:r w:rsidRPr="00A57EA4">
              <w:rPr>
                <w:rFonts w:ascii="Times New Roman" w:hAnsi="Times New Roman" w:cs="Times New Roman"/>
              </w:rPr>
              <w:t xml:space="preserve">выполнение работы по капитальному ремонту кровли пожарной части,  расположенной по адресу: </w:t>
            </w:r>
          </w:p>
          <w:p w:rsidR="00CE7CA5" w:rsidRPr="00A57EA4" w:rsidRDefault="00CE7CA5" w:rsidP="00201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A57EA4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A57EA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57EA4">
              <w:rPr>
                <w:rFonts w:ascii="Times New Roman" w:hAnsi="Times New Roman" w:cs="Times New Roman"/>
              </w:rPr>
              <w:t>п.Конышевка</w:t>
            </w:r>
            <w:proofErr w:type="spellEnd"/>
            <w:r w:rsidRPr="00A57EA4">
              <w:rPr>
                <w:rFonts w:ascii="Times New Roman" w:hAnsi="Times New Roman" w:cs="Times New Roman"/>
              </w:rPr>
              <w:t>, ул. Мирная д.5</w:t>
            </w:r>
          </w:p>
        </w:tc>
        <w:tc>
          <w:tcPr>
            <w:tcW w:w="1984" w:type="dxa"/>
          </w:tcPr>
          <w:p w:rsidR="00CE7CA5" w:rsidRPr="00A57EA4" w:rsidRDefault="00CE7CA5" w:rsidP="00A57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CA5" w:rsidRPr="00A57EA4" w:rsidRDefault="00CE7CA5" w:rsidP="00A57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7CA5" w:rsidRPr="00A57EA4" w:rsidRDefault="00CE7CA5" w:rsidP="00A57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E7CA5" w:rsidRPr="00A57EA4" w:rsidRDefault="00CE7CA5" w:rsidP="00C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 xml:space="preserve">3666996,00  </w:t>
            </w:r>
          </w:p>
        </w:tc>
      </w:tr>
    </w:tbl>
    <w:p w:rsidR="00CE7CA5" w:rsidRDefault="00CE7CA5" w:rsidP="00EE53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7CA5" w:rsidRDefault="00CE7CA5" w:rsidP="00EE53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E53DD" w:rsidRDefault="00CE7CA5" w:rsidP="00EE53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53DD">
        <w:rPr>
          <w:rFonts w:ascii="Times New Roman" w:hAnsi="Times New Roman" w:cs="Times New Roman"/>
          <w:b/>
          <w:sz w:val="24"/>
          <w:szCs w:val="24"/>
        </w:rPr>
        <w:t>2.37.</w:t>
      </w:r>
      <w:r w:rsidR="00EE53DD" w:rsidRPr="00362D57">
        <w:rPr>
          <w:rFonts w:ascii="Times New Roman" w:hAnsi="Times New Roman" w:cs="Times New Roman"/>
          <w:b/>
          <w:sz w:val="24"/>
          <w:szCs w:val="24"/>
        </w:rPr>
        <w:t xml:space="preserve"> Затраты на </w:t>
      </w:r>
      <w:r w:rsidR="00EE53DD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FC42C0">
        <w:rPr>
          <w:rFonts w:ascii="Times New Roman" w:hAnsi="Times New Roman" w:cs="Times New Roman"/>
          <w:b/>
          <w:sz w:val="24"/>
          <w:szCs w:val="24"/>
        </w:rPr>
        <w:t>текущему ремонту системы водоснабж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C0">
        <w:rPr>
          <w:rFonts w:ascii="Times New Roman" w:hAnsi="Times New Roman" w:cs="Times New Roman"/>
          <w:b/>
          <w:sz w:val="24"/>
          <w:szCs w:val="24"/>
        </w:rPr>
        <w:t>водоотведения зданий</w:t>
      </w:r>
      <w:r w:rsidR="00EE53DD">
        <w:rPr>
          <w:rFonts w:ascii="Times New Roman" w:hAnsi="Times New Roman" w:cs="Times New Roman"/>
          <w:b/>
          <w:sz w:val="24"/>
          <w:szCs w:val="24"/>
        </w:rPr>
        <w:t xml:space="preserve"> пожарной части</w:t>
      </w:r>
    </w:p>
    <w:p w:rsidR="00EE53DD" w:rsidRPr="002A0CE7" w:rsidRDefault="00EE53DD" w:rsidP="00EE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EE53DD" w:rsidRPr="00362D57" w:rsidRDefault="00EE53DD" w:rsidP="00EE53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E53DD" w:rsidRPr="00F1747E" w:rsidRDefault="00EE53DD" w:rsidP="00EE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DD" w:rsidRPr="00F05ED7" w:rsidRDefault="002A5386" w:rsidP="00EE5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1905" r="4445" b="0"/>
                <wp:docPr id="234" name="Полотно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EE53D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4" o:spid="_x0000_s1258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">
                <v:shape id="_x0000_s1259" type="#_x0000_t75" style="position:absolute;width:14097;height:6597;visibility:visible;mso-wrap-style:square">
                  <v:fill o:detectmouseclick="t"/>
                  <v:path o:connecttype="none"/>
                </v:shape>
                <v:rect id="Rectangle 13" o:spid="_x0000_s1260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EE53D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" o:spid="_x0000_s1261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343DE0" w:rsidRDefault="00343DE0" w:rsidP="00EE53D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15" o:spid="_x0000_s1262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EE53D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16" o:spid="_x0000_s1263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EE53DD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17" o:spid="_x0000_s1264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EE53D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18" o:spid="_x0000_s1265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EE53DD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E53DD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EE53DD" w:rsidRPr="00F05ED7" w:rsidRDefault="00EE53DD" w:rsidP="00EE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EE53DD" w:rsidRPr="00F05ED7" w:rsidRDefault="00EE53DD" w:rsidP="00EE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EE53DD" w:rsidRDefault="00EE53DD" w:rsidP="00EE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1"/>
        <w:gridCol w:w="3539"/>
      </w:tblGrid>
      <w:tr w:rsidR="00EE53DD" w:rsidRPr="007C7B58" w:rsidTr="0013082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53DD" w:rsidRDefault="00EE53DD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53DD" w:rsidRPr="007C7B58" w:rsidRDefault="00EE53DD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53DD" w:rsidRPr="007C7B58" w:rsidRDefault="00EE53DD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  <w:proofErr w:type="spellEnd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3DD" w:rsidRPr="007C7B58" w:rsidTr="00130822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3DD" w:rsidRPr="00FC42C0" w:rsidRDefault="00FC42C0" w:rsidP="008419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2C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системы водоснабжения, водоотведения зданий пожа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Курск, ул. 2-я Рабочая, 18в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3DD" w:rsidRDefault="00EE53DD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53DD" w:rsidRDefault="00EE53DD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53DD" w:rsidRPr="007C7B58" w:rsidRDefault="00EE53DD" w:rsidP="0013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3DD" w:rsidRPr="007C7B58" w:rsidRDefault="00EE53DD" w:rsidP="00FC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2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CE7CA5" w:rsidRDefault="00CE7CA5" w:rsidP="00CE7C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7CA5" w:rsidRPr="00A57EA4" w:rsidRDefault="00CE7CA5" w:rsidP="00CE7C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7EA4">
        <w:rPr>
          <w:rFonts w:ascii="Times New Roman" w:hAnsi="Times New Roman" w:cs="Times New Roman"/>
          <w:b/>
          <w:sz w:val="24"/>
          <w:szCs w:val="24"/>
        </w:rPr>
        <w:t>12.37.1. Затраты на выполнение работ по договорам подряда на содержание и текущий ремонт зданий, сооружений и коммунальных с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1"/>
        <w:gridCol w:w="3539"/>
      </w:tblGrid>
      <w:tr w:rsidR="00CE7CA5" w:rsidRPr="00A57EA4" w:rsidTr="00A57EA4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, </w:t>
            </w:r>
            <w:proofErr w:type="spellStart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  <w:proofErr w:type="spellEnd"/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CA5" w:rsidRPr="00A57EA4" w:rsidTr="00A57EA4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CA5" w:rsidRPr="00A57EA4" w:rsidRDefault="00CE7CA5" w:rsidP="00CE7C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A4">
              <w:rPr>
                <w:rFonts w:ascii="Times New Roman" w:hAnsi="Times New Roman"/>
                <w:color w:val="000000"/>
                <w:sz w:val="24"/>
                <w:szCs w:val="24"/>
              </w:rPr>
              <w:t>Работы выполняемые порядным способом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A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7CA5" w:rsidRPr="00A57EA4" w:rsidRDefault="00CE7CA5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4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</w:tr>
    </w:tbl>
    <w:p w:rsidR="00A57EA4" w:rsidRDefault="00A57EA4" w:rsidP="00CE7CA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E7CA5" w:rsidRPr="00A57EA4" w:rsidRDefault="00A57EA4" w:rsidP="004F1A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CE7CA5" w:rsidRPr="00A57EA4">
        <w:rPr>
          <w:rFonts w:ascii="Times New Roman" w:hAnsi="Times New Roman" w:cs="Times New Roman"/>
        </w:rPr>
        <w:t>Наименование и количество работ осуществляется по фактической потребности  по стоимости подрядного договора . При этом закупка  осуществляется в пределах доведенных лимитов бюджетных обязательств по соответствующему коду классификации расходов.</w:t>
      </w:r>
    </w:p>
    <w:p w:rsidR="008D3CBF" w:rsidRPr="00A57EA4" w:rsidRDefault="008D3CBF" w:rsidP="004F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CA5" w:rsidRPr="00A57EA4" w:rsidRDefault="00CE7CA5" w:rsidP="004F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CA5" w:rsidRDefault="00201CCE" w:rsidP="00CE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E7CA5" w:rsidRPr="00A57EA4">
        <w:rPr>
          <w:rFonts w:ascii="Times New Roman" w:hAnsi="Times New Roman" w:cs="Times New Roman"/>
          <w:b/>
          <w:sz w:val="24"/>
          <w:szCs w:val="24"/>
        </w:rPr>
        <w:t>12.37.2.</w:t>
      </w:r>
      <w:r w:rsidR="00CE7CA5" w:rsidRPr="00A57EA4">
        <w:rPr>
          <w:rFonts w:ascii="Times New Roman" w:hAnsi="Times New Roman" w:cs="Times New Roman"/>
          <w:b/>
          <w:bCs/>
          <w:sz w:val="24"/>
          <w:szCs w:val="24"/>
        </w:rPr>
        <w:t xml:space="preserve"> Затраты на  осуществление строительного контроля определяются в соответствии со </w:t>
      </w:r>
      <w:hyperlink r:id="rId28" w:history="1">
        <w:r w:rsidR="00CE7CA5" w:rsidRPr="00A57EA4">
          <w:rPr>
            <w:rFonts w:ascii="Times New Roman" w:hAnsi="Times New Roman" w:cs="Times New Roman"/>
            <w:b/>
            <w:bCs/>
            <w:sz w:val="24"/>
            <w:szCs w:val="24"/>
          </w:rPr>
          <w:t>статьей 22</w:t>
        </w:r>
      </w:hyperlink>
      <w:r w:rsidR="00CE7CA5" w:rsidRPr="00A57EA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по фактическим затратам</w:t>
      </w:r>
      <w:r w:rsidR="00CE7CA5" w:rsidRPr="00A57EA4">
        <w:rPr>
          <w:rFonts w:ascii="Times New Roman" w:hAnsi="Times New Roman" w:cs="Times New Roman"/>
        </w:rPr>
        <w:t xml:space="preserve"> в пределах доведенных лимитов бюджетных обязательств по соответствующему коду классификации расходов.</w:t>
      </w:r>
    </w:p>
    <w:p w:rsidR="00CE7CA5" w:rsidRDefault="00CE7CA5" w:rsidP="008D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BF" w:rsidRPr="00F1747E" w:rsidRDefault="008D3CBF" w:rsidP="008D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8. </w:t>
      </w:r>
      <w:r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>
        <w:rPr>
          <w:rFonts w:ascii="Times New Roman" w:hAnsi="Times New Roman"/>
          <w:b/>
          <w:sz w:val="24"/>
          <w:szCs w:val="24"/>
        </w:rPr>
        <w:t>авто</w:t>
      </w:r>
      <w:r w:rsidR="00B47DB2">
        <w:rPr>
          <w:rFonts w:ascii="Times New Roman" w:hAnsi="Times New Roman"/>
          <w:b/>
          <w:sz w:val="24"/>
          <w:szCs w:val="24"/>
        </w:rPr>
        <w:t>мобилей</w:t>
      </w:r>
      <w:r w:rsidRPr="00A83AC7">
        <w:rPr>
          <w:rFonts w:ascii="Times New Roman" w:hAnsi="Times New Roman" w:cs="Times New Roman"/>
          <w:b/>
          <w:sz w:val="24"/>
          <w:szCs w:val="24"/>
        </w:rPr>
        <w:t xml:space="preserve"> (З),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</w:p>
    <w:p w:rsidR="008D3CBF" w:rsidRPr="00F1747E" w:rsidRDefault="008D3CBF" w:rsidP="008D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BF" w:rsidRPr="00F05ED7" w:rsidRDefault="002A5386" w:rsidP="008D3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0" r="4445" b="1905"/>
                <wp:docPr id="242" name="Полотно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8D3CB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2" o:spid="_x0000_s1266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">
                <v:shape id="_x0000_s1267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68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8D3CBF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69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8D3CBF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70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8D3CBF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71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8D3CBF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72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8D3CBF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73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8D3CBF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D3CBF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8D3CBF" w:rsidRPr="00F05ED7" w:rsidRDefault="008D3CBF" w:rsidP="008D3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ых авто</w:t>
      </w:r>
      <w:r w:rsidR="00B47DB2">
        <w:rPr>
          <w:rFonts w:ascii="Times New Roman" w:hAnsi="Times New Roman"/>
          <w:sz w:val="24"/>
          <w:szCs w:val="24"/>
        </w:rPr>
        <w:t>мобилей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8D3CBF" w:rsidRPr="00F05ED7" w:rsidRDefault="008D3CBF" w:rsidP="008D3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8D3CBF" w:rsidRDefault="008D3CBF" w:rsidP="008D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BF" w:rsidRDefault="008D3CBF" w:rsidP="008D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124"/>
        <w:gridCol w:w="2124"/>
        <w:gridCol w:w="2124"/>
      </w:tblGrid>
      <w:tr w:rsidR="008D3CBF" w:rsidRPr="007C7B58" w:rsidTr="00130822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CBF" w:rsidRPr="007C7B58" w:rsidRDefault="008D3CBF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D3CBF" w:rsidRPr="007C7B58" w:rsidRDefault="008D3CBF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D3CBF" w:rsidRPr="007C7B58" w:rsidRDefault="008D3CBF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D3CBF" w:rsidRPr="007C7B58" w:rsidRDefault="008D3CBF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  <w:proofErr w:type="spellEnd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CBF" w:rsidRPr="007C7B58" w:rsidTr="00130822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BF" w:rsidRPr="007C7B58" w:rsidRDefault="008D3CBF" w:rsidP="00130822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Автомобиль </w:t>
            </w:r>
            <w:proofErr w:type="spellStart"/>
            <w:r>
              <w:rPr>
                <w:color w:val="000000"/>
              </w:rPr>
              <w:t>ГАЗел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CBF" w:rsidRPr="007C7B58" w:rsidRDefault="008D3CBF" w:rsidP="0013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CBF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CBF" w:rsidRPr="007C7B58" w:rsidRDefault="008D3CBF" w:rsidP="008D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000</w:t>
            </w:r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E7CA5" w:rsidRDefault="00CE7CA5" w:rsidP="00B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B2" w:rsidRDefault="00B47DB2" w:rsidP="00B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9. 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Затраты </w:t>
      </w:r>
      <w:r w:rsidRPr="0006188F">
        <w:rPr>
          <w:rFonts w:ascii="Times New Roman" w:hAnsi="Times New Roman" w:cs="Times New Roman"/>
          <w:b/>
          <w:sz w:val="24"/>
          <w:szCs w:val="24"/>
        </w:rPr>
        <w:t>на</w:t>
      </w:r>
      <w:r w:rsidR="00602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88F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товой баш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З)</w:t>
      </w:r>
    </w:p>
    <w:p w:rsidR="00B47DB2" w:rsidRPr="002A0CE7" w:rsidRDefault="00B47DB2" w:rsidP="00B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E7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B47DB2" w:rsidRDefault="002A5386" w:rsidP="00B47DB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409700" cy="659765"/>
                <wp:effectExtent l="0" t="0" r="3175" b="0"/>
                <wp:docPr id="250" name="Полотно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0" o:spid="_x0000_s1274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">
                <v:shape id="_x0000_s1275" type="#_x0000_t75" style="position:absolute;width:14097;height:6597;visibility:visible;mso-wrap-style:square">
                  <v:fill o:detectmouseclick="t"/>
                  <v:path o:connecttype="none"/>
                </v:shape>
                <v:rect id="Rectangle 86" o:spid="_x0000_s1276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7" o:spid="_x0000_s1277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B47DB2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88" o:spid="_x0000_s1278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B47DB2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89" o:spid="_x0000_s1279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<v:textbox style="mso-fit-shape-to-text:t" inset="0,0,0,0">
                    <w:txbxContent>
                      <w:p w:rsidR="00343DE0" w:rsidRDefault="00343DE0" w:rsidP="00B47DB2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90" o:spid="_x0000_s1280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Lc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CRSGLc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1" o:spid="_x0000_s1281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7DB2" w:rsidRPr="00F05ED7" w:rsidRDefault="00B47DB2" w:rsidP="00B47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где: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>световой башни, шт.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B47DB2" w:rsidRPr="00F05ED7" w:rsidRDefault="00B47DB2" w:rsidP="00B4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 товара, руб.</w:t>
      </w:r>
    </w:p>
    <w:p w:rsidR="00B47DB2" w:rsidRDefault="00B47DB2" w:rsidP="00B4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1703"/>
        <w:gridCol w:w="4112"/>
      </w:tblGrid>
      <w:tr w:rsidR="00B47DB2" w:rsidTr="00A57EA4">
        <w:tc>
          <w:tcPr>
            <w:tcW w:w="2262" w:type="pct"/>
            <w:vAlign w:val="bottom"/>
          </w:tcPr>
          <w:p w:rsidR="00B47DB2" w:rsidRPr="0058458A" w:rsidRDefault="00B47DB2" w:rsidP="00A57EA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vAlign w:val="bottom"/>
          </w:tcPr>
          <w:p w:rsidR="00B47DB2" w:rsidRPr="0058458A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6" w:type="pct"/>
          </w:tcPr>
          <w:p w:rsidR="00B47DB2" w:rsidRPr="0058458A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47DB2" w:rsidTr="00A57EA4">
        <w:tc>
          <w:tcPr>
            <w:tcW w:w="2262" w:type="pct"/>
          </w:tcPr>
          <w:p w:rsidR="00B47DB2" w:rsidRDefault="00B47DB2" w:rsidP="00A57E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овая башня</w:t>
            </w:r>
          </w:p>
        </w:tc>
        <w:tc>
          <w:tcPr>
            <w:tcW w:w="802" w:type="pct"/>
            <w:vAlign w:val="center"/>
          </w:tcPr>
          <w:p w:rsidR="00B47DB2" w:rsidRDefault="00B47DB2" w:rsidP="00A57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936" w:type="pct"/>
            <w:vAlign w:val="center"/>
          </w:tcPr>
          <w:p w:rsidR="00B47DB2" w:rsidRDefault="00B47DB2" w:rsidP="00A57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,00</w:t>
            </w:r>
          </w:p>
        </w:tc>
      </w:tr>
    </w:tbl>
    <w:p w:rsidR="00B47DB2" w:rsidRDefault="00B47DB2" w:rsidP="00B4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B2" w:rsidRPr="00F1747E" w:rsidRDefault="00B47DB2" w:rsidP="00B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0. </w:t>
      </w:r>
      <w:r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C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>
        <w:rPr>
          <w:rFonts w:ascii="Times New Roman" w:hAnsi="Times New Roman"/>
          <w:b/>
          <w:sz w:val="24"/>
          <w:szCs w:val="24"/>
        </w:rPr>
        <w:t>оперативных автомобилей</w:t>
      </w:r>
      <w:r w:rsidRPr="00A83AC7">
        <w:rPr>
          <w:rFonts w:ascii="Times New Roman" w:hAnsi="Times New Roman" w:cs="Times New Roman"/>
          <w:b/>
          <w:sz w:val="24"/>
          <w:szCs w:val="24"/>
        </w:rPr>
        <w:t xml:space="preserve"> (З),</w:t>
      </w:r>
      <w:r w:rsidRPr="00F1747E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</w:p>
    <w:p w:rsidR="00B47DB2" w:rsidRPr="00F1747E" w:rsidRDefault="00B47DB2" w:rsidP="00B4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DB2" w:rsidRPr="00F05ED7" w:rsidRDefault="002A5386" w:rsidP="00B47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409700" cy="659765"/>
                <wp:effectExtent l="0" t="2540" r="4445" b="4445"/>
                <wp:docPr id="32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B47DB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8" o:spid="_x0000_s1282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">
                <v:shape id="_x0000_s1283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84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85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B47DB2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86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343DE0" w:rsidRDefault="00343DE0" w:rsidP="00B47DB2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87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B47DB2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88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t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CLD8/t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89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Ga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" filled="f" stroked="f">
                  <v:textbox style="mso-fit-shape-to-text:t" inset="0,0,0,0">
                    <w:txbxContent>
                      <w:p w:rsidR="00343DE0" w:rsidRDefault="00343DE0" w:rsidP="00B47DB2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47DB2"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B47DB2" w:rsidRPr="00F05ED7" w:rsidRDefault="00B47DB2" w:rsidP="00B4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/>
          <w:sz w:val="24"/>
          <w:szCs w:val="24"/>
        </w:rPr>
        <w:t>приобретаемых оперативных автомобилей</w:t>
      </w:r>
      <w:r>
        <w:rPr>
          <w:rFonts w:ascii="Times New Roman" w:hAnsi="Times New Roman" w:cs="Times New Roman"/>
          <w:sz w:val="24"/>
          <w:szCs w:val="24"/>
        </w:rPr>
        <w:t>, шт.</w:t>
      </w:r>
      <w:r w:rsidRPr="00F05ED7">
        <w:rPr>
          <w:rFonts w:ascii="Times New Roman" w:hAnsi="Times New Roman" w:cs="Times New Roman"/>
          <w:sz w:val="24"/>
          <w:szCs w:val="24"/>
        </w:rPr>
        <w:t>;</w:t>
      </w:r>
    </w:p>
    <w:p w:rsidR="00B47DB2" w:rsidRPr="00F05ED7" w:rsidRDefault="00B47DB2" w:rsidP="00B47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p w:rsidR="00B47DB2" w:rsidRDefault="00B47DB2" w:rsidP="00B4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B2" w:rsidRDefault="00B47DB2" w:rsidP="00B4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124"/>
        <w:gridCol w:w="2124"/>
        <w:gridCol w:w="2124"/>
      </w:tblGrid>
      <w:tr w:rsidR="00B47DB2" w:rsidRPr="007C7B58" w:rsidTr="00A57EA4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DB2" w:rsidRPr="007C7B58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47DB2" w:rsidRPr="007C7B58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47DB2" w:rsidRPr="007C7B58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47DB2" w:rsidRPr="007C7B58" w:rsidRDefault="00B47DB2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умма,руб</w:t>
            </w:r>
            <w:proofErr w:type="spellEnd"/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DB2" w:rsidRPr="007C7B58" w:rsidTr="00A57EA4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DB2" w:rsidRPr="007C7B58" w:rsidRDefault="00B47DB2" w:rsidP="00A57EA4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Оперативные автомобили 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7DB2" w:rsidRPr="007C7B58" w:rsidRDefault="00E45141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DB2" w:rsidRDefault="00E45141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500,00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7DB2" w:rsidRPr="007C7B58" w:rsidRDefault="00E45141" w:rsidP="00A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22 500,00</w:t>
            </w:r>
          </w:p>
        </w:tc>
      </w:tr>
    </w:tbl>
    <w:p w:rsidR="00735805" w:rsidRDefault="00735805" w:rsidP="0073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05" w:rsidRPr="00F1747E" w:rsidRDefault="00735805" w:rsidP="0073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1. </w:t>
      </w:r>
      <w:r w:rsidRPr="00F1747E">
        <w:rPr>
          <w:rFonts w:ascii="Times New Roman" w:hAnsi="Times New Roman" w:cs="Times New Roman"/>
          <w:b/>
          <w:sz w:val="24"/>
          <w:szCs w:val="24"/>
        </w:rPr>
        <w:t>Затраты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EC">
        <w:rPr>
          <w:rFonts w:ascii="Times New Roman" w:hAnsi="Times New Roman"/>
          <w:b/>
          <w:sz w:val="24"/>
          <w:szCs w:val="24"/>
        </w:rPr>
        <w:t xml:space="preserve">закупку </w:t>
      </w:r>
      <w:r>
        <w:rPr>
          <w:rFonts w:ascii="Times New Roman" w:hAnsi="Times New Roman"/>
          <w:b/>
          <w:sz w:val="24"/>
          <w:szCs w:val="24"/>
        </w:rPr>
        <w:t xml:space="preserve">мобильного универсального пожарного модуля </w:t>
      </w:r>
      <w:r w:rsidRPr="00F1747E">
        <w:rPr>
          <w:rFonts w:ascii="Times New Roman" w:hAnsi="Times New Roman" w:cs="Times New Roman"/>
          <w:b/>
          <w:sz w:val="24"/>
          <w:szCs w:val="24"/>
        </w:rPr>
        <w:t>(З), определяются по формуле:</w:t>
      </w:r>
    </w:p>
    <w:p w:rsidR="00735805" w:rsidRPr="00F1747E" w:rsidRDefault="00735805" w:rsidP="0073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05" w:rsidRPr="00F05ED7" w:rsidRDefault="00735805" w:rsidP="0073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FD3E441" wp14:editId="5EE878CA">
                <wp:extent cx="1409700" cy="659765"/>
                <wp:effectExtent l="0" t="3810" r="4445" b="3175"/>
                <wp:docPr id="280" name="Полотно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600" y="33603"/>
                            <a:ext cx="540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600" y="263526"/>
                            <a:ext cx="225500" cy="2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iл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0000" y="389838"/>
                            <a:ext cx="125700" cy="26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00" y="150415"/>
                            <a:ext cx="8706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r w:rsidRPr="00F05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100" y="150415"/>
                            <a:ext cx="638100" cy="3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2700" y="80008"/>
                            <a:ext cx="296500" cy="50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E0" w:rsidRDefault="00343DE0" w:rsidP="007358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3E441" id="_x0000_s1290" editas="canvas" style="width:111pt;height:51.95pt;mso-position-horizontal-relative:char;mso-position-vertical-relative:line" coordsize="140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">
                <v:shape id="_x0000_s1291" type="#_x0000_t75" style="position:absolute;width:14097;height:6597;visibility:visible;mso-wrap-style:square">
                  <v:fill o:detectmouseclick="t"/>
                  <v:path o:connecttype="none"/>
                </v:shape>
                <v:rect id="Rectangle 4" o:spid="_x0000_s1292" style="position:absolute;left:4806;top:336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73580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" o:spid="_x0000_s1293" style="position:absolute;left:1276;top:2635;width:2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73580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лiл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л </w:t>
                        </w:r>
                      </w:p>
                    </w:txbxContent>
                  </v:textbox>
                </v:rect>
                <v:rect id="Rectangle 6" o:spid="_x0000_s1294" style="position:absolute;left:4400;top:3898;width:125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343DE0" w:rsidRDefault="00343DE0" w:rsidP="0073580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7" o:spid="_x0000_s1295" style="position:absolute;left:285;top:1504;width:870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735805">
                        <w:r w:rsidRPr="00F05E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Q </w:t>
                        </w:r>
                      </w:p>
                    </w:txbxContent>
                  </v:textbox>
                </v:rect>
                <v:rect id="Rectangle 8" o:spid="_x0000_s1296" style="position:absolute;left:6661;top:1504;width:63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" filled="f" stroked="f">
                  <v:textbox style="mso-fit-shape-to-text:t" inset="0,0,0,0">
                    <w:txbxContent>
                      <w:p w:rsidR="00343DE0" w:rsidRDefault="00343DE0" w:rsidP="007358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× P,</w:t>
                        </w:r>
                      </w:p>
                    </w:txbxContent>
                  </v:textbox>
                </v:rect>
                <v:rect id="Rectangle 9" o:spid="_x0000_s1297" style="position:absolute;left:4127;top:800;width:2965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" filled="f" stroked="f">
                  <v:textbox style="mso-fit-shape-to-text:t" inset="0,0,0,0">
                    <w:txbxContent>
                      <w:p w:rsidR="00343DE0" w:rsidRDefault="00343DE0" w:rsidP="00735805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05ED7">
        <w:rPr>
          <w:rFonts w:ascii="Times New Roman" w:hAnsi="Times New Roman" w:cs="Times New Roman"/>
          <w:sz w:val="24"/>
          <w:szCs w:val="24"/>
        </w:rPr>
        <w:t>где:</w:t>
      </w:r>
    </w:p>
    <w:p w:rsidR="00735805" w:rsidRPr="00073094" w:rsidRDefault="00735805" w:rsidP="00735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Q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Pr="00073094">
        <w:rPr>
          <w:rFonts w:ascii="Times New Roman" w:hAnsi="Times New Roman"/>
          <w:sz w:val="24"/>
          <w:szCs w:val="24"/>
        </w:rPr>
        <w:t xml:space="preserve">приобретаемых </w:t>
      </w:r>
      <w:r>
        <w:rPr>
          <w:rFonts w:ascii="Times New Roman" w:hAnsi="Times New Roman"/>
          <w:sz w:val="24"/>
          <w:szCs w:val="24"/>
        </w:rPr>
        <w:t>мобильных универсальных пожарных модулей</w:t>
      </w:r>
      <w:r w:rsidRPr="00073094">
        <w:rPr>
          <w:rFonts w:ascii="Times New Roman" w:hAnsi="Times New Roman" w:cs="Times New Roman"/>
          <w:sz w:val="24"/>
          <w:szCs w:val="24"/>
        </w:rPr>
        <w:t>, шт.;</w:t>
      </w:r>
    </w:p>
    <w:p w:rsidR="00735805" w:rsidRPr="00F05ED7" w:rsidRDefault="00735805" w:rsidP="00735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7">
        <w:rPr>
          <w:rFonts w:ascii="Times New Roman" w:hAnsi="Times New Roman" w:cs="Times New Roman"/>
          <w:sz w:val="24"/>
          <w:szCs w:val="24"/>
        </w:rPr>
        <w:t>P</w:t>
      </w:r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05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05ED7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единицу,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998"/>
        <w:gridCol w:w="1737"/>
        <w:gridCol w:w="1986"/>
        <w:gridCol w:w="1992"/>
      </w:tblGrid>
      <w:tr w:rsidR="00735805" w:rsidTr="00343DE0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купаемого товар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за единицу товара,  руб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чальная (максимальная) цена контракта (цена лота),</w:t>
            </w:r>
          </w:p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б.</w:t>
            </w:r>
          </w:p>
        </w:tc>
      </w:tr>
      <w:tr w:rsidR="00735805" w:rsidTr="00343DE0"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05" w:rsidRPr="00BE5C4D" w:rsidRDefault="00735805" w:rsidP="00343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бильные универсальные пожарные модул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34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218,3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05" w:rsidRDefault="00735805" w:rsidP="0073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70 436,68</w:t>
            </w:r>
          </w:p>
        </w:tc>
      </w:tr>
    </w:tbl>
    <w:p w:rsidR="00735805" w:rsidRDefault="00735805" w:rsidP="0073580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1596F" w:rsidRPr="00203E6F" w:rsidRDefault="0071596F" w:rsidP="00715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EA4">
        <w:rPr>
          <w:rFonts w:ascii="Times New Roman" w:hAnsi="Times New Roman" w:cs="Times New Roman"/>
        </w:rPr>
        <w:t>*Наименование и количество приобретаемых товаров могут быть изменены. При этом закупка не указанных в настоящем приложении товаров, предметов осуществляется в пределах доведенных лимитов бюджетных обязательств по соответствующему коду классификации расходов.</w:t>
      </w:r>
      <w:r w:rsidRPr="00203E6F">
        <w:rPr>
          <w:rFonts w:ascii="Times New Roman" w:hAnsi="Times New Roman" w:cs="Times New Roman"/>
        </w:rPr>
        <w:t xml:space="preserve"> </w:t>
      </w:r>
    </w:p>
    <w:p w:rsidR="00FF2220" w:rsidRDefault="00FF2220" w:rsidP="00EE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2220" w:rsidSect="00852ECB">
      <w:pgSz w:w="11906" w:h="16838"/>
      <w:pgMar w:top="709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79B"/>
    <w:multiLevelType w:val="multilevel"/>
    <w:tmpl w:val="56A2E2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D770757"/>
    <w:multiLevelType w:val="multilevel"/>
    <w:tmpl w:val="98CAEFD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1742363"/>
    <w:multiLevelType w:val="hybridMultilevel"/>
    <w:tmpl w:val="648A85E8"/>
    <w:lvl w:ilvl="0" w:tplc="80DA92A6">
      <w:start w:val="3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6315"/>
    <w:multiLevelType w:val="multilevel"/>
    <w:tmpl w:val="B1629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7E63566"/>
    <w:multiLevelType w:val="hybridMultilevel"/>
    <w:tmpl w:val="215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6212"/>
    <w:multiLevelType w:val="multilevel"/>
    <w:tmpl w:val="2AB6E71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6" w15:restartNumberingAfterBreak="0">
    <w:nsid w:val="7251527E"/>
    <w:multiLevelType w:val="multilevel"/>
    <w:tmpl w:val="56A2E2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2F"/>
    <w:rsid w:val="00000A98"/>
    <w:rsid w:val="00000F9D"/>
    <w:rsid w:val="00013365"/>
    <w:rsid w:val="00014FBF"/>
    <w:rsid w:val="00025043"/>
    <w:rsid w:val="0003121E"/>
    <w:rsid w:val="00032B8D"/>
    <w:rsid w:val="00043590"/>
    <w:rsid w:val="00044C70"/>
    <w:rsid w:val="000508CA"/>
    <w:rsid w:val="0006188F"/>
    <w:rsid w:val="00064DDD"/>
    <w:rsid w:val="00070416"/>
    <w:rsid w:val="00073094"/>
    <w:rsid w:val="000740ED"/>
    <w:rsid w:val="0009054C"/>
    <w:rsid w:val="00090BD2"/>
    <w:rsid w:val="00091BD2"/>
    <w:rsid w:val="0009263F"/>
    <w:rsid w:val="000935F1"/>
    <w:rsid w:val="000971E7"/>
    <w:rsid w:val="000A05E3"/>
    <w:rsid w:val="000A12B9"/>
    <w:rsid w:val="000A1BA8"/>
    <w:rsid w:val="000B1D0A"/>
    <w:rsid w:val="000B39CE"/>
    <w:rsid w:val="000B7A35"/>
    <w:rsid w:val="000C0518"/>
    <w:rsid w:val="000D4AD4"/>
    <w:rsid w:val="000E1FAD"/>
    <w:rsid w:val="000F5567"/>
    <w:rsid w:val="000F63D1"/>
    <w:rsid w:val="000F6E27"/>
    <w:rsid w:val="00101AD6"/>
    <w:rsid w:val="001061F1"/>
    <w:rsid w:val="001067E8"/>
    <w:rsid w:val="00116CEB"/>
    <w:rsid w:val="00122873"/>
    <w:rsid w:val="001232FC"/>
    <w:rsid w:val="00127347"/>
    <w:rsid w:val="00127C2E"/>
    <w:rsid w:val="00130822"/>
    <w:rsid w:val="00137952"/>
    <w:rsid w:val="0014128B"/>
    <w:rsid w:val="0016388D"/>
    <w:rsid w:val="00163A84"/>
    <w:rsid w:val="00164A9F"/>
    <w:rsid w:val="00182134"/>
    <w:rsid w:val="001866AD"/>
    <w:rsid w:val="00194697"/>
    <w:rsid w:val="001A34A2"/>
    <w:rsid w:val="001B0CEA"/>
    <w:rsid w:val="001B4CD9"/>
    <w:rsid w:val="001B776A"/>
    <w:rsid w:val="001C15D5"/>
    <w:rsid w:val="001C35C2"/>
    <w:rsid w:val="001C443C"/>
    <w:rsid w:val="001C4531"/>
    <w:rsid w:val="001C7254"/>
    <w:rsid w:val="001D46B8"/>
    <w:rsid w:val="001E0AF0"/>
    <w:rsid w:val="001E38D1"/>
    <w:rsid w:val="001E7DF8"/>
    <w:rsid w:val="001F19E5"/>
    <w:rsid w:val="001F38D2"/>
    <w:rsid w:val="001F7D1C"/>
    <w:rsid w:val="00201CCE"/>
    <w:rsid w:val="00202D90"/>
    <w:rsid w:val="00202EE5"/>
    <w:rsid w:val="00203E6F"/>
    <w:rsid w:val="00206F15"/>
    <w:rsid w:val="0021149D"/>
    <w:rsid w:val="00213BEF"/>
    <w:rsid w:val="002159B2"/>
    <w:rsid w:val="0022295F"/>
    <w:rsid w:val="00223642"/>
    <w:rsid w:val="002244F1"/>
    <w:rsid w:val="0023111D"/>
    <w:rsid w:val="00236267"/>
    <w:rsid w:val="002417F0"/>
    <w:rsid w:val="00244102"/>
    <w:rsid w:val="0025296B"/>
    <w:rsid w:val="00255D15"/>
    <w:rsid w:val="002565A8"/>
    <w:rsid w:val="00264040"/>
    <w:rsid w:val="002665E7"/>
    <w:rsid w:val="00273241"/>
    <w:rsid w:val="00273378"/>
    <w:rsid w:val="002737DC"/>
    <w:rsid w:val="00277A8F"/>
    <w:rsid w:val="00277E39"/>
    <w:rsid w:val="00281387"/>
    <w:rsid w:val="00281BD9"/>
    <w:rsid w:val="00282836"/>
    <w:rsid w:val="0028325A"/>
    <w:rsid w:val="00294D3A"/>
    <w:rsid w:val="0029766C"/>
    <w:rsid w:val="002A0CE7"/>
    <w:rsid w:val="002A1954"/>
    <w:rsid w:val="002A2A03"/>
    <w:rsid w:val="002A5386"/>
    <w:rsid w:val="002B576F"/>
    <w:rsid w:val="002D2915"/>
    <w:rsid w:val="002E04BE"/>
    <w:rsid w:val="002E3DC6"/>
    <w:rsid w:val="002E61BB"/>
    <w:rsid w:val="002E6F87"/>
    <w:rsid w:val="002F4BF8"/>
    <w:rsid w:val="00300DE0"/>
    <w:rsid w:val="003041A5"/>
    <w:rsid w:val="00310334"/>
    <w:rsid w:val="003137F3"/>
    <w:rsid w:val="00316725"/>
    <w:rsid w:val="0032659A"/>
    <w:rsid w:val="0032690F"/>
    <w:rsid w:val="00333C43"/>
    <w:rsid w:val="0033638A"/>
    <w:rsid w:val="00337419"/>
    <w:rsid w:val="00343DE0"/>
    <w:rsid w:val="003518FC"/>
    <w:rsid w:val="003537C0"/>
    <w:rsid w:val="00354F80"/>
    <w:rsid w:val="00367758"/>
    <w:rsid w:val="0037147B"/>
    <w:rsid w:val="00373A9C"/>
    <w:rsid w:val="003867E0"/>
    <w:rsid w:val="00392B8C"/>
    <w:rsid w:val="00396126"/>
    <w:rsid w:val="003A060F"/>
    <w:rsid w:val="003B32FA"/>
    <w:rsid w:val="003B6228"/>
    <w:rsid w:val="003C408D"/>
    <w:rsid w:val="003C4870"/>
    <w:rsid w:val="003C5D57"/>
    <w:rsid w:val="003D3824"/>
    <w:rsid w:val="003D56EA"/>
    <w:rsid w:val="003D6B4F"/>
    <w:rsid w:val="003D7699"/>
    <w:rsid w:val="003E25F1"/>
    <w:rsid w:val="003E712B"/>
    <w:rsid w:val="003F6B9D"/>
    <w:rsid w:val="004032D8"/>
    <w:rsid w:val="00415342"/>
    <w:rsid w:val="0042013F"/>
    <w:rsid w:val="004237C7"/>
    <w:rsid w:val="00442970"/>
    <w:rsid w:val="00444629"/>
    <w:rsid w:val="004449DD"/>
    <w:rsid w:val="00447688"/>
    <w:rsid w:val="004564C5"/>
    <w:rsid w:val="00462D2B"/>
    <w:rsid w:val="0046462F"/>
    <w:rsid w:val="00471C46"/>
    <w:rsid w:val="00473791"/>
    <w:rsid w:val="00473AC6"/>
    <w:rsid w:val="0047520A"/>
    <w:rsid w:val="00475337"/>
    <w:rsid w:val="004764A0"/>
    <w:rsid w:val="00486008"/>
    <w:rsid w:val="00487F59"/>
    <w:rsid w:val="00490036"/>
    <w:rsid w:val="004914F1"/>
    <w:rsid w:val="00492483"/>
    <w:rsid w:val="00493040"/>
    <w:rsid w:val="00496A3D"/>
    <w:rsid w:val="004A24C9"/>
    <w:rsid w:val="004B309D"/>
    <w:rsid w:val="004C2606"/>
    <w:rsid w:val="004C4DBE"/>
    <w:rsid w:val="004D4601"/>
    <w:rsid w:val="004F1A20"/>
    <w:rsid w:val="004F37C2"/>
    <w:rsid w:val="004F4142"/>
    <w:rsid w:val="00503891"/>
    <w:rsid w:val="00503C70"/>
    <w:rsid w:val="00505540"/>
    <w:rsid w:val="00513F93"/>
    <w:rsid w:val="00515EBC"/>
    <w:rsid w:val="00522EF1"/>
    <w:rsid w:val="00532073"/>
    <w:rsid w:val="00535B27"/>
    <w:rsid w:val="005361AD"/>
    <w:rsid w:val="005428FB"/>
    <w:rsid w:val="0054314F"/>
    <w:rsid w:val="00560913"/>
    <w:rsid w:val="00565DB7"/>
    <w:rsid w:val="00566AF2"/>
    <w:rsid w:val="00567659"/>
    <w:rsid w:val="00576CB0"/>
    <w:rsid w:val="005809E1"/>
    <w:rsid w:val="005825FC"/>
    <w:rsid w:val="00591F53"/>
    <w:rsid w:val="00595A7D"/>
    <w:rsid w:val="005A1129"/>
    <w:rsid w:val="005A48FA"/>
    <w:rsid w:val="005A603C"/>
    <w:rsid w:val="005C1965"/>
    <w:rsid w:val="005C2558"/>
    <w:rsid w:val="005C59E7"/>
    <w:rsid w:val="005D340A"/>
    <w:rsid w:val="005D7BA7"/>
    <w:rsid w:val="005E0736"/>
    <w:rsid w:val="005E5F7C"/>
    <w:rsid w:val="005E6695"/>
    <w:rsid w:val="005F45FC"/>
    <w:rsid w:val="00600394"/>
    <w:rsid w:val="0060243B"/>
    <w:rsid w:val="0061400B"/>
    <w:rsid w:val="00617C2E"/>
    <w:rsid w:val="0063328C"/>
    <w:rsid w:val="0063333E"/>
    <w:rsid w:val="006345EA"/>
    <w:rsid w:val="00643F7A"/>
    <w:rsid w:val="00652836"/>
    <w:rsid w:val="00653C21"/>
    <w:rsid w:val="0065608F"/>
    <w:rsid w:val="00672E92"/>
    <w:rsid w:val="006730E8"/>
    <w:rsid w:val="0067389B"/>
    <w:rsid w:val="00684372"/>
    <w:rsid w:val="006912B8"/>
    <w:rsid w:val="00694CEA"/>
    <w:rsid w:val="006954C3"/>
    <w:rsid w:val="006A01FD"/>
    <w:rsid w:val="006A1FFA"/>
    <w:rsid w:val="006A333B"/>
    <w:rsid w:val="006B3D6A"/>
    <w:rsid w:val="006B4180"/>
    <w:rsid w:val="006D1232"/>
    <w:rsid w:val="006D2AEE"/>
    <w:rsid w:val="006D401D"/>
    <w:rsid w:val="006D5B78"/>
    <w:rsid w:val="006D6A71"/>
    <w:rsid w:val="006F4CAA"/>
    <w:rsid w:val="00701624"/>
    <w:rsid w:val="0071596F"/>
    <w:rsid w:val="0071659C"/>
    <w:rsid w:val="00722494"/>
    <w:rsid w:val="007230F5"/>
    <w:rsid w:val="00735805"/>
    <w:rsid w:val="00742EC1"/>
    <w:rsid w:val="00743BD9"/>
    <w:rsid w:val="00745DF2"/>
    <w:rsid w:val="00755409"/>
    <w:rsid w:val="0076070A"/>
    <w:rsid w:val="00763F5B"/>
    <w:rsid w:val="00782822"/>
    <w:rsid w:val="00794272"/>
    <w:rsid w:val="007A50ED"/>
    <w:rsid w:val="007A6569"/>
    <w:rsid w:val="007A6975"/>
    <w:rsid w:val="007B3288"/>
    <w:rsid w:val="007B6125"/>
    <w:rsid w:val="007B7BBC"/>
    <w:rsid w:val="007C0593"/>
    <w:rsid w:val="007C42D6"/>
    <w:rsid w:val="007C4E74"/>
    <w:rsid w:val="007D68E7"/>
    <w:rsid w:val="007F399D"/>
    <w:rsid w:val="007F4194"/>
    <w:rsid w:val="00800DD3"/>
    <w:rsid w:val="00807873"/>
    <w:rsid w:val="00810A34"/>
    <w:rsid w:val="00815B58"/>
    <w:rsid w:val="00824814"/>
    <w:rsid w:val="00831E61"/>
    <w:rsid w:val="008355F9"/>
    <w:rsid w:val="008419E3"/>
    <w:rsid w:val="008423B8"/>
    <w:rsid w:val="008507E1"/>
    <w:rsid w:val="00852ECB"/>
    <w:rsid w:val="008544F4"/>
    <w:rsid w:val="00855A47"/>
    <w:rsid w:val="00857414"/>
    <w:rsid w:val="0087329F"/>
    <w:rsid w:val="0087445B"/>
    <w:rsid w:val="00876777"/>
    <w:rsid w:val="00876AF6"/>
    <w:rsid w:val="00890B5B"/>
    <w:rsid w:val="00891843"/>
    <w:rsid w:val="00893D15"/>
    <w:rsid w:val="008A208F"/>
    <w:rsid w:val="008A7AEF"/>
    <w:rsid w:val="008B3E08"/>
    <w:rsid w:val="008B4EF9"/>
    <w:rsid w:val="008B5FFE"/>
    <w:rsid w:val="008B63CA"/>
    <w:rsid w:val="008B6EB7"/>
    <w:rsid w:val="008B7A2A"/>
    <w:rsid w:val="008C0F66"/>
    <w:rsid w:val="008C2155"/>
    <w:rsid w:val="008D3CBF"/>
    <w:rsid w:val="008D76E2"/>
    <w:rsid w:val="008E0F58"/>
    <w:rsid w:val="008E6F63"/>
    <w:rsid w:val="008E7E9A"/>
    <w:rsid w:val="00905592"/>
    <w:rsid w:val="00907EE7"/>
    <w:rsid w:val="00910299"/>
    <w:rsid w:val="00914D65"/>
    <w:rsid w:val="00915270"/>
    <w:rsid w:val="00920415"/>
    <w:rsid w:val="009255C1"/>
    <w:rsid w:val="009378B1"/>
    <w:rsid w:val="00953869"/>
    <w:rsid w:val="00955696"/>
    <w:rsid w:val="00956C0D"/>
    <w:rsid w:val="00963B25"/>
    <w:rsid w:val="00965726"/>
    <w:rsid w:val="0097122C"/>
    <w:rsid w:val="009729C3"/>
    <w:rsid w:val="009736F6"/>
    <w:rsid w:val="0099155A"/>
    <w:rsid w:val="00992764"/>
    <w:rsid w:val="0099684D"/>
    <w:rsid w:val="009A3255"/>
    <w:rsid w:val="009A431D"/>
    <w:rsid w:val="009A4C8E"/>
    <w:rsid w:val="009B2D93"/>
    <w:rsid w:val="009C7BB2"/>
    <w:rsid w:val="009C7F7F"/>
    <w:rsid w:val="009D6E5F"/>
    <w:rsid w:val="009E0154"/>
    <w:rsid w:val="009E2B48"/>
    <w:rsid w:val="009E2F57"/>
    <w:rsid w:val="009E6F50"/>
    <w:rsid w:val="009F21D1"/>
    <w:rsid w:val="009F3D1A"/>
    <w:rsid w:val="009F3F6A"/>
    <w:rsid w:val="00A01883"/>
    <w:rsid w:val="00A026C3"/>
    <w:rsid w:val="00A10347"/>
    <w:rsid w:val="00A11AF6"/>
    <w:rsid w:val="00A205EE"/>
    <w:rsid w:val="00A271BE"/>
    <w:rsid w:val="00A347AF"/>
    <w:rsid w:val="00A3560B"/>
    <w:rsid w:val="00A41E0B"/>
    <w:rsid w:val="00A42268"/>
    <w:rsid w:val="00A444FC"/>
    <w:rsid w:val="00A511AA"/>
    <w:rsid w:val="00A511FE"/>
    <w:rsid w:val="00A52C70"/>
    <w:rsid w:val="00A547DF"/>
    <w:rsid w:val="00A57EA4"/>
    <w:rsid w:val="00A65DD8"/>
    <w:rsid w:val="00A71F91"/>
    <w:rsid w:val="00A83AC7"/>
    <w:rsid w:val="00AB6918"/>
    <w:rsid w:val="00AB6C23"/>
    <w:rsid w:val="00AC7057"/>
    <w:rsid w:val="00AD0EB4"/>
    <w:rsid w:val="00AD4ABD"/>
    <w:rsid w:val="00AE2B35"/>
    <w:rsid w:val="00AE3610"/>
    <w:rsid w:val="00AE3EE3"/>
    <w:rsid w:val="00AE73C4"/>
    <w:rsid w:val="00AF0583"/>
    <w:rsid w:val="00B050A3"/>
    <w:rsid w:val="00B1665B"/>
    <w:rsid w:val="00B2019B"/>
    <w:rsid w:val="00B236B3"/>
    <w:rsid w:val="00B264A9"/>
    <w:rsid w:val="00B3213A"/>
    <w:rsid w:val="00B32A86"/>
    <w:rsid w:val="00B34EB8"/>
    <w:rsid w:val="00B44A9A"/>
    <w:rsid w:val="00B45F26"/>
    <w:rsid w:val="00B47DB2"/>
    <w:rsid w:val="00B518C7"/>
    <w:rsid w:val="00B527A4"/>
    <w:rsid w:val="00B75E81"/>
    <w:rsid w:val="00B81D69"/>
    <w:rsid w:val="00B84C3A"/>
    <w:rsid w:val="00B964CD"/>
    <w:rsid w:val="00B97F5E"/>
    <w:rsid w:val="00BA19FE"/>
    <w:rsid w:val="00BA1A15"/>
    <w:rsid w:val="00BB190C"/>
    <w:rsid w:val="00BB4AAE"/>
    <w:rsid w:val="00BB5848"/>
    <w:rsid w:val="00BC72B4"/>
    <w:rsid w:val="00BC7D7F"/>
    <w:rsid w:val="00BD451C"/>
    <w:rsid w:val="00BE2125"/>
    <w:rsid w:val="00BE5C4D"/>
    <w:rsid w:val="00BE5D5F"/>
    <w:rsid w:val="00BF4B63"/>
    <w:rsid w:val="00C06194"/>
    <w:rsid w:val="00C155A4"/>
    <w:rsid w:val="00C26203"/>
    <w:rsid w:val="00C277B4"/>
    <w:rsid w:val="00C3358B"/>
    <w:rsid w:val="00C4299E"/>
    <w:rsid w:val="00C42DA0"/>
    <w:rsid w:val="00C52558"/>
    <w:rsid w:val="00C63B83"/>
    <w:rsid w:val="00C644BB"/>
    <w:rsid w:val="00C67EDC"/>
    <w:rsid w:val="00C74289"/>
    <w:rsid w:val="00C804A9"/>
    <w:rsid w:val="00C8645D"/>
    <w:rsid w:val="00C87408"/>
    <w:rsid w:val="00C91096"/>
    <w:rsid w:val="00C91361"/>
    <w:rsid w:val="00C96D1D"/>
    <w:rsid w:val="00CA22D3"/>
    <w:rsid w:val="00CA5087"/>
    <w:rsid w:val="00CB2605"/>
    <w:rsid w:val="00CC4A97"/>
    <w:rsid w:val="00CD04F6"/>
    <w:rsid w:val="00CE7CA5"/>
    <w:rsid w:val="00CF0B24"/>
    <w:rsid w:val="00CF142D"/>
    <w:rsid w:val="00CF1B72"/>
    <w:rsid w:val="00D01630"/>
    <w:rsid w:val="00D027BA"/>
    <w:rsid w:val="00D02ADA"/>
    <w:rsid w:val="00D04F1D"/>
    <w:rsid w:val="00D0739F"/>
    <w:rsid w:val="00D10BEF"/>
    <w:rsid w:val="00D333E5"/>
    <w:rsid w:val="00D40833"/>
    <w:rsid w:val="00D4289E"/>
    <w:rsid w:val="00D45DBB"/>
    <w:rsid w:val="00D70D75"/>
    <w:rsid w:val="00D74045"/>
    <w:rsid w:val="00D760C8"/>
    <w:rsid w:val="00D81A46"/>
    <w:rsid w:val="00D826F1"/>
    <w:rsid w:val="00D847FE"/>
    <w:rsid w:val="00D85823"/>
    <w:rsid w:val="00D9591E"/>
    <w:rsid w:val="00DC29D8"/>
    <w:rsid w:val="00DD4EA2"/>
    <w:rsid w:val="00DE3097"/>
    <w:rsid w:val="00DF7712"/>
    <w:rsid w:val="00E133AD"/>
    <w:rsid w:val="00E13D81"/>
    <w:rsid w:val="00E15871"/>
    <w:rsid w:val="00E244DB"/>
    <w:rsid w:val="00E345F9"/>
    <w:rsid w:val="00E40912"/>
    <w:rsid w:val="00E45141"/>
    <w:rsid w:val="00E46109"/>
    <w:rsid w:val="00E55F59"/>
    <w:rsid w:val="00E67B97"/>
    <w:rsid w:val="00E73C12"/>
    <w:rsid w:val="00E740BC"/>
    <w:rsid w:val="00E8553D"/>
    <w:rsid w:val="00E927B3"/>
    <w:rsid w:val="00E96BEF"/>
    <w:rsid w:val="00EA0B1A"/>
    <w:rsid w:val="00EA715B"/>
    <w:rsid w:val="00EB7150"/>
    <w:rsid w:val="00EC0A53"/>
    <w:rsid w:val="00EC1816"/>
    <w:rsid w:val="00EC26DB"/>
    <w:rsid w:val="00EE53DD"/>
    <w:rsid w:val="00EF0170"/>
    <w:rsid w:val="00EF587C"/>
    <w:rsid w:val="00EF79CE"/>
    <w:rsid w:val="00F01CE2"/>
    <w:rsid w:val="00F01F4F"/>
    <w:rsid w:val="00F0386E"/>
    <w:rsid w:val="00F241D4"/>
    <w:rsid w:val="00F40F80"/>
    <w:rsid w:val="00F41805"/>
    <w:rsid w:val="00F419C6"/>
    <w:rsid w:val="00F533DA"/>
    <w:rsid w:val="00F54C8C"/>
    <w:rsid w:val="00F57935"/>
    <w:rsid w:val="00F63544"/>
    <w:rsid w:val="00F64FB8"/>
    <w:rsid w:val="00F71437"/>
    <w:rsid w:val="00F80018"/>
    <w:rsid w:val="00F80603"/>
    <w:rsid w:val="00F81373"/>
    <w:rsid w:val="00F824A5"/>
    <w:rsid w:val="00F826CC"/>
    <w:rsid w:val="00F831D5"/>
    <w:rsid w:val="00F83EBF"/>
    <w:rsid w:val="00F863D2"/>
    <w:rsid w:val="00FA5182"/>
    <w:rsid w:val="00FA7BA1"/>
    <w:rsid w:val="00FB3218"/>
    <w:rsid w:val="00FB5536"/>
    <w:rsid w:val="00FC42C0"/>
    <w:rsid w:val="00FC4ED3"/>
    <w:rsid w:val="00FC762D"/>
    <w:rsid w:val="00FF2220"/>
    <w:rsid w:val="00FF3608"/>
    <w:rsid w:val="00FF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857208"/>
  <w15:docId w15:val="{54413F83-BFB1-4BE2-871E-04E43EF8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DF"/>
  </w:style>
  <w:style w:type="paragraph" w:styleId="1">
    <w:name w:val="heading 1"/>
    <w:basedOn w:val="a"/>
    <w:next w:val="a"/>
    <w:link w:val="10"/>
    <w:uiPriority w:val="9"/>
    <w:qFormat/>
    <w:rsid w:val="00FF2220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2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6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62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B4180"/>
    <w:rPr>
      <w:color w:val="808080"/>
    </w:rPr>
  </w:style>
  <w:style w:type="paragraph" w:customStyle="1" w:styleId="ConsPlusNormal">
    <w:name w:val="ConsPlusNormal"/>
    <w:link w:val="ConsPlusNormal0"/>
    <w:qFormat/>
    <w:rsid w:val="00C74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qFormat/>
    <w:locked/>
    <w:rsid w:val="0082481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824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17C2E"/>
    <w:pPr>
      <w:widowControl w:val="0"/>
      <w:suppressAutoHyphens/>
      <w:autoSpaceDN w:val="0"/>
      <w:spacing w:after="0" w:line="240" w:lineRule="auto"/>
      <w:textAlignment w:val="baseline"/>
    </w:pPr>
    <w:rPr>
      <w:rFonts w:ascii="Lucida Sans Unicode" w:eastAsia="Lucida Sans Unicode" w:hAnsi="Lucida Sans Unicode" w:cs="Lucida Sans Unicode"/>
      <w:kern w:val="3"/>
      <w:sz w:val="20"/>
      <w:szCs w:val="20"/>
      <w:lang w:eastAsia="zh-CN" w:bidi="hi-IN"/>
    </w:rPr>
  </w:style>
  <w:style w:type="character" w:customStyle="1" w:styleId="WW8Num1z5">
    <w:name w:val="WW8Num1z5"/>
    <w:rsid w:val="00415342"/>
  </w:style>
  <w:style w:type="paragraph" w:styleId="a8">
    <w:name w:val="List Paragraph"/>
    <w:basedOn w:val="a"/>
    <w:uiPriority w:val="34"/>
    <w:qFormat/>
    <w:rsid w:val="00FA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qFormat/>
    <w:rsid w:val="00FA7BA1"/>
    <w:rPr>
      <w:rFonts w:ascii="Times New Roman" w:hAnsi="Times New Roman"/>
      <w:color w:val="000000"/>
      <w:spacing w:val="0"/>
      <w:sz w:val="21"/>
      <w:highlight w:val="white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220"/>
    <w:rPr>
      <w:rFonts w:ascii="Tahoma" w:eastAsia="Times New Roman" w:hAnsi="Tahoma" w:cs="Times New Roman"/>
      <w:b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F2220"/>
    <w:rPr>
      <w:strike w:val="0"/>
      <w:dstrike w:val="0"/>
      <w:color w:val="0065DD"/>
      <w:u w:val="none"/>
      <w:effect w:val="none"/>
      <w:shd w:val="clear" w:color="auto" w:fill="auto"/>
    </w:rPr>
  </w:style>
  <w:style w:type="paragraph" w:customStyle="1" w:styleId="aa">
    <w:name w:val="Содержимое таблицы"/>
    <w:basedOn w:val="a"/>
    <w:rsid w:val="00FF22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8">
    <w:name w:val="Style38"/>
    <w:basedOn w:val="a"/>
    <w:uiPriority w:val="99"/>
    <w:rsid w:val="00FF2220"/>
    <w:pPr>
      <w:widowControl w:val="0"/>
      <w:autoSpaceDE w:val="0"/>
      <w:autoSpaceDN w:val="0"/>
      <w:adjustRightInd w:val="0"/>
      <w:spacing w:after="0" w:line="379" w:lineRule="exact"/>
      <w:ind w:firstLine="6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82">
    <w:name w:val="Font Style82"/>
    <w:basedOn w:val="a0"/>
    <w:uiPriority w:val="99"/>
    <w:rsid w:val="00FF2220"/>
    <w:rPr>
      <w:rFonts w:ascii="Times New Roman" w:hAnsi="Times New Roman" w:cs="Times New Roman"/>
      <w:sz w:val="26"/>
      <w:szCs w:val="26"/>
    </w:rPr>
  </w:style>
  <w:style w:type="character" w:customStyle="1" w:styleId="12">
    <w:name w:val="Оглавление 1 Знак"/>
    <w:qFormat/>
    <w:rsid w:val="00FF2220"/>
    <w:rPr>
      <w:rFonts w:ascii="XO Thames" w:hAnsi="XO Thames"/>
      <w:b/>
    </w:rPr>
  </w:style>
  <w:style w:type="paragraph" w:styleId="ab">
    <w:name w:val="Normal (Web)"/>
    <w:basedOn w:val="a"/>
    <w:link w:val="ac"/>
    <w:unhideWhenUsed/>
    <w:qFormat/>
    <w:rsid w:val="00FF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FF2220"/>
    <w:rPr>
      <w:color w:val="0000FF"/>
      <w:u w:val="single"/>
    </w:rPr>
  </w:style>
  <w:style w:type="character" w:customStyle="1" w:styleId="ListLabel1">
    <w:name w:val="ListLabel 1"/>
    <w:qFormat/>
    <w:rsid w:val="00FF2220"/>
    <w:rPr>
      <w:rFonts w:ascii="Times New Roman" w:hAnsi="Times New Roman"/>
      <w:color w:val="000000"/>
      <w:sz w:val="24"/>
      <w:u w:val="none"/>
    </w:rPr>
  </w:style>
  <w:style w:type="paragraph" w:customStyle="1" w:styleId="ConsPlusCell1">
    <w:name w:val="ConsPlusCell1"/>
    <w:qFormat/>
    <w:rsid w:val="00FF2220"/>
    <w:pPr>
      <w:spacing w:after="0" w:line="240" w:lineRule="auto"/>
    </w:pPr>
    <w:rPr>
      <w:rFonts w:ascii="Verdana" w:eastAsia="WenQuanYi Zen Hei Sharp" w:hAnsi="Verdana" w:cs="Lohit Devanagari"/>
      <w:color w:val="000000"/>
      <w:szCs w:val="20"/>
      <w:lang w:eastAsia="zh-CN" w:bidi="hi-IN"/>
    </w:rPr>
  </w:style>
  <w:style w:type="paragraph" w:customStyle="1" w:styleId="ConsPlusCell">
    <w:name w:val="ConsPlusCell"/>
    <w:rsid w:val="00FF2220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110">
    <w:name w:val="Заголовок 11"/>
    <w:basedOn w:val="a"/>
    <w:uiPriority w:val="9"/>
    <w:qFormat/>
    <w:rsid w:val="00FF2220"/>
    <w:pPr>
      <w:keepNext/>
      <w:suppressAutoHyphens/>
      <w:spacing w:after="0" w:line="240" w:lineRule="auto"/>
      <w:outlineLvl w:val="0"/>
    </w:pPr>
    <w:rPr>
      <w:rFonts w:ascii="Tahoma" w:eastAsia="WenQuanYi Zen Hei Sharp" w:hAnsi="Tahoma" w:cs="Lohit Devanagari"/>
      <w:b/>
      <w:color w:val="000000"/>
      <w:sz w:val="20"/>
      <w:szCs w:val="20"/>
      <w:lang w:eastAsia="zh-CN" w:bidi="hi-IN"/>
    </w:rPr>
  </w:style>
  <w:style w:type="paragraph" w:customStyle="1" w:styleId="31">
    <w:name w:val="Заголовок 31"/>
    <w:basedOn w:val="a"/>
    <w:uiPriority w:val="9"/>
    <w:qFormat/>
    <w:rsid w:val="00FF2220"/>
    <w:pPr>
      <w:keepNext/>
      <w:suppressAutoHyphens/>
      <w:spacing w:before="240" w:after="60"/>
      <w:outlineLvl w:val="2"/>
    </w:pPr>
    <w:rPr>
      <w:rFonts w:ascii="Cambria" w:eastAsia="WenQuanYi Zen Hei Sharp" w:hAnsi="Cambria" w:cs="Lohit Devanagari"/>
      <w:b/>
      <w:color w:val="000000"/>
      <w:sz w:val="26"/>
      <w:szCs w:val="20"/>
      <w:lang w:eastAsia="zh-CN" w:bidi="hi-IN"/>
    </w:rPr>
  </w:style>
  <w:style w:type="character" w:customStyle="1" w:styleId="ac">
    <w:name w:val="Обычный (веб) Знак"/>
    <w:basedOn w:val="a0"/>
    <w:link w:val="ab"/>
    <w:rsid w:val="00FF222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FF2220"/>
    <w:rPr>
      <w:rFonts w:ascii="XO Thames" w:hAnsi="XO Thames"/>
      <w:b w:val="0"/>
      <w:i w:val="0"/>
      <w:caps w:val="0"/>
      <w:smallCaps w:val="0"/>
      <w:strike w:val="0"/>
      <w:dstrike w:val="0"/>
      <w:color w:val="000000"/>
      <w:spacing w:val="0"/>
      <w:sz w:val="24"/>
      <w:highlight w:val="white"/>
    </w:rPr>
  </w:style>
  <w:style w:type="character" w:customStyle="1" w:styleId="20">
    <w:name w:val="Заголовок 2 Знак"/>
    <w:basedOn w:val="a0"/>
    <w:link w:val="2"/>
    <w:uiPriority w:val="9"/>
    <w:rsid w:val="00392B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1F3F77715CAF23FBE938136B24FAD3FF2E62CB4E6872B6B75618DD8CCAD6CBD73251DACE4494081B8835A9100D000BB59D6A7B272183D4f4I2N" TargetMode="External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1F3F77715CAF23FBE938136B24FAD3FF2E62CB4E6872B6B75618DD8CCAD6CBD73251DACE449700198835A9100D000BB59D6A7B272183D4f4I2N" TargetMode="External"/><Relationship Id="rId23" Type="http://schemas.openxmlformats.org/officeDocument/2006/relationships/image" Target="media/image16.wmf"/><Relationship Id="rId28" Type="http://schemas.openxmlformats.org/officeDocument/2006/relationships/hyperlink" Target="consultantplus://offline/ref=542DE507CEB013CED9ADE36B5A71D801E5720F8964AAB4310E6A1C7DDB535DA64591EA738DA1911D3C0DF63689831260713D906DB9F7FD630EFEJ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5.wmf"/><Relationship Id="rId27" Type="http://schemas.openxmlformats.org/officeDocument/2006/relationships/hyperlink" Target="consultantplus://offline/ref=B20DCAD4D59DAB229D81D4E72AD8E35A45F8A44AA75678D65EF3B4076BBC60E779207CB8E22EC1E42B964D0AD64812A9444F157EEB6ECC80s872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E3-57FC-4855-917B-AB0ADE6E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4</Pages>
  <Words>11991</Words>
  <Characters>6835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женкова Лилия Валерьевна</cp:lastModifiedBy>
  <cp:revision>10</cp:revision>
  <cp:lastPrinted>2021-09-16T05:29:00Z</cp:lastPrinted>
  <dcterms:created xsi:type="dcterms:W3CDTF">2021-11-22T06:29:00Z</dcterms:created>
  <dcterms:modified xsi:type="dcterms:W3CDTF">2021-11-22T09:19:00Z</dcterms:modified>
</cp:coreProperties>
</file>